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DB4" w:rsidRDefault="0055563F" w:rsidP="006A053D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4pt;margin-top:-9pt;width:120.95pt;height:45pt;z-index:251658240" filled="f" stroked="f">
            <v:textbox style="mso-next-textbox:#_x0000_s1029">
              <w:txbxContent>
                <w:p w:rsidR="00A03DB4" w:rsidRPr="00C038FD" w:rsidRDefault="00A03DB4" w:rsidP="00A03DB4"/>
              </w:txbxContent>
            </v:textbox>
          </v:shape>
        </w:pict>
      </w:r>
      <w:r w:rsidR="00A03DB4">
        <w:rPr>
          <w:noProof/>
        </w:rPr>
        <w:drawing>
          <wp:inline distT="0" distB="0" distL="0" distR="0">
            <wp:extent cx="469265" cy="636270"/>
            <wp:effectExtent l="19050" t="0" r="698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3627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2835"/>
        <w:gridCol w:w="2835"/>
        <w:gridCol w:w="1985"/>
      </w:tblGrid>
      <w:tr w:rsidR="00A03DB4" w:rsidTr="00CA25DE">
        <w:trPr>
          <w:trHeight w:val="1751"/>
        </w:trPr>
        <w:tc>
          <w:tcPr>
            <w:tcW w:w="9356" w:type="dxa"/>
            <w:gridSpan w:val="4"/>
          </w:tcPr>
          <w:p w:rsidR="00A03DB4" w:rsidRPr="00CB3D85" w:rsidRDefault="00A03DB4" w:rsidP="00CA25DE">
            <w:pPr>
              <w:pStyle w:val="11"/>
              <w:tabs>
                <w:tab w:val="clear" w:pos="4703"/>
              </w:tabs>
              <w:spacing w:before="240" w:after="24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ПАРИНСКОГО МУНИЦИПАЛЬНОГО ОКРУГА</w:t>
            </w:r>
          </w:p>
          <w:p w:rsidR="00A03DB4" w:rsidRPr="0049419A" w:rsidRDefault="00A03DB4" w:rsidP="00AB2EE0">
            <w:pPr>
              <w:pStyle w:val="1"/>
              <w:tabs>
                <w:tab w:val="right" w:pos="9214"/>
              </w:tabs>
              <w:spacing w:before="240" w:after="240"/>
              <w:jc w:val="center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30E9C" w:rsidTr="00CA25DE">
        <w:trPr>
          <w:trHeight w:val="269"/>
        </w:trPr>
        <w:tc>
          <w:tcPr>
            <w:tcW w:w="1701" w:type="dxa"/>
            <w:tcBorders>
              <w:bottom w:val="single" w:sz="4" w:space="0" w:color="auto"/>
            </w:tcBorders>
          </w:tcPr>
          <w:p w:rsidR="00830E9C" w:rsidRPr="00D75513" w:rsidRDefault="00666CB2" w:rsidP="00AE26C0">
            <w:pPr>
              <w:rPr>
                <w:position w:val="-6"/>
                <w:szCs w:val="28"/>
              </w:rPr>
            </w:pPr>
            <w:r>
              <w:rPr>
                <w:position w:val="-6"/>
                <w:szCs w:val="28"/>
              </w:rPr>
              <w:t>20.09.2022</w:t>
            </w:r>
          </w:p>
        </w:tc>
        <w:tc>
          <w:tcPr>
            <w:tcW w:w="2835" w:type="dxa"/>
          </w:tcPr>
          <w:p w:rsidR="00830E9C" w:rsidRPr="00D75513" w:rsidRDefault="00830E9C" w:rsidP="00753A85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830E9C" w:rsidRPr="00D75513" w:rsidRDefault="00830E9C" w:rsidP="00753A85">
            <w:pPr>
              <w:jc w:val="right"/>
              <w:rPr>
                <w:szCs w:val="28"/>
              </w:rPr>
            </w:pPr>
            <w:r w:rsidRPr="00D75513">
              <w:rPr>
                <w:position w:val="-6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30E9C" w:rsidRPr="00D75513" w:rsidRDefault="00666CB2" w:rsidP="00AE26C0">
            <w:pPr>
              <w:rPr>
                <w:szCs w:val="28"/>
              </w:rPr>
            </w:pPr>
            <w:r>
              <w:rPr>
                <w:szCs w:val="28"/>
              </w:rPr>
              <w:t xml:space="preserve"> 601</w:t>
            </w:r>
          </w:p>
        </w:tc>
      </w:tr>
      <w:tr w:rsidR="00A03DB4" w:rsidRPr="000461CB" w:rsidTr="00CA25DE">
        <w:tc>
          <w:tcPr>
            <w:tcW w:w="9356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DB4" w:rsidRPr="000461CB" w:rsidRDefault="00A03DB4" w:rsidP="004856DB">
            <w:pPr>
              <w:tabs>
                <w:tab w:val="left" w:pos="2765"/>
              </w:tabs>
              <w:jc w:val="center"/>
              <w:rPr>
                <w:color w:val="0D0D0D"/>
                <w:szCs w:val="28"/>
              </w:rPr>
            </w:pPr>
            <w:proofErr w:type="spellStart"/>
            <w:r w:rsidRPr="000461CB">
              <w:rPr>
                <w:color w:val="0D0D0D"/>
                <w:szCs w:val="28"/>
              </w:rPr>
              <w:t>пгт</w:t>
            </w:r>
            <w:proofErr w:type="spellEnd"/>
            <w:r w:rsidRPr="000461CB">
              <w:rPr>
                <w:color w:val="0D0D0D"/>
                <w:szCs w:val="28"/>
              </w:rPr>
              <w:t xml:space="preserve"> Опарино </w:t>
            </w:r>
          </w:p>
        </w:tc>
      </w:tr>
    </w:tbl>
    <w:p w:rsidR="00A03DB4" w:rsidRPr="00A03DB4" w:rsidRDefault="00A03DB4" w:rsidP="00312D5C">
      <w:pPr>
        <w:pStyle w:val="a7"/>
        <w:spacing w:before="480" w:line="240" w:lineRule="auto"/>
        <w:ind w:right="0"/>
        <w:jc w:val="center"/>
        <w:rPr>
          <w:szCs w:val="28"/>
        </w:rPr>
      </w:pPr>
      <w:r>
        <w:rPr>
          <w:szCs w:val="28"/>
        </w:rPr>
        <w:t xml:space="preserve">О </w:t>
      </w:r>
      <w:r w:rsidR="00312D5C">
        <w:rPr>
          <w:szCs w:val="28"/>
        </w:rPr>
        <w:t>снятии особого противопожарного режима на территории Опаринского муниципального округа</w:t>
      </w:r>
    </w:p>
    <w:p w:rsidR="0097597A" w:rsidRDefault="00230018" w:rsidP="00F73261">
      <w:pPr>
        <w:ind w:left="-142" w:firstLine="851"/>
      </w:pPr>
      <w:r w:rsidRPr="00230018">
        <w:t>В соответствии с</w:t>
      </w:r>
      <w:r w:rsidR="00312D5C">
        <w:t xml:space="preserve">о ст. 30 Федерального Закона РФ от 21.12.1994 № 69-ФЗ «О пожарной безопасности» и частью «б» пункта 13 Постановления Правительства РФ от 12.04.2012 № 290 «О федеральном государственном пожарном надзоре», и </w:t>
      </w:r>
      <w:r w:rsidR="003F098E">
        <w:t>в связи со снижением пожарной опасности в лесах и населенных пунктах Опаринского муниципального округа</w:t>
      </w:r>
      <w:r w:rsidR="00312D5C">
        <w:t>,</w:t>
      </w:r>
      <w:r w:rsidRPr="00230018">
        <w:t xml:space="preserve"> </w:t>
      </w:r>
      <w:r w:rsidR="0097597A" w:rsidRPr="0097597A">
        <w:t xml:space="preserve">администрация </w:t>
      </w:r>
      <w:r w:rsidR="0097597A">
        <w:t>Опаринского муниципального округа ПОСТАНОВЛЯЕТ</w:t>
      </w:r>
      <w:r w:rsidR="0097597A" w:rsidRPr="0097597A">
        <w:t>:</w:t>
      </w:r>
    </w:p>
    <w:p w:rsidR="0097597A" w:rsidRDefault="003F098E" w:rsidP="00F73261">
      <w:pPr>
        <w:pStyle w:val="a9"/>
        <w:numPr>
          <w:ilvl w:val="0"/>
          <w:numId w:val="2"/>
        </w:numPr>
        <w:ind w:left="-142" w:firstLine="851"/>
      </w:pPr>
      <w:r>
        <w:t>Снять особый противопожарный режим, установленный постановлением администрации Опаринского муниципального округа от 06.07.2022 № 475 «О введении особого противопожарного режима на территории Опаринск</w:t>
      </w:r>
      <w:r w:rsidR="005B007C">
        <w:t>ого муниципального округа», с 20</w:t>
      </w:r>
      <w:r>
        <w:t>.09.2022.</w:t>
      </w:r>
    </w:p>
    <w:p w:rsidR="0097597A" w:rsidRDefault="003F098E" w:rsidP="00C51968">
      <w:pPr>
        <w:pStyle w:val="a9"/>
        <w:numPr>
          <w:ilvl w:val="0"/>
          <w:numId w:val="2"/>
        </w:numPr>
        <w:ind w:left="-142" w:firstLine="851"/>
      </w:pPr>
      <w:r>
        <w:t>Признать утратившим силу постановление администрации Опаринского муниципального округа от 06.07.2022 № 475 «О введении особого противопожарного режима на территории Опаринского муниципального округа».</w:t>
      </w:r>
    </w:p>
    <w:p w:rsidR="0039508E" w:rsidRDefault="0039508E" w:rsidP="00C51968">
      <w:pPr>
        <w:pStyle w:val="a9"/>
        <w:numPr>
          <w:ilvl w:val="0"/>
          <w:numId w:val="2"/>
        </w:numPr>
        <w:ind w:left="-142" w:firstLine="851"/>
      </w:pPr>
      <w:r>
        <w:t xml:space="preserve">Контроль  за выполнением настоящего постановления возложить на первого заместителя главы администрации, </w:t>
      </w:r>
      <w:r w:rsidRPr="003769CF">
        <w:t>начальник управления имущества и жизнеобеспечения</w:t>
      </w:r>
      <w:r>
        <w:t xml:space="preserve"> Боброва И.Ф.</w:t>
      </w:r>
    </w:p>
    <w:p w:rsidR="00C313AF" w:rsidRDefault="00C313AF" w:rsidP="00C51968">
      <w:pPr>
        <w:pStyle w:val="a9"/>
        <w:numPr>
          <w:ilvl w:val="0"/>
          <w:numId w:val="2"/>
        </w:numPr>
        <w:ind w:left="-142" w:firstLine="851"/>
      </w:pPr>
      <w:r>
        <w:t xml:space="preserve">Настоящее постановление вступает в силу в соответствии с нормами действующего законодательства.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42"/>
        <w:gridCol w:w="5493"/>
      </w:tblGrid>
      <w:tr w:rsidR="00E12ED9" w:rsidTr="00596C88">
        <w:tc>
          <w:tcPr>
            <w:tcW w:w="4361" w:type="dxa"/>
            <w:tcBorders>
              <w:bottom w:val="single" w:sz="4" w:space="0" w:color="auto"/>
            </w:tcBorders>
          </w:tcPr>
          <w:p w:rsidR="00E12ED9" w:rsidRDefault="00E12ED9" w:rsidP="00E12ED9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Глава Опаринского</w:t>
            </w:r>
          </w:p>
          <w:p w:rsidR="00E12ED9" w:rsidRDefault="00E12ED9" w:rsidP="00CA25DE">
            <w:pPr>
              <w:spacing w:after="12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муниципального округ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830E9C" w:rsidRDefault="00830E9C" w:rsidP="00830E9C">
            <w:pPr>
              <w:spacing w:line="240" w:lineRule="auto"/>
              <w:jc w:val="right"/>
              <w:rPr>
                <w:szCs w:val="28"/>
              </w:rPr>
            </w:pPr>
          </w:p>
          <w:p w:rsidR="00E12ED9" w:rsidRDefault="00E12ED9" w:rsidP="00CA25DE">
            <w:pPr>
              <w:spacing w:after="12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А.Д. Макаров</w:t>
            </w:r>
          </w:p>
        </w:tc>
      </w:tr>
      <w:tr w:rsidR="00E12ED9" w:rsidTr="00596C88">
        <w:tc>
          <w:tcPr>
            <w:tcW w:w="9996" w:type="dxa"/>
            <w:gridSpan w:val="3"/>
          </w:tcPr>
          <w:p w:rsidR="00E12ED9" w:rsidRDefault="00E12ED9" w:rsidP="00CA25DE">
            <w:pPr>
              <w:spacing w:before="240"/>
              <w:rPr>
                <w:szCs w:val="28"/>
              </w:rPr>
            </w:pPr>
            <w:r>
              <w:rPr>
                <w:szCs w:val="28"/>
              </w:rPr>
              <w:lastRenderedPageBreak/>
              <w:t>ПОДГОТОВЛЕНО</w:t>
            </w:r>
          </w:p>
        </w:tc>
      </w:tr>
      <w:tr w:rsidR="00E12ED9" w:rsidTr="00596C88">
        <w:tc>
          <w:tcPr>
            <w:tcW w:w="4361" w:type="dxa"/>
          </w:tcPr>
          <w:p w:rsidR="00E12ED9" w:rsidRDefault="00E12ED9" w:rsidP="00596C88">
            <w:pPr>
              <w:spacing w:after="240" w:line="240" w:lineRule="auto"/>
              <w:jc w:val="left"/>
              <w:rPr>
                <w:szCs w:val="28"/>
              </w:rPr>
            </w:pPr>
            <w:r w:rsidRPr="00DA1C28">
              <w:rPr>
                <w:szCs w:val="28"/>
              </w:rPr>
              <w:t>Ведущий специалист по</w:t>
            </w:r>
            <w:r w:rsidR="00F73261">
              <w:rPr>
                <w:szCs w:val="28"/>
              </w:rPr>
              <w:t xml:space="preserve"> делам ГО и ЧС отдела </w:t>
            </w:r>
            <w:r w:rsidRPr="00DA1C28">
              <w:rPr>
                <w:szCs w:val="28"/>
              </w:rPr>
              <w:t>жизнеобеспечения</w:t>
            </w:r>
            <w:r w:rsidR="00F73261">
              <w:rPr>
                <w:szCs w:val="28"/>
              </w:rPr>
              <w:t xml:space="preserve"> </w:t>
            </w:r>
            <w:r w:rsidRPr="00DA1C28">
              <w:rPr>
                <w:szCs w:val="28"/>
              </w:rPr>
              <w:t xml:space="preserve">населения, администрации Опаринского </w:t>
            </w:r>
            <w:r>
              <w:rPr>
                <w:szCs w:val="28"/>
              </w:rPr>
              <w:t>муниципального округа</w:t>
            </w:r>
            <w:r w:rsidR="00A10AE0">
              <w:rPr>
                <w:szCs w:val="28"/>
              </w:rPr>
              <w:t>, секретарь</w:t>
            </w:r>
            <w:r w:rsidR="00C51968">
              <w:rPr>
                <w:szCs w:val="28"/>
              </w:rPr>
              <w:t xml:space="preserve"> профилактической</w:t>
            </w:r>
            <w:r w:rsidR="00A10AE0">
              <w:rPr>
                <w:szCs w:val="28"/>
              </w:rPr>
              <w:t xml:space="preserve"> группы</w:t>
            </w:r>
          </w:p>
        </w:tc>
        <w:tc>
          <w:tcPr>
            <w:tcW w:w="5635" w:type="dxa"/>
            <w:gridSpan w:val="2"/>
          </w:tcPr>
          <w:p w:rsidR="00985F5E" w:rsidRDefault="00985F5E" w:rsidP="00985F5E">
            <w:pPr>
              <w:spacing w:line="240" w:lineRule="auto"/>
              <w:rPr>
                <w:szCs w:val="28"/>
              </w:rPr>
            </w:pPr>
          </w:p>
          <w:p w:rsidR="00985F5E" w:rsidRDefault="00985F5E" w:rsidP="00985F5E">
            <w:pPr>
              <w:spacing w:line="240" w:lineRule="auto"/>
              <w:rPr>
                <w:szCs w:val="28"/>
              </w:rPr>
            </w:pPr>
          </w:p>
          <w:p w:rsidR="00CA25DE" w:rsidRDefault="00CA25DE" w:rsidP="00985F5E">
            <w:pPr>
              <w:spacing w:line="240" w:lineRule="auto"/>
              <w:rPr>
                <w:szCs w:val="28"/>
              </w:rPr>
            </w:pPr>
          </w:p>
          <w:p w:rsidR="00C51968" w:rsidRDefault="00C51968" w:rsidP="00985F5E">
            <w:pPr>
              <w:spacing w:line="240" w:lineRule="auto"/>
              <w:rPr>
                <w:szCs w:val="28"/>
              </w:rPr>
            </w:pPr>
          </w:p>
          <w:p w:rsidR="00C51968" w:rsidRDefault="00C51968" w:rsidP="00985F5E">
            <w:pPr>
              <w:spacing w:line="240" w:lineRule="auto"/>
              <w:rPr>
                <w:szCs w:val="28"/>
              </w:rPr>
            </w:pPr>
          </w:p>
          <w:p w:rsidR="00E12ED9" w:rsidRDefault="00E12ED9" w:rsidP="00F73261">
            <w:pPr>
              <w:tabs>
                <w:tab w:val="left" w:pos="3577"/>
              </w:tabs>
              <w:spacing w:after="24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Ю.Н. Шитиков</w:t>
            </w:r>
          </w:p>
        </w:tc>
      </w:tr>
      <w:tr w:rsidR="00985F5E" w:rsidTr="00596C88">
        <w:tc>
          <w:tcPr>
            <w:tcW w:w="9996" w:type="dxa"/>
            <w:gridSpan w:val="3"/>
          </w:tcPr>
          <w:p w:rsidR="00DA7490" w:rsidRDefault="00DA7490" w:rsidP="00596C88">
            <w:pPr>
              <w:spacing w:after="240"/>
              <w:rPr>
                <w:szCs w:val="28"/>
              </w:rPr>
            </w:pPr>
          </w:p>
          <w:p w:rsidR="00985F5E" w:rsidRDefault="00985F5E" w:rsidP="00596C88">
            <w:pPr>
              <w:spacing w:after="480"/>
              <w:rPr>
                <w:szCs w:val="28"/>
              </w:rPr>
            </w:pPr>
            <w:r>
              <w:rPr>
                <w:szCs w:val="28"/>
              </w:rPr>
              <w:t>СОГЛАСОВАНО</w:t>
            </w:r>
          </w:p>
        </w:tc>
      </w:tr>
      <w:tr w:rsidR="0039508E" w:rsidTr="00596C88">
        <w:tc>
          <w:tcPr>
            <w:tcW w:w="4503" w:type="dxa"/>
            <w:gridSpan w:val="2"/>
          </w:tcPr>
          <w:p w:rsidR="0039508E" w:rsidRPr="00985F5E" w:rsidRDefault="0039508E" w:rsidP="006F580E">
            <w:pPr>
              <w:spacing w:after="480" w:line="240" w:lineRule="auto"/>
              <w:ind w:right="-180"/>
              <w:jc w:val="left"/>
              <w:rPr>
                <w:szCs w:val="28"/>
              </w:rPr>
            </w:pPr>
            <w:r>
              <w:t>П</w:t>
            </w:r>
            <w:r w:rsidRPr="003769CF">
              <w:t>ервый заместитель главы администрации Опаринского муниципального округа, начальник управления имущества и жизнеобеспечения</w:t>
            </w:r>
          </w:p>
        </w:tc>
        <w:tc>
          <w:tcPr>
            <w:tcW w:w="5493" w:type="dxa"/>
          </w:tcPr>
          <w:p w:rsidR="0039508E" w:rsidRDefault="0039508E" w:rsidP="00834538">
            <w:pPr>
              <w:spacing w:line="240" w:lineRule="auto"/>
              <w:jc w:val="right"/>
              <w:rPr>
                <w:szCs w:val="28"/>
              </w:rPr>
            </w:pPr>
          </w:p>
          <w:p w:rsidR="0039508E" w:rsidRDefault="0039508E" w:rsidP="00834538">
            <w:pPr>
              <w:spacing w:line="240" w:lineRule="auto"/>
              <w:jc w:val="right"/>
              <w:rPr>
                <w:szCs w:val="28"/>
              </w:rPr>
            </w:pPr>
          </w:p>
          <w:p w:rsidR="0039508E" w:rsidRDefault="0039508E" w:rsidP="00834538">
            <w:pPr>
              <w:spacing w:line="240" w:lineRule="auto"/>
              <w:jc w:val="right"/>
              <w:rPr>
                <w:szCs w:val="28"/>
              </w:rPr>
            </w:pPr>
          </w:p>
          <w:p w:rsidR="0039508E" w:rsidRDefault="0039508E" w:rsidP="00834538">
            <w:pPr>
              <w:spacing w:line="240" w:lineRule="auto"/>
              <w:jc w:val="right"/>
              <w:rPr>
                <w:szCs w:val="28"/>
              </w:rPr>
            </w:pPr>
          </w:p>
          <w:p w:rsidR="0039508E" w:rsidRDefault="0039508E" w:rsidP="0039508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И.Ф. Бобров</w:t>
            </w:r>
          </w:p>
        </w:tc>
      </w:tr>
      <w:tr w:rsidR="00E12ED9" w:rsidTr="00596C88">
        <w:tc>
          <w:tcPr>
            <w:tcW w:w="4503" w:type="dxa"/>
            <w:gridSpan w:val="2"/>
          </w:tcPr>
          <w:p w:rsidR="00E12ED9" w:rsidRDefault="00985F5E" w:rsidP="006F580E">
            <w:pPr>
              <w:spacing w:after="480" w:line="240" w:lineRule="auto"/>
              <w:ind w:right="-180"/>
              <w:jc w:val="left"/>
              <w:rPr>
                <w:szCs w:val="28"/>
              </w:rPr>
            </w:pPr>
            <w:r w:rsidRPr="00985F5E">
              <w:rPr>
                <w:szCs w:val="28"/>
              </w:rPr>
              <w:t>Заве</w:t>
            </w:r>
            <w:r w:rsidR="006F580E">
              <w:rPr>
                <w:szCs w:val="28"/>
              </w:rPr>
              <w:t>дующий отделом жизнеобеспечения</w:t>
            </w:r>
            <w:r w:rsidRPr="00985F5E">
              <w:rPr>
                <w:szCs w:val="28"/>
              </w:rPr>
              <w:t xml:space="preserve"> </w:t>
            </w:r>
            <w:r w:rsidR="00F57800">
              <w:rPr>
                <w:szCs w:val="28"/>
              </w:rPr>
              <w:t xml:space="preserve">администрации </w:t>
            </w:r>
            <w:r w:rsidRPr="00985F5E">
              <w:rPr>
                <w:szCs w:val="28"/>
              </w:rPr>
              <w:t>Опаринского муниципального округа</w:t>
            </w:r>
          </w:p>
        </w:tc>
        <w:tc>
          <w:tcPr>
            <w:tcW w:w="5493" w:type="dxa"/>
          </w:tcPr>
          <w:p w:rsidR="00834538" w:rsidRDefault="00834538" w:rsidP="00834538">
            <w:pPr>
              <w:spacing w:line="240" w:lineRule="auto"/>
              <w:jc w:val="right"/>
              <w:rPr>
                <w:szCs w:val="28"/>
              </w:rPr>
            </w:pPr>
          </w:p>
          <w:p w:rsidR="00834538" w:rsidRDefault="00834538" w:rsidP="006F580E">
            <w:pPr>
              <w:spacing w:line="240" w:lineRule="auto"/>
              <w:rPr>
                <w:szCs w:val="28"/>
              </w:rPr>
            </w:pPr>
          </w:p>
          <w:p w:rsidR="00C51968" w:rsidRDefault="00834538" w:rsidP="00834538">
            <w:pPr>
              <w:tabs>
                <w:tab w:val="left" w:pos="3577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</w:t>
            </w:r>
          </w:p>
          <w:p w:rsidR="00E12ED9" w:rsidRDefault="00C51968" w:rsidP="00834538">
            <w:pPr>
              <w:tabs>
                <w:tab w:val="left" w:pos="3577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834538">
              <w:rPr>
                <w:szCs w:val="28"/>
              </w:rPr>
              <w:t xml:space="preserve">                       И.Н. Шитиков</w:t>
            </w:r>
          </w:p>
        </w:tc>
      </w:tr>
      <w:tr w:rsidR="00E12ED9" w:rsidTr="00596C88">
        <w:tc>
          <w:tcPr>
            <w:tcW w:w="4503" w:type="dxa"/>
            <w:gridSpan w:val="2"/>
          </w:tcPr>
          <w:p w:rsidR="00E12ED9" w:rsidRDefault="001D718E" w:rsidP="001D718E">
            <w:pPr>
              <w:spacing w:after="48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Заведующий отделом юридической                                                                      и кадровой работы администрации                                                                                          Опаринского муниципального округа</w:t>
            </w:r>
            <w:r w:rsidRPr="00DA1C28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   </w:t>
            </w:r>
            <w:r w:rsidRPr="00DA1C28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</w:t>
            </w:r>
            <w:r w:rsidRPr="00DA1C28">
              <w:rPr>
                <w:szCs w:val="28"/>
              </w:rPr>
              <w:t xml:space="preserve">     </w:t>
            </w:r>
          </w:p>
        </w:tc>
        <w:tc>
          <w:tcPr>
            <w:tcW w:w="5493" w:type="dxa"/>
          </w:tcPr>
          <w:p w:rsidR="00834538" w:rsidRDefault="00834538" w:rsidP="00834538">
            <w:pPr>
              <w:spacing w:line="240" w:lineRule="auto"/>
              <w:jc w:val="right"/>
              <w:rPr>
                <w:szCs w:val="28"/>
              </w:rPr>
            </w:pPr>
          </w:p>
          <w:p w:rsidR="00834538" w:rsidRDefault="00834538" w:rsidP="00834538">
            <w:pPr>
              <w:spacing w:line="240" w:lineRule="auto"/>
              <w:jc w:val="right"/>
              <w:rPr>
                <w:szCs w:val="28"/>
              </w:rPr>
            </w:pPr>
          </w:p>
          <w:p w:rsidR="00834538" w:rsidRDefault="00834538" w:rsidP="00834538">
            <w:pPr>
              <w:spacing w:line="240" w:lineRule="auto"/>
              <w:jc w:val="right"/>
              <w:rPr>
                <w:szCs w:val="28"/>
              </w:rPr>
            </w:pPr>
          </w:p>
          <w:p w:rsidR="00E12ED9" w:rsidRDefault="00834538" w:rsidP="00230018">
            <w:pPr>
              <w:tabs>
                <w:tab w:val="left" w:pos="3577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</w:t>
            </w:r>
            <w:r w:rsidR="001D718E">
              <w:rPr>
                <w:szCs w:val="28"/>
              </w:rPr>
              <w:t xml:space="preserve">                             </w:t>
            </w:r>
            <w:r w:rsidR="00230018">
              <w:rPr>
                <w:szCs w:val="28"/>
              </w:rPr>
              <w:t xml:space="preserve"> </w:t>
            </w:r>
            <w:r w:rsidR="001D718E">
              <w:rPr>
                <w:szCs w:val="28"/>
              </w:rPr>
              <w:t>Е.А. Суслова</w:t>
            </w:r>
          </w:p>
        </w:tc>
      </w:tr>
      <w:tr w:rsidR="00834538" w:rsidTr="00596C88">
        <w:tc>
          <w:tcPr>
            <w:tcW w:w="9996" w:type="dxa"/>
            <w:gridSpan w:val="3"/>
          </w:tcPr>
          <w:p w:rsidR="00834538" w:rsidRDefault="00834538" w:rsidP="00230018">
            <w:pPr>
              <w:spacing w:before="480" w:after="480"/>
              <w:rPr>
                <w:szCs w:val="28"/>
              </w:rPr>
            </w:pPr>
            <w:r w:rsidRPr="00DA1C28">
              <w:rPr>
                <w:szCs w:val="28"/>
              </w:rPr>
              <w:t xml:space="preserve">Разослать: сайт, </w:t>
            </w:r>
            <w:proofErr w:type="spellStart"/>
            <w:r w:rsidRPr="00DA1C28">
              <w:rPr>
                <w:szCs w:val="28"/>
              </w:rPr>
              <w:t>инф.бюл</w:t>
            </w:r>
            <w:proofErr w:type="spellEnd"/>
            <w:r w:rsidRPr="00DA1C28">
              <w:rPr>
                <w:szCs w:val="28"/>
              </w:rPr>
              <w:t xml:space="preserve">., Макарову А.Д., Боброву И.Ф., </w:t>
            </w:r>
            <w:proofErr w:type="spellStart"/>
            <w:r w:rsidRPr="00DA1C28">
              <w:rPr>
                <w:szCs w:val="28"/>
              </w:rPr>
              <w:t>Шитикову</w:t>
            </w:r>
            <w:proofErr w:type="spellEnd"/>
            <w:r w:rsidRPr="00DA1C28">
              <w:rPr>
                <w:szCs w:val="28"/>
              </w:rPr>
              <w:t xml:space="preserve"> Ю.Н., членам </w:t>
            </w:r>
            <w:r w:rsidR="00230018">
              <w:rPr>
                <w:szCs w:val="28"/>
              </w:rPr>
              <w:t>профилактической группы</w:t>
            </w:r>
            <w:r w:rsidRPr="00DA1C28">
              <w:rPr>
                <w:szCs w:val="28"/>
              </w:rPr>
              <w:t>.</w:t>
            </w:r>
          </w:p>
        </w:tc>
      </w:tr>
      <w:tr w:rsidR="00985F5E" w:rsidTr="00596C88">
        <w:tc>
          <w:tcPr>
            <w:tcW w:w="4361" w:type="dxa"/>
          </w:tcPr>
          <w:p w:rsidR="00985F5E" w:rsidRPr="00834538" w:rsidRDefault="00834538" w:rsidP="0083453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равовая экспертиза проведена</w:t>
            </w:r>
            <w:r w:rsidRPr="00834538">
              <w:rPr>
                <w:szCs w:val="28"/>
              </w:rPr>
              <w:t>:</w:t>
            </w:r>
          </w:p>
          <w:p w:rsidR="00834538" w:rsidRDefault="00834538" w:rsidP="0083453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редварительная</w:t>
            </w:r>
          </w:p>
          <w:p w:rsidR="00834538" w:rsidRPr="00834538" w:rsidRDefault="00834538" w:rsidP="00596C8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заключительная</w:t>
            </w:r>
          </w:p>
        </w:tc>
        <w:tc>
          <w:tcPr>
            <w:tcW w:w="5635" w:type="dxa"/>
            <w:gridSpan w:val="2"/>
          </w:tcPr>
          <w:p w:rsidR="00985F5E" w:rsidRDefault="00985F5E" w:rsidP="00985F5E">
            <w:pPr>
              <w:spacing w:after="480" w:line="240" w:lineRule="auto"/>
              <w:jc w:val="right"/>
              <w:rPr>
                <w:szCs w:val="28"/>
              </w:rPr>
            </w:pPr>
          </w:p>
        </w:tc>
      </w:tr>
      <w:tr w:rsidR="00985F5E" w:rsidTr="00596C88">
        <w:tc>
          <w:tcPr>
            <w:tcW w:w="4361" w:type="dxa"/>
          </w:tcPr>
          <w:p w:rsidR="00985F5E" w:rsidRDefault="00830E9C" w:rsidP="00830E9C">
            <w:pPr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Экспертиза соответствия правилам оформления проведена</w:t>
            </w:r>
          </w:p>
        </w:tc>
        <w:tc>
          <w:tcPr>
            <w:tcW w:w="5635" w:type="dxa"/>
            <w:gridSpan w:val="2"/>
          </w:tcPr>
          <w:p w:rsidR="00985F5E" w:rsidRDefault="00985F5E" w:rsidP="00985F5E">
            <w:pPr>
              <w:spacing w:after="480" w:line="240" w:lineRule="auto"/>
              <w:jc w:val="right"/>
              <w:rPr>
                <w:szCs w:val="28"/>
              </w:rPr>
            </w:pPr>
          </w:p>
        </w:tc>
      </w:tr>
    </w:tbl>
    <w:p w:rsidR="00596C88" w:rsidRDefault="00596C88" w:rsidP="00830E9C">
      <w:pPr>
        <w:rPr>
          <w:sz w:val="20"/>
          <w:szCs w:val="24"/>
        </w:rPr>
      </w:pPr>
    </w:p>
    <w:p w:rsidR="00830E9C" w:rsidRPr="0097597A" w:rsidRDefault="00830E9C" w:rsidP="00830E9C">
      <w:pPr>
        <w:rPr>
          <w:sz w:val="20"/>
          <w:szCs w:val="24"/>
        </w:rPr>
      </w:pPr>
      <w:r w:rsidRPr="0097597A">
        <w:rPr>
          <w:sz w:val="20"/>
          <w:szCs w:val="24"/>
        </w:rPr>
        <w:t>Шитиков Юрий Николаевич</w:t>
      </w:r>
    </w:p>
    <w:p w:rsidR="00AE26C0" w:rsidRDefault="00830E9C" w:rsidP="006F580E">
      <w:pPr>
        <w:pStyle w:val="aa"/>
      </w:pPr>
      <w:r w:rsidRPr="0097597A">
        <w:rPr>
          <w:sz w:val="20"/>
          <w:szCs w:val="24"/>
        </w:rPr>
        <w:t>(83353)2-22-75</w:t>
      </w:r>
    </w:p>
    <w:sectPr w:rsidR="00AE26C0" w:rsidSect="00CA25DE">
      <w:footerReference w:type="default" r:id="rId9"/>
      <w:pgSz w:w="11906" w:h="16838"/>
      <w:pgMar w:top="567" w:right="567" w:bottom="284" w:left="1559" w:header="0" w:footer="45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0E8" w:rsidRDefault="004E20E8" w:rsidP="0097597A">
      <w:pPr>
        <w:spacing w:line="240" w:lineRule="auto"/>
      </w:pPr>
      <w:r>
        <w:separator/>
      </w:r>
    </w:p>
  </w:endnote>
  <w:endnote w:type="continuationSeparator" w:id="0">
    <w:p w:rsidR="004E20E8" w:rsidRDefault="004E20E8" w:rsidP="00975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2AA" w:rsidRPr="006A053D" w:rsidRDefault="0055563F">
    <w:pPr>
      <w:pStyle w:val="aa"/>
      <w:rPr>
        <w:sz w:val="16"/>
        <w:szCs w:val="16"/>
      </w:rPr>
    </w:pPr>
    <w:fldSimple w:instr=" FILENAME  \p  \* MERGEFORMAT ">
      <w:r w:rsidR="00C313AF" w:rsidRPr="00C313AF">
        <w:rPr>
          <w:noProof/>
          <w:sz w:val="16"/>
          <w:szCs w:val="16"/>
        </w:rPr>
        <w:t>D:\Нагнатов\Постановления\КЧС\О снятии ОПР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0E8" w:rsidRDefault="004E20E8" w:rsidP="0097597A">
      <w:pPr>
        <w:spacing w:line="240" w:lineRule="auto"/>
      </w:pPr>
      <w:r>
        <w:separator/>
      </w:r>
    </w:p>
  </w:footnote>
  <w:footnote w:type="continuationSeparator" w:id="0">
    <w:p w:rsidR="004E20E8" w:rsidRDefault="004E20E8" w:rsidP="009759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0983"/>
    <w:multiLevelType w:val="hybridMultilevel"/>
    <w:tmpl w:val="D9F89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D0E6D"/>
    <w:multiLevelType w:val="hybridMultilevel"/>
    <w:tmpl w:val="C17C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97597A"/>
    <w:rsid w:val="000006DF"/>
    <w:rsid w:val="000009CE"/>
    <w:rsid w:val="00000AAA"/>
    <w:rsid w:val="00000C29"/>
    <w:rsid w:val="00000EFB"/>
    <w:rsid w:val="00001098"/>
    <w:rsid w:val="00001176"/>
    <w:rsid w:val="0000130B"/>
    <w:rsid w:val="0000167C"/>
    <w:rsid w:val="00001953"/>
    <w:rsid w:val="00001AC6"/>
    <w:rsid w:val="00001C2A"/>
    <w:rsid w:val="00001CFC"/>
    <w:rsid w:val="00001F4E"/>
    <w:rsid w:val="00002B4A"/>
    <w:rsid w:val="0000391B"/>
    <w:rsid w:val="0000399A"/>
    <w:rsid w:val="00003B0B"/>
    <w:rsid w:val="00004428"/>
    <w:rsid w:val="000045F0"/>
    <w:rsid w:val="00004755"/>
    <w:rsid w:val="0000484A"/>
    <w:rsid w:val="000048CE"/>
    <w:rsid w:val="0000495E"/>
    <w:rsid w:val="00004BAF"/>
    <w:rsid w:val="00004BCB"/>
    <w:rsid w:val="00004BD2"/>
    <w:rsid w:val="00004DCC"/>
    <w:rsid w:val="000050C0"/>
    <w:rsid w:val="00005272"/>
    <w:rsid w:val="00005386"/>
    <w:rsid w:val="000054F1"/>
    <w:rsid w:val="00005DBD"/>
    <w:rsid w:val="000068FE"/>
    <w:rsid w:val="0000691D"/>
    <w:rsid w:val="00006B70"/>
    <w:rsid w:val="000071A7"/>
    <w:rsid w:val="000071C5"/>
    <w:rsid w:val="00007960"/>
    <w:rsid w:val="00007BA8"/>
    <w:rsid w:val="00010288"/>
    <w:rsid w:val="0001063D"/>
    <w:rsid w:val="00010857"/>
    <w:rsid w:val="00010F61"/>
    <w:rsid w:val="0001105D"/>
    <w:rsid w:val="00011471"/>
    <w:rsid w:val="000116E7"/>
    <w:rsid w:val="00011A2E"/>
    <w:rsid w:val="00011CB9"/>
    <w:rsid w:val="00011CD9"/>
    <w:rsid w:val="00011EAA"/>
    <w:rsid w:val="00012359"/>
    <w:rsid w:val="00012374"/>
    <w:rsid w:val="00012532"/>
    <w:rsid w:val="00012937"/>
    <w:rsid w:val="00012DCF"/>
    <w:rsid w:val="00012DDE"/>
    <w:rsid w:val="00013010"/>
    <w:rsid w:val="000132FE"/>
    <w:rsid w:val="0001398C"/>
    <w:rsid w:val="00013E13"/>
    <w:rsid w:val="00014154"/>
    <w:rsid w:val="00014786"/>
    <w:rsid w:val="00014CD2"/>
    <w:rsid w:val="00015591"/>
    <w:rsid w:val="00015839"/>
    <w:rsid w:val="000158B1"/>
    <w:rsid w:val="00015AEE"/>
    <w:rsid w:val="00015F1A"/>
    <w:rsid w:val="000163E9"/>
    <w:rsid w:val="0001652F"/>
    <w:rsid w:val="00016B80"/>
    <w:rsid w:val="00017B01"/>
    <w:rsid w:val="00017F66"/>
    <w:rsid w:val="00020059"/>
    <w:rsid w:val="0002015A"/>
    <w:rsid w:val="00020722"/>
    <w:rsid w:val="0002079D"/>
    <w:rsid w:val="000208CB"/>
    <w:rsid w:val="00020C91"/>
    <w:rsid w:val="000210BA"/>
    <w:rsid w:val="00021186"/>
    <w:rsid w:val="00021657"/>
    <w:rsid w:val="000217D3"/>
    <w:rsid w:val="00021C45"/>
    <w:rsid w:val="00021C91"/>
    <w:rsid w:val="00021D24"/>
    <w:rsid w:val="00021EEB"/>
    <w:rsid w:val="00021F44"/>
    <w:rsid w:val="00022180"/>
    <w:rsid w:val="00022204"/>
    <w:rsid w:val="00022249"/>
    <w:rsid w:val="000222BF"/>
    <w:rsid w:val="0002266F"/>
    <w:rsid w:val="000236A0"/>
    <w:rsid w:val="00024316"/>
    <w:rsid w:val="0002452C"/>
    <w:rsid w:val="00024AD3"/>
    <w:rsid w:val="00025034"/>
    <w:rsid w:val="00025225"/>
    <w:rsid w:val="00025291"/>
    <w:rsid w:val="00025760"/>
    <w:rsid w:val="0002598A"/>
    <w:rsid w:val="00025CB5"/>
    <w:rsid w:val="00026003"/>
    <w:rsid w:val="000262AD"/>
    <w:rsid w:val="00026A6B"/>
    <w:rsid w:val="00026ACE"/>
    <w:rsid w:val="00026ECC"/>
    <w:rsid w:val="00027FFE"/>
    <w:rsid w:val="00030373"/>
    <w:rsid w:val="00030529"/>
    <w:rsid w:val="00030752"/>
    <w:rsid w:val="00030A02"/>
    <w:rsid w:val="00030A12"/>
    <w:rsid w:val="00030D03"/>
    <w:rsid w:val="00030DF7"/>
    <w:rsid w:val="00031075"/>
    <w:rsid w:val="0003130F"/>
    <w:rsid w:val="0003157B"/>
    <w:rsid w:val="000317E3"/>
    <w:rsid w:val="000318AF"/>
    <w:rsid w:val="00031B4F"/>
    <w:rsid w:val="000321BE"/>
    <w:rsid w:val="00032466"/>
    <w:rsid w:val="00032D54"/>
    <w:rsid w:val="00032EA4"/>
    <w:rsid w:val="00033AFE"/>
    <w:rsid w:val="00033C1E"/>
    <w:rsid w:val="00033C4C"/>
    <w:rsid w:val="000340A9"/>
    <w:rsid w:val="0003462A"/>
    <w:rsid w:val="00034B17"/>
    <w:rsid w:val="000350AF"/>
    <w:rsid w:val="000351DD"/>
    <w:rsid w:val="000358B9"/>
    <w:rsid w:val="0003621F"/>
    <w:rsid w:val="00036724"/>
    <w:rsid w:val="0003727F"/>
    <w:rsid w:val="000374FC"/>
    <w:rsid w:val="000375F7"/>
    <w:rsid w:val="00037755"/>
    <w:rsid w:val="00037D07"/>
    <w:rsid w:val="00037F4E"/>
    <w:rsid w:val="00040176"/>
    <w:rsid w:val="00040190"/>
    <w:rsid w:val="00040481"/>
    <w:rsid w:val="000405D7"/>
    <w:rsid w:val="000411B7"/>
    <w:rsid w:val="000414A1"/>
    <w:rsid w:val="0004165B"/>
    <w:rsid w:val="00041C07"/>
    <w:rsid w:val="00041DF0"/>
    <w:rsid w:val="00041F3B"/>
    <w:rsid w:val="00041F97"/>
    <w:rsid w:val="00041FF9"/>
    <w:rsid w:val="000425F8"/>
    <w:rsid w:val="0004274F"/>
    <w:rsid w:val="00042F64"/>
    <w:rsid w:val="0004302B"/>
    <w:rsid w:val="0004348B"/>
    <w:rsid w:val="00043529"/>
    <w:rsid w:val="00043588"/>
    <w:rsid w:val="0004379C"/>
    <w:rsid w:val="00043CA8"/>
    <w:rsid w:val="00043F21"/>
    <w:rsid w:val="000443AB"/>
    <w:rsid w:val="000447B1"/>
    <w:rsid w:val="000447CF"/>
    <w:rsid w:val="000452EA"/>
    <w:rsid w:val="00045532"/>
    <w:rsid w:val="00045855"/>
    <w:rsid w:val="00045928"/>
    <w:rsid w:val="00045E80"/>
    <w:rsid w:val="00046074"/>
    <w:rsid w:val="000460EC"/>
    <w:rsid w:val="00046777"/>
    <w:rsid w:val="0004677C"/>
    <w:rsid w:val="000472F9"/>
    <w:rsid w:val="0004778A"/>
    <w:rsid w:val="00047EEB"/>
    <w:rsid w:val="00047FEF"/>
    <w:rsid w:val="0005005B"/>
    <w:rsid w:val="00050201"/>
    <w:rsid w:val="00050318"/>
    <w:rsid w:val="0005043A"/>
    <w:rsid w:val="00050779"/>
    <w:rsid w:val="000507E4"/>
    <w:rsid w:val="00050B2A"/>
    <w:rsid w:val="00050BAB"/>
    <w:rsid w:val="00051598"/>
    <w:rsid w:val="000516E5"/>
    <w:rsid w:val="00051E3C"/>
    <w:rsid w:val="000523F8"/>
    <w:rsid w:val="000525A0"/>
    <w:rsid w:val="00052C06"/>
    <w:rsid w:val="00052E21"/>
    <w:rsid w:val="00053086"/>
    <w:rsid w:val="000532C3"/>
    <w:rsid w:val="000533BB"/>
    <w:rsid w:val="0005360D"/>
    <w:rsid w:val="000537C9"/>
    <w:rsid w:val="00053932"/>
    <w:rsid w:val="00053E67"/>
    <w:rsid w:val="0005425F"/>
    <w:rsid w:val="0005456D"/>
    <w:rsid w:val="00054B6F"/>
    <w:rsid w:val="00055500"/>
    <w:rsid w:val="00055BA7"/>
    <w:rsid w:val="00055D5D"/>
    <w:rsid w:val="00055EAA"/>
    <w:rsid w:val="00055F0B"/>
    <w:rsid w:val="00056094"/>
    <w:rsid w:val="00056203"/>
    <w:rsid w:val="00056935"/>
    <w:rsid w:val="00056C1F"/>
    <w:rsid w:val="000575BB"/>
    <w:rsid w:val="000575D3"/>
    <w:rsid w:val="00057833"/>
    <w:rsid w:val="00057847"/>
    <w:rsid w:val="00057D39"/>
    <w:rsid w:val="00057DC4"/>
    <w:rsid w:val="0006023E"/>
    <w:rsid w:val="000607B4"/>
    <w:rsid w:val="000607D9"/>
    <w:rsid w:val="00060E7C"/>
    <w:rsid w:val="0006165B"/>
    <w:rsid w:val="0006166B"/>
    <w:rsid w:val="00061A0C"/>
    <w:rsid w:val="00061AD8"/>
    <w:rsid w:val="00061CFE"/>
    <w:rsid w:val="000620C2"/>
    <w:rsid w:val="00062B24"/>
    <w:rsid w:val="00062C38"/>
    <w:rsid w:val="00063221"/>
    <w:rsid w:val="0006328B"/>
    <w:rsid w:val="00063732"/>
    <w:rsid w:val="00064436"/>
    <w:rsid w:val="000644A9"/>
    <w:rsid w:val="000645CD"/>
    <w:rsid w:val="0006472D"/>
    <w:rsid w:val="00064B2F"/>
    <w:rsid w:val="00064CB1"/>
    <w:rsid w:val="00064F7B"/>
    <w:rsid w:val="00064FC7"/>
    <w:rsid w:val="000656D8"/>
    <w:rsid w:val="0006586B"/>
    <w:rsid w:val="00065F65"/>
    <w:rsid w:val="00065F70"/>
    <w:rsid w:val="00066C90"/>
    <w:rsid w:val="00067420"/>
    <w:rsid w:val="00067F08"/>
    <w:rsid w:val="0007007A"/>
    <w:rsid w:val="000704F2"/>
    <w:rsid w:val="000707A3"/>
    <w:rsid w:val="00070881"/>
    <w:rsid w:val="00070B06"/>
    <w:rsid w:val="00071298"/>
    <w:rsid w:val="000718BE"/>
    <w:rsid w:val="00071A33"/>
    <w:rsid w:val="00071B49"/>
    <w:rsid w:val="00071BD2"/>
    <w:rsid w:val="00071C2C"/>
    <w:rsid w:val="000722BA"/>
    <w:rsid w:val="00072680"/>
    <w:rsid w:val="00072B8E"/>
    <w:rsid w:val="00072BAF"/>
    <w:rsid w:val="00072F1B"/>
    <w:rsid w:val="00073103"/>
    <w:rsid w:val="0007379A"/>
    <w:rsid w:val="00073867"/>
    <w:rsid w:val="00073B33"/>
    <w:rsid w:val="00073F63"/>
    <w:rsid w:val="00074361"/>
    <w:rsid w:val="0007451D"/>
    <w:rsid w:val="0007500B"/>
    <w:rsid w:val="0007520C"/>
    <w:rsid w:val="000756C4"/>
    <w:rsid w:val="000756C6"/>
    <w:rsid w:val="00075892"/>
    <w:rsid w:val="000759BC"/>
    <w:rsid w:val="00075A04"/>
    <w:rsid w:val="00075AD0"/>
    <w:rsid w:val="00075C94"/>
    <w:rsid w:val="00076AA2"/>
    <w:rsid w:val="00076C7A"/>
    <w:rsid w:val="00076C7E"/>
    <w:rsid w:val="00076E1C"/>
    <w:rsid w:val="00076EBF"/>
    <w:rsid w:val="00076F57"/>
    <w:rsid w:val="00077976"/>
    <w:rsid w:val="00077B6D"/>
    <w:rsid w:val="00077D89"/>
    <w:rsid w:val="00080481"/>
    <w:rsid w:val="00080C4D"/>
    <w:rsid w:val="00080F0F"/>
    <w:rsid w:val="0008146B"/>
    <w:rsid w:val="000814EE"/>
    <w:rsid w:val="00081530"/>
    <w:rsid w:val="000818F5"/>
    <w:rsid w:val="00081A0F"/>
    <w:rsid w:val="00081D55"/>
    <w:rsid w:val="00081EDC"/>
    <w:rsid w:val="000825F5"/>
    <w:rsid w:val="000831BC"/>
    <w:rsid w:val="00083580"/>
    <w:rsid w:val="00083CB1"/>
    <w:rsid w:val="00083CE4"/>
    <w:rsid w:val="00083D08"/>
    <w:rsid w:val="0008433A"/>
    <w:rsid w:val="000846C4"/>
    <w:rsid w:val="00084D88"/>
    <w:rsid w:val="0008513C"/>
    <w:rsid w:val="00085452"/>
    <w:rsid w:val="000859AA"/>
    <w:rsid w:val="00085D60"/>
    <w:rsid w:val="00085D6C"/>
    <w:rsid w:val="0008623C"/>
    <w:rsid w:val="000866B8"/>
    <w:rsid w:val="000867E2"/>
    <w:rsid w:val="00086A61"/>
    <w:rsid w:val="00086C06"/>
    <w:rsid w:val="00086D5C"/>
    <w:rsid w:val="00087E80"/>
    <w:rsid w:val="000900A2"/>
    <w:rsid w:val="00090200"/>
    <w:rsid w:val="000902BF"/>
    <w:rsid w:val="00090A71"/>
    <w:rsid w:val="00090C10"/>
    <w:rsid w:val="00091099"/>
    <w:rsid w:val="00091436"/>
    <w:rsid w:val="00091A68"/>
    <w:rsid w:val="000927A7"/>
    <w:rsid w:val="00092903"/>
    <w:rsid w:val="00092A6B"/>
    <w:rsid w:val="00093789"/>
    <w:rsid w:val="00093E3A"/>
    <w:rsid w:val="000946E3"/>
    <w:rsid w:val="000948A8"/>
    <w:rsid w:val="0009515E"/>
    <w:rsid w:val="000952F0"/>
    <w:rsid w:val="000954A7"/>
    <w:rsid w:val="00095F98"/>
    <w:rsid w:val="0009667D"/>
    <w:rsid w:val="00096BBF"/>
    <w:rsid w:val="00096F62"/>
    <w:rsid w:val="00097128"/>
    <w:rsid w:val="0009715B"/>
    <w:rsid w:val="00097273"/>
    <w:rsid w:val="0009794B"/>
    <w:rsid w:val="00097B6A"/>
    <w:rsid w:val="000A01D4"/>
    <w:rsid w:val="000A07DD"/>
    <w:rsid w:val="000A0E36"/>
    <w:rsid w:val="000A12D8"/>
    <w:rsid w:val="000A14E4"/>
    <w:rsid w:val="000A155F"/>
    <w:rsid w:val="000A16E9"/>
    <w:rsid w:val="000A1839"/>
    <w:rsid w:val="000A19B2"/>
    <w:rsid w:val="000A1BE8"/>
    <w:rsid w:val="000A1C67"/>
    <w:rsid w:val="000A1CC3"/>
    <w:rsid w:val="000A26EE"/>
    <w:rsid w:val="000A27CF"/>
    <w:rsid w:val="000A29DD"/>
    <w:rsid w:val="000A2A24"/>
    <w:rsid w:val="000A2B3A"/>
    <w:rsid w:val="000A2D7B"/>
    <w:rsid w:val="000A2D80"/>
    <w:rsid w:val="000A338C"/>
    <w:rsid w:val="000A36CF"/>
    <w:rsid w:val="000A381E"/>
    <w:rsid w:val="000A3C2E"/>
    <w:rsid w:val="000A3E24"/>
    <w:rsid w:val="000A3E7C"/>
    <w:rsid w:val="000A43B1"/>
    <w:rsid w:val="000A4453"/>
    <w:rsid w:val="000A4749"/>
    <w:rsid w:val="000A49B1"/>
    <w:rsid w:val="000A4F0E"/>
    <w:rsid w:val="000A5904"/>
    <w:rsid w:val="000A5F22"/>
    <w:rsid w:val="000A622F"/>
    <w:rsid w:val="000A6639"/>
    <w:rsid w:val="000A6CF8"/>
    <w:rsid w:val="000A6D36"/>
    <w:rsid w:val="000A6FB8"/>
    <w:rsid w:val="000A7368"/>
    <w:rsid w:val="000A7738"/>
    <w:rsid w:val="000A77BC"/>
    <w:rsid w:val="000A7B91"/>
    <w:rsid w:val="000A7C47"/>
    <w:rsid w:val="000B056D"/>
    <w:rsid w:val="000B089A"/>
    <w:rsid w:val="000B0A92"/>
    <w:rsid w:val="000B0D4C"/>
    <w:rsid w:val="000B0EE1"/>
    <w:rsid w:val="000B1036"/>
    <w:rsid w:val="000B10BD"/>
    <w:rsid w:val="000B110F"/>
    <w:rsid w:val="000B1254"/>
    <w:rsid w:val="000B1560"/>
    <w:rsid w:val="000B1818"/>
    <w:rsid w:val="000B2427"/>
    <w:rsid w:val="000B242E"/>
    <w:rsid w:val="000B2451"/>
    <w:rsid w:val="000B2465"/>
    <w:rsid w:val="000B26E9"/>
    <w:rsid w:val="000B27EB"/>
    <w:rsid w:val="000B34A0"/>
    <w:rsid w:val="000B36EF"/>
    <w:rsid w:val="000B4282"/>
    <w:rsid w:val="000B441F"/>
    <w:rsid w:val="000B4E2D"/>
    <w:rsid w:val="000B4E46"/>
    <w:rsid w:val="000B50B7"/>
    <w:rsid w:val="000B5107"/>
    <w:rsid w:val="000B517B"/>
    <w:rsid w:val="000B5273"/>
    <w:rsid w:val="000B55ED"/>
    <w:rsid w:val="000B5A27"/>
    <w:rsid w:val="000B5A76"/>
    <w:rsid w:val="000B5D1E"/>
    <w:rsid w:val="000B60DB"/>
    <w:rsid w:val="000B6727"/>
    <w:rsid w:val="000B6822"/>
    <w:rsid w:val="000B6A14"/>
    <w:rsid w:val="000B6FA3"/>
    <w:rsid w:val="000B714F"/>
    <w:rsid w:val="000B797B"/>
    <w:rsid w:val="000B7BD2"/>
    <w:rsid w:val="000C05CB"/>
    <w:rsid w:val="000C0EB8"/>
    <w:rsid w:val="000C13BB"/>
    <w:rsid w:val="000C14B6"/>
    <w:rsid w:val="000C1799"/>
    <w:rsid w:val="000C210A"/>
    <w:rsid w:val="000C217E"/>
    <w:rsid w:val="000C218C"/>
    <w:rsid w:val="000C224C"/>
    <w:rsid w:val="000C24E3"/>
    <w:rsid w:val="000C27CE"/>
    <w:rsid w:val="000C29C7"/>
    <w:rsid w:val="000C2D38"/>
    <w:rsid w:val="000C3BC4"/>
    <w:rsid w:val="000C3BFE"/>
    <w:rsid w:val="000C3E47"/>
    <w:rsid w:val="000C3F74"/>
    <w:rsid w:val="000C4604"/>
    <w:rsid w:val="000C485E"/>
    <w:rsid w:val="000C4D9F"/>
    <w:rsid w:val="000C4E19"/>
    <w:rsid w:val="000C4EC1"/>
    <w:rsid w:val="000C4FC0"/>
    <w:rsid w:val="000C5886"/>
    <w:rsid w:val="000C5C0F"/>
    <w:rsid w:val="000C5FE7"/>
    <w:rsid w:val="000C60AB"/>
    <w:rsid w:val="000C6EDE"/>
    <w:rsid w:val="000C720D"/>
    <w:rsid w:val="000C76D5"/>
    <w:rsid w:val="000C78D0"/>
    <w:rsid w:val="000C7DC3"/>
    <w:rsid w:val="000C7FBF"/>
    <w:rsid w:val="000D0051"/>
    <w:rsid w:val="000D01CB"/>
    <w:rsid w:val="000D053B"/>
    <w:rsid w:val="000D0579"/>
    <w:rsid w:val="000D0BF7"/>
    <w:rsid w:val="000D0C19"/>
    <w:rsid w:val="000D0CF2"/>
    <w:rsid w:val="000D0DDC"/>
    <w:rsid w:val="000D11D8"/>
    <w:rsid w:val="000D12D7"/>
    <w:rsid w:val="000D15B7"/>
    <w:rsid w:val="000D1815"/>
    <w:rsid w:val="000D1AFE"/>
    <w:rsid w:val="000D29BA"/>
    <w:rsid w:val="000D2BD1"/>
    <w:rsid w:val="000D32A7"/>
    <w:rsid w:val="000D338B"/>
    <w:rsid w:val="000D362B"/>
    <w:rsid w:val="000D3A61"/>
    <w:rsid w:val="000D3A9C"/>
    <w:rsid w:val="000D3C5E"/>
    <w:rsid w:val="000D4202"/>
    <w:rsid w:val="000D4365"/>
    <w:rsid w:val="000D4374"/>
    <w:rsid w:val="000D4B5C"/>
    <w:rsid w:val="000D54F4"/>
    <w:rsid w:val="000D57C7"/>
    <w:rsid w:val="000D5A3F"/>
    <w:rsid w:val="000D5BB0"/>
    <w:rsid w:val="000D5CEA"/>
    <w:rsid w:val="000D6664"/>
    <w:rsid w:val="000D67BB"/>
    <w:rsid w:val="000D6AD8"/>
    <w:rsid w:val="000D78E4"/>
    <w:rsid w:val="000D7989"/>
    <w:rsid w:val="000D7A1E"/>
    <w:rsid w:val="000D7BCD"/>
    <w:rsid w:val="000D7F94"/>
    <w:rsid w:val="000E0003"/>
    <w:rsid w:val="000E02B6"/>
    <w:rsid w:val="000E03ED"/>
    <w:rsid w:val="000E0693"/>
    <w:rsid w:val="000E0820"/>
    <w:rsid w:val="000E0A9D"/>
    <w:rsid w:val="000E0C10"/>
    <w:rsid w:val="000E0E71"/>
    <w:rsid w:val="000E109A"/>
    <w:rsid w:val="000E10C2"/>
    <w:rsid w:val="000E10E7"/>
    <w:rsid w:val="000E12AC"/>
    <w:rsid w:val="000E1396"/>
    <w:rsid w:val="000E1632"/>
    <w:rsid w:val="000E1A76"/>
    <w:rsid w:val="000E1D82"/>
    <w:rsid w:val="000E2B29"/>
    <w:rsid w:val="000E3107"/>
    <w:rsid w:val="000E310C"/>
    <w:rsid w:val="000E325F"/>
    <w:rsid w:val="000E33BD"/>
    <w:rsid w:val="000E3408"/>
    <w:rsid w:val="000E36B8"/>
    <w:rsid w:val="000E3BDB"/>
    <w:rsid w:val="000E3D18"/>
    <w:rsid w:val="000E4719"/>
    <w:rsid w:val="000E4722"/>
    <w:rsid w:val="000E50D4"/>
    <w:rsid w:val="000E5206"/>
    <w:rsid w:val="000E52FE"/>
    <w:rsid w:val="000E563E"/>
    <w:rsid w:val="000E6151"/>
    <w:rsid w:val="000E6421"/>
    <w:rsid w:val="000E6609"/>
    <w:rsid w:val="000E6CA2"/>
    <w:rsid w:val="000E750A"/>
    <w:rsid w:val="000E7897"/>
    <w:rsid w:val="000E78B8"/>
    <w:rsid w:val="000E798D"/>
    <w:rsid w:val="000E7ABD"/>
    <w:rsid w:val="000E7C5E"/>
    <w:rsid w:val="000E7C78"/>
    <w:rsid w:val="000E7D07"/>
    <w:rsid w:val="000E7EB8"/>
    <w:rsid w:val="000F0170"/>
    <w:rsid w:val="000F0733"/>
    <w:rsid w:val="000F1070"/>
    <w:rsid w:val="000F118A"/>
    <w:rsid w:val="000F11B4"/>
    <w:rsid w:val="000F19A9"/>
    <w:rsid w:val="000F1AB3"/>
    <w:rsid w:val="000F1AF2"/>
    <w:rsid w:val="000F2036"/>
    <w:rsid w:val="000F2687"/>
    <w:rsid w:val="000F2B6F"/>
    <w:rsid w:val="000F2D18"/>
    <w:rsid w:val="000F2DB2"/>
    <w:rsid w:val="000F2E10"/>
    <w:rsid w:val="000F2E6B"/>
    <w:rsid w:val="000F2EB1"/>
    <w:rsid w:val="000F31F4"/>
    <w:rsid w:val="000F36DF"/>
    <w:rsid w:val="000F3D5C"/>
    <w:rsid w:val="000F4017"/>
    <w:rsid w:val="000F4643"/>
    <w:rsid w:val="000F50A4"/>
    <w:rsid w:val="000F5834"/>
    <w:rsid w:val="000F5B64"/>
    <w:rsid w:val="000F5BA5"/>
    <w:rsid w:val="000F5BDB"/>
    <w:rsid w:val="000F5D6B"/>
    <w:rsid w:val="000F601E"/>
    <w:rsid w:val="000F61F1"/>
    <w:rsid w:val="000F64F8"/>
    <w:rsid w:val="000F67A2"/>
    <w:rsid w:val="000F7137"/>
    <w:rsid w:val="000F7246"/>
    <w:rsid w:val="000F761B"/>
    <w:rsid w:val="000F7BF0"/>
    <w:rsid w:val="000F7EA4"/>
    <w:rsid w:val="0010007C"/>
    <w:rsid w:val="001002ED"/>
    <w:rsid w:val="0010049E"/>
    <w:rsid w:val="001004A1"/>
    <w:rsid w:val="00100A4C"/>
    <w:rsid w:val="00100FFC"/>
    <w:rsid w:val="00101501"/>
    <w:rsid w:val="00101616"/>
    <w:rsid w:val="00101BCB"/>
    <w:rsid w:val="0010257C"/>
    <w:rsid w:val="001026F7"/>
    <w:rsid w:val="00102963"/>
    <w:rsid w:val="00102B9F"/>
    <w:rsid w:val="00102BB3"/>
    <w:rsid w:val="00102CD9"/>
    <w:rsid w:val="00103ECF"/>
    <w:rsid w:val="00103F25"/>
    <w:rsid w:val="00104202"/>
    <w:rsid w:val="00104CB7"/>
    <w:rsid w:val="0010547A"/>
    <w:rsid w:val="001054A0"/>
    <w:rsid w:val="00105D4A"/>
    <w:rsid w:val="00105F12"/>
    <w:rsid w:val="001060B7"/>
    <w:rsid w:val="00106591"/>
    <w:rsid w:val="0010694D"/>
    <w:rsid w:val="00106EB8"/>
    <w:rsid w:val="00107034"/>
    <w:rsid w:val="00107205"/>
    <w:rsid w:val="00107332"/>
    <w:rsid w:val="00107345"/>
    <w:rsid w:val="00107C81"/>
    <w:rsid w:val="00110201"/>
    <w:rsid w:val="00110660"/>
    <w:rsid w:val="001109FD"/>
    <w:rsid w:val="0011132F"/>
    <w:rsid w:val="001118C0"/>
    <w:rsid w:val="00111A59"/>
    <w:rsid w:val="00111B84"/>
    <w:rsid w:val="00111E53"/>
    <w:rsid w:val="00112187"/>
    <w:rsid w:val="00112598"/>
    <w:rsid w:val="001127D6"/>
    <w:rsid w:val="001127E1"/>
    <w:rsid w:val="00112D46"/>
    <w:rsid w:val="00112EC4"/>
    <w:rsid w:val="00112FB7"/>
    <w:rsid w:val="00113222"/>
    <w:rsid w:val="00113FFC"/>
    <w:rsid w:val="00114648"/>
    <w:rsid w:val="0011469F"/>
    <w:rsid w:val="00114F0E"/>
    <w:rsid w:val="0011504E"/>
    <w:rsid w:val="00115591"/>
    <w:rsid w:val="001156DD"/>
    <w:rsid w:val="00115A62"/>
    <w:rsid w:val="00115AC8"/>
    <w:rsid w:val="00115D37"/>
    <w:rsid w:val="0011669A"/>
    <w:rsid w:val="00117113"/>
    <w:rsid w:val="00117227"/>
    <w:rsid w:val="00117292"/>
    <w:rsid w:val="00117630"/>
    <w:rsid w:val="00117691"/>
    <w:rsid w:val="001176FF"/>
    <w:rsid w:val="001205FF"/>
    <w:rsid w:val="001209C4"/>
    <w:rsid w:val="00120D4B"/>
    <w:rsid w:val="0012118C"/>
    <w:rsid w:val="001212F8"/>
    <w:rsid w:val="00121BD5"/>
    <w:rsid w:val="00121FA0"/>
    <w:rsid w:val="001220B7"/>
    <w:rsid w:val="00122D23"/>
    <w:rsid w:val="00122DF0"/>
    <w:rsid w:val="00123205"/>
    <w:rsid w:val="00123AB2"/>
    <w:rsid w:val="00123B19"/>
    <w:rsid w:val="00123CEF"/>
    <w:rsid w:val="00123EA5"/>
    <w:rsid w:val="00124254"/>
    <w:rsid w:val="00124504"/>
    <w:rsid w:val="00124892"/>
    <w:rsid w:val="00124966"/>
    <w:rsid w:val="00124C24"/>
    <w:rsid w:val="00125037"/>
    <w:rsid w:val="001254EF"/>
    <w:rsid w:val="00125644"/>
    <w:rsid w:val="001258E3"/>
    <w:rsid w:val="00125B38"/>
    <w:rsid w:val="00125D3C"/>
    <w:rsid w:val="00125D87"/>
    <w:rsid w:val="00125FFD"/>
    <w:rsid w:val="001265BF"/>
    <w:rsid w:val="0012660B"/>
    <w:rsid w:val="001269FD"/>
    <w:rsid w:val="00126D8E"/>
    <w:rsid w:val="00126DD8"/>
    <w:rsid w:val="001271DA"/>
    <w:rsid w:val="00127570"/>
    <w:rsid w:val="0012773F"/>
    <w:rsid w:val="00127A8B"/>
    <w:rsid w:val="001305A6"/>
    <w:rsid w:val="001305D7"/>
    <w:rsid w:val="00130763"/>
    <w:rsid w:val="00130B32"/>
    <w:rsid w:val="00130BAA"/>
    <w:rsid w:val="00130C7F"/>
    <w:rsid w:val="00130F6C"/>
    <w:rsid w:val="00131054"/>
    <w:rsid w:val="001311FC"/>
    <w:rsid w:val="00131345"/>
    <w:rsid w:val="00131661"/>
    <w:rsid w:val="001319A7"/>
    <w:rsid w:val="00131A0E"/>
    <w:rsid w:val="00131E27"/>
    <w:rsid w:val="00132A8D"/>
    <w:rsid w:val="00132DCA"/>
    <w:rsid w:val="00132F98"/>
    <w:rsid w:val="00133663"/>
    <w:rsid w:val="00133805"/>
    <w:rsid w:val="00133A18"/>
    <w:rsid w:val="00133FD0"/>
    <w:rsid w:val="0013430C"/>
    <w:rsid w:val="0013471B"/>
    <w:rsid w:val="00134B13"/>
    <w:rsid w:val="001358A8"/>
    <w:rsid w:val="0013594E"/>
    <w:rsid w:val="00136A47"/>
    <w:rsid w:val="001373E4"/>
    <w:rsid w:val="001375D6"/>
    <w:rsid w:val="001405AE"/>
    <w:rsid w:val="00140828"/>
    <w:rsid w:val="00140897"/>
    <w:rsid w:val="00140FF9"/>
    <w:rsid w:val="001413AA"/>
    <w:rsid w:val="001420A4"/>
    <w:rsid w:val="00142201"/>
    <w:rsid w:val="00142331"/>
    <w:rsid w:val="00142ADF"/>
    <w:rsid w:val="00142F1B"/>
    <w:rsid w:val="001434E7"/>
    <w:rsid w:val="00143622"/>
    <w:rsid w:val="00144000"/>
    <w:rsid w:val="0014413A"/>
    <w:rsid w:val="00144168"/>
    <w:rsid w:val="0014474C"/>
    <w:rsid w:val="001447D9"/>
    <w:rsid w:val="00145054"/>
    <w:rsid w:val="0014540C"/>
    <w:rsid w:val="00145451"/>
    <w:rsid w:val="001455F4"/>
    <w:rsid w:val="00145608"/>
    <w:rsid w:val="00146D07"/>
    <w:rsid w:val="00146D8B"/>
    <w:rsid w:val="00146DF6"/>
    <w:rsid w:val="0015010B"/>
    <w:rsid w:val="0015011D"/>
    <w:rsid w:val="001509C5"/>
    <w:rsid w:val="00150EC3"/>
    <w:rsid w:val="00151071"/>
    <w:rsid w:val="0015119F"/>
    <w:rsid w:val="001511ED"/>
    <w:rsid w:val="001515D2"/>
    <w:rsid w:val="00152191"/>
    <w:rsid w:val="001524BE"/>
    <w:rsid w:val="00152825"/>
    <w:rsid w:val="001529E5"/>
    <w:rsid w:val="00152A08"/>
    <w:rsid w:val="00152B1F"/>
    <w:rsid w:val="00152B35"/>
    <w:rsid w:val="00152F47"/>
    <w:rsid w:val="001534AF"/>
    <w:rsid w:val="00153A25"/>
    <w:rsid w:val="00153D51"/>
    <w:rsid w:val="00153DC0"/>
    <w:rsid w:val="00154428"/>
    <w:rsid w:val="001545C4"/>
    <w:rsid w:val="0015494E"/>
    <w:rsid w:val="00154A1A"/>
    <w:rsid w:val="00155F64"/>
    <w:rsid w:val="001560FB"/>
    <w:rsid w:val="0015646A"/>
    <w:rsid w:val="001565E2"/>
    <w:rsid w:val="001573A9"/>
    <w:rsid w:val="00157900"/>
    <w:rsid w:val="001579C4"/>
    <w:rsid w:val="00157B0C"/>
    <w:rsid w:val="00157CDA"/>
    <w:rsid w:val="00157EBC"/>
    <w:rsid w:val="0016017E"/>
    <w:rsid w:val="001602F2"/>
    <w:rsid w:val="0016047C"/>
    <w:rsid w:val="00160767"/>
    <w:rsid w:val="00160C1E"/>
    <w:rsid w:val="00160C54"/>
    <w:rsid w:val="00161BDC"/>
    <w:rsid w:val="00161E5C"/>
    <w:rsid w:val="00162ADF"/>
    <w:rsid w:val="00162DDE"/>
    <w:rsid w:val="00162EAC"/>
    <w:rsid w:val="00163B36"/>
    <w:rsid w:val="00163E38"/>
    <w:rsid w:val="001642DF"/>
    <w:rsid w:val="001644F2"/>
    <w:rsid w:val="00164E7B"/>
    <w:rsid w:val="00165019"/>
    <w:rsid w:val="00165256"/>
    <w:rsid w:val="00165728"/>
    <w:rsid w:val="001657EA"/>
    <w:rsid w:val="00165E1C"/>
    <w:rsid w:val="00165EB2"/>
    <w:rsid w:val="001664E5"/>
    <w:rsid w:val="00166619"/>
    <w:rsid w:val="0016680A"/>
    <w:rsid w:val="00166D14"/>
    <w:rsid w:val="001670ED"/>
    <w:rsid w:val="001679DB"/>
    <w:rsid w:val="00167A14"/>
    <w:rsid w:val="00167C80"/>
    <w:rsid w:val="00167D29"/>
    <w:rsid w:val="00167F2C"/>
    <w:rsid w:val="00167F54"/>
    <w:rsid w:val="00170B39"/>
    <w:rsid w:val="001714D7"/>
    <w:rsid w:val="0017209D"/>
    <w:rsid w:val="0017213E"/>
    <w:rsid w:val="001721BF"/>
    <w:rsid w:val="001723CE"/>
    <w:rsid w:val="00172587"/>
    <w:rsid w:val="00172666"/>
    <w:rsid w:val="001729B6"/>
    <w:rsid w:val="00172C33"/>
    <w:rsid w:val="00172DB9"/>
    <w:rsid w:val="00172FE2"/>
    <w:rsid w:val="00173B82"/>
    <w:rsid w:val="00173D04"/>
    <w:rsid w:val="00174074"/>
    <w:rsid w:val="001742E4"/>
    <w:rsid w:val="00174405"/>
    <w:rsid w:val="0017461F"/>
    <w:rsid w:val="00174B61"/>
    <w:rsid w:val="00174F67"/>
    <w:rsid w:val="00175497"/>
    <w:rsid w:val="00175823"/>
    <w:rsid w:val="0017598F"/>
    <w:rsid w:val="00175FE9"/>
    <w:rsid w:val="00175FF0"/>
    <w:rsid w:val="00176495"/>
    <w:rsid w:val="001767D3"/>
    <w:rsid w:val="001767F9"/>
    <w:rsid w:val="00176818"/>
    <w:rsid w:val="00176B98"/>
    <w:rsid w:val="00177A60"/>
    <w:rsid w:val="00177B40"/>
    <w:rsid w:val="00177FBE"/>
    <w:rsid w:val="00177FCC"/>
    <w:rsid w:val="00180095"/>
    <w:rsid w:val="001805BD"/>
    <w:rsid w:val="00180657"/>
    <w:rsid w:val="00180B4D"/>
    <w:rsid w:val="00181386"/>
    <w:rsid w:val="00181447"/>
    <w:rsid w:val="00181961"/>
    <w:rsid w:val="00181974"/>
    <w:rsid w:val="00181BC9"/>
    <w:rsid w:val="00181D87"/>
    <w:rsid w:val="00181ECB"/>
    <w:rsid w:val="00182168"/>
    <w:rsid w:val="001821F4"/>
    <w:rsid w:val="001826F4"/>
    <w:rsid w:val="00182850"/>
    <w:rsid w:val="00182895"/>
    <w:rsid w:val="00182A37"/>
    <w:rsid w:val="00182C1E"/>
    <w:rsid w:val="00183714"/>
    <w:rsid w:val="00183BD5"/>
    <w:rsid w:val="0018414B"/>
    <w:rsid w:val="0018422F"/>
    <w:rsid w:val="001844CF"/>
    <w:rsid w:val="00184974"/>
    <w:rsid w:val="00184D26"/>
    <w:rsid w:val="0018694C"/>
    <w:rsid w:val="001869F7"/>
    <w:rsid w:val="00186CC4"/>
    <w:rsid w:val="00186F86"/>
    <w:rsid w:val="001870DE"/>
    <w:rsid w:val="00187CCE"/>
    <w:rsid w:val="00187E0B"/>
    <w:rsid w:val="00190114"/>
    <w:rsid w:val="001903F1"/>
    <w:rsid w:val="00190AB7"/>
    <w:rsid w:val="00190ABF"/>
    <w:rsid w:val="00190BA4"/>
    <w:rsid w:val="00190C94"/>
    <w:rsid w:val="0019102B"/>
    <w:rsid w:val="00191277"/>
    <w:rsid w:val="00191381"/>
    <w:rsid w:val="0019173E"/>
    <w:rsid w:val="00191828"/>
    <w:rsid w:val="0019198F"/>
    <w:rsid w:val="00191B81"/>
    <w:rsid w:val="00191CA0"/>
    <w:rsid w:val="00192422"/>
    <w:rsid w:val="001925EC"/>
    <w:rsid w:val="0019263A"/>
    <w:rsid w:val="00192896"/>
    <w:rsid w:val="00192921"/>
    <w:rsid w:val="00192B29"/>
    <w:rsid w:val="001930D1"/>
    <w:rsid w:val="00193234"/>
    <w:rsid w:val="0019388E"/>
    <w:rsid w:val="00193A6C"/>
    <w:rsid w:val="00193B26"/>
    <w:rsid w:val="00194167"/>
    <w:rsid w:val="0019418E"/>
    <w:rsid w:val="001941C4"/>
    <w:rsid w:val="001947B7"/>
    <w:rsid w:val="00194F4C"/>
    <w:rsid w:val="0019514A"/>
    <w:rsid w:val="00195227"/>
    <w:rsid w:val="00195639"/>
    <w:rsid w:val="0019590B"/>
    <w:rsid w:val="00195D8B"/>
    <w:rsid w:val="00196173"/>
    <w:rsid w:val="001965A2"/>
    <w:rsid w:val="00196707"/>
    <w:rsid w:val="00196A57"/>
    <w:rsid w:val="00196BF8"/>
    <w:rsid w:val="0019700C"/>
    <w:rsid w:val="0019702A"/>
    <w:rsid w:val="001970DF"/>
    <w:rsid w:val="001976B7"/>
    <w:rsid w:val="001979AF"/>
    <w:rsid w:val="00197C51"/>
    <w:rsid w:val="00197CD6"/>
    <w:rsid w:val="00197F66"/>
    <w:rsid w:val="001A02F6"/>
    <w:rsid w:val="001A0CCB"/>
    <w:rsid w:val="001A0D21"/>
    <w:rsid w:val="001A0EB4"/>
    <w:rsid w:val="001A0F38"/>
    <w:rsid w:val="001A167D"/>
    <w:rsid w:val="001A19C4"/>
    <w:rsid w:val="001A1D1C"/>
    <w:rsid w:val="001A26FA"/>
    <w:rsid w:val="001A285A"/>
    <w:rsid w:val="001A2A48"/>
    <w:rsid w:val="001A2B32"/>
    <w:rsid w:val="001A2FCB"/>
    <w:rsid w:val="001A30E9"/>
    <w:rsid w:val="001A327F"/>
    <w:rsid w:val="001A33F3"/>
    <w:rsid w:val="001A3757"/>
    <w:rsid w:val="001A4584"/>
    <w:rsid w:val="001A4870"/>
    <w:rsid w:val="001A4AA5"/>
    <w:rsid w:val="001A4D8F"/>
    <w:rsid w:val="001A55F4"/>
    <w:rsid w:val="001A580C"/>
    <w:rsid w:val="001A5F06"/>
    <w:rsid w:val="001A623F"/>
    <w:rsid w:val="001A67F8"/>
    <w:rsid w:val="001A6C8B"/>
    <w:rsid w:val="001A6F04"/>
    <w:rsid w:val="001A70F8"/>
    <w:rsid w:val="001A76BF"/>
    <w:rsid w:val="001A7BFB"/>
    <w:rsid w:val="001A7F4F"/>
    <w:rsid w:val="001B04AA"/>
    <w:rsid w:val="001B1093"/>
    <w:rsid w:val="001B12D0"/>
    <w:rsid w:val="001B1758"/>
    <w:rsid w:val="001B1E98"/>
    <w:rsid w:val="001B1EE2"/>
    <w:rsid w:val="001B25D1"/>
    <w:rsid w:val="001B2826"/>
    <w:rsid w:val="001B28A7"/>
    <w:rsid w:val="001B2A3C"/>
    <w:rsid w:val="001B2CE0"/>
    <w:rsid w:val="001B2F20"/>
    <w:rsid w:val="001B3177"/>
    <w:rsid w:val="001B3263"/>
    <w:rsid w:val="001B37BC"/>
    <w:rsid w:val="001B38CF"/>
    <w:rsid w:val="001B39DC"/>
    <w:rsid w:val="001B3C87"/>
    <w:rsid w:val="001B40D0"/>
    <w:rsid w:val="001B47FE"/>
    <w:rsid w:val="001B4D79"/>
    <w:rsid w:val="001B508E"/>
    <w:rsid w:val="001B5092"/>
    <w:rsid w:val="001B56DB"/>
    <w:rsid w:val="001B5868"/>
    <w:rsid w:val="001B5BC6"/>
    <w:rsid w:val="001B5E36"/>
    <w:rsid w:val="001B6625"/>
    <w:rsid w:val="001B6721"/>
    <w:rsid w:val="001B6967"/>
    <w:rsid w:val="001B6B08"/>
    <w:rsid w:val="001B6BA2"/>
    <w:rsid w:val="001B6CA4"/>
    <w:rsid w:val="001B7678"/>
    <w:rsid w:val="001B772D"/>
    <w:rsid w:val="001B7CEE"/>
    <w:rsid w:val="001C0375"/>
    <w:rsid w:val="001C0600"/>
    <w:rsid w:val="001C072D"/>
    <w:rsid w:val="001C0D0D"/>
    <w:rsid w:val="001C0E97"/>
    <w:rsid w:val="001C1726"/>
    <w:rsid w:val="001C1837"/>
    <w:rsid w:val="001C1D10"/>
    <w:rsid w:val="001C2036"/>
    <w:rsid w:val="001C2336"/>
    <w:rsid w:val="001C2AD0"/>
    <w:rsid w:val="001C30FC"/>
    <w:rsid w:val="001C3467"/>
    <w:rsid w:val="001C3574"/>
    <w:rsid w:val="001C3CFA"/>
    <w:rsid w:val="001C3F69"/>
    <w:rsid w:val="001C422F"/>
    <w:rsid w:val="001C48AC"/>
    <w:rsid w:val="001C4964"/>
    <w:rsid w:val="001C5382"/>
    <w:rsid w:val="001C5B6D"/>
    <w:rsid w:val="001C668B"/>
    <w:rsid w:val="001C6F1F"/>
    <w:rsid w:val="001C6F23"/>
    <w:rsid w:val="001C7BAC"/>
    <w:rsid w:val="001D00FF"/>
    <w:rsid w:val="001D0250"/>
    <w:rsid w:val="001D1132"/>
    <w:rsid w:val="001D162F"/>
    <w:rsid w:val="001D1DA0"/>
    <w:rsid w:val="001D1E4A"/>
    <w:rsid w:val="001D1FC5"/>
    <w:rsid w:val="001D240D"/>
    <w:rsid w:val="001D2427"/>
    <w:rsid w:val="001D2BE1"/>
    <w:rsid w:val="001D30B4"/>
    <w:rsid w:val="001D3115"/>
    <w:rsid w:val="001D33FD"/>
    <w:rsid w:val="001D3DAC"/>
    <w:rsid w:val="001D3F67"/>
    <w:rsid w:val="001D4941"/>
    <w:rsid w:val="001D50E6"/>
    <w:rsid w:val="001D54BA"/>
    <w:rsid w:val="001D5639"/>
    <w:rsid w:val="001D599E"/>
    <w:rsid w:val="001D5C70"/>
    <w:rsid w:val="001D60F9"/>
    <w:rsid w:val="001D612C"/>
    <w:rsid w:val="001D6557"/>
    <w:rsid w:val="001D718E"/>
    <w:rsid w:val="001D7286"/>
    <w:rsid w:val="001D744A"/>
    <w:rsid w:val="001D775C"/>
    <w:rsid w:val="001E0747"/>
    <w:rsid w:val="001E092A"/>
    <w:rsid w:val="001E0AFF"/>
    <w:rsid w:val="001E0B00"/>
    <w:rsid w:val="001E0CD1"/>
    <w:rsid w:val="001E0DA1"/>
    <w:rsid w:val="001E0E8C"/>
    <w:rsid w:val="001E10AB"/>
    <w:rsid w:val="001E1262"/>
    <w:rsid w:val="001E156F"/>
    <w:rsid w:val="001E17C6"/>
    <w:rsid w:val="001E18CB"/>
    <w:rsid w:val="001E1AA8"/>
    <w:rsid w:val="001E1CE4"/>
    <w:rsid w:val="001E1DBE"/>
    <w:rsid w:val="001E1E10"/>
    <w:rsid w:val="001E2216"/>
    <w:rsid w:val="001E2761"/>
    <w:rsid w:val="001E2860"/>
    <w:rsid w:val="001E2CB7"/>
    <w:rsid w:val="001E2E18"/>
    <w:rsid w:val="001E2E1A"/>
    <w:rsid w:val="001E3393"/>
    <w:rsid w:val="001E388C"/>
    <w:rsid w:val="001E3B70"/>
    <w:rsid w:val="001E48E8"/>
    <w:rsid w:val="001E4B1A"/>
    <w:rsid w:val="001E4B5F"/>
    <w:rsid w:val="001E4DD0"/>
    <w:rsid w:val="001E4E1D"/>
    <w:rsid w:val="001E52F6"/>
    <w:rsid w:val="001E5CB7"/>
    <w:rsid w:val="001E6282"/>
    <w:rsid w:val="001E62CB"/>
    <w:rsid w:val="001E68E1"/>
    <w:rsid w:val="001E6941"/>
    <w:rsid w:val="001E6D1B"/>
    <w:rsid w:val="001E6DA0"/>
    <w:rsid w:val="001E6EA3"/>
    <w:rsid w:val="001E7265"/>
    <w:rsid w:val="001E76B6"/>
    <w:rsid w:val="001F02FC"/>
    <w:rsid w:val="001F0A74"/>
    <w:rsid w:val="001F0EC0"/>
    <w:rsid w:val="001F1444"/>
    <w:rsid w:val="001F1760"/>
    <w:rsid w:val="001F1B30"/>
    <w:rsid w:val="001F1B39"/>
    <w:rsid w:val="001F2452"/>
    <w:rsid w:val="001F2486"/>
    <w:rsid w:val="001F248D"/>
    <w:rsid w:val="001F36A7"/>
    <w:rsid w:val="001F37C7"/>
    <w:rsid w:val="001F3905"/>
    <w:rsid w:val="001F3E09"/>
    <w:rsid w:val="001F3FEE"/>
    <w:rsid w:val="001F40C5"/>
    <w:rsid w:val="001F4381"/>
    <w:rsid w:val="001F4544"/>
    <w:rsid w:val="001F5160"/>
    <w:rsid w:val="001F535D"/>
    <w:rsid w:val="001F53C3"/>
    <w:rsid w:val="001F576A"/>
    <w:rsid w:val="001F5889"/>
    <w:rsid w:val="001F6842"/>
    <w:rsid w:val="001F6A13"/>
    <w:rsid w:val="001F6BAF"/>
    <w:rsid w:val="001F6C98"/>
    <w:rsid w:val="001F6CC4"/>
    <w:rsid w:val="001F6F33"/>
    <w:rsid w:val="001F6F3D"/>
    <w:rsid w:val="001F7766"/>
    <w:rsid w:val="001F77CA"/>
    <w:rsid w:val="001F7D6A"/>
    <w:rsid w:val="002006B4"/>
    <w:rsid w:val="002006F7"/>
    <w:rsid w:val="002007B4"/>
    <w:rsid w:val="00200D4C"/>
    <w:rsid w:val="00200F5F"/>
    <w:rsid w:val="00201021"/>
    <w:rsid w:val="00201132"/>
    <w:rsid w:val="0020130C"/>
    <w:rsid w:val="0020154A"/>
    <w:rsid w:val="00201780"/>
    <w:rsid w:val="00201D6B"/>
    <w:rsid w:val="00202044"/>
    <w:rsid w:val="002024AD"/>
    <w:rsid w:val="00202A88"/>
    <w:rsid w:val="00202B1A"/>
    <w:rsid w:val="00202FBA"/>
    <w:rsid w:val="0020343A"/>
    <w:rsid w:val="00203502"/>
    <w:rsid w:val="00203630"/>
    <w:rsid w:val="00203A86"/>
    <w:rsid w:val="0020441F"/>
    <w:rsid w:val="00204C98"/>
    <w:rsid w:val="00204E2C"/>
    <w:rsid w:val="00205041"/>
    <w:rsid w:val="002054F2"/>
    <w:rsid w:val="00205D45"/>
    <w:rsid w:val="00205DF5"/>
    <w:rsid w:val="00205E09"/>
    <w:rsid w:val="0020668B"/>
    <w:rsid w:val="00206B50"/>
    <w:rsid w:val="00206DC5"/>
    <w:rsid w:val="00207278"/>
    <w:rsid w:val="00207CDA"/>
    <w:rsid w:val="00207DA9"/>
    <w:rsid w:val="00210024"/>
    <w:rsid w:val="002114F2"/>
    <w:rsid w:val="002118ED"/>
    <w:rsid w:val="002119FC"/>
    <w:rsid w:val="00211D57"/>
    <w:rsid w:val="002123B6"/>
    <w:rsid w:val="00212420"/>
    <w:rsid w:val="002126E3"/>
    <w:rsid w:val="002126FF"/>
    <w:rsid w:val="00212732"/>
    <w:rsid w:val="00212A4C"/>
    <w:rsid w:val="00212DC4"/>
    <w:rsid w:val="002130D1"/>
    <w:rsid w:val="002133FE"/>
    <w:rsid w:val="002135D2"/>
    <w:rsid w:val="00213610"/>
    <w:rsid w:val="0021387A"/>
    <w:rsid w:val="00213949"/>
    <w:rsid w:val="00213C12"/>
    <w:rsid w:val="00214152"/>
    <w:rsid w:val="00214209"/>
    <w:rsid w:val="00214304"/>
    <w:rsid w:val="002143F7"/>
    <w:rsid w:val="0021482F"/>
    <w:rsid w:val="00214A9E"/>
    <w:rsid w:val="00215BA2"/>
    <w:rsid w:val="00216344"/>
    <w:rsid w:val="0021648A"/>
    <w:rsid w:val="00216E18"/>
    <w:rsid w:val="002171A3"/>
    <w:rsid w:val="00217DAE"/>
    <w:rsid w:val="002200F3"/>
    <w:rsid w:val="002202EA"/>
    <w:rsid w:val="002203C9"/>
    <w:rsid w:val="002205C6"/>
    <w:rsid w:val="00220923"/>
    <w:rsid w:val="00220C8E"/>
    <w:rsid w:val="00220F85"/>
    <w:rsid w:val="00221259"/>
    <w:rsid w:val="0022132F"/>
    <w:rsid w:val="002214BB"/>
    <w:rsid w:val="002216E1"/>
    <w:rsid w:val="00221BEF"/>
    <w:rsid w:val="00221C84"/>
    <w:rsid w:val="002220A4"/>
    <w:rsid w:val="00222A5C"/>
    <w:rsid w:val="00222D1A"/>
    <w:rsid w:val="00222E25"/>
    <w:rsid w:val="002234CE"/>
    <w:rsid w:val="002236BF"/>
    <w:rsid w:val="0022388A"/>
    <w:rsid w:val="00223E0C"/>
    <w:rsid w:val="002246FD"/>
    <w:rsid w:val="002248E3"/>
    <w:rsid w:val="00224B1D"/>
    <w:rsid w:val="00224E78"/>
    <w:rsid w:val="00224F5C"/>
    <w:rsid w:val="00225477"/>
    <w:rsid w:val="002254E2"/>
    <w:rsid w:val="002256CD"/>
    <w:rsid w:val="002258D7"/>
    <w:rsid w:val="00225CCE"/>
    <w:rsid w:val="0022628B"/>
    <w:rsid w:val="002264A4"/>
    <w:rsid w:val="00226541"/>
    <w:rsid w:val="00226D14"/>
    <w:rsid w:val="00226E81"/>
    <w:rsid w:val="00227170"/>
    <w:rsid w:val="00227817"/>
    <w:rsid w:val="002278EF"/>
    <w:rsid w:val="002279CE"/>
    <w:rsid w:val="00227A77"/>
    <w:rsid w:val="00227AAA"/>
    <w:rsid w:val="00227AD0"/>
    <w:rsid w:val="00227ADC"/>
    <w:rsid w:val="00230018"/>
    <w:rsid w:val="00230813"/>
    <w:rsid w:val="0023095C"/>
    <w:rsid w:val="00230D5A"/>
    <w:rsid w:val="0023160B"/>
    <w:rsid w:val="00231727"/>
    <w:rsid w:val="00232A43"/>
    <w:rsid w:val="00232AEF"/>
    <w:rsid w:val="00232BB2"/>
    <w:rsid w:val="00232CBA"/>
    <w:rsid w:val="00232D3B"/>
    <w:rsid w:val="00232D80"/>
    <w:rsid w:val="00233494"/>
    <w:rsid w:val="00233959"/>
    <w:rsid w:val="0023399D"/>
    <w:rsid w:val="00233C44"/>
    <w:rsid w:val="00233F3E"/>
    <w:rsid w:val="0023410F"/>
    <w:rsid w:val="00234922"/>
    <w:rsid w:val="002361E6"/>
    <w:rsid w:val="002361FC"/>
    <w:rsid w:val="00236213"/>
    <w:rsid w:val="00236D01"/>
    <w:rsid w:val="00236DC1"/>
    <w:rsid w:val="002374BF"/>
    <w:rsid w:val="00237C13"/>
    <w:rsid w:val="0024029D"/>
    <w:rsid w:val="0024041D"/>
    <w:rsid w:val="00240818"/>
    <w:rsid w:val="0024083C"/>
    <w:rsid w:val="00240894"/>
    <w:rsid w:val="00240CDE"/>
    <w:rsid w:val="00240D45"/>
    <w:rsid w:val="00241243"/>
    <w:rsid w:val="0024124B"/>
    <w:rsid w:val="00241A7B"/>
    <w:rsid w:val="00241ADC"/>
    <w:rsid w:val="00241D88"/>
    <w:rsid w:val="002422DB"/>
    <w:rsid w:val="002426B1"/>
    <w:rsid w:val="00242994"/>
    <w:rsid w:val="00242DDF"/>
    <w:rsid w:val="00242F18"/>
    <w:rsid w:val="00243361"/>
    <w:rsid w:val="002437F0"/>
    <w:rsid w:val="00243B2A"/>
    <w:rsid w:val="00243C41"/>
    <w:rsid w:val="00243D42"/>
    <w:rsid w:val="0024405B"/>
    <w:rsid w:val="0024424D"/>
    <w:rsid w:val="002442A4"/>
    <w:rsid w:val="002448B7"/>
    <w:rsid w:val="002448D7"/>
    <w:rsid w:val="0024494E"/>
    <w:rsid w:val="00244BE2"/>
    <w:rsid w:val="002450B4"/>
    <w:rsid w:val="00245139"/>
    <w:rsid w:val="002451BD"/>
    <w:rsid w:val="00245764"/>
    <w:rsid w:val="00245BEF"/>
    <w:rsid w:val="002461B1"/>
    <w:rsid w:val="0024630C"/>
    <w:rsid w:val="0024662A"/>
    <w:rsid w:val="0024684B"/>
    <w:rsid w:val="00246933"/>
    <w:rsid w:val="00246C61"/>
    <w:rsid w:val="00246C8E"/>
    <w:rsid w:val="00246CB9"/>
    <w:rsid w:val="00246E7D"/>
    <w:rsid w:val="00246E8D"/>
    <w:rsid w:val="0024733B"/>
    <w:rsid w:val="002475EF"/>
    <w:rsid w:val="00247BE9"/>
    <w:rsid w:val="0025002E"/>
    <w:rsid w:val="002502A7"/>
    <w:rsid w:val="002502EB"/>
    <w:rsid w:val="00250948"/>
    <w:rsid w:val="00250A43"/>
    <w:rsid w:val="00250B66"/>
    <w:rsid w:val="00250D59"/>
    <w:rsid w:val="00251170"/>
    <w:rsid w:val="0025189F"/>
    <w:rsid w:val="00251D9B"/>
    <w:rsid w:val="00251FC0"/>
    <w:rsid w:val="0025208F"/>
    <w:rsid w:val="002521E4"/>
    <w:rsid w:val="0025283E"/>
    <w:rsid w:val="00252B14"/>
    <w:rsid w:val="00252C9C"/>
    <w:rsid w:val="00252DBA"/>
    <w:rsid w:val="00252DC4"/>
    <w:rsid w:val="002534C6"/>
    <w:rsid w:val="0025359D"/>
    <w:rsid w:val="002536AB"/>
    <w:rsid w:val="00253A16"/>
    <w:rsid w:val="0025450A"/>
    <w:rsid w:val="0025476C"/>
    <w:rsid w:val="0025480F"/>
    <w:rsid w:val="00254C65"/>
    <w:rsid w:val="00255415"/>
    <w:rsid w:val="002555EF"/>
    <w:rsid w:val="00255CED"/>
    <w:rsid w:val="00255F1B"/>
    <w:rsid w:val="00256041"/>
    <w:rsid w:val="0025605A"/>
    <w:rsid w:val="002563CA"/>
    <w:rsid w:val="002564C2"/>
    <w:rsid w:val="00256504"/>
    <w:rsid w:val="00256537"/>
    <w:rsid w:val="002569DF"/>
    <w:rsid w:val="00256A20"/>
    <w:rsid w:val="00256C47"/>
    <w:rsid w:val="00256E24"/>
    <w:rsid w:val="00257068"/>
    <w:rsid w:val="00257A5A"/>
    <w:rsid w:val="00257CC2"/>
    <w:rsid w:val="0026020B"/>
    <w:rsid w:val="002602B5"/>
    <w:rsid w:val="00260386"/>
    <w:rsid w:val="002603CD"/>
    <w:rsid w:val="00260833"/>
    <w:rsid w:val="00260FCF"/>
    <w:rsid w:val="002613E2"/>
    <w:rsid w:val="0026179B"/>
    <w:rsid w:val="0026188A"/>
    <w:rsid w:val="00261A1A"/>
    <w:rsid w:val="00261E41"/>
    <w:rsid w:val="002627D6"/>
    <w:rsid w:val="00262C54"/>
    <w:rsid w:val="00262FF6"/>
    <w:rsid w:val="00263009"/>
    <w:rsid w:val="00263645"/>
    <w:rsid w:val="002640CB"/>
    <w:rsid w:val="002641F2"/>
    <w:rsid w:val="00264493"/>
    <w:rsid w:val="00264507"/>
    <w:rsid w:val="00264B91"/>
    <w:rsid w:val="00264B99"/>
    <w:rsid w:val="00264CE0"/>
    <w:rsid w:val="00264E53"/>
    <w:rsid w:val="00264ED3"/>
    <w:rsid w:val="002651BB"/>
    <w:rsid w:val="00265232"/>
    <w:rsid w:val="002655F9"/>
    <w:rsid w:val="00265CA9"/>
    <w:rsid w:val="00265D9D"/>
    <w:rsid w:val="00266982"/>
    <w:rsid w:val="002669BC"/>
    <w:rsid w:val="00266AC8"/>
    <w:rsid w:val="00267322"/>
    <w:rsid w:val="0026769F"/>
    <w:rsid w:val="00267719"/>
    <w:rsid w:val="00267795"/>
    <w:rsid w:val="00267AE4"/>
    <w:rsid w:val="00267B98"/>
    <w:rsid w:val="00267BCA"/>
    <w:rsid w:val="00270349"/>
    <w:rsid w:val="0027080D"/>
    <w:rsid w:val="00270B91"/>
    <w:rsid w:val="00270EEF"/>
    <w:rsid w:val="00270FE3"/>
    <w:rsid w:val="00271479"/>
    <w:rsid w:val="00271609"/>
    <w:rsid w:val="00271621"/>
    <w:rsid w:val="00271623"/>
    <w:rsid w:val="002717F8"/>
    <w:rsid w:val="00271894"/>
    <w:rsid w:val="002724E7"/>
    <w:rsid w:val="00272534"/>
    <w:rsid w:val="00272675"/>
    <w:rsid w:val="00272DA9"/>
    <w:rsid w:val="00272E4A"/>
    <w:rsid w:val="00273394"/>
    <w:rsid w:val="002736E4"/>
    <w:rsid w:val="0027376F"/>
    <w:rsid w:val="002742B6"/>
    <w:rsid w:val="00274996"/>
    <w:rsid w:val="002749A7"/>
    <w:rsid w:val="00274E12"/>
    <w:rsid w:val="0027504B"/>
    <w:rsid w:val="0027527D"/>
    <w:rsid w:val="0027641D"/>
    <w:rsid w:val="00276922"/>
    <w:rsid w:val="00276C03"/>
    <w:rsid w:val="00276F26"/>
    <w:rsid w:val="00277011"/>
    <w:rsid w:val="002772EE"/>
    <w:rsid w:val="00277710"/>
    <w:rsid w:val="00277775"/>
    <w:rsid w:val="002777D2"/>
    <w:rsid w:val="00277F04"/>
    <w:rsid w:val="00280388"/>
    <w:rsid w:val="002803DC"/>
    <w:rsid w:val="002809FB"/>
    <w:rsid w:val="00280A98"/>
    <w:rsid w:val="00280B1B"/>
    <w:rsid w:val="00280BC3"/>
    <w:rsid w:val="00280C8C"/>
    <w:rsid w:val="00280F68"/>
    <w:rsid w:val="002810E5"/>
    <w:rsid w:val="00281551"/>
    <w:rsid w:val="00281696"/>
    <w:rsid w:val="0028232B"/>
    <w:rsid w:val="002831A3"/>
    <w:rsid w:val="0028325F"/>
    <w:rsid w:val="002835DB"/>
    <w:rsid w:val="00283608"/>
    <w:rsid w:val="0028366E"/>
    <w:rsid w:val="00283B97"/>
    <w:rsid w:val="00283ECE"/>
    <w:rsid w:val="0028405A"/>
    <w:rsid w:val="002843EF"/>
    <w:rsid w:val="00284805"/>
    <w:rsid w:val="00284B67"/>
    <w:rsid w:val="00284C59"/>
    <w:rsid w:val="00284D92"/>
    <w:rsid w:val="00284EEB"/>
    <w:rsid w:val="00285722"/>
    <w:rsid w:val="00285912"/>
    <w:rsid w:val="00285936"/>
    <w:rsid w:val="002861F6"/>
    <w:rsid w:val="002866B3"/>
    <w:rsid w:val="00286B5C"/>
    <w:rsid w:val="00286C11"/>
    <w:rsid w:val="00286C87"/>
    <w:rsid w:val="00286E58"/>
    <w:rsid w:val="00286F52"/>
    <w:rsid w:val="00286F91"/>
    <w:rsid w:val="002872C1"/>
    <w:rsid w:val="002872CD"/>
    <w:rsid w:val="00287459"/>
    <w:rsid w:val="00287798"/>
    <w:rsid w:val="0028780A"/>
    <w:rsid w:val="00287B52"/>
    <w:rsid w:val="00287C69"/>
    <w:rsid w:val="00287F96"/>
    <w:rsid w:val="00290731"/>
    <w:rsid w:val="00290B7E"/>
    <w:rsid w:val="00291777"/>
    <w:rsid w:val="00291A70"/>
    <w:rsid w:val="00291FD4"/>
    <w:rsid w:val="00292C50"/>
    <w:rsid w:val="0029320D"/>
    <w:rsid w:val="00293224"/>
    <w:rsid w:val="0029326C"/>
    <w:rsid w:val="0029335C"/>
    <w:rsid w:val="002933CE"/>
    <w:rsid w:val="00293524"/>
    <w:rsid w:val="002935FE"/>
    <w:rsid w:val="00293A07"/>
    <w:rsid w:val="002942BF"/>
    <w:rsid w:val="002948A2"/>
    <w:rsid w:val="00294B4D"/>
    <w:rsid w:val="00294EC1"/>
    <w:rsid w:val="00294F74"/>
    <w:rsid w:val="002950CB"/>
    <w:rsid w:val="00295698"/>
    <w:rsid w:val="002957DC"/>
    <w:rsid w:val="00295A5E"/>
    <w:rsid w:val="00296300"/>
    <w:rsid w:val="00296B42"/>
    <w:rsid w:val="00296E79"/>
    <w:rsid w:val="00297C50"/>
    <w:rsid w:val="00297F7F"/>
    <w:rsid w:val="00297FA1"/>
    <w:rsid w:val="002A008D"/>
    <w:rsid w:val="002A00BA"/>
    <w:rsid w:val="002A0238"/>
    <w:rsid w:val="002A0908"/>
    <w:rsid w:val="002A0C67"/>
    <w:rsid w:val="002A13FD"/>
    <w:rsid w:val="002A1528"/>
    <w:rsid w:val="002A1561"/>
    <w:rsid w:val="002A1A2C"/>
    <w:rsid w:val="002A1B9A"/>
    <w:rsid w:val="002A1BB2"/>
    <w:rsid w:val="002A1C1D"/>
    <w:rsid w:val="002A1F63"/>
    <w:rsid w:val="002A2013"/>
    <w:rsid w:val="002A25DD"/>
    <w:rsid w:val="002A2E4A"/>
    <w:rsid w:val="002A2FFA"/>
    <w:rsid w:val="002A36A3"/>
    <w:rsid w:val="002A3A7B"/>
    <w:rsid w:val="002A3BBC"/>
    <w:rsid w:val="002A3DF7"/>
    <w:rsid w:val="002A3E74"/>
    <w:rsid w:val="002A3F9E"/>
    <w:rsid w:val="002A435F"/>
    <w:rsid w:val="002A4709"/>
    <w:rsid w:val="002A471F"/>
    <w:rsid w:val="002A4E54"/>
    <w:rsid w:val="002A4F7A"/>
    <w:rsid w:val="002A5314"/>
    <w:rsid w:val="002A568D"/>
    <w:rsid w:val="002A56D5"/>
    <w:rsid w:val="002A5744"/>
    <w:rsid w:val="002A5DCB"/>
    <w:rsid w:val="002A5E88"/>
    <w:rsid w:val="002A6696"/>
    <w:rsid w:val="002A6C98"/>
    <w:rsid w:val="002A72AA"/>
    <w:rsid w:val="002A73E8"/>
    <w:rsid w:val="002A7CEE"/>
    <w:rsid w:val="002A7FFD"/>
    <w:rsid w:val="002B07F7"/>
    <w:rsid w:val="002B0841"/>
    <w:rsid w:val="002B100C"/>
    <w:rsid w:val="002B103A"/>
    <w:rsid w:val="002B16C5"/>
    <w:rsid w:val="002B188B"/>
    <w:rsid w:val="002B1B24"/>
    <w:rsid w:val="002B1EBE"/>
    <w:rsid w:val="002B1FBC"/>
    <w:rsid w:val="002B21F5"/>
    <w:rsid w:val="002B2304"/>
    <w:rsid w:val="002B2508"/>
    <w:rsid w:val="002B2D6B"/>
    <w:rsid w:val="002B33D6"/>
    <w:rsid w:val="002B34ED"/>
    <w:rsid w:val="002B387B"/>
    <w:rsid w:val="002B3897"/>
    <w:rsid w:val="002B38CB"/>
    <w:rsid w:val="002B39B3"/>
    <w:rsid w:val="002B4158"/>
    <w:rsid w:val="002B4C20"/>
    <w:rsid w:val="002B505F"/>
    <w:rsid w:val="002B510F"/>
    <w:rsid w:val="002B519D"/>
    <w:rsid w:val="002B52AC"/>
    <w:rsid w:val="002B5531"/>
    <w:rsid w:val="002B5561"/>
    <w:rsid w:val="002B5770"/>
    <w:rsid w:val="002B5971"/>
    <w:rsid w:val="002B59DD"/>
    <w:rsid w:val="002B614E"/>
    <w:rsid w:val="002B654D"/>
    <w:rsid w:val="002B66F2"/>
    <w:rsid w:val="002B6783"/>
    <w:rsid w:val="002B6842"/>
    <w:rsid w:val="002B6CEF"/>
    <w:rsid w:val="002B6CF9"/>
    <w:rsid w:val="002B6EE4"/>
    <w:rsid w:val="002B73BE"/>
    <w:rsid w:val="002B77F9"/>
    <w:rsid w:val="002B7898"/>
    <w:rsid w:val="002B7A1D"/>
    <w:rsid w:val="002B7AC9"/>
    <w:rsid w:val="002B7DF9"/>
    <w:rsid w:val="002C0344"/>
    <w:rsid w:val="002C0346"/>
    <w:rsid w:val="002C063D"/>
    <w:rsid w:val="002C0855"/>
    <w:rsid w:val="002C0A42"/>
    <w:rsid w:val="002C0EED"/>
    <w:rsid w:val="002C0F90"/>
    <w:rsid w:val="002C1371"/>
    <w:rsid w:val="002C147B"/>
    <w:rsid w:val="002C1E97"/>
    <w:rsid w:val="002C24A0"/>
    <w:rsid w:val="002C262F"/>
    <w:rsid w:val="002C268F"/>
    <w:rsid w:val="002C2725"/>
    <w:rsid w:val="002C2F72"/>
    <w:rsid w:val="002C3570"/>
    <w:rsid w:val="002C3742"/>
    <w:rsid w:val="002C3866"/>
    <w:rsid w:val="002C3A15"/>
    <w:rsid w:val="002C3D25"/>
    <w:rsid w:val="002C3F78"/>
    <w:rsid w:val="002C4A48"/>
    <w:rsid w:val="002C4BA0"/>
    <w:rsid w:val="002C4C52"/>
    <w:rsid w:val="002C5320"/>
    <w:rsid w:val="002C60C6"/>
    <w:rsid w:val="002C628B"/>
    <w:rsid w:val="002C664F"/>
    <w:rsid w:val="002C6661"/>
    <w:rsid w:val="002C670B"/>
    <w:rsid w:val="002C681F"/>
    <w:rsid w:val="002C691F"/>
    <w:rsid w:val="002C6CC5"/>
    <w:rsid w:val="002C6F2D"/>
    <w:rsid w:val="002C70AE"/>
    <w:rsid w:val="002C7680"/>
    <w:rsid w:val="002C7D3D"/>
    <w:rsid w:val="002D02BD"/>
    <w:rsid w:val="002D0A19"/>
    <w:rsid w:val="002D0C7E"/>
    <w:rsid w:val="002D0DDE"/>
    <w:rsid w:val="002D0E77"/>
    <w:rsid w:val="002D10A6"/>
    <w:rsid w:val="002D15E2"/>
    <w:rsid w:val="002D1B59"/>
    <w:rsid w:val="002D1D82"/>
    <w:rsid w:val="002D2754"/>
    <w:rsid w:val="002D2CAD"/>
    <w:rsid w:val="002D2D36"/>
    <w:rsid w:val="002D3A09"/>
    <w:rsid w:val="002D3CDB"/>
    <w:rsid w:val="002D40F0"/>
    <w:rsid w:val="002D4340"/>
    <w:rsid w:val="002D43A2"/>
    <w:rsid w:val="002D4708"/>
    <w:rsid w:val="002D48BC"/>
    <w:rsid w:val="002D48DC"/>
    <w:rsid w:val="002D4D59"/>
    <w:rsid w:val="002D4E00"/>
    <w:rsid w:val="002D5091"/>
    <w:rsid w:val="002D56E8"/>
    <w:rsid w:val="002D5A14"/>
    <w:rsid w:val="002D5A61"/>
    <w:rsid w:val="002D6850"/>
    <w:rsid w:val="002D6909"/>
    <w:rsid w:val="002D6932"/>
    <w:rsid w:val="002D69B7"/>
    <w:rsid w:val="002D69FE"/>
    <w:rsid w:val="002D6BC3"/>
    <w:rsid w:val="002D6CF2"/>
    <w:rsid w:val="002D7102"/>
    <w:rsid w:val="002D7433"/>
    <w:rsid w:val="002E0355"/>
    <w:rsid w:val="002E0ABA"/>
    <w:rsid w:val="002E14EF"/>
    <w:rsid w:val="002E1821"/>
    <w:rsid w:val="002E1957"/>
    <w:rsid w:val="002E1DF3"/>
    <w:rsid w:val="002E1F13"/>
    <w:rsid w:val="002E21B9"/>
    <w:rsid w:val="002E22A7"/>
    <w:rsid w:val="002E291F"/>
    <w:rsid w:val="002E3159"/>
    <w:rsid w:val="002E3265"/>
    <w:rsid w:val="002E37BD"/>
    <w:rsid w:val="002E3AAF"/>
    <w:rsid w:val="002E3EB2"/>
    <w:rsid w:val="002E3F63"/>
    <w:rsid w:val="002E4586"/>
    <w:rsid w:val="002E4939"/>
    <w:rsid w:val="002E4BAD"/>
    <w:rsid w:val="002E4E0E"/>
    <w:rsid w:val="002E4E99"/>
    <w:rsid w:val="002E4EBF"/>
    <w:rsid w:val="002E54D9"/>
    <w:rsid w:val="002E5F37"/>
    <w:rsid w:val="002E682E"/>
    <w:rsid w:val="002E6837"/>
    <w:rsid w:val="002E76A6"/>
    <w:rsid w:val="002E78DC"/>
    <w:rsid w:val="002E79BC"/>
    <w:rsid w:val="002E79D8"/>
    <w:rsid w:val="002E7C17"/>
    <w:rsid w:val="002E7E88"/>
    <w:rsid w:val="002E7F84"/>
    <w:rsid w:val="002F0599"/>
    <w:rsid w:val="002F0725"/>
    <w:rsid w:val="002F07F1"/>
    <w:rsid w:val="002F0A07"/>
    <w:rsid w:val="002F0BD0"/>
    <w:rsid w:val="002F0C9E"/>
    <w:rsid w:val="002F0D6B"/>
    <w:rsid w:val="002F10CB"/>
    <w:rsid w:val="002F143A"/>
    <w:rsid w:val="002F17E4"/>
    <w:rsid w:val="002F1A68"/>
    <w:rsid w:val="002F1BAB"/>
    <w:rsid w:val="002F1C2F"/>
    <w:rsid w:val="002F1E35"/>
    <w:rsid w:val="002F23C2"/>
    <w:rsid w:val="002F2751"/>
    <w:rsid w:val="002F279D"/>
    <w:rsid w:val="002F290A"/>
    <w:rsid w:val="002F2920"/>
    <w:rsid w:val="002F2C77"/>
    <w:rsid w:val="002F3515"/>
    <w:rsid w:val="002F3852"/>
    <w:rsid w:val="002F3C34"/>
    <w:rsid w:val="002F4854"/>
    <w:rsid w:val="002F487A"/>
    <w:rsid w:val="002F517A"/>
    <w:rsid w:val="002F5541"/>
    <w:rsid w:val="002F56C4"/>
    <w:rsid w:val="002F5721"/>
    <w:rsid w:val="002F57A0"/>
    <w:rsid w:val="002F6212"/>
    <w:rsid w:val="002F627E"/>
    <w:rsid w:val="002F637E"/>
    <w:rsid w:val="002F63EB"/>
    <w:rsid w:val="002F6543"/>
    <w:rsid w:val="002F72BF"/>
    <w:rsid w:val="002F7E11"/>
    <w:rsid w:val="00300599"/>
    <w:rsid w:val="00300A38"/>
    <w:rsid w:val="00300C1B"/>
    <w:rsid w:val="00300CC7"/>
    <w:rsid w:val="00301921"/>
    <w:rsid w:val="00302269"/>
    <w:rsid w:val="00302766"/>
    <w:rsid w:val="00303761"/>
    <w:rsid w:val="00304560"/>
    <w:rsid w:val="0030458D"/>
    <w:rsid w:val="00304B75"/>
    <w:rsid w:val="003050BC"/>
    <w:rsid w:val="00305159"/>
    <w:rsid w:val="00305472"/>
    <w:rsid w:val="00305692"/>
    <w:rsid w:val="00305B51"/>
    <w:rsid w:val="00305F44"/>
    <w:rsid w:val="00306F06"/>
    <w:rsid w:val="0030700F"/>
    <w:rsid w:val="003070E4"/>
    <w:rsid w:val="00307681"/>
    <w:rsid w:val="003077D9"/>
    <w:rsid w:val="00307CA6"/>
    <w:rsid w:val="00307FDB"/>
    <w:rsid w:val="0031018E"/>
    <w:rsid w:val="003101E4"/>
    <w:rsid w:val="003103A6"/>
    <w:rsid w:val="00310643"/>
    <w:rsid w:val="00310A9C"/>
    <w:rsid w:val="00310BEB"/>
    <w:rsid w:val="00310F10"/>
    <w:rsid w:val="00311071"/>
    <w:rsid w:val="003110E7"/>
    <w:rsid w:val="0031123B"/>
    <w:rsid w:val="0031278E"/>
    <w:rsid w:val="00312D5C"/>
    <w:rsid w:val="00313322"/>
    <w:rsid w:val="00313C60"/>
    <w:rsid w:val="00314AB6"/>
    <w:rsid w:val="00314CFD"/>
    <w:rsid w:val="00314EE1"/>
    <w:rsid w:val="00314FAF"/>
    <w:rsid w:val="00314FF3"/>
    <w:rsid w:val="00315BA6"/>
    <w:rsid w:val="00315D6C"/>
    <w:rsid w:val="003165DA"/>
    <w:rsid w:val="00316754"/>
    <w:rsid w:val="003169CF"/>
    <w:rsid w:val="00316C8C"/>
    <w:rsid w:val="00316D8D"/>
    <w:rsid w:val="00316E8D"/>
    <w:rsid w:val="00316FA3"/>
    <w:rsid w:val="003172B6"/>
    <w:rsid w:val="00317783"/>
    <w:rsid w:val="00317874"/>
    <w:rsid w:val="003200C5"/>
    <w:rsid w:val="003202E5"/>
    <w:rsid w:val="00320316"/>
    <w:rsid w:val="00320764"/>
    <w:rsid w:val="00320DB6"/>
    <w:rsid w:val="003212B8"/>
    <w:rsid w:val="003214E5"/>
    <w:rsid w:val="003219BF"/>
    <w:rsid w:val="00321B90"/>
    <w:rsid w:val="00321C79"/>
    <w:rsid w:val="00321DC4"/>
    <w:rsid w:val="00322C7C"/>
    <w:rsid w:val="0032370E"/>
    <w:rsid w:val="003237D1"/>
    <w:rsid w:val="003238E8"/>
    <w:rsid w:val="00323943"/>
    <w:rsid w:val="00323996"/>
    <w:rsid w:val="00323A61"/>
    <w:rsid w:val="00323C82"/>
    <w:rsid w:val="00323D50"/>
    <w:rsid w:val="0032445E"/>
    <w:rsid w:val="003245F5"/>
    <w:rsid w:val="00324B99"/>
    <w:rsid w:val="00324F04"/>
    <w:rsid w:val="0032521B"/>
    <w:rsid w:val="003256BC"/>
    <w:rsid w:val="00325AAA"/>
    <w:rsid w:val="00325CF3"/>
    <w:rsid w:val="00325E2F"/>
    <w:rsid w:val="003261AB"/>
    <w:rsid w:val="003263B8"/>
    <w:rsid w:val="003269EA"/>
    <w:rsid w:val="00326B24"/>
    <w:rsid w:val="00326C16"/>
    <w:rsid w:val="003270D3"/>
    <w:rsid w:val="00327488"/>
    <w:rsid w:val="003276DA"/>
    <w:rsid w:val="00327F14"/>
    <w:rsid w:val="003305BC"/>
    <w:rsid w:val="003309BE"/>
    <w:rsid w:val="00330CD0"/>
    <w:rsid w:val="00331442"/>
    <w:rsid w:val="003315A4"/>
    <w:rsid w:val="003316BF"/>
    <w:rsid w:val="00332139"/>
    <w:rsid w:val="0033215B"/>
    <w:rsid w:val="00332169"/>
    <w:rsid w:val="003322C3"/>
    <w:rsid w:val="00332745"/>
    <w:rsid w:val="00332CFE"/>
    <w:rsid w:val="00332D64"/>
    <w:rsid w:val="00332E7F"/>
    <w:rsid w:val="00333112"/>
    <w:rsid w:val="003338CF"/>
    <w:rsid w:val="00333C64"/>
    <w:rsid w:val="00334260"/>
    <w:rsid w:val="003343CA"/>
    <w:rsid w:val="00334E20"/>
    <w:rsid w:val="0033528E"/>
    <w:rsid w:val="00335754"/>
    <w:rsid w:val="003357AF"/>
    <w:rsid w:val="00335826"/>
    <w:rsid w:val="00335927"/>
    <w:rsid w:val="00335D70"/>
    <w:rsid w:val="00336226"/>
    <w:rsid w:val="00336DF6"/>
    <w:rsid w:val="00336DFE"/>
    <w:rsid w:val="003373A0"/>
    <w:rsid w:val="003375A1"/>
    <w:rsid w:val="00337DBD"/>
    <w:rsid w:val="003403FB"/>
    <w:rsid w:val="00340F40"/>
    <w:rsid w:val="00340FAF"/>
    <w:rsid w:val="003410A8"/>
    <w:rsid w:val="003418ED"/>
    <w:rsid w:val="003419A0"/>
    <w:rsid w:val="00341DF7"/>
    <w:rsid w:val="00341E92"/>
    <w:rsid w:val="0034208C"/>
    <w:rsid w:val="003421F7"/>
    <w:rsid w:val="0034254F"/>
    <w:rsid w:val="0034262F"/>
    <w:rsid w:val="00342670"/>
    <w:rsid w:val="00342726"/>
    <w:rsid w:val="0034296D"/>
    <w:rsid w:val="0034297A"/>
    <w:rsid w:val="0034331E"/>
    <w:rsid w:val="00343638"/>
    <w:rsid w:val="00343729"/>
    <w:rsid w:val="00343961"/>
    <w:rsid w:val="00343C1D"/>
    <w:rsid w:val="003440AE"/>
    <w:rsid w:val="003443A1"/>
    <w:rsid w:val="00344467"/>
    <w:rsid w:val="003444F2"/>
    <w:rsid w:val="00344ACF"/>
    <w:rsid w:val="00344BC4"/>
    <w:rsid w:val="00344F5D"/>
    <w:rsid w:val="003452DE"/>
    <w:rsid w:val="0034580D"/>
    <w:rsid w:val="00345E6C"/>
    <w:rsid w:val="00347283"/>
    <w:rsid w:val="0034746D"/>
    <w:rsid w:val="00347C96"/>
    <w:rsid w:val="00347D2B"/>
    <w:rsid w:val="00347E1F"/>
    <w:rsid w:val="00347E26"/>
    <w:rsid w:val="00347E52"/>
    <w:rsid w:val="00347E62"/>
    <w:rsid w:val="00347F0E"/>
    <w:rsid w:val="00347FE3"/>
    <w:rsid w:val="003502C9"/>
    <w:rsid w:val="003502FB"/>
    <w:rsid w:val="00350B7C"/>
    <w:rsid w:val="00350E97"/>
    <w:rsid w:val="003515CE"/>
    <w:rsid w:val="003522FB"/>
    <w:rsid w:val="00352530"/>
    <w:rsid w:val="003526A0"/>
    <w:rsid w:val="0035279D"/>
    <w:rsid w:val="0035293A"/>
    <w:rsid w:val="003530B2"/>
    <w:rsid w:val="0035359A"/>
    <w:rsid w:val="0035411B"/>
    <w:rsid w:val="003543A9"/>
    <w:rsid w:val="00354704"/>
    <w:rsid w:val="00354725"/>
    <w:rsid w:val="003548BE"/>
    <w:rsid w:val="00354B0B"/>
    <w:rsid w:val="00354EAD"/>
    <w:rsid w:val="00354F59"/>
    <w:rsid w:val="00355030"/>
    <w:rsid w:val="003557C2"/>
    <w:rsid w:val="0035595A"/>
    <w:rsid w:val="00356855"/>
    <w:rsid w:val="00356CB2"/>
    <w:rsid w:val="00356DBA"/>
    <w:rsid w:val="00356EE9"/>
    <w:rsid w:val="00356F01"/>
    <w:rsid w:val="00357422"/>
    <w:rsid w:val="0035758B"/>
    <w:rsid w:val="003576F4"/>
    <w:rsid w:val="003602CF"/>
    <w:rsid w:val="003603AA"/>
    <w:rsid w:val="00360B69"/>
    <w:rsid w:val="00360DF5"/>
    <w:rsid w:val="00361197"/>
    <w:rsid w:val="003612B7"/>
    <w:rsid w:val="00361328"/>
    <w:rsid w:val="0036150C"/>
    <w:rsid w:val="00361579"/>
    <w:rsid w:val="003615B7"/>
    <w:rsid w:val="00361679"/>
    <w:rsid w:val="00362108"/>
    <w:rsid w:val="00362B7A"/>
    <w:rsid w:val="003631B3"/>
    <w:rsid w:val="003632C1"/>
    <w:rsid w:val="003633FC"/>
    <w:rsid w:val="0036340D"/>
    <w:rsid w:val="003635C1"/>
    <w:rsid w:val="00363E2B"/>
    <w:rsid w:val="003641B5"/>
    <w:rsid w:val="00364D23"/>
    <w:rsid w:val="00364F9C"/>
    <w:rsid w:val="0036519D"/>
    <w:rsid w:val="003655CB"/>
    <w:rsid w:val="00365868"/>
    <w:rsid w:val="00365873"/>
    <w:rsid w:val="0036593B"/>
    <w:rsid w:val="003665BB"/>
    <w:rsid w:val="0036685E"/>
    <w:rsid w:val="003676A9"/>
    <w:rsid w:val="00367ABE"/>
    <w:rsid w:val="00367AFC"/>
    <w:rsid w:val="00367E79"/>
    <w:rsid w:val="00367E86"/>
    <w:rsid w:val="003708EB"/>
    <w:rsid w:val="00370957"/>
    <w:rsid w:val="00370D76"/>
    <w:rsid w:val="00370DA4"/>
    <w:rsid w:val="00370FBB"/>
    <w:rsid w:val="0037104B"/>
    <w:rsid w:val="00371145"/>
    <w:rsid w:val="00371D37"/>
    <w:rsid w:val="00372209"/>
    <w:rsid w:val="0037222E"/>
    <w:rsid w:val="00372244"/>
    <w:rsid w:val="0037228E"/>
    <w:rsid w:val="0037264C"/>
    <w:rsid w:val="0037281A"/>
    <w:rsid w:val="00372D99"/>
    <w:rsid w:val="00372F95"/>
    <w:rsid w:val="0037334C"/>
    <w:rsid w:val="00373A6C"/>
    <w:rsid w:val="003743D3"/>
    <w:rsid w:val="0037494C"/>
    <w:rsid w:val="003750A3"/>
    <w:rsid w:val="00375398"/>
    <w:rsid w:val="00375B5B"/>
    <w:rsid w:val="00375D1C"/>
    <w:rsid w:val="00375D64"/>
    <w:rsid w:val="003760B9"/>
    <w:rsid w:val="0037613A"/>
    <w:rsid w:val="00376351"/>
    <w:rsid w:val="00376C7B"/>
    <w:rsid w:val="00376DD8"/>
    <w:rsid w:val="00376F5D"/>
    <w:rsid w:val="00377091"/>
    <w:rsid w:val="00377385"/>
    <w:rsid w:val="0037778C"/>
    <w:rsid w:val="00377BAB"/>
    <w:rsid w:val="00377C08"/>
    <w:rsid w:val="00377EFD"/>
    <w:rsid w:val="00377F8C"/>
    <w:rsid w:val="0038024B"/>
    <w:rsid w:val="00380308"/>
    <w:rsid w:val="003803D4"/>
    <w:rsid w:val="00380C0F"/>
    <w:rsid w:val="00381146"/>
    <w:rsid w:val="0038117C"/>
    <w:rsid w:val="003811D9"/>
    <w:rsid w:val="00381543"/>
    <w:rsid w:val="00381902"/>
    <w:rsid w:val="00381B8F"/>
    <w:rsid w:val="00381CD6"/>
    <w:rsid w:val="00381D9F"/>
    <w:rsid w:val="00381DE9"/>
    <w:rsid w:val="003825B0"/>
    <w:rsid w:val="00382691"/>
    <w:rsid w:val="0038281F"/>
    <w:rsid w:val="00382862"/>
    <w:rsid w:val="00382F8F"/>
    <w:rsid w:val="003831AA"/>
    <w:rsid w:val="00383A66"/>
    <w:rsid w:val="00383C09"/>
    <w:rsid w:val="003844E3"/>
    <w:rsid w:val="003846EF"/>
    <w:rsid w:val="00384DA8"/>
    <w:rsid w:val="003850A2"/>
    <w:rsid w:val="00385376"/>
    <w:rsid w:val="00385445"/>
    <w:rsid w:val="00385BEA"/>
    <w:rsid w:val="00385E00"/>
    <w:rsid w:val="003862C2"/>
    <w:rsid w:val="003865F0"/>
    <w:rsid w:val="00386982"/>
    <w:rsid w:val="003878FE"/>
    <w:rsid w:val="003905B0"/>
    <w:rsid w:val="003905D9"/>
    <w:rsid w:val="003906B5"/>
    <w:rsid w:val="0039087D"/>
    <w:rsid w:val="003908C8"/>
    <w:rsid w:val="003912E7"/>
    <w:rsid w:val="0039162C"/>
    <w:rsid w:val="00391D00"/>
    <w:rsid w:val="00391D23"/>
    <w:rsid w:val="00391F3C"/>
    <w:rsid w:val="003926BF"/>
    <w:rsid w:val="003926EF"/>
    <w:rsid w:val="003928E8"/>
    <w:rsid w:val="00392904"/>
    <w:rsid w:val="003929DD"/>
    <w:rsid w:val="00392D9B"/>
    <w:rsid w:val="00393FB1"/>
    <w:rsid w:val="00394420"/>
    <w:rsid w:val="0039457C"/>
    <w:rsid w:val="00394B06"/>
    <w:rsid w:val="00394C27"/>
    <w:rsid w:val="00394C77"/>
    <w:rsid w:val="0039508E"/>
    <w:rsid w:val="00395245"/>
    <w:rsid w:val="003960EC"/>
    <w:rsid w:val="003962EC"/>
    <w:rsid w:val="00396C3B"/>
    <w:rsid w:val="00397035"/>
    <w:rsid w:val="003970FF"/>
    <w:rsid w:val="003971E6"/>
    <w:rsid w:val="003974B5"/>
    <w:rsid w:val="00397B46"/>
    <w:rsid w:val="003A0214"/>
    <w:rsid w:val="003A0CDD"/>
    <w:rsid w:val="003A102C"/>
    <w:rsid w:val="003A1402"/>
    <w:rsid w:val="003A1514"/>
    <w:rsid w:val="003A1518"/>
    <w:rsid w:val="003A1BDC"/>
    <w:rsid w:val="003A2325"/>
    <w:rsid w:val="003A24EE"/>
    <w:rsid w:val="003A26AB"/>
    <w:rsid w:val="003A2752"/>
    <w:rsid w:val="003A2922"/>
    <w:rsid w:val="003A2CFF"/>
    <w:rsid w:val="003A2FF0"/>
    <w:rsid w:val="003A30A4"/>
    <w:rsid w:val="003A30C0"/>
    <w:rsid w:val="003A35CA"/>
    <w:rsid w:val="003A383A"/>
    <w:rsid w:val="003A3ADC"/>
    <w:rsid w:val="003A3D19"/>
    <w:rsid w:val="003A3E17"/>
    <w:rsid w:val="003A4355"/>
    <w:rsid w:val="003A455A"/>
    <w:rsid w:val="003A4C96"/>
    <w:rsid w:val="003A4F2E"/>
    <w:rsid w:val="003A4F55"/>
    <w:rsid w:val="003A5413"/>
    <w:rsid w:val="003A5474"/>
    <w:rsid w:val="003A5E26"/>
    <w:rsid w:val="003A66E2"/>
    <w:rsid w:val="003A691C"/>
    <w:rsid w:val="003A6A29"/>
    <w:rsid w:val="003A799A"/>
    <w:rsid w:val="003B0204"/>
    <w:rsid w:val="003B02A6"/>
    <w:rsid w:val="003B055A"/>
    <w:rsid w:val="003B1290"/>
    <w:rsid w:val="003B130A"/>
    <w:rsid w:val="003B13C6"/>
    <w:rsid w:val="003B155D"/>
    <w:rsid w:val="003B1570"/>
    <w:rsid w:val="003B1650"/>
    <w:rsid w:val="003B187B"/>
    <w:rsid w:val="003B199D"/>
    <w:rsid w:val="003B1CEE"/>
    <w:rsid w:val="003B21DB"/>
    <w:rsid w:val="003B24F1"/>
    <w:rsid w:val="003B2ADA"/>
    <w:rsid w:val="003B309C"/>
    <w:rsid w:val="003B3407"/>
    <w:rsid w:val="003B39E9"/>
    <w:rsid w:val="003B3A29"/>
    <w:rsid w:val="003B3A65"/>
    <w:rsid w:val="003B3B7E"/>
    <w:rsid w:val="003B3DFB"/>
    <w:rsid w:val="003B42CB"/>
    <w:rsid w:val="003B4469"/>
    <w:rsid w:val="003B4488"/>
    <w:rsid w:val="003B46BC"/>
    <w:rsid w:val="003B46C0"/>
    <w:rsid w:val="003B470C"/>
    <w:rsid w:val="003B477D"/>
    <w:rsid w:val="003B4837"/>
    <w:rsid w:val="003B4A7B"/>
    <w:rsid w:val="003B4B29"/>
    <w:rsid w:val="003B4B98"/>
    <w:rsid w:val="003B4D42"/>
    <w:rsid w:val="003B4D71"/>
    <w:rsid w:val="003B4EF8"/>
    <w:rsid w:val="003B5432"/>
    <w:rsid w:val="003B5AB1"/>
    <w:rsid w:val="003B5E4A"/>
    <w:rsid w:val="003B6165"/>
    <w:rsid w:val="003B646D"/>
    <w:rsid w:val="003B64E0"/>
    <w:rsid w:val="003B70D4"/>
    <w:rsid w:val="003B7480"/>
    <w:rsid w:val="003B77C7"/>
    <w:rsid w:val="003B789D"/>
    <w:rsid w:val="003B7B3F"/>
    <w:rsid w:val="003C0370"/>
    <w:rsid w:val="003C042C"/>
    <w:rsid w:val="003C0606"/>
    <w:rsid w:val="003C0A37"/>
    <w:rsid w:val="003C0D9D"/>
    <w:rsid w:val="003C0F62"/>
    <w:rsid w:val="003C10D2"/>
    <w:rsid w:val="003C16A6"/>
    <w:rsid w:val="003C1BF1"/>
    <w:rsid w:val="003C2CDE"/>
    <w:rsid w:val="003C2D12"/>
    <w:rsid w:val="003C2F28"/>
    <w:rsid w:val="003C3921"/>
    <w:rsid w:val="003C3B2C"/>
    <w:rsid w:val="003C4209"/>
    <w:rsid w:val="003C4CCA"/>
    <w:rsid w:val="003C50C2"/>
    <w:rsid w:val="003C5201"/>
    <w:rsid w:val="003C52EF"/>
    <w:rsid w:val="003C564B"/>
    <w:rsid w:val="003C5B56"/>
    <w:rsid w:val="003C5BFA"/>
    <w:rsid w:val="003C671B"/>
    <w:rsid w:val="003C6B10"/>
    <w:rsid w:val="003C6C5E"/>
    <w:rsid w:val="003C70E4"/>
    <w:rsid w:val="003C737C"/>
    <w:rsid w:val="003C768F"/>
    <w:rsid w:val="003C7733"/>
    <w:rsid w:val="003C79D2"/>
    <w:rsid w:val="003D078D"/>
    <w:rsid w:val="003D0AAB"/>
    <w:rsid w:val="003D0EB6"/>
    <w:rsid w:val="003D10AE"/>
    <w:rsid w:val="003D1150"/>
    <w:rsid w:val="003D137E"/>
    <w:rsid w:val="003D15B6"/>
    <w:rsid w:val="003D179E"/>
    <w:rsid w:val="003D1B00"/>
    <w:rsid w:val="003D1E91"/>
    <w:rsid w:val="003D1EB7"/>
    <w:rsid w:val="003D267E"/>
    <w:rsid w:val="003D28F6"/>
    <w:rsid w:val="003D2B1C"/>
    <w:rsid w:val="003D2D49"/>
    <w:rsid w:val="003D2DBA"/>
    <w:rsid w:val="003D3241"/>
    <w:rsid w:val="003D3363"/>
    <w:rsid w:val="003D36EF"/>
    <w:rsid w:val="003D4899"/>
    <w:rsid w:val="003D4DED"/>
    <w:rsid w:val="003D4E05"/>
    <w:rsid w:val="003D4E49"/>
    <w:rsid w:val="003D51CC"/>
    <w:rsid w:val="003D5410"/>
    <w:rsid w:val="003D5466"/>
    <w:rsid w:val="003D5498"/>
    <w:rsid w:val="003D5842"/>
    <w:rsid w:val="003D5B0C"/>
    <w:rsid w:val="003D5C23"/>
    <w:rsid w:val="003D5F35"/>
    <w:rsid w:val="003D63EC"/>
    <w:rsid w:val="003D70FF"/>
    <w:rsid w:val="003D729E"/>
    <w:rsid w:val="003D76A5"/>
    <w:rsid w:val="003D7DEF"/>
    <w:rsid w:val="003D7F1C"/>
    <w:rsid w:val="003E031B"/>
    <w:rsid w:val="003E0435"/>
    <w:rsid w:val="003E07C0"/>
    <w:rsid w:val="003E0AED"/>
    <w:rsid w:val="003E0CE2"/>
    <w:rsid w:val="003E0DC0"/>
    <w:rsid w:val="003E1361"/>
    <w:rsid w:val="003E1489"/>
    <w:rsid w:val="003E156D"/>
    <w:rsid w:val="003E1AF0"/>
    <w:rsid w:val="003E2052"/>
    <w:rsid w:val="003E20A6"/>
    <w:rsid w:val="003E2144"/>
    <w:rsid w:val="003E2512"/>
    <w:rsid w:val="003E281E"/>
    <w:rsid w:val="003E2EEB"/>
    <w:rsid w:val="003E31CE"/>
    <w:rsid w:val="003E3A66"/>
    <w:rsid w:val="003E3F40"/>
    <w:rsid w:val="003E41C5"/>
    <w:rsid w:val="003E45ED"/>
    <w:rsid w:val="003E482C"/>
    <w:rsid w:val="003E4A8E"/>
    <w:rsid w:val="003E5766"/>
    <w:rsid w:val="003E5A9E"/>
    <w:rsid w:val="003E5C9D"/>
    <w:rsid w:val="003E5CA6"/>
    <w:rsid w:val="003E60D9"/>
    <w:rsid w:val="003E664B"/>
    <w:rsid w:val="003E6894"/>
    <w:rsid w:val="003E6ACD"/>
    <w:rsid w:val="003E6BE0"/>
    <w:rsid w:val="003E6EF8"/>
    <w:rsid w:val="003E7463"/>
    <w:rsid w:val="003F0042"/>
    <w:rsid w:val="003F0263"/>
    <w:rsid w:val="003F02C9"/>
    <w:rsid w:val="003F039F"/>
    <w:rsid w:val="003F0565"/>
    <w:rsid w:val="003F06CC"/>
    <w:rsid w:val="003F098E"/>
    <w:rsid w:val="003F10A9"/>
    <w:rsid w:val="003F1591"/>
    <w:rsid w:val="003F167D"/>
    <w:rsid w:val="003F169D"/>
    <w:rsid w:val="003F219C"/>
    <w:rsid w:val="003F21D4"/>
    <w:rsid w:val="003F22A3"/>
    <w:rsid w:val="003F2615"/>
    <w:rsid w:val="003F2775"/>
    <w:rsid w:val="003F3701"/>
    <w:rsid w:val="003F3772"/>
    <w:rsid w:val="003F3F94"/>
    <w:rsid w:val="003F3FDF"/>
    <w:rsid w:val="003F4295"/>
    <w:rsid w:val="003F4966"/>
    <w:rsid w:val="003F4B3B"/>
    <w:rsid w:val="003F4B93"/>
    <w:rsid w:val="003F5377"/>
    <w:rsid w:val="003F5802"/>
    <w:rsid w:val="003F5ED8"/>
    <w:rsid w:val="003F610E"/>
    <w:rsid w:val="003F64C8"/>
    <w:rsid w:val="003F66F8"/>
    <w:rsid w:val="003F6707"/>
    <w:rsid w:val="003F6EF5"/>
    <w:rsid w:val="003F711B"/>
    <w:rsid w:val="003F72CA"/>
    <w:rsid w:val="003F74FE"/>
    <w:rsid w:val="003F77A6"/>
    <w:rsid w:val="003F77B3"/>
    <w:rsid w:val="003F77EA"/>
    <w:rsid w:val="003F789C"/>
    <w:rsid w:val="003F79E6"/>
    <w:rsid w:val="003F7B90"/>
    <w:rsid w:val="003F7C50"/>
    <w:rsid w:val="004004C8"/>
    <w:rsid w:val="0040074A"/>
    <w:rsid w:val="004009D1"/>
    <w:rsid w:val="00400C88"/>
    <w:rsid w:val="00400FA4"/>
    <w:rsid w:val="0040109B"/>
    <w:rsid w:val="0040148F"/>
    <w:rsid w:val="00401879"/>
    <w:rsid w:val="00401E1B"/>
    <w:rsid w:val="00402FBA"/>
    <w:rsid w:val="00403480"/>
    <w:rsid w:val="00403505"/>
    <w:rsid w:val="00403598"/>
    <w:rsid w:val="004038FF"/>
    <w:rsid w:val="00403CC6"/>
    <w:rsid w:val="00403CDD"/>
    <w:rsid w:val="00404219"/>
    <w:rsid w:val="00404490"/>
    <w:rsid w:val="00404C42"/>
    <w:rsid w:val="00405783"/>
    <w:rsid w:val="00405AE2"/>
    <w:rsid w:val="00406266"/>
    <w:rsid w:val="0040642A"/>
    <w:rsid w:val="0040644F"/>
    <w:rsid w:val="004068B6"/>
    <w:rsid w:val="004068BF"/>
    <w:rsid w:val="00406AFF"/>
    <w:rsid w:val="00406C27"/>
    <w:rsid w:val="00406EBF"/>
    <w:rsid w:val="004070A5"/>
    <w:rsid w:val="004072C2"/>
    <w:rsid w:val="004075F0"/>
    <w:rsid w:val="00407ACE"/>
    <w:rsid w:val="00407D23"/>
    <w:rsid w:val="00407DEE"/>
    <w:rsid w:val="004105E6"/>
    <w:rsid w:val="0041087B"/>
    <w:rsid w:val="00410B81"/>
    <w:rsid w:val="00410BB4"/>
    <w:rsid w:val="00411456"/>
    <w:rsid w:val="00411674"/>
    <w:rsid w:val="00411780"/>
    <w:rsid w:val="00411DB0"/>
    <w:rsid w:val="004127FC"/>
    <w:rsid w:val="00412AB9"/>
    <w:rsid w:val="00412B0D"/>
    <w:rsid w:val="00412B28"/>
    <w:rsid w:val="00412E8B"/>
    <w:rsid w:val="00412EBE"/>
    <w:rsid w:val="0041355B"/>
    <w:rsid w:val="0041368A"/>
    <w:rsid w:val="00413831"/>
    <w:rsid w:val="004138CB"/>
    <w:rsid w:val="004139D4"/>
    <w:rsid w:val="00413E6A"/>
    <w:rsid w:val="0041422A"/>
    <w:rsid w:val="004145D1"/>
    <w:rsid w:val="00414794"/>
    <w:rsid w:val="00414854"/>
    <w:rsid w:val="00414A40"/>
    <w:rsid w:val="00414E9A"/>
    <w:rsid w:val="004150B3"/>
    <w:rsid w:val="00415247"/>
    <w:rsid w:val="0041526B"/>
    <w:rsid w:val="004153F7"/>
    <w:rsid w:val="00415498"/>
    <w:rsid w:val="004154D9"/>
    <w:rsid w:val="00415560"/>
    <w:rsid w:val="004155E9"/>
    <w:rsid w:val="00415B67"/>
    <w:rsid w:val="00415B89"/>
    <w:rsid w:val="00415CAC"/>
    <w:rsid w:val="004160FA"/>
    <w:rsid w:val="004161F7"/>
    <w:rsid w:val="0041634D"/>
    <w:rsid w:val="00416407"/>
    <w:rsid w:val="004166C3"/>
    <w:rsid w:val="0041685F"/>
    <w:rsid w:val="00416D03"/>
    <w:rsid w:val="00416DD6"/>
    <w:rsid w:val="004173E5"/>
    <w:rsid w:val="00417C74"/>
    <w:rsid w:val="0042036A"/>
    <w:rsid w:val="0042047F"/>
    <w:rsid w:val="004206BB"/>
    <w:rsid w:val="00420994"/>
    <w:rsid w:val="004209DB"/>
    <w:rsid w:val="00420CE3"/>
    <w:rsid w:val="00421377"/>
    <w:rsid w:val="004216CB"/>
    <w:rsid w:val="004217E8"/>
    <w:rsid w:val="00421AD0"/>
    <w:rsid w:val="004220B5"/>
    <w:rsid w:val="0042213E"/>
    <w:rsid w:val="004224D8"/>
    <w:rsid w:val="00422ADA"/>
    <w:rsid w:val="004234D2"/>
    <w:rsid w:val="004235DB"/>
    <w:rsid w:val="00423A9D"/>
    <w:rsid w:val="00424036"/>
    <w:rsid w:val="004240FF"/>
    <w:rsid w:val="004244AC"/>
    <w:rsid w:val="00424711"/>
    <w:rsid w:val="00424A23"/>
    <w:rsid w:val="0042543D"/>
    <w:rsid w:val="004257F7"/>
    <w:rsid w:val="00425A14"/>
    <w:rsid w:val="00425BD9"/>
    <w:rsid w:val="004261AF"/>
    <w:rsid w:val="004267C6"/>
    <w:rsid w:val="004267F4"/>
    <w:rsid w:val="00426A9B"/>
    <w:rsid w:val="00426C53"/>
    <w:rsid w:val="0042729F"/>
    <w:rsid w:val="004272ED"/>
    <w:rsid w:val="00427CBA"/>
    <w:rsid w:val="004304A5"/>
    <w:rsid w:val="00430650"/>
    <w:rsid w:val="004309FD"/>
    <w:rsid w:val="00431033"/>
    <w:rsid w:val="0043107E"/>
    <w:rsid w:val="004315A8"/>
    <w:rsid w:val="0043196F"/>
    <w:rsid w:val="00431D54"/>
    <w:rsid w:val="00431E78"/>
    <w:rsid w:val="00431FC8"/>
    <w:rsid w:val="004320D8"/>
    <w:rsid w:val="004325F2"/>
    <w:rsid w:val="00432A17"/>
    <w:rsid w:val="0043321A"/>
    <w:rsid w:val="00433AED"/>
    <w:rsid w:val="00433B0C"/>
    <w:rsid w:val="00433B49"/>
    <w:rsid w:val="00433CBE"/>
    <w:rsid w:val="00433E10"/>
    <w:rsid w:val="00434962"/>
    <w:rsid w:val="004349C8"/>
    <w:rsid w:val="00434ED4"/>
    <w:rsid w:val="00434FAE"/>
    <w:rsid w:val="00435826"/>
    <w:rsid w:val="004358D2"/>
    <w:rsid w:val="00435B34"/>
    <w:rsid w:val="004361A3"/>
    <w:rsid w:val="004361CD"/>
    <w:rsid w:val="004364F8"/>
    <w:rsid w:val="00436DD5"/>
    <w:rsid w:val="0043717D"/>
    <w:rsid w:val="004376E3"/>
    <w:rsid w:val="00437AF2"/>
    <w:rsid w:val="0044008F"/>
    <w:rsid w:val="00440D21"/>
    <w:rsid w:val="00440F7E"/>
    <w:rsid w:val="0044115F"/>
    <w:rsid w:val="00441614"/>
    <w:rsid w:val="00441643"/>
    <w:rsid w:val="004418F3"/>
    <w:rsid w:val="00441944"/>
    <w:rsid w:val="00441B9B"/>
    <w:rsid w:val="0044227D"/>
    <w:rsid w:val="00442318"/>
    <w:rsid w:val="004424FB"/>
    <w:rsid w:val="0044302F"/>
    <w:rsid w:val="00443389"/>
    <w:rsid w:val="00443549"/>
    <w:rsid w:val="0044535B"/>
    <w:rsid w:val="00445610"/>
    <w:rsid w:val="00445661"/>
    <w:rsid w:val="0044577D"/>
    <w:rsid w:val="00445A73"/>
    <w:rsid w:val="00445B06"/>
    <w:rsid w:val="00445C78"/>
    <w:rsid w:val="004469A5"/>
    <w:rsid w:val="00446BB8"/>
    <w:rsid w:val="00446DEE"/>
    <w:rsid w:val="004474AA"/>
    <w:rsid w:val="004476F5"/>
    <w:rsid w:val="00450528"/>
    <w:rsid w:val="004509ED"/>
    <w:rsid w:val="00450B7D"/>
    <w:rsid w:val="00450E13"/>
    <w:rsid w:val="00450F3A"/>
    <w:rsid w:val="004513E8"/>
    <w:rsid w:val="0045183A"/>
    <w:rsid w:val="00451DAD"/>
    <w:rsid w:val="00451E4C"/>
    <w:rsid w:val="00452226"/>
    <w:rsid w:val="004522A1"/>
    <w:rsid w:val="004522A8"/>
    <w:rsid w:val="0045230E"/>
    <w:rsid w:val="004523BD"/>
    <w:rsid w:val="00452FC0"/>
    <w:rsid w:val="00452FEE"/>
    <w:rsid w:val="0045315E"/>
    <w:rsid w:val="0045325F"/>
    <w:rsid w:val="0045335D"/>
    <w:rsid w:val="00453638"/>
    <w:rsid w:val="004537B6"/>
    <w:rsid w:val="00453BC0"/>
    <w:rsid w:val="00453FA7"/>
    <w:rsid w:val="004542C6"/>
    <w:rsid w:val="00454AB1"/>
    <w:rsid w:val="00454C9A"/>
    <w:rsid w:val="00454E40"/>
    <w:rsid w:val="00455B29"/>
    <w:rsid w:val="004561E8"/>
    <w:rsid w:val="004562AA"/>
    <w:rsid w:val="0045748D"/>
    <w:rsid w:val="00457925"/>
    <w:rsid w:val="00457EF5"/>
    <w:rsid w:val="004605B7"/>
    <w:rsid w:val="00460788"/>
    <w:rsid w:val="00460A3A"/>
    <w:rsid w:val="00460F68"/>
    <w:rsid w:val="004616E3"/>
    <w:rsid w:val="00461979"/>
    <w:rsid w:val="00461A43"/>
    <w:rsid w:val="00461B20"/>
    <w:rsid w:val="00461BF0"/>
    <w:rsid w:val="00461C0B"/>
    <w:rsid w:val="00461CD7"/>
    <w:rsid w:val="00461F13"/>
    <w:rsid w:val="00462646"/>
    <w:rsid w:val="004627C1"/>
    <w:rsid w:val="00462900"/>
    <w:rsid w:val="00462977"/>
    <w:rsid w:val="004629C1"/>
    <w:rsid w:val="00462A0A"/>
    <w:rsid w:val="00462DDD"/>
    <w:rsid w:val="00462E5F"/>
    <w:rsid w:val="00463206"/>
    <w:rsid w:val="0046325A"/>
    <w:rsid w:val="00463636"/>
    <w:rsid w:val="00463DDC"/>
    <w:rsid w:val="00463DE0"/>
    <w:rsid w:val="004645E2"/>
    <w:rsid w:val="00464976"/>
    <w:rsid w:val="00464A11"/>
    <w:rsid w:val="0046503E"/>
    <w:rsid w:val="004653A4"/>
    <w:rsid w:val="00465667"/>
    <w:rsid w:val="00465941"/>
    <w:rsid w:val="00465B4F"/>
    <w:rsid w:val="00466716"/>
    <w:rsid w:val="00466F5E"/>
    <w:rsid w:val="004672C4"/>
    <w:rsid w:val="004674CF"/>
    <w:rsid w:val="004678D0"/>
    <w:rsid w:val="00467B42"/>
    <w:rsid w:val="00467CA7"/>
    <w:rsid w:val="00467FE6"/>
    <w:rsid w:val="00467FEC"/>
    <w:rsid w:val="0047012F"/>
    <w:rsid w:val="00470149"/>
    <w:rsid w:val="00470522"/>
    <w:rsid w:val="0047074A"/>
    <w:rsid w:val="00470A9A"/>
    <w:rsid w:val="00470B04"/>
    <w:rsid w:val="00470D53"/>
    <w:rsid w:val="00470ED4"/>
    <w:rsid w:val="004714A8"/>
    <w:rsid w:val="004715A4"/>
    <w:rsid w:val="00471DE4"/>
    <w:rsid w:val="00472847"/>
    <w:rsid w:val="00472DC8"/>
    <w:rsid w:val="0047334C"/>
    <w:rsid w:val="004734B3"/>
    <w:rsid w:val="00473BA7"/>
    <w:rsid w:val="00473D57"/>
    <w:rsid w:val="00474170"/>
    <w:rsid w:val="004743F1"/>
    <w:rsid w:val="00474DCA"/>
    <w:rsid w:val="0047574D"/>
    <w:rsid w:val="004758F8"/>
    <w:rsid w:val="00475BF3"/>
    <w:rsid w:val="004764C6"/>
    <w:rsid w:val="004765E2"/>
    <w:rsid w:val="00476C38"/>
    <w:rsid w:val="0047734E"/>
    <w:rsid w:val="0047754D"/>
    <w:rsid w:val="00477656"/>
    <w:rsid w:val="00477D63"/>
    <w:rsid w:val="00477EE6"/>
    <w:rsid w:val="00477FE0"/>
    <w:rsid w:val="00480592"/>
    <w:rsid w:val="00480835"/>
    <w:rsid w:val="00481389"/>
    <w:rsid w:val="00481483"/>
    <w:rsid w:val="00481C0B"/>
    <w:rsid w:val="00481CFB"/>
    <w:rsid w:val="00482870"/>
    <w:rsid w:val="004828C7"/>
    <w:rsid w:val="00482AC2"/>
    <w:rsid w:val="00482DBC"/>
    <w:rsid w:val="00483158"/>
    <w:rsid w:val="004831AB"/>
    <w:rsid w:val="0048334C"/>
    <w:rsid w:val="004834B1"/>
    <w:rsid w:val="00483D43"/>
    <w:rsid w:val="00484D0F"/>
    <w:rsid w:val="004851FF"/>
    <w:rsid w:val="004853C4"/>
    <w:rsid w:val="004856DB"/>
    <w:rsid w:val="00486B81"/>
    <w:rsid w:val="00486E02"/>
    <w:rsid w:val="00486F36"/>
    <w:rsid w:val="00487098"/>
    <w:rsid w:val="004870E9"/>
    <w:rsid w:val="00487362"/>
    <w:rsid w:val="0048760C"/>
    <w:rsid w:val="00487668"/>
    <w:rsid w:val="00487DC7"/>
    <w:rsid w:val="00490006"/>
    <w:rsid w:val="004901E5"/>
    <w:rsid w:val="00490C24"/>
    <w:rsid w:val="00490D78"/>
    <w:rsid w:val="00490F4C"/>
    <w:rsid w:val="0049117A"/>
    <w:rsid w:val="004917AA"/>
    <w:rsid w:val="004923D3"/>
    <w:rsid w:val="0049256C"/>
    <w:rsid w:val="004929A6"/>
    <w:rsid w:val="00492ED9"/>
    <w:rsid w:val="00493148"/>
    <w:rsid w:val="00493565"/>
    <w:rsid w:val="00493639"/>
    <w:rsid w:val="00494090"/>
    <w:rsid w:val="00494B08"/>
    <w:rsid w:val="00494EBD"/>
    <w:rsid w:val="0049588C"/>
    <w:rsid w:val="0049597A"/>
    <w:rsid w:val="00496070"/>
    <w:rsid w:val="00496261"/>
    <w:rsid w:val="00496290"/>
    <w:rsid w:val="0049679C"/>
    <w:rsid w:val="00496C4F"/>
    <w:rsid w:val="00497152"/>
    <w:rsid w:val="00497369"/>
    <w:rsid w:val="004973C1"/>
    <w:rsid w:val="00497570"/>
    <w:rsid w:val="00497699"/>
    <w:rsid w:val="00497E9E"/>
    <w:rsid w:val="004A0809"/>
    <w:rsid w:val="004A0BAC"/>
    <w:rsid w:val="004A156C"/>
    <w:rsid w:val="004A1B09"/>
    <w:rsid w:val="004A1B83"/>
    <w:rsid w:val="004A1CAB"/>
    <w:rsid w:val="004A1E3D"/>
    <w:rsid w:val="004A2AEB"/>
    <w:rsid w:val="004A2B2F"/>
    <w:rsid w:val="004A335A"/>
    <w:rsid w:val="004A39DD"/>
    <w:rsid w:val="004A3E99"/>
    <w:rsid w:val="004A3F83"/>
    <w:rsid w:val="004A44DA"/>
    <w:rsid w:val="004A4777"/>
    <w:rsid w:val="004A4DCB"/>
    <w:rsid w:val="004A6055"/>
    <w:rsid w:val="004A6115"/>
    <w:rsid w:val="004A67DB"/>
    <w:rsid w:val="004A784B"/>
    <w:rsid w:val="004A7F6B"/>
    <w:rsid w:val="004B02DD"/>
    <w:rsid w:val="004B0B16"/>
    <w:rsid w:val="004B0CCD"/>
    <w:rsid w:val="004B0D1C"/>
    <w:rsid w:val="004B1214"/>
    <w:rsid w:val="004B1759"/>
    <w:rsid w:val="004B17DC"/>
    <w:rsid w:val="004B1AB8"/>
    <w:rsid w:val="004B239B"/>
    <w:rsid w:val="004B263F"/>
    <w:rsid w:val="004B2C18"/>
    <w:rsid w:val="004B2C97"/>
    <w:rsid w:val="004B2D48"/>
    <w:rsid w:val="004B2E0B"/>
    <w:rsid w:val="004B2FDE"/>
    <w:rsid w:val="004B309E"/>
    <w:rsid w:val="004B3300"/>
    <w:rsid w:val="004B3429"/>
    <w:rsid w:val="004B35F0"/>
    <w:rsid w:val="004B394D"/>
    <w:rsid w:val="004B3A57"/>
    <w:rsid w:val="004B4023"/>
    <w:rsid w:val="004B4564"/>
    <w:rsid w:val="004B4A51"/>
    <w:rsid w:val="004B4CE6"/>
    <w:rsid w:val="004B55DF"/>
    <w:rsid w:val="004B57AA"/>
    <w:rsid w:val="004B5EAD"/>
    <w:rsid w:val="004B6086"/>
    <w:rsid w:val="004B6AAB"/>
    <w:rsid w:val="004B7300"/>
    <w:rsid w:val="004B77F7"/>
    <w:rsid w:val="004B79FB"/>
    <w:rsid w:val="004B7B97"/>
    <w:rsid w:val="004B7F45"/>
    <w:rsid w:val="004B7F92"/>
    <w:rsid w:val="004C00F2"/>
    <w:rsid w:val="004C0456"/>
    <w:rsid w:val="004C0A19"/>
    <w:rsid w:val="004C0D1F"/>
    <w:rsid w:val="004C127E"/>
    <w:rsid w:val="004C1288"/>
    <w:rsid w:val="004C1321"/>
    <w:rsid w:val="004C15AC"/>
    <w:rsid w:val="004C189F"/>
    <w:rsid w:val="004C2A94"/>
    <w:rsid w:val="004C2AE5"/>
    <w:rsid w:val="004C2C63"/>
    <w:rsid w:val="004C2C75"/>
    <w:rsid w:val="004C3362"/>
    <w:rsid w:val="004C360A"/>
    <w:rsid w:val="004C367C"/>
    <w:rsid w:val="004C39B1"/>
    <w:rsid w:val="004C3A64"/>
    <w:rsid w:val="004C3F32"/>
    <w:rsid w:val="004C4901"/>
    <w:rsid w:val="004C4B40"/>
    <w:rsid w:val="004C4C41"/>
    <w:rsid w:val="004C51A3"/>
    <w:rsid w:val="004C523D"/>
    <w:rsid w:val="004C575A"/>
    <w:rsid w:val="004C5884"/>
    <w:rsid w:val="004C5E06"/>
    <w:rsid w:val="004C5FFE"/>
    <w:rsid w:val="004C6DCA"/>
    <w:rsid w:val="004C6DFE"/>
    <w:rsid w:val="004C6E77"/>
    <w:rsid w:val="004C72A6"/>
    <w:rsid w:val="004C78CD"/>
    <w:rsid w:val="004C7F18"/>
    <w:rsid w:val="004D056D"/>
    <w:rsid w:val="004D1019"/>
    <w:rsid w:val="004D10FB"/>
    <w:rsid w:val="004D1345"/>
    <w:rsid w:val="004D1A78"/>
    <w:rsid w:val="004D22AE"/>
    <w:rsid w:val="004D2C78"/>
    <w:rsid w:val="004D302C"/>
    <w:rsid w:val="004D30BF"/>
    <w:rsid w:val="004D30E0"/>
    <w:rsid w:val="004D36BA"/>
    <w:rsid w:val="004D3A9B"/>
    <w:rsid w:val="004D40A4"/>
    <w:rsid w:val="004D42A7"/>
    <w:rsid w:val="004D4649"/>
    <w:rsid w:val="004D4704"/>
    <w:rsid w:val="004D4D71"/>
    <w:rsid w:val="004D4D86"/>
    <w:rsid w:val="004D4E15"/>
    <w:rsid w:val="004D52BD"/>
    <w:rsid w:val="004D567A"/>
    <w:rsid w:val="004D590D"/>
    <w:rsid w:val="004D5A48"/>
    <w:rsid w:val="004D66B9"/>
    <w:rsid w:val="004D697D"/>
    <w:rsid w:val="004D72CF"/>
    <w:rsid w:val="004D73AA"/>
    <w:rsid w:val="004E0363"/>
    <w:rsid w:val="004E0377"/>
    <w:rsid w:val="004E08BB"/>
    <w:rsid w:val="004E0D17"/>
    <w:rsid w:val="004E12D0"/>
    <w:rsid w:val="004E1537"/>
    <w:rsid w:val="004E15BF"/>
    <w:rsid w:val="004E1A34"/>
    <w:rsid w:val="004E20E8"/>
    <w:rsid w:val="004E2185"/>
    <w:rsid w:val="004E2463"/>
    <w:rsid w:val="004E29B1"/>
    <w:rsid w:val="004E2C75"/>
    <w:rsid w:val="004E2FA6"/>
    <w:rsid w:val="004E35D5"/>
    <w:rsid w:val="004E36C7"/>
    <w:rsid w:val="004E3870"/>
    <w:rsid w:val="004E4648"/>
    <w:rsid w:val="004E46B7"/>
    <w:rsid w:val="004E4ABC"/>
    <w:rsid w:val="004E4D8E"/>
    <w:rsid w:val="004E5596"/>
    <w:rsid w:val="004E6099"/>
    <w:rsid w:val="004E61C3"/>
    <w:rsid w:val="004E667A"/>
    <w:rsid w:val="004E6B2A"/>
    <w:rsid w:val="004F009D"/>
    <w:rsid w:val="004F0908"/>
    <w:rsid w:val="004F0A15"/>
    <w:rsid w:val="004F10D6"/>
    <w:rsid w:val="004F1145"/>
    <w:rsid w:val="004F15CC"/>
    <w:rsid w:val="004F1770"/>
    <w:rsid w:val="004F17BD"/>
    <w:rsid w:val="004F1B99"/>
    <w:rsid w:val="004F1CCA"/>
    <w:rsid w:val="004F260E"/>
    <w:rsid w:val="004F2B0B"/>
    <w:rsid w:val="004F2E04"/>
    <w:rsid w:val="004F3177"/>
    <w:rsid w:val="004F32B8"/>
    <w:rsid w:val="004F350F"/>
    <w:rsid w:val="004F38B5"/>
    <w:rsid w:val="004F3A9A"/>
    <w:rsid w:val="004F3B00"/>
    <w:rsid w:val="004F3CC0"/>
    <w:rsid w:val="004F4533"/>
    <w:rsid w:val="004F4564"/>
    <w:rsid w:val="004F4667"/>
    <w:rsid w:val="004F4A76"/>
    <w:rsid w:val="004F4C4B"/>
    <w:rsid w:val="004F502D"/>
    <w:rsid w:val="004F5322"/>
    <w:rsid w:val="004F54EF"/>
    <w:rsid w:val="004F5C70"/>
    <w:rsid w:val="004F5D87"/>
    <w:rsid w:val="004F5E48"/>
    <w:rsid w:val="004F64EC"/>
    <w:rsid w:val="004F65BD"/>
    <w:rsid w:val="004F6782"/>
    <w:rsid w:val="004F67BC"/>
    <w:rsid w:val="004F6A94"/>
    <w:rsid w:val="004F6BD6"/>
    <w:rsid w:val="004F6FF5"/>
    <w:rsid w:val="004F71DD"/>
    <w:rsid w:val="004F74A4"/>
    <w:rsid w:val="004F74E6"/>
    <w:rsid w:val="004F782F"/>
    <w:rsid w:val="004F7A66"/>
    <w:rsid w:val="004F7B31"/>
    <w:rsid w:val="00500045"/>
    <w:rsid w:val="00500970"/>
    <w:rsid w:val="00500C8A"/>
    <w:rsid w:val="00500D52"/>
    <w:rsid w:val="00501194"/>
    <w:rsid w:val="00501293"/>
    <w:rsid w:val="00501F22"/>
    <w:rsid w:val="005020D3"/>
    <w:rsid w:val="00502214"/>
    <w:rsid w:val="0050278F"/>
    <w:rsid w:val="005027E8"/>
    <w:rsid w:val="005029EF"/>
    <w:rsid w:val="00502A29"/>
    <w:rsid w:val="00503EE5"/>
    <w:rsid w:val="00503F69"/>
    <w:rsid w:val="00504569"/>
    <w:rsid w:val="00504951"/>
    <w:rsid w:val="005052C6"/>
    <w:rsid w:val="00505806"/>
    <w:rsid w:val="00505A8D"/>
    <w:rsid w:val="005063C9"/>
    <w:rsid w:val="005065FD"/>
    <w:rsid w:val="00506629"/>
    <w:rsid w:val="005066FA"/>
    <w:rsid w:val="00506BEB"/>
    <w:rsid w:val="00506E5A"/>
    <w:rsid w:val="00507085"/>
    <w:rsid w:val="00507744"/>
    <w:rsid w:val="0050781E"/>
    <w:rsid w:val="0050794A"/>
    <w:rsid w:val="00507AE9"/>
    <w:rsid w:val="00507E77"/>
    <w:rsid w:val="00510192"/>
    <w:rsid w:val="00510328"/>
    <w:rsid w:val="005103A6"/>
    <w:rsid w:val="0051066D"/>
    <w:rsid w:val="005107AC"/>
    <w:rsid w:val="00510DA0"/>
    <w:rsid w:val="00510FD1"/>
    <w:rsid w:val="005116D7"/>
    <w:rsid w:val="00511F13"/>
    <w:rsid w:val="00512027"/>
    <w:rsid w:val="0051288C"/>
    <w:rsid w:val="00512948"/>
    <w:rsid w:val="00512D43"/>
    <w:rsid w:val="00512FB2"/>
    <w:rsid w:val="0051303C"/>
    <w:rsid w:val="00513103"/>
    <w:rsid w:val="00513364"/>
    <w:rsid w:val="005135D1"/>
    <w:rsid w:val="00513838"/>
    <w:rsid w:val="00513D42"/>
    <w:rsid w:val="005140C3"/>
    <w:rsid w:val="005142CE"/>
    <w:rsid w:val="0051434F"/>
    <w:rsid w:val="00514428"/>
    <w:rsid w:val="0051493D"/>
    <w:rsid w:val="005151BA"/>
    <w:rsid w:val="0051529D"/>
    <w:rsid w:val="00515416"/>
    <w:rsid w:val="00515653"/>
    <w:rsid w:val="00515AC3"/>
    <w:rsid w:val="00515F8E"/>
    <w:rsid w:val="00516126"/>
    <w:rsid w:val="0051677E"/>
    <w:rsid w:val="00516B6F"/>
    <w:rsid w:val="00516EF0"/>
    <w:rsid w:val="00517A91"/>
    <w:rsid w:val="00517D4C"/>
    <w:rsid w:val="0052010A"/>
    <w:rsid w:val="0052013C"/>
    <w:rsid w:val="005205B0"/>
    <w:rsid w:val="005209A0"/>
    <w:rsid w:val="00520A3B"/>
    <w:rsid w:val="00521491"/>
    <w:rsid w:val="0052167A"/>
    <w:rsid w:val="00521785"/>
    <w:rsid w:val="005217FE"/>
    <w:rsid w:val="00521F38"/>
    <w:rsid w:val="005221C5"/>
    <w:rsid w:val="005224DA"/>
    <w:rsid w:val="0052256B"/>
    <w:rsid w:val="0052266C"/>
    <w:rsid w:val="005228DF"/>
    <w:rsid w:val="00522CFC"/>
    <w:rsid w:val="00523314"/>
    <w:rsid w:val="00523510"/>
    <w:rsid w:val="0052361B"/>
    <w:rsid w:val="00523C46"/>
    <w:rsid w:val="005244C5"/>
    <w:rsid w:val="00524506"/>
    <w:rsid w:val="00524EA8"/>
    <w:rsid w:val="005251CE"/>
    <w:rsid w:val="00525304"/>
    <w:rsid w:val="00525830"/>
    <w:rsid w:val="00525BD0"/>
    <w:rsid w:val="00525D07"/>
    <w:rsid w:val="00525E1F"/>
    <w:rsid w:val="00526367"/>
    <w:rsid w:val="0052698C"/>
    <w:rsid w:val="005269A3"/>
    <w:rsid w:val="00526CC6"/>
    <w:rsid w:val="00526E22"/>
    <w:rsid w:val="00526EEE"/>
    <w:rsid w:val="00527445"/>
    <w:rsid w:val="00527A59"/>
    <w:rsid w:val="00527A83"/>
    <w:rsid w:val="00527AF0"/>
    <w:rsid w:val="00527FC6"/>
    <w:rsid w:val="00527FD2"/>
    <w:rsid w:val="00530C60"/>
    <w:rsid w:val="00530C84"/>
    <w:rsid w:val="00530DB9"/>
    <w:rsid w:val="0053170F"/>
    <w:rsid w:val="005317B4"/>
    <w:rsid w:val="00531C7A"/>
    <w:rsid w:val="00531D52"/>
    <w:rsid w:val="00531F68"/>
    <w:rsid w:val="00531FE9"/>
    <w:rsid w:val="0053203E"/>
    <w:rsid w:val="0053214A"/>
    <w:rsid w:val="00532639"/>
    <w:rsid w:val="005331EF"/>
    <w:rsid w:val="005333E9"/>
    <w:rsid w:val="005335AC"/>
    <w:rsid w:val="0053381C"/>
    <w:rsid w:val="00533BAB"/>
    <w:rsid w:val="005344E0"/>
    <w:rsid w:val="00534997"/>
    <w:rsid w:val="00534AE5"/>
    <w:rsid w:val="00534E47"/>
    <w:rsid w:val="00534F31"/>
    <w:rsid w:val="005359EF"/>
    <w:rsid w:val="00535E33"/>
    <w:rsid w:val="00535EB1"/>
    <w:rsid w:val="00536681"/>
    <w:rsid w:val="00536826"/>
    <w:rsid w:val="00536841"/>
    <w:rsid w:val="00536972"/>
    <w:rsid w:val="00536AEC"/>
    <w:rsid w:val="00536CBD"/>
    <w:rsid w:val="005379AD"/>
    <w:rsid w:val="00537C94"/>
    <w:rsid w:val="005403EA"/>
    <w:rsid w:val="0054043B"/>
    <w:rsid w:val="00540744"/>
    <w:rsid w:val="005409EF"/>
    <w:rsid w:val="00540F51"/>
    <w:rsid w:val="00541142"/>
    <w:rsid w:val="00541365"/>
    <w:rsid w:val="00541667"/>
    <w:rsid w:val="00541C63"/>
    <w:rsid w:val="005429F0"/>
    <w:rsid w:val="00542ACC"/>
    <w:rsid w:val="005430BF"/>
    <w:rsid w:val="00543E92"/>
    <w:rsid w:val="0054420D"/>
    <w:rsid w:val="0054436C"/>
    <w:rsid w:val="005457C0"/>
    <w:rsid w:val="00545C62"/>
    <w:rsid w:val="005462F2"/>
    <w:rsid w:val="005466E5"/>
    <w:rsid w:val="00546AD1"/>
    <w:rsid w:val="00546DEA"/>
    <w:rsid w:val="00547310"/>
    <w:rsid w:val="00547499"/>
    <w:rsid w:val="0054785D"/>
    <w:rsid w:val="005478F2"/>
    <w:rsid w:val="0055049D"/>
    <w:rsid w:val="00550B62"/>
    <w:rsid w:val="00550CB0"/>
    <w:rsid w:val="00550D71"/>
    <w:rsid w:val="00551AD5"/>
    <w:rsid w:val="00551CBF"/>
    <w:rsid w:val="0055204E"/>
    <w:rsid w:val="0055213F"/>
    <w:rsid w:val="005529C7"/>
    <w:rsid w:val="00552A8A"/>
    <w:rsid w:val="00552C70"/>
    <w:rsid w:val="00552D0B"/>
    <w:rsid w:val="005532A1"/>
    <w:rsid w:val="00553515"/>
    <w:rsid w:val="00553A44"/>
    <w:rsid w:val="005542AE"/>
    <w:rsid w:val="005544C5"/>
    <w:rsid w:val="0055492B"/>
    <w:rsid w:val="00554BC3"/>
    <w:rsid w:val="00554D11"/>
    <w:rsid w:val="00554DAA"/>
    <w:rsid w:val="00555094"/>
    <w:rsid w:val="00555123"/>
    <w:rsid w:val="00555163"/>
    <w:rsid w:val="00555183"/>
    <w:rsid w:val="0055563F"/>
    <w:rsid w:val="005559A1"/>
    <w:rsid w:val="00555A29"/>
    <w:rsid w:val="00555DD0"/>
    <w:rsid w:val="005563B6"/>
    <w:rsid w:val="00556412"/>
    <w:rsid w:val="00556850"/>
    <w:rsid w:val="00556B03"/>
    <w:rsid w:val="00556BE5"/>
    <w:rsid w:val="005574E6"/>
    <w:rsid w:val="00557624"/>
    <w:rsid w:val="005577B4"/>
    <w:rsid w:val="00557C9A"/>
    <w:rsid w:val="00557DC0"/>
    <w:rsid w:val="00560272"/>
    <w:rsid w:val="0056043E"/>
    <w:rsid w:val="00560D1A"/>
    <w:rsid w:val="00560EED"/>
    <w:rsid w:val="00561594"/>
    <w:rsid w:val="00561A94"/>
    <w:rsid w:val="00561E85"/>
    <w:rsid w:val="00561ED0"/>
    <w:rsid w:val="00562044"/>
    <w:rsid w:val="005622EC"/>
    <w:rsid w:val="005622FB"/>
    <w:rsid w:val="005623FB"/>
    <w:rsid w:val="0056275C"/>
    <w:rsid w:val="00562B52"/>
    <w:rsid w:val="00562CEF"/>
    <w:rsid w:val="005633AA"/>
    <w:rsid w:val="005634A1"/>
    <w:rsid w:val="00563DB5"/>
    <w:rsid w:val="00564F2A"/>
    <w:rsid w:val="00564F7F"/>
    <w:rsid w:val="005653F7"/>
    <w:rsid w:val="0056560C"/>
    <w:rsid w:val="00565650"/>
    <w:rsid w:val="00565C56"/>
    <w:rsid w:val="00565E91"/>
    <w:rsid w:val="00566026"/>
    <w:rsid w:val="00566D62"/>
    <w:rsid w:val="00567A02"/>
    <w:rsid w:val="00567ACB"/>
    <w:rsid w:val="0057003E"/>
    <w:rsid w:val="005700B0"/>
    <w:rsid w:val="0057013A"/>
    <w:rsid w:val="00570179"/>
    <w:rsid w:val="0057041C"/>
    <w:rsid w:val="005706E0"/>
    <w:rsid w:val="0057080F"/>
    <w:rsid w:val="0057090A"/>
    <w:rsid w:val="0057097D"/>
    <w:rsid w:val="00570AB5"/>
    <w:rsid w:val="00570D49"/>
    <w:rsid w:val="0057136D"/>
    <w:rsid w:val="005714F6"/>
    <w:rsid w:val="0057176F"/>
    <w:rsid w:val="00571BC9"/>
    <w:rsid w:val="0057251F"/>
    <w:rsid w:val="0057252E"/>
    <w:rsid w:val="00572584"/>
    <w:rsid w:val="005728B1"/>
    <w:rsid w:val="005729F8"/>
    <w:rsid w:val="00573022"/>
    <w:rsid w:val="0057305D"/>
    <w:rsid w:val="005731A5"/>
    <w:rsid w:val="00573624"/>
    <w:rsid w:val="00573961"/>
    <w:rsid w:val="00573C55"/>
    <w:rsid w:val="005745B0"/>
    <w:rsid w:val="005747BA"/>
    <w:rsid w:val="005749B4"/>
    <w:rsid w:val="00574A9C"/>
    <w:rsid w:val="00574B1D"/>
    <w:rsid w:val="00574BFB"/>
    <w:rsid w:val="00574E0E"/>
    <w:rsid w:val="005752B2"/>
    <w:rsid w:val="0057538D"/>
    <w:rsid w:val="005753CC"/>
    <w:rsid w:val="005758B7"/>
    <w:rsid w:val="00575F99"/>
    <w:rsid w:val="00576476"/>
    <w:rsid w:val="0057659D"/>
    <w:rsid w:val="00576931"/>
    <w:rsid w:val="005769F8"/>
    <w:rsid w:val="00576CE3"/>
    <w:rsid w:val="00576FE7"/>
    <w:rsid w:val="00577682"/>
    <w:rsid w:val="00577B26"/>
    <w:rsid w:val="0058071E"/>
    <w:rsid w:val="005812D2"/>
    <w:rsid w:val="00581467"/>
    <w:rsid w:val="00581BCD"/>
    <w:rsid w:val="0058209B"/>
    <w:rsid w:val="005822BC"/>
    <w:rsid w:val="005822CF"/>
    <w:rsid w:val="0058230E"/>
    <w:rsid w:val="00582641"/>
    <w:rsid w:val="00582791"/>
    <w:rsid w:val="005828E2"/>
    <w:rsid w:val="00583017"/>
    <w:rsid w:val="005833D6"/>
    <w:rsid w:val="00583D42"/>
    <w:rsid w:val="00583DD6"/>
    <w:rsid w:val="005841FD"/>
    <w:rsid w:val="00584502"/>
    <w:rsid w:val="0058489D"/>
    <w:rsid w:val="00584927"/>
    <w:rsid w:val="00584CDB"/>
    <w:rsid w:val="00584E26"/>
    <w:rsid w:val="00584F4B"/>
    <w:rsid w:val="00584F80"/>
    <w:rsid w:val="005853FF"/>
    <w:rsid w:val="00585590"/>
    <w:rsid w:val="00585A01"/>
    <w:rsid w:val="00585D67"/>
    <w:rsid w:val="00585D71"/>
    <w:rsid w:val="005860BB"/>
    <w:rsid w:val="005860BF"/>
    <w:rsid w:val="005860CF"/>
    <w:rsid w:val="0058655C"/>
    <w:rsid w:val="005868A9"/>
    <w:rsid w:val="00587295"/>
    <w:rsid w:val="00587735"/>
    <w:rsid w:val="00587919"/>
    <w:rsid w:val="00587C38"/>
    <w:rsid w:val="00587C7B"/>
    <w:rsid w:val="00587F6F"/>
    <w:rsid w:val="00590D40"/>
    <w:rsid w:val="00591124"/>
    <w:rsid w:val="00591145"/>
    <w:rsid w:val="0059165F"/>
    <w:rsid w:val="00591668"/>
    <w:rsid w:val="005917DF"/>
    <w:rsid w:val="0059192D"/>
    <w:rsid w:val="00591B8C"/>
    <w:rsid w:val="00591BEC"/>
    <w:rsid w:val="00591FEB"/>
    <w:rsid w:val="0059244F"/>
    <w:rsid w:val="005925E1"/>
    <w:rsid w:val="00592862"/>
    <w:rsid w:val="00592B93"/>
    <w:rsid w:val="00592E56"/>
    <w:rsid w:val="00592FAA"/>
    <w:rsid w:val="00593250"/>
    <w:rsid w:val="0059332A"/>
    <w:rsid w:val="0059363D"/>
    <w:rsid w:val="00593800"/>
    <w:rsid w:val="00593934"/>
    <w:rsid w:val="00593EFE"/>
    <w:rsid w:val="00593F29"/>
    <w:rsid w:val="0059467D"/>
    <w:rsid w:val="00594728"/>
    <w:rsid w:val="005948E6"/>
    <w:rsid w:val="00594A5C"/>
    <w:rsid w:val="00594E32"/>
    <w:rsid w:val="005953C7"/>
    <w:rsid w:val="0059569C"/>
    <w:rsid w:val="005959CF"/>
    <w:rsid w:val="00595FA8"/>
    <w:rsid w:val="00596060"/>
    <w:rsid w:val="0059653A"/>
    <w:rsid w:val="00596A5D"/>
    <w:rsid w:val="00596C88"/>
    <w:rsid w:val="00597041"/>
    <w:rsid w:val="00597454"/>
    <w:rsid w:val="00597592"/>
    <w:rsid w:val="005979A8"/>
    <w:rsid w:val="005A049A"/>
    <w:rsid w:val="005A06CC"/>
    <w:rsid w:val="005A0B49"/>
    <w:rsid w:val="005A0B9D"/>
    <w:rsid w:val="005A0BA8"/>
    <w:rsid w:val="005A0FB9"/>
    <w:rsid w:val="005A1191"/>
    <w:rsid w:val="005A142F"/>
    <w:rsid w:val="005A152E"/>
    <w:rsid w:val="005A1570"/>
    <w:rsid w:val="005A15A6"/>
    <w:rsid w:val="005A19F3"/>
    <w:rsid w:val="005A248C"/>
    <w:rsid w:val="005A28F8"/>
    <w:rsid w:val="005A29D1"/>
    <w:rsid w:val="005A2F51"/>
    <w:rsid w:val="005A3255"/>
    <w:rsid w:val="005A396B"/>
    <w:rsid w:val="005A39C4"/>
    <w:rsid w:val="005A3AE0"/>
    <w:rsid w:val="005A3BFE"/>
    <w:rsid w:val="005A3D3F"/>
    <w:rsid w:val="005A3F40"/>
    <w:rsid w:val="005A4009"/>
    <w:rsid w:val="005A416E"/>
    <w:rsid w:val="005A45CD"/>
    <w:rsid w:val="005A47A0"/>
    <w:rsid w:val="005A4D9D"/>
    <w:rsid w:val="005A4E36"/>
    <w:rsid w:val="005A500A"/>
    <w:rsid w:val="005A522A"/>
    <w:rsid w:val="005A54F1"/>
    <w:rsid w:val="005A57AD"/>
    <w:rsid w:val="005A5AB5"/>
    <w:rsid w:val="005A5BB4"/>
    <w:rsid w:val="005A5FCB"/>
    <w:rsid w:val="005A63E7"/>
    <w:rsid w:val="005A6975"/>
    <w:rsid w:val="005A6A50"/>
    <w:rsid w:val="005A6BE5"/>
    <w:rsid w:val="005A6C24"/>
    <w:rsid w:val="005A7819"/>
    <w:rsid w:val="005A78B5"/>
    <w:rsid w:val="005A7B58"/>
    <w:rsid w:val="005B0045"/>
    <w:rsid w:val="005B007B"/>
    <w:rsid w:val="005B007C"/>
    <w:rsid w:val="005B0244"/>
    <w:rsid w:val="005B050C"/>
    <w:rsid w:val="005B0DDF"/>
    <w:rsid w:val="005B11CC"/>
    <w:rsid w:val="005B1342"/>
    <w:rsid w:val="005B15B0"/>
    <w:rsid w:val="005B16F4"/>
    <w:rsid w:val="005B1987"/>
    <w:rsid w:val="005B1BE1"/>
    <w:rsid w:val="005B2526"/>
    <w:rsid w:val="005B2531"/>
    <w:rsid w:val="005B26D9"/>
    <w:rsid w:val="005B2894"/>
    <w:rsid w:val="005B319C"/>
    <w:rsid w:val="005B31E2"/>
    <w:rsid w:val="005B34D9"/>
    <w:rsid w:val="005B34E7"/>
    <w:rsid w:val="005B35B8"/>
    <w:rsid w:val="005B3670"/>
    <w:rsid w:val="005B390F"/>
    <w:rsid w:val="005B3A11"/>
    <w:rsid w:val="005B3EA5"/>
    <w:rsid w:val="005B3F50"/>
    <w:rsid w:val="005B443C"/>
    <w:rsid w:val="005B445D"/>
    <w:rsid w:val="005B47CD"/>
    <w:rsid w:val="005B4F93"/>
    <w:rsid w:val="005B5120"/>
    <w:rsid w:val="005B536E"/>
    <w:rsid w:val="005B5421"/>
    <w:rsid w:val="005B5775"/>
    <w:rsid w:val="005B5AD8"/>
    <w:rsid w:val="005B5B9D"/>
    <w:rsid w:val="005B5CAF"/>
    <w:rsid w:val="005B6641"/>
    <w:rsid w:val="005B684C"/>
    <w:rsid w:val="005B686A"/>
    <w:rsid w:val="005B6EC3"/>
    <w:rsid w:val="005B6EED"/>
    <w:rsid w:val="005B781A"/>
    <w:rsid w:val="005C01EA"/>
    <w:rsid w:val="005C04A4"/>
    <w:rsid w:val="005C0ADB"/>
    <w:rsid w:val="005C0C7C"/>
    <w:rsid w:val="005C1104"/>
    <w:rsid w:val="005C1430"/>
    <w:rsid w:val="005C1712"/>
    <w:rsid w:val="005C1937"/>
    <w:rsid w:val="005C2281"/>
    <w:rsid w:val="005C241B"/>
    <w:rsid w:val="005C27BB"/>
    <w:rsid w:val="005C2992"/>
    <w:rsid w:val="005C2A57"/>
    <w:rsid w:val="005C2F3D"/>
    <w:rsid w:val="005C30E3"/>
    <w:rsid w:val="005C30F7"/>
    <w:rsid w:val="005C33E1"/>
    <w:rsid w:val="005C3488"/>
    <w:rsid w:val="005C35F6"/>
    <w:rsid w:val="005C38D0"/>
    <w:rsid w:val="005C3A9A"/>
    <w:rsid w:val="005C41F4"/>
    <w:rsid w:val="005C441E"/>
    <w:rsid w:val="005C45AB"/>
    <w:rsid w:val="005C4DA7"/>
    <w:rsid w:val="005C5384"/>
    <w:rsid w:val="005C5629"/>
    <w:rsid w:val="005C5F48"/>
    <w:rsid w:val="005C6699"/>
    <w:rsid w:val="005C6764"/>
    <w:rsid w:val="005C6C2F"/>
    <w:rsid w:val="005C6E4D"/>
    <w:rsid w:val="005C7410"/>
    <w:rsid w:val="005C74EA"/>
    <w:rsid w:val="005C77E3"/>
    <w:rsid w:val="005C7AF0"/>
    <w:rsid w:val="005D0060"/>
    <w:rsid w:val="005D02B4"/>
    <w:rsid w:val="005D05D7"/>
    <w:rsid w:val="005D08E1"/>
    <w:rsid w:val="005D0C26"/>
    <w:rsid w:val="005D0E03"/>
    <w:rsid w:val="005D19E0"/>
    <w:rsid w:val="005D1B65"/>
    <w:rsid w:val="005D2037"/>
    <w:rsid w:val="005D249D"/>
    <w:rsid w:val="005D2675"/>
    <w:rsid w:val="005D2883"/>
    <w:rsid w:val="005D2FB9"/>
    <w:rsid w:val="005D3111"/>
    <w:rsid w:val="005D367C"/>
    <w:rsid w:val="005D3793"/>
    <w:rsid w:val="005D3B07"/>
    <w:rsid w:val="005D3E93"/>
    <w:rsid w:val="005D4112"/>
    <w:rsid w:val="005D44A9"/>
    <w:rsid w:val="005D49D3"/>
    <w:rsid w:val="005D4B85"/>
    <w:rsid w:val="005D4BC3"/>
    <w:rsid w:val="005D4F74"/>
    <w:rsid w:val="005D56AD"/>
    <w:rsid w:val="005D656F"/>
    <w:rsid w:val="005D69B9"/>
    <w:rsid w:val="005D6AC2"/>
    <w:rsid w:val="005D6F28"/>
    <w:rsid w:val="005D6F86"/>
    <w:rsid w:val="005D7056"/>
    <w:rsid w:val="005D7351"/>
    <w:rsid w:val="005D78D3"/>
    <w:rsid w:val="005D7C71"/>
    <w:rsid w:val="005E057A"/>
    <w:rsid w:val="005E064A"/>
    <w:rsid w:val="005E0B28"/>
    <w:rsid w:val="005E2649"/>
    <w:rsid w:val="005E264A"/>
    <w:rsid w:val="005E2A5F"/>
    <w:rsid w:val="005E2B8A"/>
    <w:rsid w:val="005E2C4E"/>
    <w:rsid w:val="005E2D26"/>
    <w:rsid w:val="005E2D6E"/>
    <w:rsid w:val="005E2D78"/>
    <w:rsid w:val="005E3058"/>
    <w:rsid w:val="005E3099"/>
    <w:rsid w:val="005E3F22"/>
    <w:rsid w:val="005E414D"/>
    <w:rsid w:val="005E4186"/>
    <w:rsid w:val="005E45D5"/>
    <w:rsid w:val="005E4AB6"/>
    <w:rsid w:val="005E4D19"/>
    <w:rsid w:val="005E5143"/>
    <w:rsid w:val="005E542F"/>
    <w:rsid w:val="005E5664"/>
    <w:rsid w:val="005E5A6E"/>
    <w:rsid w:val="005E5D3C"/>
    <w:rsid w:val="005E60E2"/>
    <w:rsid w:val="005E61A9"/>
    <w:rsid w:val="005E6591"/>
    <w:rsid w:val="005E6636"/>
    <w:rsid w:val="005E66B6"/>
    <w:rsid w:val="005E6A33"/>
    <w:rsid w:val="005E6E17"/>
    <w:rsid w:val="005E711E"/>
    <w:rsid w:val="005E71ED"/>
    <w:rsid w:val="005E7478"/>
    <w:rsid w:val="005E74B4"/>
    <w:rsid w:val="005E7CB8"/>
    <w:rsid w:val="005F009A"/>
    <w:rsid w:val="005F0701"/>
    <w:rsid w:val="005F072F"/>
    <w:rsid w:val="005F0E92"/>
    <w:rsid w:val="005F0EAD"/>
    <w:rsid w:val="005F15B4"/>
    <w:rsid w:val="005F1D1D"/>
    <w:rsid w:val="005F2168"/>
    <w:rsid w:val="005F259F"/>
    <w:rsid w:val="005F2ABD"/>
    <w:rsid w:val="005F2B2F"/>
    <w:rsid w:val="005F2D07"/>
    <w:rsid w:val="005F2EB1"/>
    <w:rsid w:val="005F3068"/>
    <w:rsid w:val="005F387B"/>
    <w:rsid w:val="005F39FA"/>
    <w:rsid w:val="005F3B70"/>
    <w:rsid w:val="005F3DC6"/>
    <w:rsid w:val="005F42CE"/>
    <w:rsid w:val="005F48FD"/>
    <w:rsid w:val="005F4A77"/>
    <w:rsid w:val="005F4EA8"/>
    <w:rsid w:val="005F4F02"/>
    <w:rsid w:val="005F5161"/>
    <w:rsid w:val="005F51FC"/>
    <w:rsid w:val="005F58A5"/>
    <w:rsid w:val="005F59CB"/>
    <w:rsid w:val="005F5AE0"/>
    <w:rsid w:val="005F5B4E"/>
    <w:rsid w:val="005F5F2E"/>
    <w:rsid w:val="005F61CC"/>
    <w:rsid w:val="005F6542"/>
    <w:rsid w:val="005F66E2"/>
    <w:rsid w:val="005F6AEF"/>
    <w:rsid w:val="005F6DCD"/>
    <w:rsid w:val="005F73F2"/>
    <w:rsid w:val="005F7537"/>
    <w:rsid w:val="005F770C"/>
    <w:rsid w:val="005F7C54"/>
    <w:rsid w:val="005F7DF9"/>
    <w:rsid w:val="005F7EFE"/>
    <w:rsid w:val="006006CB"/>
    <w:rsid w:val="00601349"/>
    <w:rsid w:val="00601496"/>
    <w:rsid w:val="00601639"/>
    <w:rsid w:val="0060169D"/>
    <w:rsid w:val="006016FF"/>
    <w:rsid w:val="00601B82"/>
    <w:rsid w:val="00601EFB"/>
    <w:rsid w:val="00601FAF"/>
    <w:rsid w:val="0060234A"/>
    <w:rsid w:val="00602858"/>
    <w:rsid w:val="006029D8"/>
    <w:rsid w:val="006033E6"/>
    <w:rsid w:val="00603A4D"/>
    <w:rsid w:val="00603FF3"/>
    <w:rsid w:val="0060436C"/>
    <w:rsid w:val="00604429"/>
    <w:rsid w:val="00604535"/>
    <w:rsid w:val="00604CCA"/>
    <w:rsid w:val="00604DEA"/>
    <w:rsid w:val="0060513B"/>
    <w:rsid w:val="006053AF"/>
    <w:rsid w:val="0060590E"/>
    <w:rsid w:val="00605B2B"/>
    <w:rsid w:val="00606382"/>
    <w:rsid w:val="00606475"/>
    <w:rsid w:val="00606766"/>
    <w:rsid w:val="00606806"/>
    <w:rsid w:val="00607263"/>
    <w:rsid w:val="006074EC"/>
    <w:rsid w:val="00607BB2"/>
    <w:rsid w:val="00607D77"/>
    <w:rsid w:val="0061012D"/>
    <w:rsid w:val="00610447"/>
    <w:rsid w:val="006104A7"/>
    <w:rsid w:val="006107BA"/>
    <w:rsid w:val="00610A51"/>
    <w:rsid w:val="00610C65"/>
    <w:rsid w:val="00610EA4"/>
    <w:rsid w:val="00610FD6"/>
    <w:rsid w:val="006110AB"/>
    <w:rsid w:val="0061147D"/>
    <w:rsid w:val="00612411"/>
    <w:rsid w:val="006126E9"/>
    <w:rsid w:val="00612A7F"/>
    <w:rsid w:val="00612D1C"/>
    <w:rsid w:val="00612DE7"/>
    <w:rsid w:val="00613620"/>
    <w:rsid w:val="0061362C"/>
    <w:rsid w:val="006137F7"/>
    <w:rsid w:val="00614423"/>
    <w:rsid w:val="00614720"/>
    <w:rsid w:val="0061478C"/>
    <w:rsid w:val="00615389"/>
    <w:rsid w:val="006156BD"/>
    <w:rsid w:val="00615B2E"/>
    <w:rsid w:val="00615F97"/>
    <w:rsid w:val="006160F2"/>
    <w:rsid w:val="00616767"/>
    <w:rsid w:val="00616B6F"/>
    <w:rsid w:val="00616EAC"/>
    <w:rsid w:val="0061706D"/>
    <w:rsid w:val="006171AB"/>
    <w:rsid w:val="006175A5"/>
    <w:rsid w:val="00617946"/>
    <w:rsid w:val="00617962"/>
    <w:rsid w:val="00617B3D"/>
    <w:rsid w:val="00617F78"/>
    <w:rsid w:val="00620380"/>
    <w:rsid w:val="00620804"/>
    <w:rsid w:val="00620817"/>
    <w:rsid w:val="00620DA4"/>
    <w:rsid w:val="00621450"/>
    <w:rsid w:val="006214B2"/>
    <w:rsid w:val="00621CCE"/>
    <w:rsid w:val="00621E6E"/>
    <w:rsid w:val="00622076"/>
    <w:rsid w:val="006225C9"/>
    <w:rsid w:val="006228FF"/>
    <w:rsid w:val="00622A4A"/>
    <w:rsid w:val="0062339C"/>
    <w:rsid w:val="00623623"/>
    <w:rsid w:val="0062394F"/>
    <w:rsid w:val="00623BAB"/>
    <w:rsid w:val="00623E82"/>
    <w:rsid w:val="006241D8"/>
    <w:rsid w:val="00624758"/>
    <w:rsid w:val="00624969"/>
    <w:rsid w:val="00625299"/>
    <w:rsid w:val="0062587A"/>
    <w:rsid w:val="006260EB"/>
    <w:rsid w:val="006262ED"/>
    <w:rsid w:val="00626CF4"/>
    <w:rsid w:val="00626F11"/>
    <w:rsid w:val="00627084"/>
    <w:rsid w:val="006272AE"/>
    <w:rsid w:val="006300DC"/>
    <w:rsid w:val="006305EF"/>
    <w:rsid w:val="00630CA3"/>
    <w:rsid w:val="00630CAB"/>
    <w:rsid w:val="0063164B"/>
    <w:rsid w:val="00631ED3"/>
    <w:rsid w:val="00632107"/>
    <w:rsid w:val="006321A1"/>
    <w:rsid w:val="00632243"/>
    <w:rsid w:val="00632773"/>
    <w:rsid w:val="006328B8"/>
    <w:rsid w:val="00632BA3"/>
    <w:rsid w:val="00632D3F"/>
    <w:rsid w:val="00632DC9"/>
    <w:rsid w:val="0063396B"/>
    <w:rsid w:val="00634028"/>
    <w:rsid w:val="006349EF"/>
    <w:rsid w:val="00634F40"/>
    <w:rsid w:val="00635027"/>
    <w:rsid w:val="0063522C"/>
    <w:rsid w:val="006353CE"/>
    <w:rsid w:val="00635530"/>
    <w:rsid w:val="006356F1"/>
    <w:rsid w:val="00636AFB"/>
    <w:rsid w:val="00636C0F"/>
    <w:rsid w:val="0063709D"/>
    <w:rsid w:val="006370E6"/>
    <w:rsid w:val="00637141"/>
    <w:rsid w:val="0063728F"/>
    <w:rsid w:val="0063773D"/>
    <w:rsid w:val="006379B6"/>
    <w:rsid w:val="00637B36"/>
    <w:rsid w:val="00637D31"/>
    <w:rsid w:val="00637E45"/>
    <w:rsid w:val="00640667"/>
    <w:rsid w:val="0064076B"/>
    <w:rsid w:val="006407F8"/>
    <w:rsid w:val="00640802"/>
    <w:rsid w:val="0064080D"/>
    <w:rsid w:val="00640824"/>
    <w:rsid w:val="00640BD2"/>
    <w:rsid w:val="006410A0"/>
    <w:rsid w:val="00641250"/>
    <w:rsid w:val="00641289"/>
    <w:rsid w:val="00641D1C"/>
    <w:rsid w:val="00641D6D"/>
    <w:rsid w:val="00641E60"/>
    <w:rsid w:val="006424EB"/>
    <w:rsid w:val="0064254D"/>
    <w:rsid w:val="00642702"/>
    <w:rsid w:val="00642D7B"/>
    <w:rsid w:val="00642EA3"/>
    <w:rsid w:val="006434D9"/>
    <w:rsid w:val="00643CC5"/>
    <w:rsid w:val="00643DC7"/>
    <w:rsid w:val="00644412"/>
    <w:rsid w:val="006444B0"/>
    <w:rsid w:val="006445FF"/>
    <w:rsid w:val="006446A5"/>
    <w:rsid w:val="00644764"/>
    <w:rsid w:val="006449C3"/>
    <w:rsid w:val="006449E5"/>
    <w:rsid w:val="00644E71"/>
    <w:rsid w:val="006452C4"/>
    <w:rsid w:val="006457C4"/>
    <w:rsid w:val="006458A8"/>
    <w:rsid w:val="006459D1"/>
    <w:rsid w:val="00645B5B"/>
    <w:rsid w:val="00645F97"/>
    <w:rsid w:val="00646646"/>
    <w:rsid w:val="006467ED"/>
    <w:rsid w:val="00646904"/>
    <w:rsid w:val="00646A2D"/>
    <w:rsid w:val="00647629"/>
    <w:rsid w:val="006479CD"/>
    <w:rsid w:val="00647B97"/>
    <w:rsid w:val="00647C2A"/>
    <w:rsid w:val="00647C82"/>
    <w:rsid w:val="00647D1B"/>
    <w:rsid w:val="00647FB0"/>
    <w:rsid w:val="006511E1"/>
    <w:rsid w:val="00651249"/>
    <w:rsid w:val="0065148F"/>
    <w:rsid w:val="006515E2"/>
    <w:rsid w:val="0065182D"/>
    <w:rsid w:val="0065186D"/>
    <w:rsid w:val="0065188C"/>
    <w:rsid w:val="00651B3B"/>
    <w:rsid w:val="00651B9A"/>
    <w:rsid w:val="00651D57"/>
    <w:rsid w:val="00651F26"/>
    <w:rsid w:val="006522C9"/>
    <w:rsid w:val="00652470"/>
    <w:rsid w:val="006527B0"/>
    <w:rsid w:val="006529FF"/>
    <w:rsid w:val="00652B50"/>
    <w:rsid w:val="0065314A"/>
    <w:rsid w:val="00653262"/>
    <w:rsid w:val="00653729"/>
    <w:rsid w:val="00653794"/>
    <w:rsid w:val="00653B8C"/>
    <w:rsid w:val="006547E0"/>
    <w:rsid w:val="00654BE1"/>
    <w:rsid w:val="00655031"/>
    <w:rsid w:val="006551DF"/>
    <w:rsid w:val="00655800"/>
    <w:rsid w:val="00655E5A"/>
    <w:rsid w:val="00655EB8"/>
    <w:rsid w:val="00655FB1"/>
    <w:rsid w:val="0065642B"/>
    <w:rsid w:val="00656932"/>
    <w:rsid w:val="00656A33"/>
    <w:rsid w:val="00656CA1"/>
    <w:rsid w:val="00656D2A"/>
    <w:rsid w:val="006573A8"/>
    <w:rsid w:val="00657C97"/>
    <w:rsid w:val="00657EFF"/>
    <w:rsid w:val="00657FEB"/>
    <w:rsid w:val="006604ED"/>
    <w:rsid w:val="006609CC"/>
    <w:rsid w:val="00660A0D"/>
    <w:rsid w:val="00660B19"/>
    <w:rsid w:val="00660E24"/>
    <w:rsid w:val="00660E62"/>
    <w:rsid w:val="00660F8E"/>
    <w:rsid w:val="00660FB6"/>
    <w:rsid w:val="00661050"/>
    <w:rsid w:val="006611D2"/>
    <w:rsid w:val="0066170E"/>
    <w:rsid w:val="0066248F"/>
    <w:rsid w:val="0066254D"/>
    <w:rsid w:val="00662962"/>
    <w:rsid w:val="00662FBB"/>
    <w:rsid w:val="00663223"/>
    <w:rsid w:val="006632BC"/>
    <w:rsid w:val="0066359A"/>
    <w:rsid w:val="006637B4"/>
    <w:rsid w:val="00663ED0"/>
    <w:rsid w:val="00663FA3"/>
    <w:rsid w:val="00664178"/>
    <w:rsid w:val="006645D7"/>
    <w:rsid w:val="00664E30"/>
    <w:rsid w:val="006651BA"/>
    <w:rsid w:val="0066580D"/>
    <w:rsid w:val="00665D0A"/>
    <w:rsid w:val="00665E9F"/>
    <w:rsid w:val="006660AD"/>
    <w:rsid w:val="00666211"/>
    <w:rsid w:val="006667D3"/>
    <w:rsid w:val="0066690B"/>
    <w:rsid w:val="00666CB2"/>
    <w:rsid w:val="00666D68"/>
    <w:rsid w:val="00666E82"/>
    <w:rsid w:val="00667058"/>
    <w:rsid w:val="0066718F"/>
    <w:rsid w:val="006674B0"/>
    <w:rsid w:val="00667690"/>
    <w:rsid w:val="006677BE"/>
    <w:rsid w:val="00667B90"/>
    <w:rsid w:val="00667B99"/>
    <w:rsid w:val="00667FB4"/>
    <w:rsid w:val="00670C8A"/>
    <w:rsid w:val="00671408"/>
    <w:rsid w:val="00671426"/>
    <w:rsid w:val="006715A1"/>
    <w:rsid w:val="0067198D"/>
    <w:rsid w:val="00671D3C"/>
    <w:rsid w:val="00671EDE"/>
    <w:rsid w:val="00672011"/>
    <w:rsid w:val="006724CB"/>
    <w:rsid w:val="00672E81"/>
    <w:rsid w:val="00673072"/>
    <w:rsid w:val="006731A1"/>
    <w:rsid w:val="00673300"/>
    <w:rsid w:val="006733A8"/>
    <w:rsid w:val="0067384B"/>
    <w:rsid w:val="00673ADF"/>
    <w:rsid w:val="00673C74"/>
    <w:rsid w:val="00674392"/>
    <w:rsid w:val="00674712"/>
    <w:rsid w:val="00674A29"/>
    <w:rsid w:val="00675636"/>
    <w:rsid w:val="006756D0"/>
    <w:rsid w:val="0067595D"/>
    <w:rsid w:val="00675BB4"/>
    <w:rsid w:val="00675C7B"/>
    <w:rsid w:val="00675F5E"/>
    <w:rsid w:val="00676215"/>
    <w:rsid w:val="006762FE"/>
    <w:rsid w:val="00676378"/>
    <w:rsid w:val="006763B1"/>
    <w:rsid w:val="00676553"/>
    <w:rsid w:val="006766C5"/>
    <w:rsid w:val="00676A04"/>
    <w:rsid w:val="00676AB0"/>
    <w:rsid w:val="0067781A"/>
    <w:rsid w:val="00677C98"/>
    <w:rsid w:val="00677E30"/>
    <w:rsid w:val="00677FEA"/>
    <w:rsid w:val="00680162"/>
    <w:rsid w:val="0068074D"/>
    <w:rsid w:val="00680817"/>
    <w:rsid w:val="00680879"/>
    <w:rsid w:val="006809CE"/>
    <w:rsid w:val="00680B16"/>
    <w:rsid w:val="00680CD9"/>
    <w:rsid w:val="00680DAE"/>
    <w:rsid w:val="006811D0"/>
    <w:rsid w:val="0068132F"/>
    <w:rsid w:val="00681383"/>
    <w:rsid w:val="006815D8"/>
    <w:rsid w:val="00681661"/>
    <w:rsid w:val="00681B27"/>
    <w:rsid w:val="00681EFF"/>
    <w:rsid w:val="00681FB7"/>
    <w:rsid w:val="006825E5"/>
    <w:rsid w:val="006828A2"/>
    <w:rsid w:val="00682BB7"/>
    <w:rsid w:val="00682CA8"/>
    <w:rsid w:val="00683061"/>
    <w:rsid w:val="00683662"/>
    <w:rsid w:val="00683A94"/>
    <w:rsid w:val="00683CED"/>
    <w:rsid w:val="0068490E"/>
    <w:rsid w:val="00684BB4"/>
    <w:rsid w:val="00684C3A"/>
    <w:rsid w:val="00684C73"/>
    <w:rsid w:val="00684CFE"/>
    <w:rsid w:val="00684E36"/>
    <w:rsid w:val="00685211"/>
    <w:rsid w:val="00685833"/>
    <w:rsid w:val="006858DD"/>
    <w:rsid w:val="00685E0B"/>
    <w:rsid w:val="00685ECC"/>
    <w:rsid w:val="006861E2"/>
    <w:rsid w:val="006869A8"/>
    <w:rsid w:val="00686C80"/>
    <w:rsid w:val="00686DC8"/>
    <w:rsid w:val="00687604"/>
    <w:rsid w:val="006900E3"/>
    <w:rsid w:val="00690CFF"/>
    <w:rsid w:val="00690E13"/>
    <w:rsid w:val="00690E37"/>
    <w:rsid w:val="00691189"/>
    <w:rsid w:val="006913D0"/>
    <w:rsid w:val="0069144F"/>
    <w:rsid w:val="00691A02"/>
    <w:rsid w:val="006920CD"/>
    <w:rsid w:val="006940D4"/>
    <w:rsid w:val="006948FA"/>
    <w:rsid w:val="00694DA2"/>
    <w:rsid w:val="0069544B"/>
    <w:rsid w:val="0069566C"/>
    <w:rsid w:val="006957B4"/>
    <w:rsid w:val="00695869"/>
    <w:rsid w:val="00695C28"/>
    <w:rsid w:val="00695CFB"/>
    <w:rsid w:val="00695D73"/>
    <w:rsid w:val="00695EF6"/>
    <w:rsid w:val="00696123"/>
    <w:rsid w:val="006961A3"/>
    <w:rsid w:val="00696BB9"/>
    <w:rsid w:val="00696CD8"/>
    <w:rsid w:val="00696D41"/>
    <w:rsid w:val="00696D69"/>
    <w:rsid w:val="00696FF5"/>
    <w:rsid w:val="006971CA"/>
    <w:rsid w:val="0069725C"/>
    <w:rsid w:val="006974C7"/>
    <w:rsid w:val="00697F3C"/>
    <w:rsid w:val="006A028F"/>
    <w:rsid w:val="006A053D"/>
    <w:rsid w:val="006A0DF7"/>
    <w:rsid w:val="006A0F2C"/>
    <w:rsid w:val="006A1457"/>
    <w:rsid w:val="006A1D8A"/>
    <w:rsid w:val="006A1EA5"/>
    <w:rsid w:val="006A22A5"/>
    <w:rsid w:val="006A22C9"/>
    <w:rsid w:val="006A23EB"/>
    <w:rsid w:val="006A290D"/>
    <w:rsid w:val="006A2CD8"/>
    <w:rsid w:val="006A2F5A"/>
    <w:rsid w:val="006A3483"/>
    <w:rsid w:val="006A34BC"/>
    <w:rsid w:val="006A3BBA"/>
    <w:rsid w:val="006A40A8"/>
    <w:rsid w:val="006A43A2"/>
    <w:rsid w:val="006A456C"/>
    <w:rsid w:val="006A4BF5"/>
    <w:rsid w:val="006A5001"/>
    <w:rsid w:val="006A53BB"/>
    <w:rsid w:val="006A5EA5"/>
    <w:rsid w:val="006A60B7"/>
    <w:rsid w:val="006A6162"/>
    <w:rsid w:val="006A64E1"/>
    <w:rsid w:val="006A6580"/>
    <w:rsid w:val="006A6E39"/>
    <w:rsid w:val="006A6EB0"/>
    <w:rsid w:val="006A6FD0"/>
    <w:rsid w:val="006A72AE"/>
    <w:rsid w:val="006A73A0"/>
    <w:rsid w:val="006A73BD"/>
    <w:rsid w:val="006A7A32"/>
    <w:rsid w:val="006A7D15"/>
    <w:rsid w:val="006B0030"/>
    <w:rsid w:val="006B0089"/>
    <w:rsid w:val="006B04F0"/>
    <w:rsid w:val="006B0750"/>
    <w:rsid w:val="006B0F15"/>
    <w:rsid w:val="006B127D"/>
    <w:rsid w:val="006B12BE"/>
    <w:rsid w:val="006B1540"/>
    <w:rsid w:val="006B16DE"/>
    <w:rsid w:val="006B1719"/>
    <w:rsid w:val="006B17A3"/>
    <w:rsid w:val="006B18A8"/>
    <w:rsid w:val="006B2186"/>
    <w:rsid w:val="006B240B"/>
    <w:rsid w:val="006B27A1"/>
    <w:rsid w:val="006B28C5"/>
    <w:rsid w:val="006B2992"/>
    <w:rsid w:val="006B2ACA"/>
    <w:rsid w:val="006B2B98"/>
    <w:rsid w:val="006B32F1"/>
    <w:rsid w:val="006B33AF"/>
    <w:rsid w:val="006B3AFE"/>
    <w:rsid w:val="006B4041"/>
    <w:rsid w:val="006B4C86"/>
    <w:rsid w:val="006B4D72"/>
    <w:rsid w:val="006B508F"/>
    <w:rsid w:val="006B5615"/>
    <w:rsid w:val="006B5B88"/>
    <w:rsid w:val="006B6135"/>
    <w:rsid w:val="006B6327"/>
    <w:rsid w:val="006B697F"/>
    <w:rsid w:val="006B69A4"/>
    <w:rsid w:val="006B6C1C"/>
    <w:rsid w:val="006B6C83"/>
    <w:rsid w:val="006B6D53"/>
    <w:rsid w:val="006B75D6"/>
    <w:rsid w:val="006B7CC8"/>
    <w:rsid w:val="006C0EC3"/>
    <w:rsid w:val="006C133A"/>
    <w:rsid w:val="006C157A"/>
    <w:rsid w:val="006C180B"/>
    <w:rsid w:val="006C1C8A"/>
    <w:rsid w:val="006C1DEF"/>
    <w:rsid w:val="006C22EE"/>
    <w:rsid w:val="006C254A"/>
    <w:rsid w:val="006C262C"/>
    <w:rsid w:val="006C2A4C"/>
    <w:rsid w:val="006C2B50"/>
    <w:rsid w:val="006C2CF2"/>
    <w:rsid w:val="006C2FB4"/>
    <w:rsid w:val="006C3238"/>
    <w:rsid w:val="006C3250"/>
    <w:rsid w:val="006C32B3"/>
    <w:rsid w:val="006C3781"/>
    <w:rsid w:val="006C42A3"/>
    <w:rsid w:val="006C4319"/>
    <w:rsid w:val="006C4C87"/>
    <w:rsid w:val="006C4FB1"/>
    <w:rsid w:val="006C5479"/>
    <w:rsid w:val="006C5736"/>
    <w:rsid w:val="006C579B"/>
    <w:rsid w:val="006C5D63"/>
    <w:rsid w:val="006C5FC5"/>
    <w:rsid w:val="006C6B9D"/>
    <w:rsid w:val="006C761D"/>
    <w:rsid w:val="006C7B99"/>
    <w:rsid w:val="006D0363"/>
    <w:rsid w:val="006D06EA"/>
    <w:rsid w:val="006D0751"/>
    <w:rsid w:val="006D0E46"/>
    <w:rsid w:val="006D1713"/>
    <w:rsid w:val="006D1939"/>
    <w:rsid w:val="006D1A94"/>
    <w:rsid w:val="006D1E0B"/>
    <w:rsid w:val="006D2145"/>
    <w:rsid w:val="006D26F2"/>
    <w:rsid w:val="006D288B"/>
    <w:rsid w:val="006D2A0A"/>
    <w:rsid w:val="006D2A14"/>
    <w:rsid w:val="006D2A45"/>
    <w:rsid w:val="006D2A67"/>
    <w:rsid w:val="006D387E"/>
    <w:rsid w:val="006D3C1D"/>
    <w:rsid w:val="006D3C8D"/>
    <w:rsid w:val="006D3CD9"/>
    <w:rsid w:val="006D3E79"/>
    <w:rsid w:val="006D3EE9"/>
    <w:rsid w:val="006D43FD"/>
    <w:rsid w:val="006D4B07"/>
    <w:rsid w:val="006D5272"/>
    <w:rsid w:val="006D52CC"/>
    <w:rsid w:val="006D5C2D"/>
    <w:rsid w:val="006D6217"/>
    <w:rsid w:val="006D655F"/>
    <w:rsid w:val="006D6A92"/>
    <w:rsid w:val="006D6ACE"/>
    <w:rsid w:val="006D6FA9"/>
    <w:rsid w:val="006D7228"/>
    <w:rsid w:val="006D7713"/>
    <w:rsid w:val="006E016D"/>
    <w:rsid w:val="006E03C2"/>
    <w:rsid w:val="006E09D3"/>
    <w:rsid w:val="006E0C5B"/>
    <w:rsid w:val="006E1307"/>
    <w:rsid w:val="006E1A19"/>
    <w:rsid w:val="006E1A1F"/>
    <w:rsid w:val="006E20F4"/>
    <w:rsid w:val="006E229A"/>
    <w:rsid w:val="006E2758"/>
    <w:rsid w:val="006E28F8"/>
    <w:rsid w:val="006E2A8F"/>
    <w:rsid w:val="006E2E42"/>
    <w:rsid w:val="006E2ECD"/>
    <w:rsid w:val="006E3000"/>
    <w:rsid w:val="006E319B"/>
    <w:rsid w:val="006E33A7"/>
    <w:rsid w:val="006E3B2D"/>
    <w:rsid w:val="006E3BED"/>
    <w:rsid w:val="006E3C16"/>
    <w:rsid w:val="006E4050"/>
    <w:rsid w:val="006E4250"/>
    <w:rsid w:val="006E49ED"/>
    <w:rsid w:val="006E4A28"/>
    <w:rsid w:val="006E4AEB"/>
    <w:rsid w:val="006E52D2"/>
    <w:rsid w:val="006E546B"/>
    <w:rsid w:val="006E59A9"/>
    <w:rsid w:val="006E5E69"/>
    <w:rsid w:val="006E5ECB"/>
    <w:rsid w:val="006E6057"/>
    <w:rsid w:val="006E61DD"/>
    <w:rsid w:val="006E6280"/>
    <w:rsid w:val="006E6372"/>
    <w:rsid w:val="006E65E2"/>
    <w:rsid w:val="006E6E58"/>
    <w:rsid w:val="006E6FCA"/>
    <w:rsid w:val="006E72C4"/>
    <w:rsid w:val="006E735F"/>
    <w:rsid w:val="006E79CA"/>
    <w:rsid w:val="006E7B58"/>
    <w:rsid w:val="006E7B59"/>
    <w:rsid w:val="006E7C73"/>
    <w:rsid w:val="006E7C83"/>
    <w:rsid w:val="006E7FF0"/>
    <w:rsid w:val="006F02FD"/>
    <w:rsid w:val="006F060F"/>
    <w:rsid w:val="006F09B1"/>
    <w:rsid w:val="006F1B32"/>
    <w:rsid w:val="006F1E6C"/>
    <w:rsid w:val="006F2010"/>
    <w:rsid w:val="006F2A46"/>
    <w:rsid w:val="006F2E11"/>
    <w:rsid w:val="006F2FED"/>
    <w:rsid w:val="006F31A8"/>
    <w:rsid w:val="006F33DF"/>
    <w:rsid w:val="006F3CD4"/>
    <w:rsid w:val="006F3EA1"/>
    <w:rsid w:val="006F408D"/>
    <w:rsid w:val="006F40B0"/>
    <w:rsid w:val="006F425A"/>
    <w:rsid w:val="006F443F"/>
    <w:rsid w:val="006F47D2"/>
    <w:rsid w:val="006F486C"/>
    <w:rsid w:val="006F49BE"/>
    <w:rsid w:val="006F4B97"/>
    <w:rsid w:val="006F515E"/>
    <w:rsid w:val="006F5318"/>
    <w:rsid w:val="006F56CF"/>
    <w:rsid w:val="006F56D2"/>
    <w:rsid w:val="006F580E"/>
    <w:rsid w:val="006F58B0"/>
    <w:rsid w:val="006F5B6E"/>
    <w:rsid w:val="006F6A61"/>
    <w:rsid w:val="006F6C4A"/>
    <w:rsid w:val="006F6DAF"/>
    <w:rsid w:val="006F6E51"/>
    <w:rsid w:val="006F72D4"/>
    <w:rsid w:val="006F7561"/>
    <w:rsid w:val="006F75FC"/>
    <w:rsid w:val="006F781B"/>
    <w:rsid w:val="006F791C"/>
    <w:rsid w:val="006F79D0"/>
    <w:rsid w:val="006F79EB"/>
    <w:rsid w:val="00700651"/>
    <w:rsid w:val="00700712"/>
    <w:rsid w:val="00701714"/>
    <w:rsid w:val="00701B69"/>
    <w:rsid w:val="007020F0"/>
    <w:rsid w:val="00702398"/>
    <w:rsid w:val="00702918"/>
    <w:rsid w:val="00702DB1"/>
    <w:rsid w:val="00703309"/>
    <w:rsid w:val="007034F7"/>
    <w:rsid w:val="0070359B"/>
    <w:rsid w:val="00703907"/>
    <w:rsid w:val="00703A21"/>
    <w:rsid w:val="00703A4B"/>
    <w:rsid w:val="00703B0F"/>
    <w:rsid w:val="00704059"/>
    <w:rsid w:val="007042F5"/>
    <w:rsid w:val="00704578"/>
    <w:rsid w:val="00704904"/>
    <w:rsid w:val="00704B53"/>
    <w:rsid w:val="00705C6B"/>
    <w:rsid w:val="00706000"/>
    <w:rsid w:val="00706566"/>
    <w:rsid w:val="007065AC"/>
    <w:rsid w:val="007071D0"/>
    <w:rsid w:val="00707375"/>
    <w:rsid w:val="0070771C"/>
    <w:rsid w:val="00707790"/>
    <w:rsid w:val="00707B04"/>
    <w:rsid w:val="00707BA3"/>
    <w:rsid w:val="00707CC4"/>
    <w:rsid w:val="00710205"/>
    <w:rsid w:val="0071070D"/>
    <w:rsid w:val="0071081A"/>
    <w:rsid w:val="00710F48"/>
    <w:rsid w:val="007110EC"/>
    <w:rsid w:val="00711178"/>
    <w:rsid w:val="007121DA"/>
    <w:rsid w:val="007126D1"/>
    <w:rsid w:val="00712EA8"/>
    <w:rsid w:val="00712FC0"/>
    <w:rsid w:val="007130CA"/>
    <w:rsid w:val="00713D4F"/>
    <w:rsid w:val="00713D7C"/>
    <w:rsid w:val="007140DB"/>
    <w:rsid w:val="0071496D"/>
    <w:rsid w:val="00714D31"/>
    <w:rsid w:val="00714D93"/>
    <w:rsid w:val="00714E75"/>
    <w:rsid w:val="007151C2"/>
    <w:rsid w:val="00715219"/>
    <w:rsid w:val="00715264"/>
    <w:rsid w:val="00715373"/>
    <w:rsid w:val="00715526"/>
    <w:rsid w:val="00715605"/>
    <w:rsid w:val="007159EB"/>
    <w:rsid w:val="00715B0F"/>
    <w:rsid w:val="0071618D"/>
    <w:rsid w:val="007163D3"/>
    <w:rsid w:val="007165A3"/>
    <w:rsid w:val="0071660F"/>
    <w:rsid w:val="0071679A"/>
    <w:rsid w:val="0071690E"/>
    <w:rsid w:val="00716CA3"/>
    <w:rsid w:val="00717847"/>
    <w:rsid w:val="00717A6D"/>
    <w:rsid w:val="00717B7D"/>
    <w:rsid w:val="00717F40"/>
    <w:rsid w:val="00720290"/>
    <w:rsid w:val="00720C7D"/>
    <w:rsid w:val="00720E41"/>
    <w:rsid w:val="00721336"/>
    <w:rsid w:val="00721684"/>
    <w:rsid w:val="00721741"/>
    <w:rsid w:val="007221B3"/>
    <w:rsid w:val="007225E1"/>
    <w:rsid w:val="00722641"/>
    <w:rsid w:val="00722CBA"/>
    <w:rsid w:val="00722CDD"/>
    <w:rsid w:val="007233D9"/>
    <w:rsid w:val="007234EB"/>
    <w:rsid w:val="00723506"/>
    <w:rsid w:val="00723B98"/>
    <w:rsid w:val="00723CB7"/>
    <w:rsid w:val="00724248"/>
    <w:rsid w:val="007243AC"/>
    <w:rsid w:val="00724A79"/>
    <w:rsid w:val="00724ACA"/>
    <w:rsid w:val="00724B2C"/>
    <w:rsid w:val="0072502E"/>
    <w:rsid w:val="0072506A"/>
    <w:rsid w:val="0072530A"/>
    <w:rsid w:val="0072577B"/>
    <w:rsid w:val="007257B0"/>
    <w:rsid w:val="007259F8"/>
    <w:rsid w:val="00725A3A"/>
    <w:rsid w:val="00725E55"/>
    <w:rsid w:val="0072625C"/>
    <w:rsid w:val="00726A53"/>
    <w:rsid w:val="00726A5A"/>
    <w:rsid w:val="00726E9F"/>
    <w:rsid w:val="007271FD"/>
    <w:rsid w:val="007300BC"/>
    <w:rsid w:val="007301C1"/>
    <w:rsid w:val="0073065E"/>
    <w:rsid w:val="0073079C"/>
    <w:rsid w:val="007307D4"/>
    <w:rsid w:val="00730E18"/>
    <w:rsid w:val="007310B9"/>
    <w:rsid w:val="00731388"/>
    <w:rsid w:val="007314F0"/>
    <w:rsid w:val="00731653"/>
    <w:rsid w:val="00731D3D"/>
    <w:rsid w:val="0073282E"/>
    <w:rsid w:val="00732901"/>
    <w:rsid w:val="00732E8D"/>
    <w:rsid w:val="00732F35"/>
    <w:rsid w:val="00732FDA"/>
    <w:rsid w:val="0073311D"/>
    <w:rsid w:val="007335E6"/>
    <w:rsid w:val="00734300"/>
    <w:rsid w:val="00734626"/>
    <w:rsid w:val="00734F33"/>
    <w:rsid w:val="007357F7"/>
    <w:rsid w:val="00735BF5"/>
    <w:rsid w:val="00735D8B"/>
    <w:rsid w:val="00736014"/>
    <w:rsid w:val="00736045"/>
    <w:rsid w:val="00736452"/>
    <w:rsid w:val="00736A6D"/>
    <w:rsid w:val="00736CC2"/>
    <w:rsid w:val="007377DF"/>
    <w:rsid w:val="007378E0"/>
    <w:rsid w:val="0073793B"/>
    <w:rsid w:val="00737A77"/>
    <w:rsid w:val="00737DFB"/>
    <w:rsid w:val="007404B7"/>
    <w:rsid w:val="007405CD"/>
    <w:rsid w:val="00740665"/>
    <w:rsid w:val="00741267"/>
    <w:rsid w:val="00741A44"/>
    <w:rsid w:val="00741C88"/>
    <w:rsid w:val="00741DC2"/>
    <w:rsid w:val="007420FB"/>
    <w:rsid w:val="007423F0"/>
    <w:rsid w:val="0074252B"/>
    <w:rsid w:val="00742CBD"/>
    <w:rsid w:val="00742D99"/>
    <w:rsid w:val="00742F21"/>
    <w:rsid w:val="007430B9"/>
    <w:rsid w:val="00743B65"/>
    <w:rsid w:val="00743D40"/>
    <w:rsid w:val="00744239"/>
    <w:rsid w:val="00744753"/>
    <w:rsid w:val="00744F9F"/>
    <w:rsid w:val="0074643D"/>
    <w:rsid w:val="0074669D"/>
    <w:rsid w:val="00746751"/>
    <w:rsid w:val="00746D63"/>
    <w:rsid w:val="00746E4F"/>
    <w:rsid w:val="007471B4"/>
    <w:rsid w:val="0074750B"/>
    <w:rsid w:val="00750310"/>
    <w:rsid w:val="0075031F"/>
    <w:rsid w:val="00750B21"/>
    <w:rsid w:val="00750CAA"/>
    <w:rsid w:val="00750F94"/>
    <w:rsid w:val="00751472"/>
    <w:rsid w:val="00751986"/>
    <w:rsid w:val="00752547"/>
    <w:rsid w:val="0075297E"/>
    <w:rsid w:val="00752D04"/>
    <w:rsid w:val="007539C7"/>
    <w:rsid w:val="00753C12"/>
    <w:rsid w:val="00753FD0"/>
    <w:rsid w:val="00753FFA"/>
    <w:rsid w:val="0075402F"/>
    <w:rsid w:val="0075477B"/>
    <w:rsid w:val="007547DA"/>
    <w:rsid w:val="007549CA"/>
    <w:rsid w:val="007549CF"/>
    <w:rsid w:val="00754C8F"/>
    <w:rsid w:val="007550A3"/>
    <w:rsid w:val="007552F0"/>
    <w:rsid w:val="00755485"/>
    <w:rsid w:val="0075565B"/>
    <w:rsid w:val="007556E6"/>
    <w:rsid w:val="00755856"/>
    <w:rsid w:val="00755C79"/>
    <w:rsid w:val="00755D16"/>
    <w:rsid w:val="00755FFC"/>
    <w:rsid w:val="00756485"/>
    <w:rsid w:val="007565E2"/>
    <w:rsid w:val="007565EF"/>
    <w:rsid w:val="0075676C"/>
    <w:rsid w:val="00756BD0"/>
    <w:rsid w:val="00756D8D"/>
    <w:rsid w:val="00756E62"/>
    <w:rsid w:val="00756FF5"/>
    <w:rsid w:val="007570D6"/>
    <w:rsid w:val="00757758"/>
    <w:rsid w:val="00757F7F"/>
    <w:rsid w:val="00760529"/>
    <w:rsid w:val="0076059E"/>
    <w:rsid w:val="0076070D"/>
    <w:rsid w:val="0076094D"/>
    <w:rsid w:val="00760CF1"/>
    <w:rsid w:val="00760D3A"/>
    <w:rsid w:val="00761406"/>
    <w:rsid w:val="0076140D"/>
    <w:rsid w:val="007616D7"/>
    <w:rsid w:val="0076182F"/>
    <w:rsid w:val="007621CA"/>
    <w:rsid w:val="007623A5"/>
    <w:rsid w:val="007625BF"/>
    <w:rsid w:val="0076265D"/>
    <w:rsid w:val="00762FAF"/>
    <w:rsid w:val="007633A5"/>
    <w:rsid w:val="00763569"/>
    <w:rsid w:val="00763931"/>
    <w:rsid w:val="00763B85"/>
    <w:rsid w:val="00763BA4"/>
    <w:rsid w:val="00763D22"/>
    <w:rsid w:val="00763E40"/>
    <w:rsid w:val="007644D1"/>
    <w:rsid w:val="0076460E"/>
    <w:rsid w:val="0076491F"/>
    <w:rsid w:val="00764955"/>
    <w:rsid w:val="00764AFF"/>
    <w:rsid w:val="00765381"/>
    <w:rsid w:val="0076543E"/>
    <w:rsid w:val="007656EB"/>
    <w:rsid w:val="00765A07"/>
    <w:rsid w:val="00765DDE"/>
    <w:rsid w:val="00765FFB"/>
    <w:rsid w:val="007661B9"/>
    <w:rsid w:val="00766233"/>
    <w:rsid w:val="00766582"/>
    <w:rsid w:val="00766E9F"/>
    <w:rsid w:val="00766FDE"/>
    <w:rsid w:val="007672B7"/>
    <w:rsid w:val="00767C49"/>
    <w:rsid w:val="00767D03"/>
    <w:rsid w:val="007701C4"/>
    <w:rsid w:val="0077049A"/>
    <w:rsid w:val="007707E9"/>
    <w:rsid w:val="00770B89"/>
    <w:rsid w:val="00770DA6"/>
    <w:rsid w:val="00770FA6"/>
    <w:rsid w:val="007713F6"/>
    <w:rsid w:val="00771697"/>
    <w:rsid w:val="0077184A"/>
    <w:rsid w:val="007719CC"/>
    <w:rsid w:val="00771AFD"/>
    <w:rsid w:val="007720E7"/>
    <w:rsid w:val="0077270B"/>
    <w:rsid w:val="007727CB"/>
    <w:rsid w:val="00772861"/>
    <w:rsid w:val="00772BCD"/>
    <w:rsid w:val="00772F02"/>
    <w:rsid w:val="00773048"/>
    <w:rsid w:val="00773EEC"/>
    <w:rsid w:val="00774095"/>
    <w:rsid w:val="007740EB"/>
    <w:rsid w:val="007746C1"/>
    <w:rsid w:val="007747B0"/>
    <w:rsid w:val="007747FD"/>
    <w:rsid w:val="0077487D"/>
    <w:rsid w:val="0077498A"/>
    <w:rsid w:val="00774A1A"/>
    <w:rsid w:val="00774AA8"/>
    <w:rsid w:val="007754C7"/>
    <w:rsid w:val="0077588C"/>
    <w:rsid w:val="00775904"/>
    <w:rsid w:val="0077597D"/>
    <w:rsid w:val="00775E32"/>
    <w:rsid w:val="007760FB"/>
    <w:rsid w:val="00776334"/>
    <w:rsid w:val="00776889"/>
    <w:rsid w:val="007768D2"/>
    <w:rsid w:val="007769CB"/>
    <w:rsid w:val="00776B99"/>
    <w:rsid w:val="00776BB3"/>
    <w:rsid w:val="00776E57"/>
    <w:rsid w:val="007773B7"/>
    <w:rsid w:val="007776BF"/>
    <w:rsid w:val="007779CA"/>
    <w:rsid w:val="00777A8C"/>
    <w:rsid w:val="00777FD2"/>
    <w:rsid w:val="007800A8"/>
    <w:rsid w:val="007807C0"/>
    <w:rsid w:val="00780FDF"/>
    <w:rsid w:val="0078107A"/>
    <w:rsid w:val="0078125C"/>
    <w:rsid w:val="007812AD"/>
    <w:rsid w:val="00781359"/>
    <w:rsid w:val="00781415"/>
    <w:rsid w:val="007814A0"/>
    <w:rsid w:val="00782291"/>
    <w:rsid w:val="00782331"/>
    <w:rsid w:val="007827FB"/>
    <w:rsid w:val="007828BF"/>
    <w:rsid w:val="00782F6E"/>
    <w:rsid w:val="00783725"/>
    <w:rsid w:val="00783C2B"/>
    <w:rsid w:val="00783E8D"/>
    <w:rsid w:val="0078418E"/>
    <w:rsid w:val="00784649"/>
    <w:rsid w:val="00784A9F"/>
    <w:rsid w:val="00784DD8"/>
    <w:rsid w:val="00784F5D"/>
    <w:rsid w:val="0078500F"/>
    <w:rsid w:val="0078522C"/>
    <w:rsid w:val="00785770"/>
    <w:rsid w:val="00785863"/>
    <w:rsid w:val="00785C3F"/>
    <w:rsid w:val="00785DE8"/>
    <w:rsid w:val="00785E3D"/>
    <w:rsid w:val="00786618"/>
    <w:rsid w:val="00786982"/>
    <w:rsid w:val="00786C80"/>
    <w:rsid w:val="00786D43"/>
    <w:rsid w:val="00787212"/>
    <w:rsid w:val="00787298"/>
    <w:rsid w:val="00787309"/>
    <w:rsid w:val="00787525"/>
    <w:rsid w:val="007877B3"/>
    <w:rsid w:val="00787AB6"/>
    <w:rsid w:val="00787ADD"/>
    <w:rsid w:val="007901BD"/>
    <w:rsid w:val="0079069E"/>
    <w:rsid w:val="007907D6"/>
    <w:rsid w:val="00790D0F"/>
    <w:rsid w:val="00790ED3"/>
    <w:rsid w:val="00790FE2"/>
    <w:rsid w:val="0079189D"/>
    <w:rsid w:val="0079190E"/>
    <w:rsid w:val="00791962"/>
    <w:rsid w:val="0079200A"/>
    <w:rsid w:val="00792099"/>
    <w:rsid w:val="007920E5"/>
    <w:rsid w:val="0079279E"/>
    <w:rsid w:val="00793212"/>
    <w:rsid w:val="007934BE"/>
    <w:rsid w:val="00793AAE"/>
    <w:rsid w:val="0079457C"/>
    <w:rsid w:val="00794823"/>
    <w:rsid w:val="00794F15"/>
    <w:rsid w:val="00795F76"/>
    <w:rsid w:val="00795F8F"/>
    <w:rsid w:val="00796017"/>
    <w:rsid w:val="007960AF"/>
    <w:rsid w:val="00796511"/>
    <w:rsid w:val="0079698B"/>
    <w:rsid w:val="00796ADD"/>
    <w:rsid w:val="00797654"/>
    <w:rsid w:val="007976AF"/>
    <w:rsid w:val="00797E65"/>
    <w:rsid w:val="00797EA4"/>
    <w:rsid w:val="00797F07"/>
    <w:rsid w:val="007A0104"/>
    <w:rsid w:val="007A09A0"/>
    <w:rsid w:val="007A0A2F"/>
    <w:rsid w:val="007A0D23"/>
    <w:rsid w:val="007A0D65"/>
    <w:rsid w:val="007A0DEA"/>
    <w:rsid w:val="007A0EFD"/>
    <w:rsid w:val="007A1291"/>
    <w:rsid w:val="007A16B2"/>
    <w:rsid w:val="007A16FB"/>
    <w:rsid w:val="007A190E"/>
    <w:rsid w:val="007A1D34"/>
    <w:rsid w:val="007A1DC9"/>
    <w:rsid w:val="007A21CD"/>
    <w:rsid w:val="007A2751"/>
    <w:rsid w:val="007A2BDD"/>
    <w:rsid w:val="007A333B"/>
    <w:rsid w:val="007A33ED"/>
    <w:rsid w:val="007A3DAE"/>
    <w:rsid w:val="007A3F5E"/>
    <w:rsid w:val="007A4025"/>
    <w:rsid w:val="007A43EB"/>
    <w:rsid w:val="007A4EC0"/>
    <w:rsid w:val="007A651E"/>
    <w:rsid w:val="007A65A9"/>
    <w:rsid w:val="007A6DA6"/>
    <w:rsid w:val="007A712C"/>
    <w:rsid w:val="007A714D"/>
    <w:rsid w:val="007A748D"/>
    <w:rsid w:val="007A7910"/>
    <w:rsid w:val="007A7C1F"/>
    <w:rsid w:val="007A7D6C"/>
    <w:rsid w:val="007B0178"/>
    <w:rsid w:val="007B0786"/>
    <w:rsid w:val="007B08E9"/>
    <w:rsid w:val="007B0DAE"/>
    <w:rsid w:val="007B1268"/>
    <w:rsid w:val="007B1766"/>
    <w:rsid w:val="007B1D63"/>
    <w:rsid w:val="007B2ADA"/>
    <w:rsid w:val="007B2B05"/>
    <w:rsid w:val="007B2E1F"/>
    <w:rsid w:val="007B2E31"/>
    <w:rsid w:val="007B3829"/>
    <w:rsid w:val="007B3B5F"/>
    <w:rsid w:val="007B3D7B"/>
    <w:rsid w:val="007B3E77"/>
    <w:rsid w:val="007B3F9D"/>
    <w:rsid w:val="007B41B2"/>
    <w:rsid w:val="007B44EE"/>
    <w:rsid w:val="007B4542"/>
    <w:rsid w:val="007B4576"/>
    <w:rsid w:val="007B470E"/>
    <w:rsid w:val="007B4719"/>
    <w:rsid w:val="007B4977"/>
    <w:rsid w:val="007B54E5"/>
    <w:rsid w:val="007B550F"/>
    <w:rsid w:val="007B56D6"/>
    <w:rsid w:val="007B5887"/>
    <w:rsid w:val="007B5EB4"/>
    <w:rsid w:val="007B6311"/>
    <w:rsid w:val="007B671E"/>
    <w:rsid w:val="007B67EE"/>
    <w:rsid w:val="007B71A9"/>
    <w:rsid w:val="007B7341"/>
    <w:rsid w:val="007B7715"/>
    <w:rsid w:val="007C039F"/>
    <w:rsid w:val="007C0BEC"/>
    <w:rsid w:val="007C0C7F"/>
    <w:rsid w:val="007C0F49"/>
    <w:rsid w:val="007C0FF1"/>
    <w:rsid w:val="007C1022"/>
    <w:rsid w:val="007C1D6E"/>
    <w:rsid w:val="007C2A7B"/>
    <w:rsid w:val="007C2C66"/>
    <w:rsid w:val="007C2F18"/>
    <w:rsid w:val="007C3145"/>
    <w:rsid w:val="007C330F"/>
    <w:rsid w:val="007C3EF5"/>
    <w:rsid w:val="007C3F55"/>
    <w:rsid w:val="007C4A2E"/>
    <w:rsid w:val="007C5493"/>
    <w:rsid w:val="007C5568"/>
    <w:rsid w:val="007C567A"/>
    <w:rsid w:val="007C6F04"/>
    <w:rsid w:val="007D0434"/>
    <w:rsid w:val="007D0799"/>
    <w:rsid w:val="007D07C5"/>
    <w:rsid w:val="007D10AB"/>
    <w:rsid w:val="007D11A0"/>
    <w:rsid w:val="007D1404"/>
    <w:rsid w:val="007D1CF7"/>
    <w:rsid w:val="007D1F70"/>
    <w:rsid w:val="007D2372"/>
    <w:rsid w:val="007D2574"/>
    <w:rsid w:val="007D272D"/>
    <w:rsid w:val="007D2A5B"/>
    <w:rsid w:val="007D3786"/>
    <w:rsid w:val="007D3A59"/>
    <w:rsid w:val="007D3C35"/>
    <w:rsid w:val="007D423E"/>
    <w:rsid w:val="007D43CF"/>
    <w:rsid w:val="007D4511"/>
    <w:rsid w:val="007D4840"/>
    <w:rsid w:val="007D4925"/>
    <w:rsid w:val="007D4B6D"/>
    <w:rsid w:val="007D4D93"/>
    <w:rsid w:val="007D4DF8"/>
    <w:rsid w:val="007D50B2"/>
    <w:rsid w:val="007D5224"/>
    <w:rsid w:val="007D533D"/>
    <w:rsid w:val="007D5B9A"/>
    <w:rsid w:val="007D5C46"/>
    <w:rsid w:val="007D5C71"/>
    <w:rsid w:val="007D5EEC"/>
    <w:rsid w:val="007D60B7"/>
    <w:rsid w:val="007D6513"/>
    <w:rsid w:val="007D65C7"/>
    <w:rsid w:val="007D665B"/>
    <w:rsid w:val="007D68EC"/>
    <w:rsid w:val="007D6934"/>
    <w:rsid w:val="007D6B9A"/>
    <w:rsid w:val="007D6C42"/>
    <w:rsid w:val="007D6E2B"/>
    <w:rsid w:val="007D6ECB"/>
    <w:rsid w:val="007D74EF"/>
    <w:rsid w:val="007D7524"/>
    <w:rsid w:val="007D77A6"/>
    <w:rsid w:val="007D7821"/>
    <w:rsid w:val="007E0565"/>
    <w:rsid w:val="007E08AE"/>
    <w:rsid w:val="007E0AF9"/>
    <w:rsid w:val="007E0B83"/>
    <w:rsid w:val="007E0B8F"/>
    <w:rsid w:val="007E0DA9"/>
    <w:rsid w:val="007E0F02"/>
    <w:rsid w:val="007E0F0A"/>
    <w:rsid w:val="007E0F43"/>
    <w:rsid w:val="007E1204"/>
    <w:rsid w:val="007E1844"/>
    <w:rsid w:val="007E1AC1"/>
    <w:rsid w:val="007E1D26"/>
    <w:rsid w:val="007E1E11"/>
    <w:rsid w:val="007E1EB8"/>
    <w:rsid w:val="007E26D4"/>
    <w:rsid w:val="007E297D"/>
    <w:rsid w:val="007E29C8"/>
    <w:rsid w:val="007E3035"/>
    <w:rsid w:val="007E32F3"/>
    <w:rsid w:val="007E349A"/>
    <w:rsid w:val="007E34A8"/>
    <w:rsid w:val="007E37BD"/>
    <w:rsid w:val="007E38DE"/>
    <w:rsid w:val="007E3AF5"/>
    <w:rsid w:val="007E3C97"/>
    <w:rsid w:val="007E3EE7"/>
    <w:rsid w:val="007E3FD7"/>
    <w:rsid w:val="007E42D7"/>
    <w:rsid w:val="007E474E"/>
    <w:rsid w:val="007E4983"/>
    <w:rsid w:val="007E4A28"/>
    <w:rsid w:val="007E50C2"/>
    <w:rsid w:val="007E521B"/>
    <w:rsid w:val="007E5354"/>
    <w:rsid w:val="007E54F7"/>
    <w:rsid w:val="007E559F"/>
    <w:rsid w:val="007E5608"/>
    <w:rsid w:val="007E56E2"/>
    <w:rsid w:val="007E5840"/>
    <w:rsid w:val="007E5921"/>
    <w:rsid w:val="007E5E39"/>
    <w:rsid w:val="007E675E"/>
    <w:rsid w:val="007E69D9"/>
    <w:rsid w:val="007E6C50"/>
    <w:rsid w:val="007E6E36"/>
    <w:rsid w:val="007E7060"/>
    <w:rsid w:val="007E7440"/>
    <w:rsid w:val="007E7534"/>
    <w:rsid w:val="007E77D4"/>
    <w:rsid w:val="007E7A20"/>
    <w:rsid w:val="007E7A62"/>
    <w:rsid w:val="007E7C33"/>
    <w:rsid w:val="007E7C5F"/>
    <w:rsid w:val="007F02B9"/>
    <w:rsid w:val="007F06DF"/>
    <w:rsid w:val="007F0D32"/>
    <w:rsid w:val="007F0DF2"/>
    <w:rsid w:val="007F14F5"/>
    <w:rsid w:val="007F1CED"/>
    <w:rsid w:val="007F1F79"/>
    <w:rsid w:val="007F2DB7"/>
    <w:rsid w:val="007F3101"/>
    <w:rsid w:val="007F32C6"/>
    <w:rsid w:val="007F36DA"/>
    <w:rsid w:val="007F3881"/>
    <w:rsid w:val="007F3C47"/>
    <w:rsid w:val="007F40D8"/>
    <w:rsid w:val="007F4741"/>
    <w:rsid w:val="007F4816"/>
    <w:rsid w:val="007F4931"/>
    <w:rsid w:val="007F4E84"/>
    <w:rsid w:val="007F4EA5"/>
    <w:rsid w:val="007F4EE1"/>
    <w:rsid w:val="007F55BC"/>
    <w:rsid w:val="007F5C4E"/>
    <w:rsid w:val="007F6078"/>
    <w:rsid w:val="007F62E2"/>
    <w:rsid w:val="007F69A1"/>
    <w:rsid w:val="007F6A1B"/>
    <w:rsid w:val="007F6E92"/>
    <w:rsid w:val="007F7409"/>
    <w:rsid w:val="007F750D"/>
    <w:rsid w:val="007F7B34"/>
    <w:rsid w:val="008001C7"/>
    <w:rsid w:val="008002E7"/>
    <w:rsid w:val="0080067C"/>
    <w:rsid w:val="00800997"/>
    <w:rsid w:val="00800A9A"/>
    <w:rsid w:val="00800CEE"/>
    <w:rsid w:val="00800FAE"/>
    <w:rsid w:val="0080150A"/>
    <w:rsid w:val="0080176E"/>
    <w:rsid w:val="00801CE7"/>
    <w:rsid w:val="00802B05"/>
    <w:rsid w:val="00802CBA"/>
    <w:rsid w:val="00802FCB"/>
    <w:rsid w:val="00803011"/>
    <w:rsid w:val="0080332D"/>
    <w:rsid w:val="00803835"/>
    <w:rsid w:val="00803992"/>
    <w:rsid w:val="00803E5C"/>
    <w:rsid w:val="00804187"/>
    <w:rsid w:val="0080481A"/>
    <w:rsid w:val="00804926"/>
    <w:rsid w:val="00804B26"/>
    <w:rsid w:val="008050F3"/>
    <w:rsid w:val="00805182"/>
    <w:rsid w:val="0080524A"/>
    <w:rsid w:val="008053C0"/>
    <w:rsid w:val="008057C3"/>
    <w:rsid w:val="00805BC2"/>
    <w:rsid w:val="00806088"/>
    <w:rsid w:val="008061D7"/>
    <w:rsid w:val="0080697D"/>
    <w:rsid w:val="0080698E"/>
    <w:rsid w:val="00806A1B"/>
    <w:rsid w:val="0080762B"/>
    <w:rsid w:val="00807EA7"/>
    <w:rsid w:val="00810326"/>
    <w:rsid w:val="00810658"/>
    <w:rsid w:val="0081095B"/>
    <w:rsid w:val="008109BC"/>
    <w:rsid w:val="00810B59"/>
    <w:rsid w:val="00810B9E"/>
    <w:rsid w:val="0081168D"/>
    <w:rsid w:val="0081172D"/>
    <w:rsid w:val="0081179E"/>
    <w:rsid w:val="008117AD"/>
    <w:rsid w:val="008119A4"/>
    <w:rsid w:val="00811A88"/>
    <w:rsid w:val="00811C9E"/>
    <w:rsid w:val="00812117"/>
    <w:rsid w:val="008122FF"/>
    <w:rsid w:val="00812FA2"/>
    <w:rsid w:val="008133AD"/>
    <w:rsid w:val="008135FA"/>
    <w:rsid w:val="00813A06"/>
    <w:rsid w:val="00813D74"/>
    <w:rsid w:val="008143ED"/>
    <w:rsid w:val="00814B02"/>
    <w:rsid w:val="00814DB7"/>
    <w:rsid w:val="00814E39"/>
    <w:rsid w:val="00815302"/>
    <w:rsid w:val="00815327"/>
    <w:rsid w:val="008154EB"/>
    <w:rsid w:val="008159A3"/>
    <w:rsid w:val="00815E56"/>
    <w:rsid w:val="0081644E"/>
    <w:rsid w:val="008164A0"/>
    <w:rsid w:val="00816BFF"/>
    <w:rsid w:val="00816C24"/>
    <w:rsid w:val="00816D83"/>
    <w:rsid w:val="0081704D"/>
    <w:rsid w:val="0081758F"/>
    <w:rsid w:val="0081775D"/>
    <w:rsid w:val="00820542"/>
    <w:rsid w:val="00820AB2"/>
    <w:rsid w:val="00820B0D"/>
    <w:rsid w:val="00820F7C"/>
    <w:rsid w:val="00821012"/>
    <w:rsid w:val="00821048"/>
    <w:rsid w:val="00821B8C"/>
    <w:rsid w:val="00821E09"/>
    <w:rsid w:val="00822654"/>
    <w:rsid w:val="008229BC"/>
    <w:rsid w:val="00823026"/>
    <w:rsid w:val="008230BB"/>
    <w:rsid w:val="008233D4"/>
    <w:rsid w:val="00823635"/>
    <w:rsid w:val="0082371A"/>
    <w:rsid w:val="00823777"/>
    <w:rsid w:val="008237A3"/>
    <w:rsid w:val="00823BA9"/>
    <w:rsid w:val="00823FE9"/>
    <w:rsid w:val="008240D1"/>
    <w:rsid w:val="0082416B"/>
    <w:rsid w:val="008241C7"/>
    <w:rsid w:val="0082421A"/>
    <w:rsid w:val="0082432E"/>
    <w:rsid w:val="008245BC"/>
    <w:rsid w:val="0082487A"/>
    <w:rsid w:val="00824E67"/>
    <w:rsid w:val="00824FAD"/>
    <w:rsid w:val="00825362"/>
    <w:rsid w:val="008255C0"/>
    <w:rsid w:val="0082574E"/>
    <w:rsid w:val="00826558"/>
    <w:rsid w:val="008267CE"/>
    <w:rsid w:val="00826A23"/>
    <w:rsid w:val="00826F7A"/>
    <w:rsid w:val="008270FF"/>
    <w:rsid w:val="0082746F"/>
    <w:rsid w:val="00827582"/>
    <w:rsid w:val="0082764D"/>
    <w:rsid w:val="008278AA"/>
    <w:rsid w:val="00827BF3"/>
    <w:rsid w:val="0083028A"/>
    <w:rsid w:val="00830778"/>
    <w:rsid w:val="008309C6"/>
    <w:rsid w:val="00830A0E"/>
    <w:rsid w:val="00830B0C"/>
    <w:rsid w:val="00830B80"/>
    <w:rsid w:val="00830D29"/>
    <w:rsid w:val="00830E9C"/>
    <w:rsid w:val="00831106"/>
    <w:rsid w:val="00831358"/>
    <w:rsid w:val="00831503"/>
    <w:rsid w:val="00831533"/>
    <w:rsid w:val="008319F7"/>
    <w:rsid w:val="00831FB1"/>
    <w:rsid w:val="008322F6"/>
    <w:rsid w:val="0083249C"/>
    <w:rsid w:val="008327FB"/>
    <w:rsid w:val="00832845"/>
    <w:rsid w:val="0083288B"/>
    <w:rsid w:val="00832BB3"/>
    <w:rsid w:val="00832D85"/>
    <w:rsid w:val="00833014"/>
    <w:rsid w:val="00833B51"/>
    <w:rsid w:val="00833CBD"/>
    <w:rsid w:val="00833CBF"/>
    <w:rsid w:val="00833D89"/>
    <w:rsid w:val="00833E4E"/>
    <w:rsid w:val="00834165"/>
    <w:rsid w:val="00834538"/>
    <w:rsid w:val="008349F4"/>
    <w:rsid w:val="00834B06"/>
    <w:rsid w:val="00834C82"/>
    <w:rsid w:val="00834DD4"/>
    <w:rsid w:val="00834EC7"/>
    <w:rsid w:val="00834F5B"/>
    <w:rsid w:val="00835393"/>
    <w:rsid w:val="00835442"/>
    <w:rsid w:val="00835849"/>
    <w:rsid w:val="0083597E"/>
    <w:rsid w:val="00835A50"/>
    <w:rsid w:val="00835B65"/>
    <w:rsid w:val="00835CA3"/>
    <w:rsid w:val="00836191"/>
    <w:rsid w:val="00837036"/>
    <w:rsid w:val="008371D9"/>
    <w:rsid w:val="0083728B"/>
    <w:rsid w:val="00837345"/>
    <w:rsid w:val="0083738E"/>
    <w:rsid w:val="008374A9"/>
    <w:rsid w:val="00837904"/>
    <w:rsid w:val="00837A00"/>
    <w:rsid w:val="008400B1"/>
    <w:rsid w:val="0084018D"/>
    <w:rsid w:val="0084066E"/>
    <w:rsid w:val="00840876"/>
    <w:rsid w:val="00840ACD"/>
    <w:rsid w:val="00840C88"/>
    <w:rsid w:val="00840DF3"/>
    <w:rsid w:val="008413BB"/>
    <w:rsid w:val="00841775"/>
    <w:rsid w:val="00841A4B"/>
    <w:rsid w:val="00841ECD"/>
    <w:rsid w:val="00842147"/>
    <w:rsid w:val="00842427"/>
    <w:rsid w:val="00842D99"/>
    <w:rsid w:val="0084380E"/>
    <w:rsid w:val="008438AC"/>
    <w:rsid w:val="00843D2A"/>
    <w:rsid w:val="00843D38"/>
    <w:rsid w:val="0084418C"/>
    <w:rsid w:val="008443A1"/>
    <w:rsid w:val="008449EE"/>
    <w:rsid w:val="00844D4A"/>
    <w:rsid w:val="00844E39"/>
    <w:rsid w:val="00845080"/>
    <w:rsid w:val="0084553C"/>
    <w:rsid w:val="00845896"/>
    <w:rsid w:val="008458A7"/>
    <w:rsid w:val="008458D3"/>
    <w:rsid w:val="00845C4D"/>
    <w:rsid w:val="00846194"/>
    <w:rsid w:val="008462EB"/>
    <w:rsid w:val="0084630A"/>
    <w:rsid w:val="00846BF4"/>
    <w:rsid w:val="008470FD"/>
    <w:rsid w:val="008475A5"/>
    <w:rsid w:val="00847D0A"/>
    <w:rsid w:val="008501A1"/>
    <w:rsid w:val="00850503"/>
    <w:rsid w:val="0085051D"/>
    <w:rsid w:val="00850674"/>
    <w:rsid w:val="008506B1"/>
    <w:rsid w:val="00850A79"/>
    <w:rsid w:val="00850AC1"/>
    <w:rsid w:val="00850D00"/>
    <w:rsid w:val="00850D51"/>
    <w:rsid w:val="008510E2"/>
    <w:rsid w:val="0085122A"/>
    <w:rsid w:val="00851311"/>
    <w:rsid w:val="0085157B"/>
    <w:rsid w:val="008515BE"/>
    <w:rsid w:val="00851987"/>
    <w:rsid w:val="00852297"/>
    <w:rsid w:val="00852650"/>
    <w:rsid w:val="00852677"/>
    <w:rsid w:val="00852E57"/>
    <w:rsid w:val="00854123"/>
    <w:rsid w:val="00854250"/>
    <w:rsid w:val="00854428"/>
    <w:rsid w:val="00854436"/>
    <w:rsid w:val="00854ABE"/>
    <w:rsid w:val="008552AE"/>
    <w:rsid w:val="008554A7"/>
    <w:rsid w:val="00855570"/>
    <w:rsid w:val="008555FB"/>
    <w:rsid w:val="0085611C"/>
    <w:rsid w:val="00856229"/>
    <w:rsid w:val="008562A8"/>
    <w:rsid w:val="00856D76"/>
    <w:rsid w:val="00856F09"/>
    <w:rsid w:val="00857154"/>
    <w:rsid w:val="008571D1"/>
    <w:rsid w:val="00857775"/>
    <w:rsid w:val="00857BB7"/>
    <w:rsid w:val="00857C26"/>
    <w:rsid w:val="00860044"/>
    <w:rsid w:val="00860086"/>
    <w:rsid w:val="008601A7"/>
    <w:rsid w:val="00860950"/>
    <w:rsid w:val="008609D5"/>
    <w:rsid w:val="00860BEB"/>
    <w:rsid w:val="00860FC7"/>
    <w:rsid w:val="008613AA"/>
    <w:rsid w:val="00861E47"/>
    <w:rsid w:val="008624F0"/>
    <w:rsid w:val="0086260F"/>
    <w:rsid w:val="008629EF"/>
    <w:rsid w:val="00862A01"/>
    <w:rsid w:val="00862FEA"/>
    <w:rsid w:val="00863AE3"/>
    <w:rsid w:val="00863CC0"/>
    <w:rsid w:val="00863E1E"/>
    <w:rsid w:val="0086458D"/>
    <w:rsid w:val="0086492F"/>
    <w:rsid w:val="00864ABB"/>
    <w:rsid w:val="00864AC2"/>
    <w:rsid w:val="0086512A"/>
    <w:rsid w:val="008651C9"/>
    <w:rsid w:val="008655C9"/>
    <w:rsid w:val="00865AAA"/>
    <w:rsid w:val="00865DCD"/>
    <w:rsid w:val="00865FC6"/>
    <w:rsid w:val="008663C2"/>
    <w:rsid w:val="00866426"/>
    <w:rsid w:val="008665F2"/>
    <w:rsid w:val="00866ABB"/>
    <w:rsid w:val="00866AFA"/>
    <w:rsid w:val="00866C0C"/>
    <w:rsid w:val="00866C86"/>
    <w:rsid w:val="00867079"/>
    <w:rsid w:val="00867398"/>
    <w:rsid w:val="00867412"/>
    <w:rsid w:val="008676E8"/>
    <w:rsid w:val="0086788A"/>
    <w:rsid w:val="00867B7C"/>
    <w:rsid w:val="00870348"/>
    <w:rsid w:val="0087050E"/>
    <w:rsid w:val="0087079A"/>
    <w:rsid w:val="00870AE9"/>
    <w:rsid w:val="00870FC0"/>
    <w:rsid w:val="008710A8"/>
    <w:rsid w:val="008711D7"/>
    <w:rsid w:val="00871A75"/>
    <w:rsid w:val="00871CCD"/>
    <w:rsid w:val="00871DD2"/>
    <w:rsid w:val="008722A6"/>
    <w:rsid w:val="00872832"/>
    <w:rsid w:val="00872C3F"/>
    <w:rsid w:val="00872DFD"/>
    <w:rsid w:val="00872E23"/>
    <w:rsid w:val="008730C8"/>
    <w:rsid w:val="0087325B"/>
    <w:rsid w:val="008732A0"/>
    <w:rsid w:val="008733ED"/>
    <w:rsid w:val="0087372A"/>
    <w:rsid w:val="008737C5"/>
    <w:rsid w:val="00873A35"/>
    <w:rsid w:val="00873AD8"/>
    <w:rsid w:val="00874910"/>
    <w:rsid w:val="008749BF"/>
    <w:rsid w:val="00874E6D"/>
    <w:rsid w:val="00875335"/>
    <w:rsid w:val="008756A3"/>
    <w:rsid w:val="008758A9"/>
    <w:rsid w:val="008758EC"/>
    <w:rsid w:val="00875C7D"/>
    <w:rsid w:val="008766AB"/>
    <w:rsid w:val="0087693A"/>
    <w:rsid w:val="00876A10"/>
    <w:rsid w:val="008772D4"/>
    <w:rsid w:val="008777DC"/>
    <w:rsid w:val="00877A63"/>
    <w:rsid w:val="00877B85"/>
    <w:rsid w:val="00877BB0"/>
    <w:rsid w:val="008802A7"/>
    <w:rsid w:val="008806EA"/>
    <w:rsid w:val="00880830"/>
    <w:rsid w:val="00880AA5"/>
    <w:rsid w:val="00880CE5"/>
    <w:rsid w:val="00881080"/>
    <w:rsid w:val="00881578"/>
    <w:rsid w:val="00881D12"/>
    <w:rsid w:val="00881E3E"/>
    <w:rsid w:val="008821E3"/>
    <w:rsid w:val="00882369"/>
    <w:rsid w:val="0088252E"/>
    <w:rsid w:val="00882BEC"/>
    <w:rsid w:val="00882D12"/>
    <w:rsid w:val="00882D8F"/>
    <w:rsid w:val="00882DCD"/>
    <w:rsid w:val="00882E02"/>
    <w:rsid w:val="00882ECF"/>
    <w:rsid w:val="0088317D"/>
    <w:rsid w:val="008833C5"/>
    <w:rsid w:val="008836C6"/>
    <w:rsid w:val="0088377F"/>
    <w:rsid w:val="00883CEA"/>
    <w:rsid w:val="00884C61"/>
    <w:rsid w:val="00884D48"/>
    <w:rsid w:val="00885328"/>
    <w:rsid w:val="00885579"/>
    <w:rsid w:val="008855AB"/>
    <w:rsid w:val="008855AE"/>
    <w:rsid w:val="0088597E"/>
    <w:rsid w:val="00885D22"/>
    <w:rsid w:val="0088638E"/>
    <w:rsid w:val="00886886"/>
    <w:rsid w:val="0088755F"/>
    <w:rsid w:val="008876DD"/>
    <w:rsid w:val="008877C2"/>
    <w:rsid w:val="00887E20"/>
    <w:rsid w:val="00887F8B"/>
    <w:rsid w:val="00890172"/>
    <w:rsid w:val="0089037F"/>
    <w:rsid w:val="008905E0"/>
    <w:rsid w:val="0089087C"/>
    <w:rsid w:val="00890B88"/>
    <w:rsid w:val="00891B37"/>
    <w:rsid w:val="00891BC4"/>
    <w:rsid w:val="00891EEB"/>
    <w:rsid w:val="00892892"/>
    <w:rsid w:val="00892BF5"/>
    <w:rsid w:val="00893535"/>
    <w:rsid w:val="008938D2"/>
    <w:rsid w:val="00894057"/>
    <w:rsid w:val="008943AC"/>
    <w:rsid w:val="008945D5"/>
    <w:rsid w:val="00894654"/>
    <w:rsid w:val="008946A8"/>
    <w:rsid w:val="00894F9E"/>
    <w:rsid w:val="00895F42"/>
    <w:rsid w:val="008960DB"/>
    <w:rsid w:val="00896106"/>
    <w:rsid w:val="008961DB"/>
    <w:rsid w:val="0089636B"/>
    <w:rsid w:val="008964DB"/>
    <w:rsid w:val="008967CD"/>
    <w:rsid w:val="00896EF6"/>
    <w:rsid w:val="0089700B"/>
    <w:rsid w:val="00897836"/>
    <w:rsid w:val="00897CB7"/>
    <w:rsid w:val="00897F5B"/>
    <w:rsid w:val="00897F6F"/>
    <w:rsid w:val="008A00D9"/>
    <w:rsid w:val="008A01A6"/>
    <w:rsid w:val="008A06CF"/>
    <w:rsid w:val="008A077F"/>
    <w:rsid w:val="008A107C"/>
    <w:rsid w:val="008A11B3"/>
    <w:rsid w:val="008A1720"/>
    <w:rsid w:val="008A1777"/>
    <w:rsid w:val="008A1A26"/>
    <w:rsid w:val="008A1D1F"/>
    <w:rsid w:val="008A1D4F"/>
    <w:rsid w:val="008A25CA"/>
    <w:rsid w:val="008A2863"/>
    <w:rsid w:val="008A2A50"/>
    <w:rsid w:val="008A2B25"/>
    <w:rsid w:val="008A2D3E"/>
    <w:rsid w:val="008A2E9A"/>
    <w:rsid w:val="008A333E"/>
    <w:rsid w:val="008A4526"/>
    <w:rsid w:val="008A4650"/>
    <w:rsid w:val="008A494B"/>
    <w:rsid w:val="008A4D76"/>
    <w:rsid w:val="008A4F41"/>
    <w:rsid w:val="008A5CDB"/>
    <w:rsid w:val="008A61E5"/>
    <w:rsid w:val="008A6735"/>
    <w:rsid w:val="008A6B8A"/>
    <w:rsid w:val="008A6B9A"/>
    <w:rsid w:val="008A7262"/>
    <w:rsid w:val="008A726F"/>
    <w:rsid w:val="008A72FF"/>
    <w:rsid w:val="008A732B"/>
    <w:rsid w:val="008A78EB"/>
    <w:rsid w:val="008A7C65"/>
    <w:rsid w:val="008A7E20"/>
    <w:rsid w:val="008A7E3B"/>
    <w:rsid w:val="008B0117"/>
    <w:rsid w:val="008B01C6"/>
    <w:rsid w:val="008B02CE"/>
    <w:rsid w:val="008B02D3"/>
    <w:rsid w:val="008B09E9"/>
    <w:rsid w:val="008B0D29"/>
    <w:rsid w:val="008B0E5C"/>
    <w:rsid w:val="008B0EA2"/>
    <w:rsid w:val="008B14A0"/>
    <w:rsid w:val="008B17F6"/>
    <w:rsid w:val="008B19DC"/>
    <w:rsid w:val="008B25C0"/>
    <w:rsid w:val="008B30D6"/>
    <w:rsid w:val="008B3171"/>
    <w:rsid w:val="008B3276"/>
    <w:rsid w:val="008B3D99"/>
    <w:rsid w:val="008B4256"/>
    <w:rsid w:val="008B4A4B"/>
    <w:rsid w:val="008B513F"/>
    <w:rsid w:val="008B595F"/>
    <w:rsid w:val="008B5D87"/>
    <w:rsid w:val="008B62F1"/>
    <w:rsid w:val="008B63CE"/>
    <w:rsid w:val="008B662F"/>
    <w:rsid w:val="008B6A85"/>
    <w:rsid w:val="008B6EBB"/>
    <w:rsid w:val="008B6EC9"/>
    <w:rsid w:val="008B7212"/>
    <w:rsid w:val="008B77B7"/>
    <w:rsid w:val="008B7ABE"/>
    <w:rsid w:val="008B7D2E"/>
    <w:rsid w:val="008B7ECD"/>
    <w:rsid w:val="008B7ECF"/>
    <w:rsid w:val="008C091E"/>
    <w:rsid w:val="008C0D83"/>
    <w:rsid w:val="008C0F48"/>
    <w:rsid w:val="008C19CD"/>
    <w:rsid w:val="008C19E8"/>
    <w:rsid w:val="008C2084"/>
    <w:rsid w:val="008C21ED"/>
    <w:rsid w:val="008C2552"/>
    <w:rsid w:val="008C2662"/>
    <w:rsid w:val="008C2673"/>
    <w:rsid w:val="008C2679"/>
    <w:rsid w:val="008C26DF"/>
    <w:rsid w:val="008C2D25"/>
    <w:rsid w:val="008C2EF3"/>
    <w:rsid w:val="008C321E"/>
    <w:rsid w:val="008C3283"/>
    <w:rsid w:val="008C3D0B"/>
    <w:rsid w:val="008C3D92"/>
    <w:rsid w:val="008C40DA"/>
    <w:rsid w:val="008C42FC"/>
    <w:rsid w:val="008C4776"/>
    <w:rsid w:val="008C4899"/>
    <w:rsid w:val="008C4AF9"/>
    <w:rsid w:val="008C5200"/>
    <w:rsid w:val="008C5540"/>
    <w:rsid w:val="008C5903"/>
    <w:rsid w:val="008C5E9C"/>
    <w:rsid w:val="008C5EA4"/>
    <w:rsid w:val="008C6836"/>
    <w:rsid w:val="008C6ED4"/>
    <w:rsid w:val="008C6FAA"/>
    <w:rsid w:val="008C77A1"/>
    <w:rsid w:val="008D00F9"/>
    <w:rsid w:val="008D0208"/>
    <w:rsid w:val="008D0F97"/>
    <w:rsid w:val="008D1429"/>
    <w:rsid w:val="008D1676"/>
    <w:rsid w:val="008D16D0"/>
    <w:rsid w:val="008D1706"/>
    <w:rsid w:val="008D1D22"/>
    <w:rsid w:val="008D1D98"/>
    <w:rsid w:val="008D1FFB"/>
    <w:rsid w:val="008D2C7D"/>
    <w:rsid w:val="008D311B"/>
    <w:rsid w:val="008D34B9"/>
    <w:rsid w:val="008D39FD"/>
    <w:rsid w:val="008D448F"/>
    <w:rsid w:val="008D44E4"/>
    <w:rsid w:val="008D4764"/>
    <w:rsid w:val="008D487E"/>
    <w:rsid w:val="008D4AFF"/>
    <w:rsid w:val="008D4BAA"/>
    <w:rsid w:val="008D4D22"/>
    <w:rsid w:val="008D4F1E"/>
    <w:rsid w:val="008D4F77"/>
    <w:rsid w:val="008D5135"/>
    <w:rsid w:val="008D5586"/>
    <w:rsid w:val="008D5967"/>
    <w:rsid w:val="008D5A18"/>
    <w:rsid w:val="008D5FAD"/>
    <w:rsid w:val="008D64B9"/>
    <w:rsid w:val="008D6A19"/>
    <w:rsid w:val="008D72AA"/>
    <w:rsid w:val="008D74BD"/>
    <w:rsid w:val="008D7593"/>
    <w:rsid w:val="008D76B8"/>
    <w:rsid w:val="008D79FD"/>
    <w:rsid w:val="008D7A9A"/>
    <w:rsid w:val="008D7CE1"/>
    <w:rsid w:val="008D7FC2"/>
    <w:rsid w:val="008E0412"/>
    <w:rsid w:val="008E0B45"/>
    <w:rsid w:val="008E1092"/>
    <w:rsid w:val="008E1627"/>
    <w:rsid w:val="008E16F9"/>
    <w:rsid w:val="008E1DA6"/>
    <w:rsid w:val="008E22F6"/>
    <w:rsid w:val="008E2458"/>
    <w:rsid w:val="008E2A4F"/>
    <w:rsid w:val="008E434E"/>
    <w:rsid w:val="008E4962"/>
    <w:rsid w:val="008E5605"/>
    <w:rsid w:val="008E5948"/>
    <w:rsid w:val="008E5AFC"/>
    <w:rsid w:val="008E6093"/>
    <w:rsid w:val="008E60AF"/>
    <w:rsid w:val="008E6C0D"/>
    <w:rsid w:val="008E6C37"/>
    <w:rsid w:val="008E6E10"/>
    <w:rsid w:val="008E6F3C"/>
    <w:rsid w:val="008E7019"/>
    <w:rsid w:val="008E7278"/>
    <w:rsid w:val="008E7339"/>
    <w:rsid w:val="008E7653"/>
    <w:rsid w:val="008E795F"/>
    <w:rsid w:val="008E798C"/>
    <w:rsid w:val="008E7AD8"/>
    <w:rsid w:val="008F0B56"/>
    <w:rsid w:val="008F0FAE"/>
    <w:rsid w:val="008F13DD"/>
    <w:rsid w:val="008F16C6"/>
    <w:rsid w:val="008F18E6"/>
    <w:rsid w:val="008F19AA"/>
    <w:rsid w:val="008F22E6"/>
    <w:rsid w:val="008F2477"/>
    <w:rsid w:val="008F2543"/>
    <w:rsid w:val="008F25BF"/>
    <w:rsid w:val="008F292A"/>
    <w:rsid w:val="008F2D08"/>
    <w:rsid w:val="008F2D99"/>
    <w:rsid w:val="008F3118"/>
    <w:rsid w:val="008F33BA"/>
    <w:rsid w:val="008F34D6"/>
    <w:rsid w:val="008F354C"/>
    <w:rsid w:val="008F3AEC"/>
    <w:rsid w:val="008F4782"/>
    <w:rsid w:val="008F4CFD"/>
    <w:rsid w:val="008F58B2"/>
    <w:rsid w:val="008F608B"/>
    <w:rsid w:val="008F610E"/>
    <w:rsid w:val="008F63A9"/>
    <w:rsid w:val="008F6627"/>
    <w:rsid w:val="008F67DB"/>
    <w:rsid w:val="008F6A6D"/>
    <w:rsid w:val="008F6F59"/>
    <w:rsid w:val="008F78F5"/>
    <w:rsid w:val="008F7E4B"/>
    <w:rsid w:val="008F7EAB"/>
    <w:rsid w:val="009000AD"/>
    <w:rsid w:val="00900314"/>
    <w:rsid w:val="00900511"/>
    <w:rsid w:val="00900574"/>
    <w:rsid w:val="00900EA7"/>
    <w:rsid w:val="00901069"/>
    <w:rsid w:val="00901266"/>
    <w:rsid w:val="00901393"/>
    <w:rsid w:val="009014E5"/>
    <w:rsid w:val="00901626"/>
    <w:rsid w:val="00901756"/>
    <w:rsid w:val="00901FB9"/>
    <w:rsid w:val="0090204C"/>
    <w:rsid w:val="0090249B"/>
    <w:rsid w:val="00903284"/>
    <w:rsid w:val="00903348"/>
    <w:rsid w:val="00903436"/>
    <w:rsid w:val="00903697"/>
    <w:rsid w:val="00903897"/>
    <w:rsid w:val="00903961"/>
    <w:rsid w:val="0090398E"/>
    <w:rsid w:val="0090399F"/>
    <w:rsid w:val="009039E8"/>
    <w:rsid w:val="00903A83"/>
    <w:rsid w:val="009045C4"/>
    <w:rsid w:val="00904830"/>
    <w:rsid w:val="00904D30"/>
    <w:rsid w:val="00904DAB"/>
    <w:rsid w:val="009053ED"/>
    <w:rsid w:val="009054EC"/>
    <w:rsid w:val="009055C0"/>
    <w:rsid w:val="0090599F"/>
    <w:rsid w:val="00905A6C"/>
    <w:rsid w:val="00905B22"/>
    <w:rsid w:val="00906DAB"/>
    <w:rsid w:val="009077FA"/>
    <w:rsid w:val="00907ACA"/>
    <w:rsid w:val="00910360"/>
    <w:rsid w:val="0091040D"/>
    <w:rsid w:val="00910E85"/>
    <w:rsid w:val="00910F20"/>
    <w:rsid w:val="00911600"/>
    <w:rsid w:val="00911DFC"/>
    <w:rsid w:val="00911FF0"/>
    <w:rsid w:val="00912214"/>
    <w:rsid w:val="0091264C"/>
    <w:rsid w:val="00912D47"/>
    <w:rsid w:val="00913618"/>
    <w:rsid w:val="00913673"/>
    <w:rsid w:val="009136CE"/>
    <w:rsid w:val="00913C39"/>
    <w:rsid w:val="00913E60"/>
    <w:rsid w:val="009142D8"/>
    <w:rsid w:val="009144D6"/>
    <w:rsid w:val="00914830"/>
    <w:rsid w:val="00915312"/>
    <w:rsid w:val="0091565D"/>
    <w:rsid w:val="0091580D"/>
    <w:rsid w:val="00915EFD"/>
    <w:rsid w:val="009163ED"/>
    <w:rsid w:val="00916B16"/>
    <w:rsid w:val="00916CC1"/>
    <w:rsid w:val="00916D32"/>
    <w:rsid w:val="00917B31"/>
    <w:rsid w:val="009204AA"/>
    <w:rsid w:val="0092077B"/>
    <w:rsid w:val="00920A71"/>
    <w:rsid w:val="00920BD7"/>
    <w:rsid w:val="00920EE7"/>
    <w:rsid w:val="00921114"/>
    <w:rsid w:val="00921536"/>
    <w:rsid w:val="00921951"/>
    <w:rsid w:val="00921CBE"/>
    <w:rsid w:val="00922C1A"/>
    <w:rsid w:val="00923744"/>
    <w:rsid w:val="00923FD2"/>
    <w:rsid w:val="00923FD5"/>
    <w:rsid w:val="0092418F"/>
    <w:rsid w:val="009246F0"/>
    <w:rsid w:val="009247C9"/>
    <w:rsid w:val="009248AE"/>
    <w:rsid w:val="00924AD5"/>
    <w:rsid w:val="00924B80"/>
    <w:rsid w:val="00924BB2"/>
    <w:rsid w:val="00924FF5"/>
    <w:rsid w:val="00925BA7"/>
    <w:rsid w:val="00925BF3"/>
    <w:rsid w:val="00925DB6"/>
    <w:rsid w:val="00925FFE"/>
    <w:rsid w:val="009262B4"/>
    <w:rsid w:val="00926661"/>
    <w:rsid w:val="00926757"/>
    <w:rsid w:val="00926931"/>
    <w:rsid w:val="00926D1F"/>
    <w:rsid w:val="00926F50"/>
    <w:rsid w:val="00927171"/>
    <w:rsid w:val="00927D16"/>
    <w:rsid w:val="00927E7A"/>
    <w:rsid w:val="00927EBA"/>
    <w:rsid w:val="00927F59"/>
    <w:rsid w:val="009302A4"/>
    <w:rsid w:val="0093045D"/>
    <w:rsid w:val="0093061D"/>
    <w:rsid w:val="00931021"/>
    <w:rsid w:val="00931C09"/>
    <w:rsid w:val="00931C9B"/>
    <w:rsid w:val="00932CBF"/>
    <w:rsid w:val="00932E51"/>
    <w:rsid w:val="00932EA5"/>
    <w:rsid w:val="00932EEA"/>
    <w:rsid w:val="0093311A"/>
    <w:rsid w:val="00933CAD"/>
    <w:rsid w:val="00933DC0"/>
    <w:rsid w:val="00933DDD"/>
    <w:rsid w:val="00933DE7"/>
    <w:rsid w:val="00933EAA"/>
    <w:rsid w:val="00933FA6"/>
    <w:rsid w:val="00934736"/>
    <w:rsid w:val="00934B2C"/>
    <w:rsid w:val="00934B3E"/>
    <w:rsid w:val="00934E4D"/>
    <w:rsid w:val="00934FF9"/>
    <w:rsid w:val="00935637"/>
    <w:rsid w:val="00935768"/>
    <w:rsid w:val="00935AE0"/>
    <w:rsid w:val="00935BEB"/>
    <w:rsid w:val="00935EF5"/>
    <w:rsid w:val="00935F32"/>
    <w:rsid w:val="00936281"/>
    <w:rsid w:val="009362E5"/>
    <w:rsid w:val="00936399"/>
    <w:rsid w:val="00936BA4"/>
    <w:rsid w:val="00936D1A"/>
    <w:rsid w:val="00936F4E"/>
    <w:rsid w:val="009371B9"/>
    <w:rsid w:val="00937709"/>
    <w:rsid w:val="00937789"/>
    <w:rsid w:val="009378ED"/>
    <w:rsid w:val="00937E44"/>
    <w:rsid w:val="0094013E"/>
    <w:rsid w:val="0094036A"/>
    <w:rsid w:val="0094082E"/>
    <w:rsid w:val="00940995"/>
    <w:rsid w:val="009411A4"/>
    <w:rsid w:val="0094152D"/>
    <w:rsid w:val="00941A84"/>
    <w:rsid w:val="00941CF7"/>
    <w:rsid w:val="009427D4"/>
    <w:rsid w:val="0094296F"/>
    <w:rsid w:val="00942AAA"/>
    <w:rsid w:val="00942CF7"/>
    <w:rsid w:val="00942DB5"/>
    <w:rsid w:val="0094357C"/>
    <w:rsid w:val="00943585"/>
    <w:rsid w:val="009438B9"/>
    <w:rsid w:val="00943D1C"/>
    <w:rsid w:val="00943E88"/>
    <w:rsid w:val="00943FCF"/>
    <w:rsid w:val="00944261"/>
    <w:rsid w:val="00944883"/>
    <w:rsid w:val="00944F6D"/>
    <w:rsid w:val="0094539F"/>
    <w:rsid w:val="009453D5"/>
    <w:rsid w:val="00945910"/>
    <w:rsid w:val="00945B4F"/>
    <w:rsid w:val="00945D62"/>
    <w:rsid w:val="00945DD2"/>
    <w:rsid w:val="00946491"/>
    <w:rsid w:val="00946698"/>
    <w:rsid w:val="00946D5C"/>
    <w:rsid w:val="0094735B"/>
    <w:rsid w:val="009475B1"/>
    <w:rsid w:val="0094796C"/>
    <w:rsid w:val="00947DF3"/>
    <w:rsid w:val="00950584"/>
    <w:rsid w:val="00950775"/>
    <w:rsid w:val="00950F15"/>
    <w:rsid w:val="00950FF9"/>
    <w:rsid w:val="0095104E"/>
    <w:rsid w:val="0095143B"/>
    <w:rsid w:val="00951A63"/>
    <w:rsid w:val="00951A7C"/>
    <w:rsid w:val="00951FFF"/>
    <w:rsid w:val="0095209C"/>
    <w:rsid w:val="009521F7"/>
    <w:rsid w:val="00952364"/>
    <w:rsid w:val="00953162"/>
    <w:rsid w:val="009531FD"/>
    <w:rsid w:val="00953804"/>
    <w:rsid w:val="00953A26"/>
    <w:rsid w:val="00953BAC"/>
    <w:rsid w:val="00953DEE"/>
    <w:rsid w:val="0095402A"/>
    <w:rsid w:val="00954168"/>
    <w:rsid w:val="00954734"/>
    <w:rsid w:val="0095508C"/>
    <w:rsid w:val="009555E2"/>
    <w:rsid w:val="009555EA"/>
    <w:rsid w:val="00955732"/>
    <w:rsid w:val="009557CB"/>
    <w:rsid w:val="009559B9"/>
    <w:rsid w:val="00955ABC"/>
    <w:rsid w:val="0095690B"/>
    <w:rsid w:val="00956B09"/>
    <w:rsid w:val="00956D53"/>
    <w:rsid w:val="00956FA8"/>
    <w:rsid w:val="00957528"/>
    <w:rsid w:val="0095773D"/>
    <w:rsid w:val="00957820"/>
    <w:rsid w:val="00961823"/>
    <w:rsid w:val="0096185A"/>
    <w:rsid w:val="00961A3D"/>
    <w:rsid w:val="00961B41"/>
    <w:rsid w:val="00961BE3"/>
    <w:rsid w:val="00961C10"/>
    <w:rsid w:val="0096228C"/>
    <w:rsid w:val="00962B19"/>
    <w:rsid w:val="00962DA9"/>
    <w:rsid w:val="009632BE"/>
    <w:rsid w:val="0096349D"/>
    <w:rsid w:val="009636CC"/>
    <w:rsid w:val="00963AA2"/>
    <w:rsid w:val="00963D5F"/>
    <w:rsid w:val="00963D8F"/>
    <w:rsid w:val="00963F85"/>
    <w:rsid w:val="009643DA"/>
    <w:rsid w:val="00964558"/>
    <w:rsid w:val="00964613"/>
    <w:rsid w:val="00964D02"/>
    <w:rsid w:val="00965046"/>
    <w:rsid w:val="00965B87"/>
    <w:rsid w:val="00965D75"/>
    <w:rsid w:val="0096601F"/>
    <w:rsid w:val="00966336"/>
    <w:rsid w:val="00966505"/>
    <w:rsid w:val="0096673F"/>
    <w:rsid w:val="009667E0"/>
    <w:rsid w:val="00966FD3"/>
    <w:rsid w:val="0096767F"/>
    <w:rsid w:val="00967719"/>
    <w:rsid w:val="009678F9"/>
    <w:rsid w:val="00967AF1"/>
    <w:rsid w:val="00967B87"/>
    <w:rsid w:val="009702DD"/>
    <w:rsid w:val="0097051A"/>
    <w:rsid w:val="009706BF"/>
    <w:rsid w:val="00970D1A"/>
    <w:rsid w:val="00971460"/>
    <w:rsid w:val="00971943"/>
    <w:rsid w:val="00971BBC"/>
    <w:rsid w:val="00971FB3"/>
    <w:rsid w:val="009725C8"/>
    <w:rsid w:val="00972ED1"/>
    <w:rsid w:val="00973340"/>
    <w:rsid w:val="00973927"/>
    <w:rsid w:val="0097412B"/>
    <w:rsid w:val="0097457A"/>
    <w:rsid w:val="00974666"/>
    <w:rsid w:val="00974C0F"/>
    <w:rsid w:val="00974E36"/>
    <w:rsid w:val="00975456"/>
    <w:rsid w:val="0097555E"/>
    <w:rsid w:val="0097568A"/>
    <w:rsid w:val="0097597A"/>
    <w:rsid w:val="00975C20"/>
    <w:rsid w:val="00975D10"/>
    <w:rsid w:val="009762B6"/>
    <w:rsid w:val="009768A4"/>
    <w:rsid w:val="00976BD3"/>
    <w:rsid w:val="00976C86"/>
    <w:rsid w:val="00976ECC"/>
    <w:rsid w:val="0097757F"/>
    <w:rsid w:val="0097761C"/>
    <w:rsid w:val="00977621"/>
    <w:rsid w:val="009776ED"/>
    <w:rsid w:val="00977863"/>
    <w:rsid w:val="009779B5"/>
    <w:rsid w:val="00977D97"/>
    <w:rsid w:val="009805D2"/>
    <w:rsid w:val="009805F8"/>
    <w:rsid w:val="00980CD7"/>
    <w:rsid w:val="009812FE"/>
    <w:rsid w:val="00981580"/>
    <w:rsid w:val="00981A35"/>
    <w:rsid w:val="00981BD3"/>
    <w:rsid w:val="00981F1C"/>
    <w:rsid w:val="00982531"/>
    <w:rsid w:val="00982790"/>
    <w:rsid w:val="009828B1"/>
    <w:rsid w:val="00982910"/>
    <w:rsid w:val="00982D5E"/>
    <w:rsid w:val="009830D7"/>
    <w:rsid w:val="00983A12"/>
    <w:rsid w:val="00983E02"/>
    <w:rsid w:val="009841B2"/>
    <w:rsid w:val="00984B92"/>
    <w:rsid w:val="00984C67"/>
    <w:rsid w:val="00984EE1"/>
    <w:rsid w:val="00985221"/>
    <w:rsid w:val="00985672"/>
    <w:rsid w:val="00985923"/>
    <w:rsid w:val="00985F5E"/>
    <w:rsid w:val="009864C5"/>
    <w:rsid w:val="0098655C"/>
    <w:rsid w:val="00986ABA"/>
    <w:rsid w:val="00986D9B"/>
    <w:rsid w:val="00986DCC"/>
    <w:rsid w:val="00987064"/>
    <w:rsid w:val="00987212"/>
    <w:rsid w:val="009874E5"/>
    <w:rsid w:val="00987791"/>
    <w:rsid w:val="00987798"/>
    <w:rsid w:val="009878A3"/>
    <w:rsid w:val="00987B32"/>
    <w:rsid w:val="00987D21"/>
    <w:rsid w:val="009900B0"/>
    <w:rsid w:val="0099022B"/>
    <w:rsid w:val="009902BE"/>
    <w:rsid w:val="00990486"/>
    <w:rsid w:val="00990A14"/>
    <w:rsid w:val="00990B2B"/>
    <w:rsid w:val="00990C86"/>
    <w:rsid w:val="00990EDC"/>
    <w:rsid w:val="00991388"/>
    <w:rsid w:val="009913F8"/>
    <w:rsid w:val="00991B21"/>
    <w:rsid w:val="00991C2B"/>
    <w:rsid w:val="00991E77"/>
    <w:rsid w:val="009923BD"/>
    <w:rsid w:val="009924B8"/>
    <w:rsid w:val="009926C0"/>
    <w:rsid w:val="0099271F"/>
    <w:rsid w:val="0099278A"/>
    <w:rsid w:val="00993194"/>
    <w:rsid w:val="00993BEA"/>
    <w:rsid w:val="00993CBB"/>
    <w:rsid w:val="00993E52"/>
    <w:rsid w:val="00993E65"/>
    <w:rsid w:val="00994186"/>
    <w:rsid w:val="00994189"/>
    <w:rsid w:val="00994592"/>
    <w:rsid w:val="009945C1"/>
    <w:rsid w:val="009947BF"/>
    <w:rsid w:val="00994AD6"/>
    <w:rsid w:val="00994B19"/>
    <w:rsid w:val="00994C16"/>
    <w:rsid w:val="0099588D"/>
    <w:rsid w:val="009959FB"/>
    <w:rsid w:val="00995F55"/>
    <w:rsid w:val="00996209"/>
    <w:rsid w:val="0099668E"/>
    <w:rsid w:val="009966B8"/>
    <w:rsid w:val="0099689D"/>
    <w:rsid w:val="009968F2"/>
    <w:rsid w:val="00996EBE"/>
    <w:rsid w:val="00996F8A"/>
    <w:rsid w:val="0099799B"/>
    <w:rsid w:val="00997B86"/>
    <w:rsid w:val="00997D4C"/>
    <w:rsid w:val="009A093B"/>
    <w:rsid w:val="009A1303"/>
    <w:rsid w:val="009A1490"/>
    <w:rsid w:val="009A1C65"/>
    <w:rsid w:val="009A2785"/>
    <w:rsid w:val="009A29A2"/>
    <w:rsid w:val="009A3295"/>
    <w:rsid w:val="009A3C74"/>
    <w:rsid w:val="009A3D24"/>
    <w:rsid w:val="009A413D"/>
    <w:rsid w:val="009A530B"/>
    <w:rsid w:val="009A5870"/>
    <w:rsid w:val="009A5996"/>
    <w:rsid w:val="009A5BA8"/>
    <w:rsid w:val="009A5FAD"/>
    <w:rsid w:val="009A6396"/>
    <w:rsid w:val="009A64D3"/>
    <w:rsid w:val="009A6CFE"/>
    <w:rsid w:val="009A6D6C"/>
    <w:rsid w:val="009A7099"/>
    <w:rsid w:val="009A71B6"/>
    <w:rsid w:val="009A7392"/>
    <w:rsid w:val="009A7810"/>
    <w:rsid w:val="009A7F23"/>
    <w:rsid w:val="009B0057"/>
    <w:rsid w:val="009B080C"/>
    <w:rsid w:val="009B0BA1"/>
    <w:rsid w:val="009B12F6"/>
    <w:rsid w:val="009B169B"/>
    <w:rsid w:val="009B19A2"/>
    <w:rsid w:val="009B1BD8"/>
    <w:rsid w:val="009B26B6"/>
    <w:rsid w:val="009B2B84"/>
    <w:rsid w:val="009B2D82"/>
    <w:rsid w:val="009B31CC"/>
    <w:rsid w:val="009B32E9"/>
    <w:rsid w:val="009B391D"/>
    <w:rsid w:val="009B3E72"/>
    <w:rsid w:val="009B3E7C"/>
    <w:rsid w:val="009B420C"/>
    <w:rsid w:val="009B45D0"/>
    <w:rsid w:val="009B4767"/>
    <w:rsid w:val="009B4C82"/>
    <w:rsid w:val="009B4D41"/>
    <w:rsid w:val="009B4D85"/>
    <w:rsid w:val="009B503A"/>
    <w:rsid w:val="009B5066"/>
    <w:rsid w:val="009B51FC"/>
    <w:rsid w:val="009B55A4"/>
    <w:rsid w:val="009B5C15"/>
    <w:rsid w:val="009B63A4"/>
    <w:rsid w:val="009B64A8"/>
    <w:rsid w:val="009B6D98"/>
    <w:rsid w:val="009B71AE"/>
    <w:rsid w:val="009C066D"/>
    <w:rsid w:val="009C073D"/>
    <w:rsid w:val="009C0DA1"/>
    <w:rsid w:val="009C101E"/>
    <w:rsid w:val="009C1330"/>
    <w:rsid w:val="009C141C"/>
    <w:rsid w:val="009C16D9"/>
    <w:rsid w:val="009C1CCA"/>
    <w:rsid w:val="009C1D37"/>
    <w:rsid w:val="009C2070"/>
    <w:rsid w:val="009C2550"/>
    <w:rsid w:val="009C2869"/>
    <w:rsid w:val="009C30AE"/>
    <w:rsid w:val="009C321B"/>
    <w:rsid w:val="009C398E"/>
    <w:rsid w:val="009C4834"/>
    <w:rsid w:val="009C49E1"/>
    <w:rsid w:val="009C4CAC"/>
    <w:rsid w:val="009C4FE7"/>
    <w:rsid w:val="009C525C"/>
    <w:rsid w:val="009C525E"/>
    <w:rsid w:val="009C55F7"/>
    <w:rsid w:val="009C610F"/>
    <w:rsid w:val="009C611C"/>
    <w:rsid w:val="009C6EE5"/>
    <w:rsid w:val="009C754D"/>
    <w:rsid w:val="009C7CCD"/>
    <w:rsid w:val="009C7CF5"/>
    <w:rsid w:val="009D050B"/>
    <w:rsid w:val="009D0CB7"/>
    <w:rsid w:val="009D0DD7"/>
    <w:rsid w:val="009D0FBE"/>
    <w:rsid w:val="009D151E"/>
    <w:rsid w:val="009D1616"/>
    <w:rsid w:val="009D181D"/>
    <w:rsid w:val="009D2791"/>
    <w:rsid w:val="009D283C"/>
    <w:rsid w:val="009D28EC"/>
    <w:rsid w:val="009D290E"/>
    <w:rsid w:val="009D3076"/>
    <w:rsid w:val="009D31C2"/>
    <w:rsid w:val="009D3402"/>
    <w:rsid w:val="009D3AB1"/>
    <w:rsid w:val="009D3C6B"/>
    <w:rsid w:val="009D3F6C"/>
    <w:rsid w:val="009D44AF"/>
    <w:rsid w:val="009D4699"/>
    <w:rsid w:val="009D4797"/>
    <w:rsid w:val="009D4B97"/>
    <w:rsid w:val="009D5A2E"/>
    <w:rsid w:val="009D5A52"/>
    <w:rsid w:val="009D5C53"/>
    <w:rsid w:val="009D5D5A"/>
    <w:rsid w:val="009D6587"/>
    <w:rsid w:val="009D6607"/>
    <w:rsid w:val="009D67F0"/>
    <w:rsid w:val="009D7383"/>
    <w:rsid w:val="009E0033"/>
    <w:rsid w:val="009E00F2"/>
    <w:rsid w:val="009E015B"/>
    <w:rsid w:val="009E01A9"/>
    <w:rsid w:val="009E02A9"/>
    <w:rsid w:val="009E07DB"/>
    <w:rsid w:val="009E0A08"/>
    <w:rsid w:val="009E1311"/>
    <w:rsid w:val="009E146E"/>
    <w:rsid w:val="009E14D0"/>
    <w:rsid w:val="009E1E26"/>
    <w:rsid w:val="009E1F9B"/>
    <w:rsid w:val="009E2049"/>
    <w:rsid w:val="009E2A11"/>
    <w:rsid w:val="009E2EBD"/>
    <w:rsid w:val="009E3369"/>
    <w:rsid w:val="009E341D"/>
    <w:rsid w:val="009E3B98"/>
    <w:rsid w:val="009E3CC2"/>
    <w:rsid w:val="009E4FF1"/>
    <w:rsid w:val="009E57B2"/>
    <w:rsid w:val="009E5918"/>
    <w:rsid w:val="009E5ABB"/>
    <w:rsid w:val="009E6AA5"/>
    <w:rsid w:val="009E6DD1"/>
    <w:rsid w:val="009E7175"/>
    <w:rsid w:val="009E76C8"/>
    <w:rsid w:val="009E7F60"/>
    <w:rsid w:val="009F0304"/>
    <w:rsid w:val="009F074C"/>
    <w:rsid w:val="009F0A42"/>
    <w:rsid w:val="009F0A8F"/>
    <w:rsid w:val="009F0C81"/>
    <w:rsid w:val="009F0D0C"/>
    <w:rsid w:val="009F0E44"/>
    <w:rsid w:val="009F135D"/>
    <w:rsid w:val="009F14E3"/>
    <w:rsid w:val="009F1BCF"/>
    <w:rsid w:val="009F2709"/>
    <w:rsid w:val="009F287C"/>
    <w:rsid w:val="009F2886"/>
    <w:rsid w:val="009F294D"/>
    <w:rsid w:val="009F29DB"/>
    <w:rsid w:val="009F2C5A"/>
    <w:rsid w:val="009F2F97"/>
    <w:rsid w:val="009F30DC"/>
    <w:rsid w:val="009F3400"/>
    <w:rsid w:val="009F3ABD"/>
    <w:rsid w:val="009F3ECE"/>
    <w:rsid w:val="009F3F33"/>
    <w:rsid w:val="009F3F77"/>
    <w:rsid w:val="009F4E81"/>
    <w:rsid w:val="009F5160"/>
    <w:rsid w:val="009F52E6"/>
    <w:rsid w:val="009F53F0"/>
    <w:rsid w:val="009F5458"/>
    <w:rsid w:val="009F5539"/>
    <w:rsid w:val="009F5A22"/>
    <w:rsid w:val="009F69B3"/>
    <w:rsid w:val="009F6AC9"/>
    <w:rsid w:val="009F6CFB"/>
    <w:rsid w:val="009F71C5"/>
    <w:rsid w:val="009F7563"/>
    <w:rsid w:val="009F75A4"/>
    <w:rsid w:val="009F7682"/>
    <w:rsid w:val="009F76F6"/>
    <w:rsid w:val="009F7A97"/>
    <w:rsid w:val="009F7CFE"/>
    <w:rsid w:val="00A00A07"/>
    <w:rsid w:val="00A00A8E"/>
    <w:rsid w:val="00A00C09"/>
    <w:rsid w:val="00A00DC9"/>
    <w:rsid w:val="00A00FBD"/>
    <w:rsid w:val="00A01143"/>
    <w:rsid w:val="00A0120C"/>
    <w:rsid w:val="00A01900"/>
    <w:rsid w:val="00A01A23"/>
    <w:rsid w:val="00A01F80"/>
    <w:rsid w:val="00A03165"/>
    <w:rsid w:val="00A0337B"/>
    <w:rsid w:val="00A03DB4"/>
    <w:rsid w:val="00A04075"/>
    <w:rsid w:val="00A0434C"/>
    <w:rsid w:val="00A04367"/>
    <w:rsid w:val="00A0457E"/>
    <w:rsid w:val="00A0459A"/>
    <w:rsid w:val="00A0490B"/>
    <w:rsid w:val="00A04DD6"/>
    <w:rsid w:val="00A053DF"/>
    <w:rsid w:val="00A054A6"/>
    <w:rsid w:val="00A05566"/>
    <w:rsid w:val="00A05D35"/>
    <w:rsid w:val="00A06060"/>
    <w:rsid w:val="00A06270"/>
    <w:rsid w:val="00A062EE"/>
    <w:rsid w:val="00A06607"/>
    <w:rsid w:val="00A06964"/>
    <w:rsid w:val="00A06C1E"/>
    <w:rsid w:val="00A06D46"/>
    <w:rsid w:val="00A06DAF"/>
    <w:rsid w:val="00A06E49"/>
    <w:rsid w:val="00A0746E"/>
    <w:rsid w:val="00A07537"/>
    <w:rsid w:val="00A076D5"/>
    <w:rsid w:val="00A0792A"/>
    <w:rsid w:val="00A07B12"/>
    <w:rsid w:val="00A07E4C"/>
    <w:rsid w:val="00A07E6F"/>
    <w:rsid w:val="00A10795"/>
    <w:rsid w:val="00A107E0"/>
    <w:rsid w:val="00A10834"/>
    <w:rsid w:val="00A10AE0"/>
    <w:rsid w:val="00A10C89"/>
    <w:rsid w:val="00A11010"/>
    <w:rsid w:val="00A113A5"/>
    <w:rsid w:val="00A11526"/>
    <w:rsid w:val="00A11DEA"/>
    <w:rsid w:val="00A12106"/>
    <w:rsid w:val="00A12535"/>
    <w:rsid w:val="00A12924"/>
    <w:rsid w:val="00A12B4A"/>
    <w:rsid w:val="00A12C4E"/>
    <w:rsid w:val="00A12D6C"/>
    <w:rsid w:val="00A12E73"/>
    <w:rsid w:val="00A13073"/>
    <w:rsid w:val="00A13247"/>
    <w:rsid w:val="00A13322"/>
    <w:rsid w:val="00A13718"/>
    <w:rsid w:val="00A13C57"/>
    <w:rsid w:val="00A13F73"/>
    <w:rsid w:val="00A13F8B"/>
    <w:rsid w:val="00A143F4"/>
    <w:rsid w:val="00A1453A"/>
    <w:rsid w:val="00A1463C"/>
    <w:rsid w:val="00A149C6"/>
    <w:rsid w:val="00A14D43"/>
    <w:rsid w:val="00A14D70"/>
    <w:rsid w:val="00A14E81"/>
    <w:rsid w:val="00A14F6B"/>
    <w:rsid w:val="00A1596D"/>
    <w:rsid w:val="00A159DB"/>
    <w:rsid w:val="00A15B30"/>
    <w:rsid w:val="00A15B50"/>
    <w:rsid w:val="00A1610F"/>
    <w:rsid w:val="00A165DE"/>
    <w:rsid w:val="00A168CC"/>
    <w:rsid w:val="00A16C21"/>
    <w:rsid w:val="00A16EED"/>
    <w:rsid w:val="00A17162"/>
    <w:rsid w:val="00A17237"/>
    <w:rsid w:val="00A17336"/>
    <w:rsid w:val="00A177F3"/>
    <w:rsid w:val="00A17AD7"/>
    <w:rsid w:val="00A17C47"/>
    <w:rsid w:val="00A17D0F"/>
    <w:rsid w:val="00A2009B"/>
    <w:rsid w:val="00A204E5"/>
    <w:rsid w:val="00A20794"/>
    <w:rsid w:val="00A207C9"/>
    <w:rsid w:val="00A2087D"/>
    <w:rsid w:val="00A20B2E"/>
    <w:rsid w:val="00A20F95"/>
    <w:rsid w:val="00A21346"/>
    <w:rsid w:val="00A21726"/>
    <w:rsid w:val="00A219C5"/>
    <w:rsid w:val="00A21CFF"/>
    <w:rsid w:val="00A22453"/>
    <w:rsid w:val="00A2266B"/>
    <w:rsid w:val="00A2291D"/>
    <w:rsid w:val="00A22955"/>
    <w:rsid w:val="00A234F1"/>
    <w:rsid w:val="00A239F4"/>
    <w:rsid w:val="00A23F9A"/>
    <w:rsid w:val="00A24293"/>
    <w:rsid w:val="00A25005"/>
    <w:rsid w:val="00A2542D"/>
    <w:rsid w:val="00A25BD9"/>
    <w:rsid w:val="00A25D05"/>
    <w:rsid w:val="00A26473"/>
    <w:rsid w:val="00A26ED0"/>
    <w:rsid w:val="00A27329"/>
    <w:rsid w:val="00A27546"/>
    <w:rsid w:val="00A27865"/>
    <w:rsid w:val="00A2787B"/>
    <w:rsid w:val="00A27A7C"/>
    <w:rsid w:val="00A27F50"/>
    <w:rsid w:val="00A30115"/>
    <w:rsid w:val="00A30363"/>
    <w:rsid w:val="00A30C78"/>
    <w:rsid w:val="00A310CE"/>
    <w:rsid w:val="00A314A8"/>
    <w:rsid w:val="00A31C32"/>
    <w:rsid w:val="00A31CD0"/>
    <w:rsid w:val="00A32179"/>
    <w:rsid w:val="00A32843"/>
    <w:rsid w:val="00A3291C"/>
    <w:rsid w:val="00A32E57"/>
    <w:rsid w:val="00A3346A"/>
    <w:rsid w:val="00A33B44"/>
    <w:rsid w:val="00A33CB5"/>
    <w:rsid w:val="00A34816"/>
    <w:rsid w:val="00A34ABA"/>
    <w:rsid w:val="00A352B9"/>
    <w:rsid w:val="00A357EA"/>
    <w:rsid w:val="00A35AEC"/>
    <w:rsid w:val="00A35D09"/>
    <w:rsid w:val="00A35E2F"/>
    <w:rsid w:val="00A35F40"/>
    <w:rsid w:val="00A3626A"/>
    <w:rsid w:val="00A36422"/>
    <w:rsid w:val="00A36C96"/>
    <w:rsid w:val="00A402BB"/>
    <w:rsid w:val="00A404BA"/>
    <w:rsid w:val="00A4090F"/>
    <w:rsid w:val="00A40E58"/>
    <w:rsid w:val="00A40F55"/>
    <w:rsid w:val="00A40FAB"/>
    <w:rsid w:val="00A41086"/>
    <w:rsid w:val="00A41907"/>
    <w:rsid w:val="00A41DF1"/>
    <w:rsid w:val="00A4209C"/>
    <w:rsid w:val="00A42506"/>
    <w:rsid w:val="00A4258E"/>
    <w:rsid w:val="00A427F8"/>
    <w:rsid w:val="00A42D68"/>
    <w:rsid w:val="00A42EE7"/>
    <w:rsid w:val="00A43718"/>
    <w:rsid w:val="00A437C4"/>
    <w:rsid w:val="00A437E0"/>
    <w:rsid w:val="00A43A41"/>
    <w:rsid w:val="00A44052"/>
    <w:rsid w:val="00A4442C"/>
    <w:rsid w:val="00A44C63"/>
    <w:rsid w:val="00A45B9D"/>
    <w:rsid w:val="00A45BB4"/>
    <w:rsid w:val="00A45D24"/>
    <w:rsid w:val="00A45E71"/>
    <w:rsid w:val="00A465DC"/>
    <w:rsid w:val="00A466B2"/>
    <w:rsid w:val="00A466F6"/>
    <w:rsid w:val="00A466FC"/>
    <w:rsid w:val="00A4675E"/>
    <w:rsid w:val="00A472B7"/>
    <w:rsid w:val="00A47E52"/>
    <w:rsid w:val="00A501D3"/>
    <w:rsid w:val="00A50ECF"/>
    <w:rsid w:val="00A5119E"/>
    <w:rsid w:val="00A51AB3"/>
    <w:rsid w:val="00A51D8F"/>
    <w:rsid w:val="00A51F03"/>
    <w:rsid w:val="00A52432"/>
    <w:rsid w:val="00A52D6E"/>
    <w:rsid w:val="00A52EC4"/>
    <w:rsid w:val="00A53499"/>
    <w:rsid w:val="00A534AA"/>
    <w:rsid w:val="00A534EB"/>
    <w:rsid w:val="00A53D56"/>
    <w:rsid w:val="00A5439C"/>
    <w:rsid w:val="00A545BD"/>
    <w:rsid w:val="00A55292"/>
    <w:rsid w:val="00A55E77"/>
    <w:rsid w:val="00A56226"/>
    <w:rsid w:val="00A56667"/>
    <w:rsid w:val="00A56F0C"/>
    <w:rsid w:val="00A56F62"/>
    <w:rsid w:val="00A575AD"/>
    <w:rsid w:val="00A576AD"/>
    <w:rsid w:val="00A578B3"/>
    <w:rsid w:val="00A57E52"/>
    <w:rsid w:val="00A6044B"/>
    <w:rsid w:val="00A604D9"/>
    <w:rsid w:val="00A608F0"/>
    <w:rsid w:val="00A609EE"/>
    <w:rsid w:val="00A60F3D"/>
    <w:rsid w:val="00A611A7"/>
    <w:rsid w:val="00A61289"/>
    <w:rsid w:val="00A6153D"/>
    <w:rsid w:val="00A61AF8"/>
    <w:rsid w:val="00A61B4E"/>
    <w:rsid w:val="00A61BA2"/>
    <w:rsid w:val="00A61E67"/>
    <w:rsid w:val="00A62271"/>
    <w:rsid w:val="00A62EFD"/>
    <w:rsid w:val="00A63929"/>
    <w:rsid w:val="00A63A40"/>
    <w:rsid w:val="00A63B77"/>
    <w:rsid w:val="00A63CED"/>
    <w:rsid w:val="00A6427A"/>
    <w:rsid w:val="00A6445B"/>
    <w:rsid w:val="00A649AB"/>
    <w:rsid w:val="00A64A9D"/>
    <w:rsid w:val="00A64C40"/>
    <w:rsid w:val="00A64EAD"/>
    <w:rsid w:val="00A6521E"/>
    <w:rsid w:val="00A652B9"/>
    <w:rsid w:val="00A657E4"/>
    <w:rsid w:val="00A65C48"/>
    <w:rsid w:val="00A65E75"/>
    <w:rsid w:val="00A660B4"/>
    <w:rsid w:val="00A661B4"/>
    <w:rsid w:val="00A663E1"/>
    <w:rsid w:val="00A6668C"/>
    <w:rsid w:val="00A668D9"/>
    <w:rsid w:val="00A67148"/>
    <w:rsid w:val="00A67883"/>
    <w:rsid w:val="00A67D42"/>
    <w:rsid w:val="00A67EE8"/>
    <w:rsid w:val="00A70733"/>
    <w:rsid w:val="00A70EDC"/>
    <w:rsid w:val="00A71222"/>
    <w:rsid w:val="00A716DF"/>
    <w:rsid w:val="00A719C6"/>
    <w:rsid w:val="00A71E4C"/>
    <w:rsid w:val="00A72115"/>
    <w:rsid w:val="00A722EA"/>
    <w:rsid w:val="00A72AE8"/>
    <w:rsid w:val="00A72C2B"/>
    <w:rsid w:val="00A72D2E"/>
    <w:rsid w:val="00A730EC"/>
    <w:rsid w:val="00A73767"/>
    <w:rsid w:val="00A73E98"/>
    <w:rsid w:val="00A742C2"/>
    <w:rsid w:val="00A743A9"/>
    <w:rsid w:val="00A74980"/>
    <w:rsid w:val="00A74A52"/>
    <w:rsid w:val="00A74F65"/>
    <w:rsid w:val="00A75011"/>
    <w:rsid w:val="00A7537F"/>
    <w:rsid w:val="00A75388"/>
    <w:rsid w:val="00A75593"/>
    <w:rsid w:val="00A75DB9"/>
    <w:rsid w:val="00A75F17"/>
    <w:rsid w:val="00A75F93"/>
    <w:rsid w:val="00A75FB0"/>
    <w:rsid w:val="00A75FB4"/>
    <w:rsid w:val="00A7615F"/>
    <w:rsid w:val="00A76441"/>
    <w:rsid w:val="00A7647F"/>
    <w:rsid w:val="00A76528"/>
    <w:rsid w:val="00A76FA6"/>
    <w:rsid w:val="00A77226"/>
    <w:rsid w:val="00A779CE"/>
    <w:rsid w:val="00A77C47"/>
    <w:rsid w:val="00A77F7B"/>
    <w:rsid w:val="00A80228"/>
    <w:rsid w:val="00A80851"/>
    <w:rsid w:val="00A80CCA"/>
    <w:rsid w:val="00A80CF2"/>
    <w:rsid w:val="00A80D51"/>
    <w:rsid w:val="00A81464"/>
    <w:rsid w:val="00A81F08"/>
    <w:rsid w:val="00A82F72"/>
    <w:rsid w:val="00A82FA3"/>
    <w:rsid w:val="00A833C7"/>
    <w:rsid w:val="00A8378D"/>
    <w:rsid w:val="00A83CC3"/>
    <w:rsid w:val="00A8493D"/>
    <w:rsid w:val="00A84A92"/>
    <w:rsid w:val="00A84D35"/>
    <w:rsid w:val="00A84E93"/>
    <w:rsid w:val="00A8509A"/>
    <w:rsid w:val="00A85258"/>
    <w:rsid w:val="00A85A19"/>
    <w:rsid w:val="00A85D15"/>
    <w:rsid w:val="00A85D66"/>
    <w:rsid w:val="00A86695"/>
    <w:rsid w:val="00A874F8"/>
    <w:rsid w:val="00A87545"/>
    <w:rsid w:val="00A87657"/>
    <w:rsid w:val="00A87CB5"/>
    <w:rsid w:val="00A87F0B"/>
    <w:rsid w:val="00A90203"/>
    <w:rsid w:val="00A90211"/>
    <w:rsid w:val="00A9047B"/>
    <w:rsid w:val="00A90811"/>
    <w:rsid w:val="00A90F0E"/>
    <w:rsid w:val="00A910E3"/>
    <w:rsid w:val="00A914B4"/>
    <w:rsid w:val="00A914D5"/>
    <w:rsid w:val="00A91D0D"/>
    <w:rsid w:val="00A92AB2"/>
    <w:rsid w:val="00A92AB4"/>
    <w:rsid w:val="00A9320A"/>
    <w:rsid w:val="00A933D9"/>
    <w:rsid w:val="00A93CC8"/>
    <w:rsid w:val="00A93F2D"/>
    <w:rsid w:val="00A942D1"/>
    <w:rsid w:val="00A9434E"/>
    <w:rsid w:val="00A94BEE"/>
    <w:rsid w:val="00A94E8E"/>
    <w:rsid w:val="00A94F46"/>
    <w:rsid w:val="00A9552A"/>
    <w:rsid w:val="00A95757"/>
    <w:rsid w:val="00A95792"/>
    <w:rsid w:val="00A958D8"/>
    <w:rsid w:val="00A95B20"/>
    <w:rsid w:val="00A95E18"/>
    <w:rsid w:val="00A966E3"/>
    <w:rsid w:val="00A96974"/>
    <w:rsid w:val="00A96984"/>
    <w:rsid w:val="00A96B1F"/>
    <w:rsid w:val="00A96FE6"/>
    <w:rsid w:val="00A97274"/>
    <w:rsid w:val="00A9738D"/>
    <w:rsid w:val="00A975D6"/>
    <w:rsid w:val="00A97A2B"/>
    <w:rsid w:val="00A97CA1"/>
    <w:rsid w:val="00A97D67"/>
    <w:rsid w:val="00A97DFC"/>
    <w:rsid w:val="00A97E90"/>
    <w:rsid w:val="00AA0104"/>
    <w:rsid w:val="00AA0305"/>
    <w:rsid w:val="00AA0453"/>
    <w:rsid w:val="00AA051A"/>
    <w:rsid w:val="00AA0AB6"/>
    <w:rsid w:val="00AA1306"/>
    <w:rsid w:val="00AA1605"/>
    <w:rsid w:val="00AA16A2"/>
    <w:rsid w:val="00AA1A6A"/>
    <w:rsid w:val="00AA1AD3"/>
    <w:rsid w:val="00AA1DE1"/>
    <w:rsid w:val="00AA27D7"/>
    <w:rsid w:val="00AA2C5B"/>
    <w:rsid w:val="00AA2C66"/>
    <w:rsid w:val="00AA2D3B"/>
    <w:rsid w:val="00AA365F"/>
    <w:rsid w:val="00AA3946"/>
    <w:rsid w:val="00AA425A"/>
    <w:rsid w:val="00AA4A0D"/>
    <w:rsid w:val="00AA4A9B"/>
    <w:rsid w:val="00AA4BA3"/>
    <w:rsid w:val="00AA4C67"/>
    <w:rsid w:val="00AA4F9D"/>
    <w:rsid w:val="00AA5594"/>
    <w:rsid w:val="00AA567D"/>
    <w:rsid w:val="00AA57BC"/>
    <w:rsid w:val="00AA5A01"/>
    <w:rsid w:val="00AA5A39"/>
    <w:rsid w:val="00AA5E15"/>
    <w:rsid w:val="00AA5FC6"/>
    <w:rsid w:val="00AA617E"/>
    <w:rsid w:val="00AA631B"/>
    <w:rsid w:val="00AA633C"/>
    <w:rsid w:val="00AA63F0"/>
    <w:rsid w:val="00AA6619"/>
    <w:rsid w:val="00AA6AC2"/>
    <w:rsid w:val="00AA6DEF"/>
    <w:rsid w:val="00AA6F2A"/>
    <w:rsid w:val="00AA73FF"/>
    <w:rsid w:val="00AA75FD"/>
    <w:rsid w:val="00AA761D"/>
    <w:rsid w:val="00AA771B"/>
    <w:rsid w:val="00AA7E9A"/>
    <w:rsid w:val="00AA7F4A"/>
    <w:rsid w:val="00AB0691"/>
    <w:rsid w:val="00AB0D0C"/>
    <w:rsid w:val="00AB0F0C"/>
    <w:rsid w:val="00AB150F"/>
    <w:rsid w:val="00AB1650"/>
    <w:rsid w:val="00AB1651"/>
    <w:rsid w:val="00AB1817"/>
    <w:rsid w:val="00AB1977"/>
    <w:rsid w:val="00AB1B52"/>
    <w:rsid w:val="00AB1C5B"/>
    <w:rsid w:val="00AB1C81"/>
    <w:rsid w:val="00AB1CE3"/>
    <w:rsid w:val="00AB24F9"/>
    <w:rsid w:val="00AB28FE"/>
    <w:rsid w:val="00AB2A07"/>
    <w:rsid w:val="00AB2CD3"/>
    <w:rsid w:val="00AB2EE0"/>
    <w:rsid w:val="00AB30AA"/>
    <w:rsid w:val="00AB3172"/>
    <w:rsid w:val="00AB3314"/>
    <w:rsid w:val="00AB3466"/>
    <w:rsid w:val="00AB348A"/>
    <w:rsid w:val="00AB3945"/>
    <w:rsid w:val="00AB3AE7"/>
    <w:rsid w:val="00AB3BD7"/>
    <w:rsid w:val="00AB4407"/>
    <w:rsid w:val="00AB4855"/>
    <w:rsid w:val="00AB48AD"/>
    <w:rsid w:val="00AB4B15"/>
    <w:rsid w:val="00AB4B9D"/>
    <w:rsid w:val="00AB5162"/>
    <w:rsid w:val="00AB52CF"/>
    <w:rsid w:val="00AB5738"/>
    <w:rsid w:val="00AB5B23"/>
    <w:rsid w:val="00AB5D8A"/>
    <w:rsid w:val="00AB5E02"/>
    <w:rsid w:val="00AB5EB5"/>
    <w:rsid w:val="00AB691C"/>
    <w:rsid w:val="00AB6B15"/>
    <w:rsid w:val="00AB7281"/>
    <w:rsid w:val="00AB7630"/>
    <w:rsid w:val="00AB772A"/>
    <w:rsid w:val="00AB7739"/>
    <w:rsid w:val="00AB7BFC"/>
    <w:rsid w:val="00AC00B6"/>
    <w:rsid w:val="00AC0270"/>
    <w:rsid w:val="00AC03C7"/>
    <w:rsid w:val="00AC0783"/>
    <w:rsid w:val="00AC0A71"/>
    <w:rsid w:val="00AC0F56"/>
    <w:rsid w:val="00AC116F"/>
    <w:rsid w:val="00AC1E84"/>
    <w:rsid w:val="00AC229C"/>
    <w:rsid w:val="00AC2A54"/>
    <w:rsid w:val="00AC2C68"/>
    <w:rsid w:val="00AC2FEC"/>
    <w:rsid w:val="00AC3344"/>
    <w:rsid w:val="00AC361F"/>
    <w:rsid w:val="00AC3A0B"/>
    <w:rsid w:val="00AC4FAB"/>
    <w:rsid w:val="00AC533F"/>
    <w:rsid w:val="00AC5503"/>
    <w:rsid w:val="00AC5802"/>
    <w:rsid w:val="00AC5CAE"/>
    <w:rsid w:val="00AC5D1B"/>
    <w:rsid w:val="00AC615B"/>
    <w:rsid w:val="00AC6417"/>
    <w:rsid w:val="00AC653F"/>
    <w:rsid w:val="00AC67BB"/>
    <w:rsid w:val="00AC68F4"/>
    <w:rsid w:val="00AC6C5F"/>
    <w:rsid w:val="00AC715F"/>
    <w:rsid w:val="00AC71DD"/>
    <w:rsid w:val="00AC7622"/>
    <w:rsid w:val="00AC767E"/>
    <w:rsid w:val="00AC76D3"/>
    <w:rsid w:val="00AC77C4"/>
    <w:rsid w:val="00AC7A73"/>
    <w:rsid w:val="00AC7F3E"/>
    <w:rsid w:val="00AD02FE"/>
    <w:rsid w:val="00AD050A"/>
    <w:rsid w:val="00AD0E1E"/>
    <w:rsid w:val="00AD1374"/>
    <w:rsid w:val="00AD16BB"/>
    <w:rsid w:val="00AD1B1C"/>
    <w:rsid w:val="00AD1BF4"/>
    <w:rsid w:val="00AD1FB1"/>
    <w:rsid w:val="00AD24FF"/>
    <w:rsid w:val="00AD26AD"/>
    <w:rsid w:val="00AD28ED"/>
    <w:rsid w:val="00AD2B6A"/>
    <w:rsid w:val="00AD329C"/>
    <w:rsid w:val="00AD3519"/>
    <w:rsid w:val="00AD3696"/>
    <w:rsid w:val="00AD3975"/>
    <w:rsid w:val="00AD42BE"/>
    <w:rsid w:val="00AD48FF"/>
    <w:rsid w:val="00AD4D16"/>
    <w:rsid w:val="00AD4D88"/>
    <w:rsid w:val="00AD4E41"/>
    <w:rsid w:val="00AD4F4E"/>
    <w:rsid w:val="00AD4FFC"/>
    <w:rsid w:val="00AD5256"/>
    <w:rsid w:val="00AD5276"/>
    <w:rsid w:val="00AD5722"/>
    <w:rsid w:val="00AD598D"/>
    <w:rsid w:val="00AD5ACF"/>
    <w:rsid w:val="00AD5CA2"/>
    <w:rsid w:val="00AD5D26"/>
    <w:rsid w:val="00AD5FDE"/>
    <w:rsid w:val="00AD64D5"/>
    <w:rsid w:val="00AD6636"/>
    <w:rsid w:val="00AD6705"/>
    <w:rsid w:val="00AD6D78"/>
    <w:rsid w:val="00AD744F"/>
    <w:rsid w:val="00AD762A"/>
    <w:rsid w:val="00AD7A73"/>
    <w:rsid w:val="00AD7C1F"/>
    <w:rsid w:val="00AD7CB9"/>
    <w:rsid w:val="00AD7DCC"/>
    <w:rsid w:val="00AD7F00"/>
    <w:rsid w:val="00AD7FFC"/>
    <w:rsid w:val="00AE0074"/>
    <w:rsid w:val="00AE02A0"/>
    <w:rsid w:val="00AE03FD"/>
    <w:rsid w:val="00AE06BB"/>
    <w:rsid w:val="00AE06BE"/>
    <w:rsid w:val="00AE0D8E"/>
    <w:rsid w:val="00AE1080"/>
    <w:rsid w:val="00AE1384"/>
    <w:rsid w:val="00AE13B9"/>
    <w:rsid w:val="00AE1650"/>
    <w:rsid w:val="00AE1BFA"/>
    <w:rsid w:val="00AE1CB4"/>
    <w:rsid w:val="00AE1E89"/>
    <w:rsid w:val="00AE210B"/>
    <w:rsid w:val="00AE21D1"/>
    <w:rsid w:val="00AE2561"/>
    <w:rsid w:val="00AE26C0"/>
    <w:rsid w:val="00AE2AD0"/>
    <w:rsid w:val="00AE3024"/>
    <w:rsid w:val="00AE3061"/>
    <w:rsid w:val="00AE38A3"/>
    <w:rsid w:val="00AE3D1A"/>
    <w:rsid w:val="00AE3DE8"/>
    <w:rsid w:val="00AE3EF9"/>
    <w:rsid w:val="00AE3FD8"/>
    <w:rsid w:val="00AE48DD"/>
    <w:rsid w:val="00AE4D35"/>
    <w:rsid w:val="00AE4F39"/>
    <w:rsid w:val="00AE5070"/>
    <w:rsid w:val="00AE5A16"/>
    <w:rsid w:val="00AE5D09"/>
    <w:rsid w:val="00AE5D64"/>
    <w:rsid w:val="00AE5DBC"/>
    <w:rsid w:val="00AE63D2"/>
    <w:rsid w:val="00AE6487"/>
    <w:rsid w:val="00AE65A2"/>
    <w:rsid w:val="00AE662C"/>
    <w:rsid w:val="00AE689B"/>
    <w:rsid w:val="00AE6D74"/>
    <w:rsid w:val="00AE6D88"/>
    <w:rsid w:val="00AE73E7"/>
    <w:rsid w:val="00AE7826"/>
    <w:rsid w:val="00AE7A1C"/>
    <w:rsid w:val="00AF051C"/>
    <w:rsid w:val="00AF05C3"/>
    <w:rsid w:val="00AF07CD"/>
    <w:rsid w:val="00AF07E0"/>
    <w:rsid w:val="00AF081A"/>
    <w:rsid w:val="00AF0A84"/>
    <w:rsid w:val="00AF0C45"/>
    <w:rsid w:val="00AF1896"/>
    <w:rsid w:val="00AF1ACC"/>
    <w:rsid w:val="00AF1C35"/>
    <w:rsid w:val="00AF1DE6"/>
    <w:rsid w:val="00AF218D"/>
    <w:rsid w:val="00AF252F"/>
    <w:rsid w:val="00AF2786"/>
    <w:rsid w:val="00AF2B68"/>
    <w:rsid w:val="00AF31CF"/>
    <w:rsid w:val="00AF36AC"/>
    <w:rsid w:val="00AF37D4"/>
    <w:rsid w:val="00AF3F49"/>
    <w:rsid w:val="00AF4676"/>
    <w:rsid w:val="00AF4768"/>
    <w:rsid w:val="00AF4DAA"/>
    <w:rsid w:val="00AF56F8"/>
    <w:rsid w:val="00AF5830"/>
    <w:rsid w:val="00AF6285"/>
    <w:rsid w:val="00AF648A"/>
    <w:rsid w:val="00AF656A"/>
    <w:rsid w:val="00AF69E0"/>
    <w:rsid w:val="00AF6ADA"/>
    <w:rsid w:val="00AF6B8C"/>
    <w:rsid w:val="00AF6DBF"/>
    <w:rsid w:val="00AF73A1"/>
    <w:rsid w:val="00AF7468"/>
    <w:rsid w:val="00AF7575"/>
    <w:rsid w:val="00AF7E0B"/>
    <w:rsid w:val="00B0065B"/>
    <w:rsid w:val="00B00776"/>
    <w:rsid w:val="00B00A56"/>
    <w:rsid w:val="00B00A72"/>
    <w:rsid w:val="00B00CF3"/>
    <w:rsid w:val="00B00E33"/>
    <w:rsid w:val="00B01070"/>
    <w:rsid w:val="00B011BC"/>
    <w:rsid w:val="00B01606"/>
    <w:rsid w:val="00B01803"/>
    <w:rsid w:val="00B01B1B"/>
    <w:rsid w:val="00B01EA9"/>
    <w:rsid w:val="00B01F69"/>
    <w:rsid w:val="00B02056"/>
    <w:rsid w:val="00B022A1"/>
    <w:rsid w:val="00B02343"/>
    <w:rsid w:val="00B02694"/>
    <w:rsid w:val="00B02846"/>
    <w:rsid w:val="00B02B9E"/>
    <w:rsid w:val="00B032E8"/>
    <w:rsid w:val="00B03782"/>
    <w:rsid w:val="00B03823"/>
    <w:rsid w:val="00B03A5D"/>
    <w:rsid w:val="00B03C0C"/>
    <w:rsid w:val="00B0446A"/>
    <w:rsid w:val="00B04B8A"/>
    <w:rsid w:val="00B04F45"/>
    <w:rsid w:val="00B05750"/>
    <w:rsid w:val="00B05D52"/>
    <w:rsid w:val="00B06521"/>
    <w:rsid w:val="00B065C6"/>
    <w:rsid w:val="00B070A1"/>
    <w:rsid w:val="00B0760D"/>
    <w:rsid w:val="00B0781D"/>
    <w:rsid w:val="00B07B91"/>
    <w:rsid w:val="00B107D8"/>
    <w:rsid w:val="00B1099F"/>
    <w:rsid w:val="00B10AA0"/>
    <w:rsid w:val="00B11316"/>
    <w:rsid w:val="00B1158F"/>
    <w:rsid w:val="00B122AD"/>
    <w:rsid w:val="00B122C2"/>
    <w:rsid w:val="00B12B4E"/>
    <w:rsid w:val="00B12E5D"/>
    <w:rsid w:val="00B13ACD"/>
    <w:rsid w:val="00B13C0E"/>
    <w:rsid w:val="00B13E4C"/>
    <w:rsid w:val="00B140F3"/>
    <w:rsid w:val="00B14564"/>
    <w:rsid w:val="00B145B8"/>
    <w:rsid w:val="00B14AD9"/>
    <w:rsid w:val="00B15316"/>
    <w:rsid w:val="00B153FC"/>
    <w:rsid w:val="00B154E4"/>
    <w:rsid w:val="00B15925"/>
    <w:rsid w:val="00B15EE1"/>
    <w:rsid w:val="00B162E6"/>
    <w:rsid w:val="00B169ED"/>
    <w:rsid w:val="00B17621"/>
    <w:rsid w:val="00B177BA"/>
    <w:rsid w:val="00B1784B"/>
    <w:rsid w:val="00B178DD"/>
    <w:rsid w:val="00B17E6C"/>
    <w:rsid w:val="00B20329"/>
    <w:rsid w:val="00B2043F"/>
    <w:rsid w:val="00B20576"/>
    <w:rsid w:val="00B20579"/>
    <w:rsid w:val="00B20793"/>
    <w:rsid w:val="00B20A10"/>
    <w:rsid w:val="00B20FF8"/>
    <w:rsid w:val="00B217E1"/>
    <w:rsid w:val="00B218E5"/>
    <w:rsid w:val="00B21E0D"/>
    <w:rsid w:val="00B21E25"/>
    <w:rsid w:val="00B222B0"/>
    <w:rsid w:val="00B22834"/>
    <w:rsid w:val="00B22D87"/>
    <w:rsid w:val="00B23183"/>
    <w:rsid w:val="00B23BFE"/>
    <w:rsid w:val="00B2453E"/>
    <w:rsid w:val="00B24611"/>
    <w:rsid w:val="00B24774"/>
    <w:rsid w:val="00B24879"/>
    <w:rsid w:val="00B24B40"/>
    <w:rsid w:val="00B24C07"/>
    <w:rsid w:val="00B250C2"/>
    <w:rsid w:val="00B25550"/>
    <w:rsid w:val="00B25553"/>
    <w:rsid w:val="00B256E4"/>
    <w:rsid w:val="00B25D67"/>
    <w:rsid w:val="00B25DAB"/>
    <w:rsid w:val="00B25F1A"/>
    <w:rsid w:val="00B25F42"/>
    <w:rsid w:val="00B2627C"/>
    <w:rsid w:val="00B2661E"/>
    <w:rsid w:val="00B26B0F"/>
    <w:rsid w:val="00B26CE3"/>
    <w:rsid w:val="00B2715A"/>
    <w:rsid w:val="00B271A7"/>
    <w:rsid w:val="00B27548"/>
    <w:rsid w:val="00B27BDD"/>
    <w:rsid w:val="00B306C2"/>
    <w:rsid w:val="00B306D6"/>
    <w:rsid w:val="00B306EA"/>
    <w:rsid w:val="00B3083D"/>
    <w:rsid w:val="00B308F2"/>
    <w:rsid w:val="00B30B9C"/>
    <w:rsid w:val="00B30BC4"/>
    <w:rsid w:val="00B30C29"/>
    <w:rsid w:val="00B30FE4"/>
    <w:rsid w:val="00B31375"/>
    <w:rsid w:val="00B31F23"/>
    <w:rsid w:val="00B31F5B"/>
    <w:rsid w:val="00B32876"/>
    <w:rsid w:val="00B32E14"/>
    <w:rsid w:val="00B33660"/>
    <w:rsid w:val="00B33724"/>
    <w:rsid w:val="00B33C4A"/>
    <w:rsid w:val="00B33ECB"/>
    <w:rsid w:val="00B33FAC"/>
    <w:rsid w:val="00B34027"/>
    <w:rsid w:val="00B3402D"/>
    <w:rsid w:val="00B3436B"/>
    <w:rsid w:val="00B34423"/>
    <w:rsid w:val="00B349C4"/>
    <w:rsid w:val="00B34DA7"/>
    <w:rsid w:val="00B34E7F"/>
    <w:rsid w:val="00B350FB"/>
    <w:rsid w:val="00B3567A"/>
    <w:rsid w:val="00B3588B"/>
    <w:rsid w:val="00B35DD3"/>
    <w:rsid w:val="00B360ED"/>
    <w:rsid w:val="00B361B7"/>
    <w:rsid w:val="00B363E0"/>
    <w:rsid w:val="00B36B80"/>
    <w:rsid w:val="00B371DD"/>
    <w:rsid w:val="00B3736F"/>
    <w:rsid w:val="00B37D8C"/>
    <w:rsid w:val="00B40D0A"/>
    <w:rsid w:val="00B410DC"/>
    <w:rsid w:val="00B411FC"/>
    <w:rsid w:val="00B418CD"/>
    <w:rsid w:val="00B41BF3"/>
    <w:rsid w:val="00B41D35"/>
    <w:rsid w:val="00B41DA7"/>
    <w:rsid w:val="00B42673"/>
    <w:rsid w:val="00B42A9F"/>
    <w:rsid w:val="00B42CE5"/>
    <w:rsid w:val="00B42E9C"/>
    <w:rsid w:val="00B42FD9"/>
    <w:rsid w:val="00B430A3"/>
    <w:rsid w:val="00B431D9"/>
    <w:rsid w:val="00B4327F"/>
    <w:rsid w:val="00B43613"/>
    <w:rsid w:val="00B4382E"/>
    <w:rsid w:val="00B43919"/>
    <w:rsid w:val="00B4406D"/>
    <w:rsid w:val="00B444F1"/>
    <w:rsid w:val="00B4493E"/>
    <w:rsid w:val="00B44B81"/>
    <w:rsid w:val="00B44D50"/>
    <w:rsid w:val="00B44EB1"/>
    <w:rsid w:val="00B4573E"/>
    <w:rsid w:val="00B45A1A"/>
    <w:rsid w:val="00B45D89"/>
    <w:rsid w:val="00B46ABA"/>
    <w:rsid w:val="00B46C45"/>
    <w:rsid w:val="00B473F6"/>
    <w:rsid w:val="00B476A6"/>
    <w:rsid w:val="00B47ABF"/>
    <w:rsid w:val="00B47BF5"/>
    <w:rsid w:val="00B47E3C"/>
    <w:rsid w:val="00B47E70"/>
    <w:rsid w:val="00B50565"/>
    <w:rsid w:val="00B507A5"/>
    <w:rsid w:val="00B50A4A"/>
    <w:rsid w:val="00B514D0"/>
    <w:rsid w:val="00B51726"/>
    <w:rsid w:val="00B51A1A"/>
    <w:rsid w:val="00B51FCC"/>
    <w:rsid w:val="00B52238"/>
    <w:rsid w:val="00B52C43"/>
    <w:rsid w:val="00B52F3E"/>
    <w:rsid w:val="00B53064"/>
    <w:rsid w:val="00B53114"/>
    <w:rsid w:val="00B531F2"/>
    <w:rsid w:val="00B5339E"/>
    <w:rsid w:val="00B536DE"/>
    <w:rsid w:val="00B538F7"/>
    <w:rsid w:val="00B53C9B"/>
    <w:rsid w:val="00B54556"/>
    <w:rsid w:val="00B550D1"/>
    <w:rsid w:val="00B55302"/>
    <w:rsid w:val="00B556C6"/>
    <w:rsid w:val="00B55794"/>
    <w:rsid w:val="00B557CC"/>
    <w:rsid w:val="00B55B6E"/>
    <w:rsid w:val="00B563F2"/>
    <w:rsid w:val="00B56986"/>
    <w:rsid w:val="00B57DB3"/>
    <w:rsid w:val="00B60BF6"/>
    <w:rsid w:val="00B60C71"/>
    <w:rsid w:val="00B60D5D"/>
    <w:rsid w:val="00B60FFD"/>
    <w:rsid w:val="00B6132E"/>
    <w:rsid w:val="00B61375"/>
    <w:rsid w:val="00B61F95"/>
    <w:rsid w:val="00B62423"/>
    <w:rsid w:val="00B6261A"/>
    <w:rsid w:val="00B62BE0"/>
    <w:rsid w:val="00B62CAE"/>
    <w:rsid w:val="00B63197"/>
    <w:rsid w:val="00B635D7"/>
    <w:rsid w:val="00B63E33"/>
    <w:rsid w:val="00B642C0"/>
    <w:rsid w:val="00B64369"/>
    <w:rsid w:val="00B6443D"/>
    <w:rsid w:val="00B64666"/>
    <w:rsid w:val="00B64878"/>
    <w:rsid w:val="00B6487A"/>
    <w:rsid w:val="00B64984"/>
    <w:rsid w:val="00B64F3D"/>
    <w:rsid w:val="00B64F57"/>
    <w:rsid w:val="00B651C3"/>
    <w:rsid w:val="00B65E79"/>
    <w:rsid w:val="00B65FE7"/>
    <w:rsid w:val="00B66A05"/>
    <w:rsid w:val="00B66DE5"/>
    <w:rsid w:val="00B67024"/>
    <w:rsid w:val="00B676F7"/>
    <w:rsid w:val="00B67978"/>
    <w:rsid w:val="00B679F8"/>
    <w:rsid w:val="00B67C22"/>
    <w:rsid w:val="00B67DE7"/>
    <w:rsid w:val="00B67EA5"/>
    <w:rsid w:val="00B702E7"/>
    <w:rsid w:val="00B704B2"/>
    <w:rsid w:val="00B705C3"/>
    <w:rsid w:val="00B709D4"/>
    <w:rsid w:val="00B70C9A"/>
    <w:rsid w:val="00B71159"/>
    <w:rsid w:val="00B713CC"/>
    <w:rsid w:val="00B71C5C"/>
    <w:rsid w:val="00B721BB"/>
    <w:rsid w:val="00B72729"/>
    <w:rsid w:val="00B728B1"/>
    <w:rsid w:val="00B72B09"/>
    <w:rsid w:val="00B72BBA"/>
    <w:rsid w:val="00B72E48"/>
    <w:rsid w:val="00B730EA"/>
    <w:rsid w:val="00B736F6"/>
    <w:rsid w:val="00B7372B"/>
    <w:rsid w:val="00B73A35"/>
    <w:rsid w:val="00B73E74"/>
    <w:rsid w:val="00B73F8E"/>
    <w:rsid w:val="00B7453E"/>
    <w:rsid w:val="00B745AA"/>
    <w:rsid w:val="00B74BCA"/>
    <w:rsid w:val="00B74C0B"/>
    <w:rsid w:val="00B74D7C"/>
    <w:rsid w:val="00B76AFF"/>
    <w:rsid w:val="00B76C5C"/>
    <w:rsid w:val="00B77126"/>
    <w:rsid w:val="00B77361"/>
    <w:rsid w:val="00B7756F"/>
    <w:rsid w:val="00B8048C"/>
    <w:rsid w:val="00B80647"/>
    <w:rsid w:val="00B8066E"/>
    <w:rsid w:val="00B80ADC"/>
    <w:rsid w:val="00B80C6E"/>
    <w:rsid w:val="00B80D9F"/>
    <w:rsid w:val="00B81025"/>
    <w:rsid w:val="00B81256"/>
    <w:rsid w:val="00B8178A"/>
    <w:rsid w:val="00B81A88"/>
    <w:rsid w:val="00B823B6"/>
    <w:rsid w:val="00B835CC"/>
    <w:rsid w:val="00B837B2"/>
    <w:rsid w:val="00B83DF2"/>
    <w:rsid w:val="00B84281"/>
    <w:rsid w:val="00B84573"/>
    <w:rsid w:val="00B84802"/>
    <w:rsid w:val="00B84804"/>
    <w:rsid w:val="00B848EA"/>
    <w:rsid w:val="00B84AE8"/>
    <w:rsid w:val="00B84D52"/>
    <w:rsid w:val="00B84EB4"/>
    <w:rsid w:val="00B853E9"/>
    <w:rsid w:val="00B855B3"/>
    <w:rsid w:val="00B85799"/>
    <w:rsid w:val="00B85833"/>
    <w:rsid w:val="00B85849"/>
    <w:rsid w:val="00B85A6B"/>
    <w:rsid w:val="00B85BEC"/>
    <w:rsid w:val="00B86516"/>
    <w:rsid w:val="00B86CEE"/>
    <w:rsid w:val="00B87191"/>
    <w:rsid w:val="00B874F8"/>
    <w:rsid w:val="00B87A34"/>
    <w:rsid w:val="00B87ECE"/>
    <w:rsid w:val="00B90E80"/>
    <w:rsid w:val="00B91F2E"/>
    <w:rsid w:val="00B921E5"/>
    <w:rsid w:val="00B92672"/>
    <w:rsid w:val="00B93596"/>
    <w:rsid w:val="00B93B46"/>
    <w:rsid w:val="00B9420C"/>
    <w:rsid w:val="00B9453F"/>
    <w:rsid w:val="00B946CE"/>
    <w:rsid w:val="00B94785"/>
    <w:rsid w:val="00B949F4"/>
    <w:rsid w:val="00B9525B"/>
    <w:rsid w:val="00B958B1"/>
    <w:rsid w:val="00B95A1C"/>
    <w:rsid w:val="00B95CF3"/>
    <w:rsid w:val="00B95CFC"/>
    <w:rsid w:val="00B96084"/>
    <w:rsid w:val="00B962DE"/>
    <w:rsid w:val="00B968B2"/>
    <w:rsid w:val="00B96983"/>
    <w:rsid w:val="00B96BE6"/>
    <w:rsid w:val="00B971AB"/>
    <w:rsid w:val="00B9782C"/>
    <w:rsid w:val="00B97B2A"/>
    <w:rsid w:val="00B97B4A"/>
    <w:rsid w:val="00B97C01"/>
    <w:rsid w:val="00B97CDD"/>
    <w:rsid w:val="00B97D1E"/>
    <w:rsid w:val="00B97E7C"/>
    <w:rsid w:val="00B97F11"/>
    <w:rsid w:val="00BA00F0"/>
    <w:rsid w:val="00BA0175"/>
    <w:rsid w:val="00BA0285"/>
    <w:rsid w:val="00BA078F"/>
    <w:rsid w:val="00BA0DE5"/>
    <w:rsid w:val="00BA110B"/>
    <w:rsid w:val="00BA197D"/>
    <w:rsid w:val="00BA1C00"/>
    <w:rsid w:val="00BA1EBB"/>
    <w:rsid w:val="00BA1F88"/>
    <w:rsid w:val="00BA2873"/>
    <w:rsid w:val="00BA2978"/>
    <w:rsid w:val="00BA297A"/>
    <w:rsid w:val="00BA3223"/>
    <w:rsid w:val="00BA3AC3"/>
    <w:rsid w:val="00BA3CB9"/>
    <w:rsid w:val="00BA3DF2"/>
    <w:rsid w:val="00BA417C"/>
    <w:rsid w:val="00BA41AA"/>
    <w:rsid w:val="00BA42E0"/>
    <w:rsid w:val="00BA5093"/>
    <w:rsid w:val="00BA52AA"/>
    <w:rsid w:val="00BA54A7"/>
    <w:rsid w:val="00BA551C"/>
    <w:rsid w:val="00BA56DF"/>
    <w:rsid w:val="00BA5AEB"/>
    <w:rsid w:val="00BA5AF5"/>
    <w:rsid w:val="00BA5D49"/>
    <w:rsid w:val="00BA6054"/>
    <w:rsid w:val="00BA62FB"/>
    <w:rsid w:val="00BA63B9"/>
    <w:rsid w:val="00BA65B9"/>
    <w:rsid w:val="00BA6748"/>
    <w:rsid w:val="00BA679B"/>
    <w:rsid w:val="00BA6A3B"/>
    <w:rsid w:val="00BA6E55"/>
    <w:rsid w:val="00BA7289"/>
    <w:rsid w:val="00BA76C3"/>
    <w:rsid w:val="00BA7896"/>
    <w:rsid w:val="00BA7CBF"/>
    <w:rsid w:val="00BA7F26"/>
    <w:rsid w:val="00BB050B"/>
    <w:rsid w:val="00BB06A8"/>
    <w:rsid w:val="00BB0A09"/>
    <w:rsid w:val="00BB0A41"/>
    <w:rsid w:val="00BB0AC9"/>
    <w:rsid w:val="00BB0D8B"/>
    <w:rsid w:val="00BB1211"/>
    <w:rsid w:val="00BB127A"/>
    <w:rsid w:val="00BB130A"/>
    <w:rsid w:val="00BB1532"/>
    <w:rsid w:val="00BB16D5"/>
    <w:rsid w:val="00BB18D4"/>
    <w:rsid w:val="00BB1C2D"/>
    <w:rsid w:val="00BB2158"/>
    <w:rsid w:val="00BB234B"/>
    <w:rsid w:val="00BB2AD9"/>
    <w:rsid w:val="00BB2B50"/>
    <w:rsid w:val="00BB2BA4"/>
    <w:rsid w:val="00BB2FCC"/>
    <w:rsid w:val="00BB321E"/>
    <w:rsid w:val="00BB3858"/>
    <w:rsid w:val="00BB39C5"/>
    <w:rsid w:val="00BB3CB2"/>
    <w:rsid w:val="00BB3D08"/>
    <w:rsid w:val="00BB4308"/>
    <w:rsid w:val="00BB435A"/>
    <w:rsid w:val="00BB43BC"/>
    <w:rsid w:val="00BB476C"/>
    <w:rsid w:val="00BB4859"/>
    <w:rsid w:val="00BB4DF6"/>
    <w:rsid w:val="00BB4FF6"/>
    <w:rsid w:val="00BB536F"/>
    <w:rsid w:val="00BB53AE"/>
    <w:rsid w:val="00BB57D1"/>
    <w:rsid w:val="00BB5A82"/>
    <w:rsid w:val="00BB62B8"/>
    <w:rsid w:val="00BB63FD"/>
    <w:rsid w:val="00BB6503"/>
    <w:rsid w:val="00BB6BCF"/>
    <w:rsid w:val="00BB70C2"/>
    <w:rsid w:val="00BB76EC"/>
    <w:rsid w:val="00BB7786"/>
    <w:rsid w:val="00BC00A8"/>
    <w:rsid w:val="00BC01FC"/>
    <w:rsid w:val="00BC071A"/>
    <w:rsid w:val="00BC07C7"/>
    <w:rsid w:val="00BC115F"/>
    <w:rsid w:val="00BC11A0"/>
    <w:rsid w:val="00BC11F1"/>
    <w:rsid w:val="00BC13F9"/>
    <w:rsid w:val="00BC1896"/>
    <w:rsid w:val="00BC1C28"/>
    <w:rsid w:val="00BC1CA1"/>
    <w:rsid w:val="00BC1FF0"/>
    <w:rsid w:val="00BC20B6"/>
    <w:rsid w:val="00BC22E9"/>
    <w:rsid w:val="00BC282C"/>
    <w:rsid w:val="00BC28D5"/>
    <w:rsid w:val="00BC2F78"/>
    <w:rsid w:val="00BC323F"/>
    <w:rsid w:val="00BC3332"/>
    <w:rsid w:val="00BC3B32"/>
    <w:rsid w:val="00BC4096"/>
    <w:rsid w:val="00BC40DA"/>
    <w:rsid w:val="00BC413B"/>
    <w:rsid w:val="00BC432B"/>
    <w:rsid w:val="00BC479A"/>
    <w:rsid w:val="00BC4C4E"/>
    <w:rsid w:val="00BC4C6E"/>
    <w:rsid w:val="00BC513C"/>
    <w:rsid w:val="00BC5743"/>
    <w:rsid w:val="00BC57EB"/>
    <w:rsid w:val="00BC5F24"/>
    <w:rsid w:val="00BC5F62"/>
    <w:rsid w:val="00BC62AF"/>
    <w:rsid w:val="00BC6440"/>
    <w:rsid w:val="00BC6964"/>
    <w:rsid w:val="00BC6A55"/>
    <w:rsid w:val="00BC6BEC"/>
    <w:rsid w:val="00BC6C49"/>
    <w:rsid w:val="00BC70FB"/>
    <w:rsid w:val="00BC74C0"/>
    <w:rsid w:val="00BC757D"/>
    <w:rsid w:val="00BC7842"/>
    <w:rsid w:val="00BD048A"/>
    <w:rsid w:val="00BD0824"/>
    <w:rsid w:val="00BD0CF4"/>
    <w:rsid w:val="00BD0DDF"/>
    <w:rsid w:val="00BD0FB7"/>
    <w:rsid w:val="00BD1128"/>
    <w:rsid w:val="00BD128E"/>
    <w:rsid w:val="00BD1ABF"/>
    <w:rsid w:val="00BD1D3A"/>
    <w:rsid w:val="00BD2145"/>
    <w:rsid w:val="00BD22C0"/>
    <w:rsid w:val="00BD22DC"/>
    <w:rsid w:val="00BD2375"/>
    <w:rsid w:val="00BD27FC"/>
    <w:rsid w:val="00BD2A2E"/>
    <w:rsid w:val="00BD2CDE"/>
    <w:rsid w:val="00BD2F7E"/>
    <w:rsid w:val="00BD2FAB"/>
    <w:rsid w:val="00BD327C"/>
    <w:rsid w:val="00BD37CD"/>
    <w:rsid w:val="00BD3A4B"/>
    <w:rsid w:val="00BD41E4"/>
    <w:rsid w:val="00BD4437"/>
    <w:rsid w:val="00BD480E"/>
    <w:rsid w:val="00BD4FD1"/>
    <w:rsid w:val="00BD5412"/>
    <w:rsid w:val="00BD54E6"/>
    <w:rsid w:val="00BD57A0"/>
    <w:rsid w:val="00BD5B0D"/>
    <w:rsid w:val="00BD6097"/>
    <w:rsid w:val="00BD627A"/>
    <w:rsid w:val="00BD6307"/>
    <w:rsid w:val="00BD7732"/>
    <w:rsid w:val="00BD7FD6"/>
    <w:rsid w:val="00BE0002"/>
    <w:rsid w:val="00BE0164"/>
    <w:rsid w:val="00BE0B11"/>
    <w:rsid w:val="00BE0D0D"/>
    <w:rsid w:val="00BE0F15"/>
    <w:rsid w:val="00BE102F"/>
    <w:rsid w:val="00BE1072"/>
    <w:rsid w:val="00BE15F1"/>
    <w:rsid w:val="00BE1BC0"/>
    <w:rsid w:val="00BE1D27"/>
    <w:rsid w:val="00BE21BD"/>
    <w:rsid w:val="00BE28FF"/>
    <w:rsid w:val="00BE2F14"/>
    <w:rsid w:val="00BE2FEA"/>
    <w:rsid w:val="00BE3442"/>
    <w:rsid w:val="00BE344F"/>
    <w:rsid w:val="00BE3488"/>
    <w:rsid w:val="00BE351A"/>
    <w:rsid w:val="00BE37A6"/>
    <w:rsid w:val="00BE384E"/>
    <w:rsid w:val="00BE3945"/>
    <w:rsid w:val="00BE394A"/>
    <w:rsid w:val="00BE3FDA"/>
    <w:rsid w:val="00BE41F6"/>
    <w:rsid w:val="00BE44E7"/>
    <w:rsid w:val="00BE478D"/>
    <w:rsid w:val="00BE4811"/>
    <w:rsid w:val="00BE4972"/>
    <w:rsid w:val="00BE4FE5"/>
    <w:rsid w:val="00BE5327"/>
    <w:rsid w:val="00BE5A6B"/>
    <w:rsid w:val="00BE5BF6"/>
    <w:rsid w:val="00BE5D96"/>
    <w:rsid w:val="00BE64E1"/>
    <w:rsid w:val="00BE6571"/>
    <w:rsid w:val="00BE6756"/>
    <w:rsid w:val="00BE6971"/>
    <w:rsid w:val="00BE6D78"/>
    <w:rsid w:val="00BE6E42"/>
    <w:rsid w:val="00BE7608"/>
    <w:rsid w:val="00BE77D2"/>
    <w:rsid w:val="00BE7808"/>
    <w:rsid w:val="00BE78ED"/>
    <w:rsid w:val="00BF0A14"/>
    <w:rsid w:val="00BF0A92"/>
    <w:rsid w:val="00BF10DA"/>
    <w:rsid w:val="00BF1266"/>
    <w:rsid w:val="00BF1AA9"/>
    <w:rsid w:val="00BF1CD3"/>
    <w:rsid w:val="00BF1E74"/>
    <w:rsid w:val="00BF2402"/>
    <w:rsid w:val="00BF24DB"/>
    <w:rsid w:val="00BF2551"/>
    <w:rsid w:val="00BF2924"/>
    <w:rsid w:val="00BF2ECA"/>
    <w:rsid w:val="00BF2F5B"/>
    <w:rsid w:val="00BF39BC"/>
    <w:rsid w:val="00BF3F19"/>
    <w:rsid w:val="00BF41D3"/>
    <w:rsid w:val="00BF4249"/>
    <w:rsid w:val="00BF499C"/>
    <w:rsid w:val="00BF4A9D"/>
    <w:rsid w:val="00BF4D33"/>
    <w:rsid w:val="00BF4DB3"/>
    <w:rsid w:val="00BF4EA9"/>
    <w:rsid w:val="00BF4EF8"/>
    <w:rsid w:val="00BF504B"/>
    <w:rsid w:val="00BF51A0"/>
    <w:rsid w:val="00BF5372"/>
    <w:rsid w:val="00BF545B"/>
    <w:rsid w:val="00BF5485"/>
    <w:rsid w:val="00BF5594"/>
    <w:rsid w:val="00BF5619"/>
    <w:rsid w:val="00BF56B5"/>
    <w:rsid w:val="00BF5BA8"/>
    <w:rsid w:val="00BF5BC8"/>
    <w:rsid w:val="00BF613E"/>
    <w:rsid w:val="00BF64CA"/>
    <w:rsid w:val="00BF6DE0"/>
    <w:rsid w:val="00BF6FD6"/>
    <w:rsid w:val="00BF7E64"/>
    <w:rsid w:val="00C008E2"/>
    <w:rsid w:val="00C009C7"/>
    <w:rsid w:val="00C00AE0"/>
    <w:rsid w:val="00C00D20"/>
    <w:rsid w:val="00C01F75"/>
    <w:rsid w:val="00C020B6"/>
    <w:rsid w:val="00C020E8"/>
    <w:rsid w:val="00C021AB"/>
    <w:rsid w:val="00C02239"/>
    <w:rsid w:val="00C022C5"/>
    <w:rsid w:val="00C0231D"/>
    <w:rsid w:val="00C03063"/>
    <w:rsid w:val="00C03148"/>
    <w:rsid w:val="00C03248"/>
    <w:rsid w:val="00C03875"/>
    <w:rsid w:val="00C03918"/>
    <w:rsid w:val="00C03B32"/>
    <w:rsid w:val="00C03CC7"/>
    <w:rsid w:val="00C03DB1"/>
    <w:rsid w:val="00C040F0"/>
    <w:rsid w:val="00C041E1"/>
    <w:rsid w:val="00C04502"/>
    <w:rsid w:val="00C04577"/>
    <w:rsid w:val="00C046D8"/>
    <w:rsid w:val="00C04719"/>
    <w:rsid w:val="00C05023"/>
    <w:rsid w:val="00C05141"/>
    <w:rsid w:val="00C0555C"/>
    <w:rsid w:val="00C056C7"/>
    <w:rsid w:val="00C05794"/>
    <w:rsid w:val="00C05D72"/>
    <w:rsid w:val="00C05DC0"/>
    <w:rsid w:val="00C06157"/>
    <w:rsid w:val="00C067DB"/>
    <w:rsid w:val="00C06CCA"/>
    <w:rsid w:val="00C06D08"/>
    <w:rsid w:val="00C07207"/>
    <w:rsid w:val="00C073AC"/>
    <w:rsid w:val="00C0742C"/>
    <w:rsid w:val="00C07528"/>
    <w:rsid w:val="00C076B6"/>
    <w:rsid w:val="00C07AF8"/>
    <w:rsid w:val="00C07B6E"/>
    <w:rsid w:val="00C07F63"/>
    <w:rsid w:val="00C1002E"/>
    <w:rsid w:val="00C10599"/>
    <w:rsid w:val="00C10946"/>
    <w:rsid w:val="00C10CCE"/>
    <w:rsid w:val="00C113B7"/>
    <w:rsid w:val="00C1170C"/>
    <w:rsid w:val="00C11731"/>
    <w:rsid w:val="00C117C5"/>
    <w:rsid w:val="00C123B6"/>
    <w:rsid w:val="00C1279A"/>
    <w:rsid w:val="00C127E7"/>
    <w:rsid w:val="00C12B50"/>
    <w:rsid w:val="00C12BB1"/>
    <w:rsid w:val="00C12C7F"/>
    <w:rsid w:val="00C12E06"/>
    <w:rsid w:val="00C12F26"/>
    <w:rsid w:val="00C13170"/>
    <w:rsid w:val="00C1355D"/>
    <w:rsid w:val="00C13935"/>
    <w:rsid w:val="00C139B5"/>
    <w:rsid w:val="00C13A0D"/>
    <w:rsid w:val="00C13BC7"/>
    <w:rsid w:val="00C1412B"/>
    <w:rsid w:val="00C1497E"/>
    <w:rsid w:val="00C14D7E"/>
    <w:rsid w:val="00C14F37"/>
    <w:rsid w:val="00C15179"/>
    <w:rsid w:val="00C15191"/>
    <w:rsid w:val="00C15BB6"/>
    <w:rsid w:val="00C15C89"/>
    <w:rsid w:val="00C15CF9"/>
    <w:rsid w:val="00C16668"/>
    <w:rsid w:val="00C16A76"/>
    <w:rsid w:val="00C16BE5"/>
    <w:rsid w:val="00C17333"/>
    <w:rsid w:val="00C173EF"/>
    <w:rsid w:val="00C17D45"/>
    <w:rsid w:val="00C201F5"/>
    <w:rsid w:val="00C2031E"/>
    <w:rsid w:val="00C203A5"/>
    <w:rsid w:val="00C204C8"/>
    <w:rsid w:val="00C20621"/>
    <w:rsid w:val="00C20993"/>
    <w:rsid w:val="00C20B5B"/>
    <w:rsid w:val="00C20C55"/>
    <w:rsid w:val="00C21722"/>
    <w:rsid w:val="00C22064"/>
    <w:rsid w:val="00C22216"/>
    <w:rsid w:val="00C22810"/>
    <w:rsid w:val="00C22883"/>
    <w:rsid w:val="00C22A88"/>
    <w:rsid w:val="00C22ED4"/>
    <w:rsid w:val="00C238E0"/>
    <w:rsid w:val="00C2478F"/>
    <w:rsid w:val="00C24E9A"/>
    <w:rsid w:val="00C254EB"/>
    <w:rsid w:val="00C25941"/>
    <w:rsid w:val="00C25AC0"/>
    <w:rsid w:val="00C25EC9"/>
    <w:rsid w:val="00C26211"/>
    <w:rsid w:val="00C264C1"/>
    <w:rsid w:val="00C2693B"/>
    <w:rsid w:val="00C26FB8"/>
    <w:rsid w:val="00C27179"/>
    <w:rsid w:val="00C27B6E"/>
    <w:rsid w:val="00C27BAE"/>
    <w:rsid w:val="00C27C1C"/>
    <w:rsid w:val="00C27FA3"/>
    <w:rsid w:val="00C30451"/>
    <w:rsid w:val="00C30640"/>
    <w:rsid w:val="00C3071D"/>
    <w:rsid w:val="00C307CD"/>
    <w:rsid w:val="00C308EA"/>
    <w:rsid w:val="00C30964"/>
    <w:rsid w:val="00C30D2A"/>
    <w:rsid w:val="00C3113A"/>
    <w:rsid w:val="00C3128F"/>
    <w:rsid w:val="00C312D8"/>
    <w:rsid w:val="00C3137B"/>
    <w:rsid w:val="00C313AF"/>
    <w:rsid w:val="00C31DD2"/>
    <w:rsid w:val="00C3266B"/>
    <w:rsid w:val="00C32744"/>
    <w:rsid w:val="00C32A63"/>
    <w:rsid w:val="00C32AE8"/>
    <w:rsid w:val="00C32EF0"/>
    <w:rsid w:val="00C33101"/>
    <w:rsid w:val="00C3311C"/>
    <w:rsid w:val="00C33519"/>
    <w:rsid w:val="00C33566"/>
    <w:rsid w:val="00C33ACE"/>
    <w:rsid w:val="00C33CD8"/>
    <w:rsid w:val="00C33EF9"/>
    <w:rsid w:val="00C34112"/>
    <w:rsid w:val="00C347E4"/>
    <w:rsid w:val="00C34E2C"/>
    <w:rsid w:val="00C3507F"/>
    <w:rsid w:val="00C3532B"/>
    <w:rsid w:val="00C35AF3"/>
    <w:rsid w:val="00C35B4E"/>
    <w:rsid w:val="00C36110"/>
    <w:rsid w:val="00C363DB"/>
    <w:rsid w:val="00C36AC0"/>
    <w:rsid w:val="00C36D57"/>
    <w:rsid w:val="00C372C4"/>
    <w:rsid w:val="00C379AE"/>
    <w:rsid w:val="00C37D1C"/>
    <w:rsid w:val="00C37FBB"/>
    <w:rsid w:val="00C401AF"/>
    <w:rsid w:val="00C4026F"/>
    <w:rsid w:val="00C40325"/>
    <w:rsid w:val="00C404B7"/>
    <w:rsid w:val="00C404FE"/>
    <w:rsid w:val="00C40534"/>
    <w:rsid w:val="00C40BCC"/>
    <w:rsid w:val="00C40C69"/>
    <w:rsid w:val="00C40C7E"/>
    <w:rsid w:val="00C40E96"/>
    <w:rsid w:val="00C4109F"/>
    <w:rsid w:val="00C411BC"/>
    <w:rsid w:val="00C411DF"/>
    <w:rsid w:val="00C411F8"/>
    <w:rsid w:val="00C41C14"/>
    <w:rsid w:val="00C41C4A"/>
    <w:rsid w:val="00C41ED5"/>
    <w:rsid w:val="00C41FF4"/>
    <w:rsid w:val="00C42316"/>
    <w:rsid w:val="00C425DC"/>
    <w:rsid w:val="00C42696"/>
    <w:rsid w:val="00C42831"/>
    <w:rsid w:val="00C429E9"/>
    <w:rsid w:val="00C42B5C"/>
    <w:rsid w:val="00C42B72"/>
    <w:rsid w:val="00C42CD0"/>
    <w:rsid w:val="00C4311F"/>
    <w:rsid w:val="00C4313C"/>
    <w:rsid w:val="00C435FF"/>
    <w:rsid w:val="00C43759"/>
    <w:rsid w:val="00C43A06"/>
    <w:rsid w:val="00C43C25"/>
    <w:rsid w:val="00C43EC6"/>
    <w:rsid w:val="00C4408C"/>
    <w:rsid w:val="00C44AB3"/>
    <w:rsid w:val="00C44CFA"/>
    <w:rsid w:val="00C44F54"/>
    <w:rsid w:val="00C45664"/>
    <w:rsid w:val="00C458B5"/>
    <w:rsid w:val="00C45CA8"/>
    <w:rsid w:val="00C46660"/>
    <w:rsid w:val="00C4673B"/>
    <w:rsid w:val="00C46CD8"/>
    <w:rsid w:val="00C470B8"/>
    <w:rsid w:val="00C47147"/>
    <w:rsid w:val="00C47203"/>
    <w:rsid w:val="00C47425"/>
    <w:rsid w:val="00C47626"/>
    <w:rsid w:val="00C479DE"/>
    <w:rsid w:val="00C47AD2"/>
    <w:rsid w:val="00C47C3C"/>
    <w:rsid w:val="00C503A0"/>
    <w:rsid w:val="00C503F8"/>
    <w:rsid w:val="00C5042E"/>
    <w:rsid w:val="00C5058F"/>
    <w:rsid w:val="00C507B0"/>
    <w:rsid w:val="00C50A15"/>
    <w:rsid w:val="00C50C66"/>
    <w:rsid w:val="00C50C8C"/>
    <w:rsid w:val="00C50E2C"/>
    <w:rsid w:val="00C50E56"/>
    <w:rsid w:val="00C51888"/>
    <w:rsid w:val="00C51968"/>
    <w:rsid w:val="00C51A53"/>
    <w:rsid w:val="00C52045"/>
    <w:rsid w:val="00C52355"/>
    <w:rsid w:val="00C52765"/>
    <w:rsid w:val="00C52875"/>
    <w:rsid w:val="00C52B25"/>
    <w:rsid w:val="00C52CC4"/>
    <w:rsid w:val="00C52D06"/>
    <w:rsid w:val="00C52EEA"/>
    <w:rsid w:val="00C52F54"/>
    <w:rsid w:val="00C5339F"/>
    <w:rsid w:val="00C53675"/>
    <w:rsid w:val="00C53A93"/>
    <w:rsid w:val="00C53F49"/>
    <w:rsid w:val="00C5418C"/>
    <w:rsid w:val="00C54A04"/>
    <w:rsid w:val="00C54C92"/>
    <w:rsid w:val="00C54D0F"/>
    <w:rsid w:val="00C54D43"/>
    <w:rsid w:val="00C54F1C"/>
    <w:rsid w:val="00C5501D"/>
    <w:rsid w:val="00C5571C"/>
    <w:rsid w:val="00C558F8"/>
    <w:rsid w:val="00C55AE9"/>
    <w:rsid w:val="00C55B43"/>
    <w:rsid w:val="00C55BDB"/>
    <w:rsid w:val="00C56138"/>
    <w:rsid w:val="00C561A9"/>
    <w:rsid w:val="00C56A4D"/>
    <w:rsid w:val="00C56D16"/>
    <w:rsid w:val="00C56E92"/>
    <w:rsid w:val="00C573C6"/>
    <w:rsid w:val="00C57555"/>
    <w:rsid w:val="00C576CC"/>
    <w:rsid w:val="00C5777E"/>
    <w:rsid w:val="00C57AB9"/>
    <w:rsid w:val="00C57C05"/>
    <w:rsid w:val="00C57D3B"/>
    <w:rsid w:val="00C57EA6"/>
    <w:rsid w:val="00C603A0"/>
    <w:rsid w:val="00C608C4"/>
    <w:rsid w:val="00C60E44"/>
    <w:rsid w:val="00C61081"/>
    <w:rsid w:val="00C61282"/>
    <w:rsid w:val="00C61AD9"/>
    <w:rsid w:val="00C61D1E"/>
    <w:rsid w:val="00C61DF4"/>
    <w:rsid w:val="00C61F92"/>
    <w:rsid w:val="00C625C4"/>
    <w:rsid w:val="00C6265E"/>
    <w:rsid w:val="00C62677"/>
    <w:rsid w:val="00C62F8A"/>
    <w:rsid w:val="00C63E88"/>
    <w:rsid w:val="00C63EA2"/>
    <w:rsid w:val="00C644D0"/>
    <w:rsid w:val="00C64588"/>
    <w:rsid w:val="00C64813"/>
    <w:rsid w:val="00C6520D"/>
    <w:rsid w:val="00C65AC2"/>
    <w:rsid w:val="00C65D8F"/>
    <w:rsid w:val="00C65D99"/>
    <w:rsid w:val="00C66030"/>
    <w:rsid w:val="00C66286"/>
    <w:rsid w:val="00C66447"/>
    <w:rsid w:val="00C664FE"/>
    <w:rsid w:val="00C66505"/>
    <w:rsid w:val="00C66A7B"/>
    <w:rsid w:val="00C66AFE"/>
    <w:rsid w:val="00C66D25"/>
    <w:rsid w:val="00C66E1D"/>
    <w:rsid w:val="00C67463"/>
    <w:rsid w:val="00C67815"/>
    <w:rsid w:val="00C7000C"/>
    <w:rsid w:val="00C7001B"/>
    <w:rsid w:val="00C702DE"/>
    <w:rsid w:val="00C71117"/>
    <w:rsid w:val="00C71641"/>
    <w:rsid w:val="00C71834"/>
    <w:rsid w:val="00C71AD0"/>
    <w:rsid w:val="00C71CE8"/>
    <w:rsid w:val="00C71D30"/>
    <w:rsid w:val="00C7206A"/>
    <w:rsid w:val="00C7254D"/>
    <w:rsid w:val="00C7256B"/>
    <w:rsid w:val="00C7330D"/>
    <w:rsid w:val="00C7335F"/>
    <w:rsid w:val="00C7360B"/>
    <w:rsid w:val="00C73E48"/>
    <w:rsid w:val="00C7429E"/>
    <w:rsid w:val="00C74841"/>
    <w:rsid w:val="00C74A0C"/>
    <w:rsid w:val="00C74E82"/>
    <w:rsid w:val="00C74FEA"/>
    <w:rsid w:val="00C75018"/>
    <w:rsid w:val="00C75123"/>
    <w:rsid w:val="00C75329"/>
    <w:rsid w:val="00C75515"/>
    <w:rsid w:val="00C75AA6"/>
    <w:rsid w:val="00C76100"/>
    <w:rsid w:val="00C761A1"/>
    <w:rsid w:val="00C76276"/>
    <w:rsid w:val="00C766CD"/>
    <w:rsid w:val="00C76807"/>
    <w:rsid w:val="00C76A30"/>
    <w:rsid w:val="00C76BF1"/>
    <w:rsid w:val="00C76E88"/>
    <w:rsid w:val="00C77477"/>
    <w:rsid w:val="00C779D9"/>
    <w:rsid w:val="00C77C0F"/>
    <w:rsid w:val="00C77F34"/>
    <w:rsid w:val="00C77FC1"/>
    <w:rsid w:val="00C801B4"/>
    <w:rsid w:val="00C80A83"/>
    <w:rsid w:val="00C80C7F"/>
    <w:rsid w:val="00C81149"/>
    <w:rsid w:val="00C81204"/>
    <w:rsid w:val="00C81354"/>
    <w:rsid w:val="00C81958"/>
    <w:rsid w:val="00C81D74"/>
    <w:rsid w:val="00C8206B"/>
    <w:rsid w:val="00C821B0"/>
    <w:rsid w:val="00C821D2"/>
    <w:rsid w:val="00C83165"/>
    <w:rsid w:val="00C83597"/>
    <w:rsid w:val="00C83A2D"/>
    <w:rsid w:val="00C83E48"/>
    <w:rsid w:val="00C84251"/>
    <w:rsid w:val="00C843AC"/>
    <w:rsid w:val="00C84412"/>
    <w:rsid w:val="00C846C1"/>
    <w:rsid w:val="00C84763"/>
    <w:rsid w:val="00C84BC5"/>
    <w:rsid w:val="00C856B1"/>
    <w:rsid w:val="00C85B18"/>
    <w:rsid w:val="00C86051"/>
    <w:rsid w:val="00C86301"/>
    <w:rsid w:val="00C86BC1"/>
    <w:rsid w:val="00C86CDB"/>
    <w:rsid w:val="00C86ED4"/>
    <w:rsid w:val="00C86FB1"/>
    <w:rsid w:val="00C87291"/>
    <w:rsid w:val="00C87367"/>
    <w:rsid w:val="00C875B2"/>
    <w:rsid w:val="00C87A42"/>
    <w:rsid w:val="00C90733"/>
    <w:rsid w:val="00C92149"/>
    <w:rsid w:val="00C92289"/>
    <w:rsid w:val="00C92383"/>
    <w:rsid w:val="00C92755"/>
    <w:rsid w:val="00C92793"/>
    <w:rsid w:val="00C92920"/>
    <w:rsid w:val="00C929D7"/>
    <w:rsid w:val="00C92AB3"/>
    <w:rsid w:val="00C92C9F"/>
    <w:rsid w:val="00C92D83"/>
    <w:rsid w:val="00C92E1D"/>
    <w:rsid w:val="00C92FA8"/>
    <w:rsid w:val="00C92FF2"/>
    <w:rsid w:val="00C93193"/>
    <w:rsid w:val="00C933B1"/>
    <w:rsid w:val="00C935E1"/>
    <w:rsid w:val="00C93A4C"/>
    <w:rsid w:val="00C93C3E"/>
    <w:rsid w:val="00C93E89"/>
    <w:rsid w:val="00C93F16"/>
    <w:rsid w:val="00C94123"/>
    <w:rsid w:val="00C943EF"/>
    <w:rsid w:val="00C9491B"/>
    <w:rsid w:val="00C94962"/>
    <w:rsid w:val="00C94DBB"/>
    <w:rsid w:val="00C9546A"/>
    <w:rsid w:val="00C955B3"/>
    <w:rsid w:val="00C9575D"/>
    <w:rsid w:val="00C95776"/>
    <w:rsid w:val="00C957CC"/>
    <w:rsid w:val="00C958D3"/>
    <w:rsid w:val="00C95EB3"/>
    <w:rsid w:val="00C962A1"/>
    <w:rsid w:val="00C969C2"/>
    <w:rsid w:val="00C96FAE"/>
    <w:rsid w:val="00C97D4E"/>
    <w:rsid w:val="00C97D60"/>
    <w:rsid w:val="00C97F65"/>
    <w:rsid w:val="00CA0B0B"/>
    <w:rsid w:val="00CA1445"/>
    <w:rsid w:val="00CA17DA"/>
    <w:rsid w:val="00CA1909"/>
    <w:rsid w:val="00CA19AA"/>
    <w:rsid w:val="00CA1E4C"/>
    <w:rsid w:val="00CA1E54"/>
    <w:rsid w:val="00CA1FD2"/>
    <w:rsid w:val="00CA207B"/>
    <w:rsid w:val="00CA25B2"/>
    <w:rsid w:val="00CA25DE"/>
    <w:rsid w:val="00CA27B5"/>
    <w:rsid w:val="00CA2B5B"/>
    <w:rsid w:val="00CA359E"/>
    <w:rsid w:val="00CA364B"/>
    <w:rsid w:val="00CA383B"/>
    <w:rsid w:val="00CA3C40"/>
    <w:rsid w:val="00CA43B3"/>
    <w:rsid w:val="00CA47FA"/>
    <w:rsid w:val="00CA4CE3"/>
    <w:rsid w:val="00CA516D"/>
    <w:rsid w:val="00CA53FB"/>
    <w:rsid w:val="00CA5458"/>
    <w:rsid w:val="00CA5766"/>
    <w:rsid w:val="00CA57C6"/>
    <w:rsid w:val="00CA5840"/>
    <w:rsid w:val="00CA58A5"/>
    <w:rsid w:val="00CA5A71"/>
    <w:rsid w:val="00CA5E40"/>
    <w:rsid w:val="00CA62F4"/>
    <w:rsid w:val="00CA64BC"/>
    <w:rsid w:val="00CA675F"/>
    <w:rsid w:val="00CA68BF"/>
    <w:rsid w:val="00CA6AA1"/>
    <w:rsid w:val="00CA6BE4"/>
    <w:rsid w:val="00CA6E8B"/>
    <w:rsid w:val="00CA73B7"/>
    <w:rsid w:val="00CA747E"/>
    <w:rsid w:val="00CA7692"/>
    <w:rsid w:val="00CB00F8"/>
    <w:rsid w:val="00CB0974"/>
    <w:rsid w:val="00CB09A9"/>
    <w:rsid w:val="00CB0A01"/>
    <w:rsid w:val="00CB0AB9"/>
    <w:rsid w:val="00CB115E"/>
    <w:rsid w:val="00CB1C21"/>
    <w:rsid w:val="00CB1F20"/>
    <w:rsid w:val="00CB225B"/>
    <w:rsid w:val="00CB2302"/>
    <w:rsid w:val="00CB25BC"/>
    <w:rsid w:val="00CB260A"/>
    <w:rsid w:val="00CB27DC"/>
    <w:rsid w:val="00CB423E"/>
    <w:rsid w:val="00CB43FA"/>
    <w:rsid w:val="00CB44B4"/>
    <w:rsid w:val="00CB4BD0"/>
    <w:rsid w:val="00CB4BF8"/>
    <w:rsid w:val="00CB4CF9"/>
    <w:rsid w:val="00CB4CFB"/>
    <w:rsid w:val="00CB5194"/>
    <w:rsid w:val="00CB5725"/>
    <w:rsid w:val="00CB574B"/>
    <w:rsid w:val="00CB5879"/>
    <w:rsid w:val="00CB5D97"/>
    <w:rsid w:val="00CB62BC"/>
    <w:rsid w:val="00CB6653"/>
    <w:rsid w:val="00CB6673"/>
    <w:rsid w:val="00CB6C10"/>
    <w:rsid w:val="00CB7421"/>
    <w:rsid w:val="00CB744A"/>
    <w:rsid w:val="00CC0169"/>
    <w:rsid w:val="00CC0227"/>
    <w:rsid w:val="00CC0B1F"/>
    <w:rsid w:val="00CC1034"/>
    <w:rsid w:val="00CC1044"/>
    <w:rsid w:val="00CC114A"/>
    <w:rsid w:val="00CC12C3"/>
    <w:rsid w:val="00CC14FF"/>
    <w:rsid w:val="00CC1D91"/>
    <w:rsid w:val="00CC20A7"/>
    <w:rsid w:val="00CC256C"/>
    <w:rsid w:val="00CC27B1"/>
    <w:rsid w:val="00CC298D"/>
    <w:rsid w:val="00CC2B24"/>
    <w:rsid w:val="00CC2CBC"/>
    <w:rsid w:val="00CC3417"/>
    <w:rsid w:val="00CC3426"/>
    <w:rsid w:val="00CC3B14"/>
    <w:rsid w:val="00CC3D01"/>
    <w:rsid w:val="00CC4339"/>
    <w:rsid w:val="00CC488F"/>
    <w:rsid w:val="00CC4D4C"/>
    <w:rsid w:val="00CC518C"/>
    <w:rsid w:val="00CC597F"/>
    <w:rsid w:val="00CC5C15"/>
    <w:rsid w:val="00CC5D18"/>
    <w:rsid w:val="00CC602E"/>
    <w:rsid w:val="00CC67FB"/>
    <w:rsid w:val="00CC6C8D"/>
    <w:rsid w:val="00CC6EEF"/>
    <w:rsid w:val="00CC6F7C"/>
    <w:rsid w:val="00CC7C38"/>
    <w:rsid w:val="00CC7D44"/>
    <w:rsid w:val="00CC7DAE"/>
    <w:rsid w:val="00CD03A5"/>
    <w:rsid w:val="00CD0C48"/>
    <w:rsid w:val="00CD0F95"/>
    <w:rsid w:val="00CD11A9"/>
    <w:rsid w:val="00CD150F"/>
    <w:rsid w:val="00CD1585"/>
    <w:rsid w:val="00CD1739"/>
    <w:rsid w:val="00CD1D2B"/>
    <w:rsid w:val="00CD1F3B"/>
    <w:rsid w:val="00CD21E8"/>
    <w:rsid w:val="00CD2531"/>
    <w:rsid w:val="00CD26D5"/>
    <w:rsid w:val="00CD28D6"/>
    <w:rsid w:val="00CD2D2A"/>
    <w:rsid w:val="00CD3415"/>
    <w:rsid w:val="00CD3855"/>
    <w:rsid w:val="00CD3E4D"/>
    <w:rsid w:val="00CD4371"/>
    <w:rsid w:val="00CD4D60"/>
    <w:rsid w:val="00CD4F0A"/>
    <w:rsid w:val="00CD5074"/>
    <w:rsid w:val="00CD5DCE"/>
    <w:rsid w:val="00CD5F81"/>
    <w:rsid w:val="00CD6072"/>
    <w:rsid w:val="00CD650E"/>
    <w:rsid w:val="00CD678B"/>
    <w:rsid w:val="00CD69F9"/>
    <w:rsid w:val="00CD6CF8"/>
    <w:rsid w:val="00CD6D3D"/>
    <w:rsid w:val="00CD70D2"/>
    <w:rsid w:val="00CD70F7"/>
    <w:rsid w:val="00CD7605"/>
    <w:rsid w:val="00CE01DE"/>
    <w:rsid w:val="00CE079A"/>
    <w:rsid w:val="00CE08C4"/>
    <w:rsid w:val="00CE0D8E"/>
    <w:rsid w:val="00CE1082"/>
    <w:rsid w:val="00CE1897"/>
    <w:rsid w:val="00CE1933"/>
    <w:rsid w:val="00CE1AB8"/>
    <w:rsid w:val="00CE1D71"/>
    <w:rsid w:val="00CE22A0"/>
    <w:rsid w:val="00CE2582"/>
    <w:rsid w:val="00CE2A2F"/>
    <w:rsid w:val="00CE2D83"/>
    <w:rsid w:val="00CE2E3E"/>
    <w:rsid w:val="00CE2F02"/>
    <w:rsid w:val="00CE3975"/>
    <w:rsid w:val="00CE3A4F"/>
    <w:rsid w:val="00CE3BE3"/>
    <w:rsid w:val="00CE4242"/>
    <w:rsid w:val="00CE43A0"/>
    <w:rsid w:val="00CE48CE"/>
    <w:rsid w:val="00CE4BEF"/>
    <w:rsid w:val="00CE4FF8"/>
    <w:rsid w:val="00CE51CB"/>
    <w:rsid w:val="00CE5654"/>
    <w:rsid w:val="00CE5D9A"/>
    <w:rsid w:val="00CE608F"/>
    <w:rsid w:val="00CE659E"/>
    <w:rsid w:val="00CE6745"/>
    <w:rsid w:val="00CE6A83"/>
    <w:rsid w:val="00CE6D5D"/>
    <w:rsid w:val="00CE6DB1"/>
    <w:rsid w:val="00CE6FEC"/>
    <w:rsid w:val="00CE70C2"/>
    <w:rsid w:val="00CE7A14"/>
    <w:rsid w:val="00CE7B0E"/>
    <w:rsid w:val="00CE7E34"/>
    <w:rsid w:val="00CE7E58"/>
    <w:rsid w:val="00CF03B1"/>
    <w:rsid w:val="00CF0741"/>
    <w:rsid w:val="00CF077C"/>
    <w:rsid w:val="00CF0A75"/>
    <w:rsid w:val="00CF0E72"/>
    <w:rsid w:val="00CF0F68"/>
    <w:rsid w:val="00CF0FAC"/>
    <w:rsid w:val="00CF17B0"/>
    <w:rsid w:val="00CF1C0A"/>
    <w:rsid w:val="00CF1C3B"/>
    <w:rsid w:val="00CF1EFC"/>
    <w:rsid w:val="00CF20B1"/>
    <w:rsid w:val="00CF2526"/>
    <w:rsid w:val="00CF25AC"/>
    <w:rsid w:val="00CF271D"/>
    <w:rsid w:val="00CF3087"/>
    <w:rsid w:val="00CF37A8"/>
    <w:rsid w:val="00CF39B5"/>
    <w:rsid w:val="00CF3D53"/>
    <w:rsid w:val="00CF3DE1"/>
    <w:rsid w:val="00CF4267"/>
    <w:rsid w:val="00CF45C6"/>
    <w:rsid w:val="00CF4AB7"/>
    <w:rsid w:val="00CF4B2A"/>
    <w:rsid w:val="00CF4CB4"/>
    <w:rsid w:val="00CF5136"/>
    <w:rsid w:val="00CF51E0"/>
    <w:rsid w:val="00CF53AB"/>
    <w:rsid w:val="00CF5775"/>
    <w:rsid w:val="00CF5808"/>
    <w:rsid w:val="00CF5C4C"/>
    <w:rsid w:val="00CF605C"/>
    <w:rsid w:val="00CF6CC5"/>
    <w:rsid w:val="00CF6D52"/>
    <w:rsid w:val="00CF7071"/>
    <w:rsid w:val="00CF70C1"/>
    <w:rsid w:val="00CF70D3"/>
    <w:rsid w:val="00CF7881"/>
    <w:rsid w:val="00CF7F52"/>
    <w:rsid w:val="00D0045E"/>
    <w:rsid w:val="00D006C5"/>
    <w:rsid w:val="00D00C0A"/>
    <w:rsid w:val="00D00CD1"/>
    <w:rsid w:val="00D00FB8"/>
    <w:rsid w:val="00D01171"/>
    <w:rsid w:val="00D01345"/>
    <w:rsid w:val="00D01A7F"/>
    <w:rsid w:val="00D0203D"/>
    <w:rsid w:val="00D02557"/>
    <w:rsid w:val="00D02DA6"/>
    <w:rsid w:val="00D02EB8"/>
    <w:rsid w:val="00D03655"/>
    <w:rsid w:val="00D037B6"/>
    <w:rsid w:val="00D03B02"/>
    <w:rsid w:val="00D03E96"/>
    <w:rsid w:val="00D0419E"/>
    <w:rsid w:val="00D04241"/>
    <w:rsid w:val="00D049DD"/>
    <w:rsid w:val="00D04A0A"/>
    <w:rsid w:val="00D04BA9"/>
    <w:rsid w:val="00D04CF8"/>
    <w:rsid w:val="00D04E84"/>
    <w:rsid w:val="00D0507E"/>
    <w:rsid w:val="00D052F4"/>
    <w:rsid w:val="00D054F5"/>
    <w:rsid w:val="00D0569B"/>
    <w:rsid w:val="00D05831"/>
    <w:rsid w:val="00D058AA"/>
    <w:rsid w:val="00D05D95"/>
    <w:rsid w:val="00D066FC"/>
    <w:rsid w:val="00D07019"/>
    <w:rsid w:val="00D07804"/>
    <w:rsid w:val="00D07A65"/>
    <w:rsid w:val="00D07B70"/>
    <w:rsid w:val="00D07F74"/>
    <w:rsid w:val="00D1077A"/>
    <w:rsid w:val="00D10984"/>
    <w:rsid w:val="00D10D3C"/>
    <w:rsid w:val="00D10EBF"/>
    <w:rsid w:val="00D11030"/>
    <w:rsid w:val="00D113EB"/>
    <w:rsid w:val="00D1147E"/>
    <w:rsid w:val="00D11CD4"/>
    <w:rsid w:val="00D12048"/>
    <w:rsid w:val="00D128E0"/>
    <w:rsid w:val="00D12EDE"/>
    <w:rsid w:val="00D13FCF"/>
    <w:rsid w:val="00D149DB"/>
    <w:rsid w:val="00D14A85"/>
    <w:rsid w:val="00D14D6E"/>
    <w:rsid w:val="00D14EC6"/>
    <w:rsid w:val="00D14F90"/>
    <w:rsid w:val="00D153B6"/>
    <w:rsid w:val="00D153D1"/>
    <w:rsid w:val="00D15B61"/>
    <w:rsid w:val="00D15BDE"/>
    <w:rsid w:val="00D15CA4"/>
    <w:rsid w:val="00D163CD"/>
    <w:rsid w:val="00D16BB0"/>
    <w:rsid w:val="00D16FE1"/>
    <w:rsid w:val="00D17111"/>
    <w:rsid w:val="00D17166"/>
    <w:rsid w:val="00D1731B"/>
    <w:rsid w:val="00D1739C"/>
    <w:rsid w:val="00D17527"/>
    <w:rsid w:val="00D1759E"/>
    <w:rsid w:val="00D17B65"/>
    <w:rsid w:val="00D20241"/>
    <w:rsid w:val="00D203D7"/>
    <w:rsid w:val="00D20425"/>
    <w:rsid w:val="00D2050D"/>
    <w:rsid w:val="00D20557"/>
    <w:rsid w:val="00D20746"/>
    <w:rsid w:val="00D208A9"/>
    <w:rsid w:val="00D209BB"/>
    <w:rsid w:val="00D20F4B"/>
    <w:rsid w:val="00D21152"/>
    <w:rsid w:val="00D21164"/>
    <w:rsid w:val="00D211E1"/>
    <w:rsid w:val="00D2135E"/>
    <w:rsid w:val="00D214B9"/>
    <w:rsid w:val="00D220E4"/>
    <w:rsid w:val="00D22138"/>
    <w:rsid w:val="00D22B05"/>
    <w:rsid w:val="00D22F87"/>
    <w:rsid w:val="00D23949"/>
    <w:rsid w:val="00D23B74"/>
    <w:rsid w:val="00D23C6B"/>
    <w:rsid w:val="00D23FE1"/>
    <w:rsid w:val="00D2429B"/>
    <w:rsid w:val="00D24495"/>
    <w:rsid w:val="00D2454D"/>
    <w:rsid w:val="00D25067"/>
    <w:rsid w:val="00D2553F"/>
    <w:rsid w:val="00D25A44"/>
    <w:rsid w:val="00D25B38"/>
    <w:rsid w:val="00D26005"/>
    <w:rsid w:val="00D263BD"/>
    <w:rsid w:val="00D26526"/>
    <w:rsid w:val="00D266A8"/>
    <w:rsid w:val="00D26771"/>
    <w:rsid w:val="00D26925"/>
    <w:rsid w:val="00D278AB"/>
    <w:rsid w:val="00D27A98"/>
    <w:rsid w:val="00D27E84"/>
    <w:rsid w:val="00D30242"/>
    <w:rsid w:val="00D30738"/>
    <w:rsid w:val="00D30D97"/>
    <w:rsid w:val="00D310D5"/>
    <w:rsid w:val="00D310F3"/>
    <w:rsid w:val="00D31179"/>
    <w:rsid w:val="00D31384"/>
    <w:rsid w:val="00D31385"/>
    <w:rsid w:val="00D3154D"/>
    <w:rsid w:val="00D317F7"/>
    <w:rsid w:val="00D33276"/>
    <w:rsid w:val="00D33996"/>
    <w:rsid w:val="00D33B21"/>
    <w:rsid w:val="00D33B5A"/>
    <w:rsid w:val="00D33CA0"/>
    <w:rsid w:val="00D341BD"/>
    <w:rsid w:val="00D34DD7"/>
    <w:rsid w:val="00D35416"/>
    <w:rsid w:val="00D35585"/>
    <w:rsid w:val="00D35D25"/>
    <w:rsid w:val="00D36013"/>
    <w:rsid w:val="00D36045"/>
    <w:rsid w:val="00D361EE"/>
    <w:rsid w:val="00D3637F"/>
    <w:rsid w:val="00D3681F"/>
    <w:rsid w:val="00D36A80"/>
    <w:rsid w:val="00D36E36"/>
    <w:rsid w:val="00D36F58"/>
    <w:rsid w:val="00D3705F"/>
    <w:rsid w:val="00D3719E"/>
    <w:rsid w:val="00D37F21"/>
    <w:rsid w:val="00D40C8F"/>
    <w:rsid w:val="00D415FB"/>
    <w:rsid w:val="00D416F9"/>
    <w:rsid w:val="00D4182C"/>
    <w:rsid w:val="00D41FC1"/>
    <w:rsid w:val="00D42286"/>
    <w:rsid w:val="00D42813"/>
    <w:rsid w:val="00D429A9"/>
    <w:rsid w:val="00D43358"/>
    <w:rsid w:val="00D43383"/>
    <w:rsid w:val="00D433DD"/>
    <w:rsid w:val="00D4346A"/>
    <w:rsid w:val="00D438C1"/>
    <w:rsid w:val="00D43A9B"/>
    <w:rsid w:val="00D43F0A"/>
    <w:rsid w:val="00D441A1"/>
    <w:rsid w:val="00D44476"/>
    <w:rsid w:val="00D447E0"/>
    <w:rsid w:val="00D447E5"/>
    <w:rsid w:val="00D44FA2"/>
    <w:rsid w:val="00D45038"/>
    <w:rsid w:val="00D4571C"/>
    <w:rsid w:val="00D4626A"/>
    <w:rsid w:val="00D463D6"/>
    <w:rsid w:val="00D4727D"/>
    <w:rsid w:val="00D4768B"/>
    <w:rsid w:val="00D47E91"/>
    <w:rsid w:val="00D47F38"/>
    <w:rsid w:val="00D50086"/>
    <w:rsid w:val="00D501C2"/>
    <w:rsid w:val="00D507E2"/>
    <w:rsid w:val="00D50F41"/>
    <w:rsid w:val="00D51011"/>
    <w:rsid w:val="00D51045"/>
    <w:rsid w:val="00D5133A"/>
    <w:rsid w:val="00D5134C"/>
    <w:rsid w:val="00D516C4"/>
    <w:rsid w:val="00D51E11"/>
    <w:rsid w:val="00D51E9F"/>
    <w:rsid w:val="00D523B1"/>
    <w:rsid w:val="00D52460"/>
    <w:rsid w:val="00D5285F"/>
    <w:rsid w:val="00D52A54"/>
    <w:rsid w:val="00D533B8"/>
    <w:rsid w:val="00D534DA"/>
    <w:rsid w:val="00D53572"/>
    <w:rsid w:val="00D53BF7"/>
    <w:rsid w:val="00D540C9"/>
    <w:rsid w:val="00D548E1"/>
    <w:rsid w:val="00D55402"/>
    <w:rsid w:val="00D556F0"/>
    <w:rsid w:val="00D55ADA"/>
    <w:rsid w:val="00D561D4"/>
    <w:rsid w:val="00D562C0"/>
    <w:rsid w:val="00D5639F"/>
    <w:rsid w:val="00D56614"/>
    <w:rsid w:val="00D56936"/>
    <w:rsid w:val="00D56B82"/>
    <w:rsid w:val="00D56DAB"/>
    <w:rsid w:val="00D573E6"/>
    <w:rsid w:val="00D5799E"/>
    <w:rsid w:val="00D57A77"/>
    <w:rsid w:val="00D60512"/>
    <w:rsid w:val="00D60923"/>
    <w:rsid w:val="00D60A94"/>
    <w:rsid w:val="00D611ED"/>
    <w:rsid w:val="00D61A20"/>
    <w:rsid w:val="00D626B9"/>
    <w:rsid w:val="00D629D8"/>
    <w:rsid w:val="00D62AFF"/>
    <w:rsid w:val="00D630BD"/>
    <w:rsid w:val="00D632FF"/>
    <w:rsid w:val="00D63513"/>
    <w:rsid w:val="00D63726"/>
    <w:rsid w:val="00D63908"/>
    <w:rsid w:val="00D63959"/>
    <w:rsid w:val="00D640A5"/>
    <w:rsid w:val="00D64274"/>
    <w:rsid w:val="00D64346"/>
    <w:rsid w:val="00D643C4"/>
    <w:rsid w:val="00D651F0"/>
    <w:rsid w:val="00D658C6"/>
    <w:rsid w:val="00D659A4"/>
    <w:rsid w:val="00D65A79"/>
    <w:rsid w:val="00D65EE3"/>
    <w:rsid w:val="00D67538"/>
    <w:rsid w:val="00D67661"/>
    <w:rsid w:val="00D679EC"/>
    <w:rsid w:val="00D70261"/>
    <w:rsid w:val="00D703FE"/>
    <w:rsid w:val="00D70550"/>
    <w:rsid w:val="00D70B59"/>
    <w:rsid w:val="00D70E2F"/>
    <w:rsid w:val="00D70F99"/>
    <w:rsid w:val="00D71158"/>
    <w:rsid w:val="00D71BB6"/>
    <w:rsid w:val="00D71EB8"/>
    <w:rsid w:val="00D71FAF"/>
    <w:rsid w:val="00D72642"/>
    <w:rsid w:val="00D73B0D"/>
    <w:rsid w:val="00D73B99"/>
    <w:rsid w:val="00D74292"/>
    <w:rsid w:val="00D74D8A"/>
    <w:rsid w:val="00D751D4"/>
    <w:rsid w:val="00D75799"/>
    <w:rsid w:val="00D75884"/>
    <w:rsid w:val="00D759A7"/>
    <w:rsid w:val="00D76756"/>
    <w:rsid w:val="00D76A8B"/>
    <w:rsid w:val="00D76AAD"/>
    <w:rsid w:val="00D77AD6"/>
    <w:rsid w:val="00D77B58"/>
    <w:rsid w:val="00D80035"/>
    <w:rsid w:val="00D8090D"/>
    <w:rsid w:val="00D810C8"/>
    <w:rsid w:val="00D8165D"/>
    <w:rsid w:val="00D81BFC"/>
    <w:rsid w:val="00D81C46"/>
    <w:rsid w:val="00D81FF1"/>
    <w:rsid w:val="00D823F5"/>
    <w:rsid w:val="00D82806"/>
    <w:rsid w:val="00D835E3"/>
    <w:rsid w:val="00D8427D"/>
    <w:rsid w:val="00D843C9"/>
    <w:rsid w:val="00D848C3"/>
    <w:rsid w:val="00D84DE4"/>
    <w:rsid w:val="00D84EDD"/>
    <w:rsid w:val="00D8605B"/>
    <w:rsid w:val="00D860F1"/>
    <w:rsid w:val="00D868C5"/>
    <w:rsid w:val="00D86A0D"/>
    <w:rsid w:val="00D86EDA"/>
    <w:rsid w:val="00D8707B"/>
    <w:rsid w:val="00D9014D"/>
    <w:rsid w:val="00D90286"/>
    <w:rsid w:val="00D902F4"/>
    <w:rsid w:val="00D90359"/>
    <w:rsid w:val="00D906DF"/>
    <w:rsid w:val="00D907AA"/>
    <w:rsid w:val="00D910DF"/>
    <w:rsid w:val="00D9129A"/>
    <w:rsid w:val="00D913BD"/>
    <w:rsid w:val="00D91403"/>
    <w:rsid w:val="00D91A86"/>
    <w:rsid w:val="00D91C57"/>
    <w:rsid w:val="00D927E5"/>
    <w:rsid w:val="00D92EEB"/>
    <w:rsid w:val="00D92F1B"/>
    <w:rsid w:val="00D934EE"/>
    <w:rsid w:val="00D9368E"/>
    <w:rsid w:val="00D93854"/>
    <w:rsid w:val="00D9492A"/>
    <w:rsid w:val="00D94A9B"/>
    <w:rsid w:val="00D94D40"/>
    <w:rsid w:val="00D94E75"/>
    <w:rsid w:val="00D952AF"/>
    <w:rsid w:val="00D9542A"/>
    <w:rsid w:val="00D9549F"/>
    <w:rsid w:val="00D959AA"/>
    <w:rsid w:val="00D959AE"/>
    <w:rsid w:val="00D95E89"/>
    <w:rsid w:val="00D95F62"/>
    <w:rsid w:val="00D962B3"/>
    <w:rsid w:val="00D967C8"/>
    <w:rsid w:val="00D967EB"/>
    <w:rsid w:val="00D96A3E"/>
    <w:rsid w:val="00D96C18"/>
    <w:rsid w:val="00D9742C"/>
    <w:rsid w:val="00D9763A"/>
    <w:rsid w:val="00D97B98"/>
    <w:rsid w:val="00D97F74"/>
    <w:rsid w:val="00D97FA4"/>
    <w:rsid w:val="00DA006F"/>
    <w:rsid w:val="00DA0126"/>
    <w:rsid w:val="00DA04AB"/>
    <w:rsid w:val="00DA0525"/>
    <w:rsid w:val="00DA0C90"/>
    <w:rsid w:val="00DA0D58"/>
    <w:rsid w:val="00DA0E72"/>
    <w:rsid w:val="00DA1286"/>
    <w:rsid w:val="00DA1786"/>
    <w:rsid w:val="00DA1C04"/>
    <w:rsid w:val="00DA1D01"/>
    <w:rsid w:val="00DA1FF5"/>
    <w:rsid w:val="00DA2448"/>
    <w:rsid w:val="00DA2670"/>
    <w:rsid w:val="00DA27AE"/>
    <w:rsid w:val="00DA2C74"/>
    <w:rsid w:val="00DA2DBB"/>
    <w:rsid w:val="00DA305C"/>
    <w:rsid w:val="00DA31A4"/>
    <w:rsid w:val="00DA3492"/>
    <w:rsid w:val="00DA3A1A"/>
    <w:rsid w:val="00DA3E8F"/>
    <w:rsid w:val="00DA413A"/>
    <w:rsid w:val="00DA42E0"/>
    <w:rsid w:val="00DA4568"/>
    <w:rsid w:val="00DA4A6C"/>
    <w:rsid w:val="00DA4B77"/>
    <w:rsid w:val="00DA4DC3"/>
    <w:rsid w:val="00DA4EB9"/>
    <w:rsid w:val="00DA5C00"/>
    <w:rsid w:val="00DA5F5F"/>
    <w:rsid w:val="00DA7490"/>
    <w:rsid w:val="00DA76C7"/>
    <w:rsid w:val="00DA7F0B"/>
    <w:rsid w:val="00DA7F57"/>
    <w:rsid w:val="00DB012F"/>
    <w:rsid w:val="00DB04E8"/>
    <w:rsid w:val="00DB0712"/>
    <w:rsid w:val="00DB11AF"/>
    <w:rsid w:val="00DB1258"/>
    <w:rsid w:val="00DB156A"/>
    <w:rsid w:val="00DB1982"/>
    <w:rsid w:val="00DB1E45"/>
    <w:rsid w:val="00DB2187"/>
    <w:rsid w:val="00DB29FB"/>
    <w:rsid w:val="00DB335A"/>
    <w:rsid w:val="00DB33B3"/>
    <w:rsid w:val="00DB39BF"/>
    <w:rsid w:val="00DB47CE"/>
    <w:rsid w:val="00DB49F2"/>
    <w:rsid w:val="00DB4B4D"/>
    <w:rsid w:val="00DB4CAD"/>
    <w:rsid w:val="00DB4CC2"/>
    <w:rsid w:val="00DB5106"/>
    <w:rsid w:val="00DB528C"/>
    <w:rsid w:val="00DB5933"/>
    <w:rsid w:val="00DB5E40"/>
    <w:rsid w:val="00DB6030"/>
    <w:rsid w:val="00DB6384"/>
    <w:rsid w:val="00DB6BDF"/>
    <w:rsid w:val="00DB6E00"/>
    <w:rsid w:val="00DB7872"/>
    <w:rsid w:val="00DB7919"/>
    <w:rsid w:val="00DB7AA8"/>
    <w:rsid w:val="00DB7E5C"/>
    <w:rsid w:val="00DC04B9"/>
    <w:rsid w:val="00DC0A82"/>
    <w:rsid w:val="00DC0B69"/>
    <w:rsid w:val="00DC1295"/>
    <w:rsid w:val="00DC12E8"/>
    <w:rsid w:val="00DC1828"/>
    <w:rsid w:val="00DC1924"/>
    <w:rsid w:val="00DC19C5"/>
    <w:rsid w:val="00DC1B15"/>
    <w:rsid w:val="00DC1F83"/>
    <w:rsid w:val="00DC2039"/>
    <w:rsid w:val="00DC2208"/>
    <w:rsid w:val="00DC2387"/>
    <w:rsid w:val="00DC2676"/>
    <w:rsid w:val="00DC28A3"/>
    <w:rsid w:val="00DC2914"/>
    <w:rsid w:val="00DC29D2"/>
    <w:rsid w:val="00DC2BD1"/>
    <w:rsid w:val="00DC3284"/>
    <w:rsid w:val="00DC38A3"/>
    <w:rsid w:val="00DC3BF8"/>
    <w:rsid w:val="00DC4296"/>
    <w:rsid w:val="00DC4C41"/>
    <w:rsid w:val="00DC553D"/>
    <w:rsid w:val="00DC5F0E"/>
    <w:rsid w:val="00DC6082"/>
    <w:rsid w:val="00DC647A"/>
    <w:rsid w:val="00DC7090"/>
    <w:rsid w:val="00DC737B"/>
    <w:rsid w:val="00DC7480"/>
    <w:rsid w:val="00DC7AB2"/>
    <w:rsid w:val="00DC7D8E"/>
    <w:rsid w:val="00DD0019"/>
    <w:rsid w:val="00DD0235"/>
    <w:rsid w:val="00DD02FA"/>
    <w:rsid w:val="00DD052F"/>
    <w:rsid w:val="00DD05FB"/>
    <w:rsid w:val="00DD0B7D"/>
    <w:rsid w:val="00DD0BBD"/>
    <w:rsid w:val="00DD0CF7"/>
    <w:rsid w:val="00DD0E57"/>
    <w:rsid w:val="00DD0F76"/>
    <w:rsid w:val="00DD10AB"/>
    <w:rsid w:val="00DD1135"/>
    <w:rsid w:val="00DD11EA"/>
    <w:rsid w:val="00DD1456"/>
    <w:rsid w:val="00DD1698"/>
    <w:rsid w:val="00DD17C8"/>
    <w:rsid w:val="00DD1D1B"/>
    <w:rsid w:val="00DD2101"/>
    <w:rsid w:val="00DD2278"/>
    <w:rsid w:val="00DD28CF"/>
    <w:rsid w:val="00DD2C57"/>
    <w:rsid w:val="00DD2E0A"/>
    <w:rsid w:val="00DD30EF"/>
    <w:rsid w:val="00DD311C"/>
    <w:rsid w:val="00DD3357"/>
    <w:rsid w:val="00DD35CB"/>
    <w:rsid w:val="00DD3921"/>
    <w:rsid w:val="00DD39E3"/>
    <w:rsid w:val="00DD3E93"/>
    <w:rsid w:val="00DD4233"/>
    <w:rsid w:val="00DD446C"/>
    <w:rsid w:val="00DD4506"/>
    <w:rsid w:val="00DD45C9"/>
    <w:rsid w:val="00DD47DF"/>
    <w:rsid w:val="00DD4876"/>
    <w:rsid w:val="00DD4A83"/>
    <w:rsid w:val="00DD4E3A"/>
    <w:rsid w:val="00DD4FF7"/>
    <w:rsid w:val="00DD5070"/>
    <w:rsid w:val="00DD535C"/>
    <w:rsid w:val="00DD5513"/>
    <w:rsid w:val="00DD5772"/>
    <w:rsid w:val="00DD5B15"/>
    <w:rsid w:val="00DD6BD7"/>
    <w:rsid w:val="00DD6C11"/>
    <w:rsid w:val="00DD6DD1"/>
    <w:rsid w:val="00DD7291"/>
    <w:rsid w:val="00DD7416"/>
    <w:rsid w:val="00DD7573"/>
    <w:rsid w:val="00DD782F"/>
    <w:rsid w:val="00DD79B8"/>
    <w:rsid w:val="00DD7A89"/>
    <w:rsid w:val="00DE080C"/>
    <w:rsid w:val="00DE082A"/>
    <w:rsid w:val="00DE0DA4"/>
    <w:rsid w:val="00DE12FE"/>
    <w:rsid w:val="00DE169A"/>
    <w:rsid w:val="00DE182A"/>
    <w:rsid w:val="00DE1BEA"/>
    <w:rsid w:val="00DE1D2F"/>
    <w:rsid w:val="00DE1E2C"/>
    <w:rsid w:val="00DE1F0D"/>
    <w:rsid w:val="00DE1FA6"/>
    <w:rsid w:val="00DE218B"/>
    <w:rsid w:val="00DE2753"/>
    <w:rsid w:val="00DE293D"/>
    <w:rsid w:val="00DE2BCA"/>
    <w:rsid w:val="00DE359C"/>
    <w:rsid w:val="00DE3601"/>
    <w:rsid w:val="00DE4596"/>
    <w:rsid w:val="00DE498E"/>
    <w:rsid w:val="00DE5220"/>
    <w:rsid w:val="00DE52D1"/>
    <w:rsid w:val="00DE5BCC"/>
    <w:rsid w:val="00DE5C37"/>
    <w:rsid w:val="00DE648F"/>
    <w:rsid w:val="00DE64CB"/>
    <w:rsid w:val="00DE65A7"/>
    <w:rsid w:val="00DE6603"/>
    <w:rsid w:val="00DE68DB"/>
    <w:rsid w:val="00DE6A14"/>
    <w:rsid w:val="00DE6E7F"/>
    <w:rsid w:val="00DE7155"/>
    <w:rsid w:val="00DE761C"/>
    <w:rsid w:val="00DE793B"/>
    <w:rsid w:val="00DE7A1E"/>
    <w:rsid w:val="00DE7E1D"/>
    <w:rsid w:val="00DF05D5"/>
    <w:rsid w:val="00DF07F7"/>
    <w:rsid w:val="00DF0E32"/>
    <w:rsid w:val="00DF0E9F"/>
    <w:rsid w:val="00DF0EE4"/>
    <w:rsid w:val="00DF10D6"/>
    <w:rsid w:val="00DF197D"/>
    <w:rsid w:val="00DF1D65"/>
    <w:rsid w:val="00DF1F95"/>
    <w:rsid w:val="00DF20DF"/>
    <w:rsid w:val="00DF2135"/>
    <w:rsid w:val="00DF26E1"/>
    <w:rsid w:val="00DF3479"/>
    <w:rsid w:val="00DF35C2"/>
    <w:rsid w:val="00DF3841"/>
    <w:rsid w:val="00DF3A88"/>
    <w:rsid w:val="00DF40E0"/>
    <w:rsid w:val="00DF415C"/>
    <w:rsid w:val="00DF4334"/>
    <w:rsid w:val="00DF4929"/>
    <w:rsid w:val="00DF4D3C"/>
    <w:rsid w:val="00DF508F"/>
    <w:rsid w:val="00DF509C"/>
    <w:rsid w:val="00DF57D6"/>
    <w:rsid w:val="00DF5C0C"/>
    <w:rsid w:val="00DF5CAC"/>
    <w:rsid w:val="00DF5E3B"/>
    <w:rsid w:val="00DF6358"/>
    <w:rsid w:val="00DF6944"/>
    <w:rsid w:val="00DF6A12"/>
    <w:rsid w:val="00DF6E2C"/>
    <w:rsid w:val="00DF7100"/>
    <w:rsid w:val="00DF76D3"/>
    <w:rsid w:val="00DF7771"/>
    <w:rsid w:val="00DF79A1"/>
    <w:rsid w:val="00DF7AAB"/>
    <w:rsid w:val="00DF7E5F"/>
    <w:rsid w:val="00E001FC"/>
    <w:rsid w:val="00E005F9"/>
    <w:rsid w:val="00E00FF8"/>
    <w:rsid w:val="00E0120B"/>
    <w:rsid w:val="00E01261"/>
    <w:rsid w:val="00E012C3"/>
    <w:rsid w:val="00E01B5B"/>
    <w:rsid w:val="00E01BEA"/>
    <w:rsid w:val="00E01D8B"/>
    <w:rsid w:val="00E020BF"/>
    <w:rsid w:val="00E020D8"/>
    <w:rsid w:val="00E0240C"/>
    <w:rsid w:val="00E0272C"/>
    <w:rsid w:val="00E02B36"/>
    <w:rsid w:val="00E02B74"/>
    <w:rsid w:val="00E02BCE"/>
    <w:rsid w:val="00E0359E"/>
    <w:rsid w:val="00E039B6"/>
    <w:rsid w:val="00E03BB1"/>
    <w:rsid w:val="00E03FCA"/>
    <w:rsid w:val="00E04109"/>
    <w:rsid w:val="00E04159"/>
    <w:rsid w:val="00E04E00"/>
    <w:rsid w:val="00E053C8"/>
    <w:rsid w:val="00E0585F"/>
    <w:rsid w:val="00E05B61"/>
    <w:rsid w:val="00E06432"/>
    <w:rsid w:val="00E065A2"/>
    <w:rsid w:val="00E06785"/>
    <w:rsid w:val="00E070CC"/>
    <w:rsid w:val="00E0714C"/>
    <w:rsid w:val="00E07E17"/>
    <w:rsid w:val="00E07E9C"/>
    <w:rsid w:val="00E104EE"/>
    <w:rsid w:val="00E10556"/>
    <w:rsid w:val="00E10674"/>
    <w:rsid w:val="00E106EE"/>
    <w:rsid w:val="00E115A0"/>
    <w:rsid w:val="00E11A46"/>
    <w:rsid w:val="00E11C5C"/>
    <w:rsid w:val="00E11D1C"/>
    <w:rsid w:val="00E11E71"/>
    <w:rsid w:val="00E1215B"/>
    <w:rsid w:val="00E12440"/>
    <w:rsid w:val="00E12451"/>
    <w:rsid w:val="00E124D6"/>
    <w:rsid w:val="00E126F0"/>
    <w:rsid w:val="00E12BA4"/>
    <w:rsid w:val="00E12CF1"/>
    <w:rsid w:val="00E12ED9"/>
    <w:rsid w:val="00E12EEC"/>
    <w:rsid w:val="00E1351A"/>
    <w:rsid w:val="00E135B4"/>
    <w:rsid w:val="00E136C5"/>
    <w:rsid w:val="00E13795"/>
    <w:rsid w:val="00E13939"/>
    <w:rsid w:val="00E13CD7"/>
    <w:rsid w:val="00E13EAE"/>
    <w:rsid w:val="00E14267"/>
    <w:rsid w:val="00E144B1"/>
    <w:rsid w:val="00E145BD"/>
    <w:rsid w:val="00E14DBC"/>
    <w:rsid w:val="00E1535B"/>
    <w:rsid w:val="00E15656"/>
    <w:rsid w:val="00E156EF"/>
    <w:rsid w:val="00E15DF5"/>
    <w:rsid w:val="00E162CE"/>
    <w:rsid w:val="00E1654C"/>
    <w:rsid w:val="00E16640"/>
    <w:rsid w:val="00E16883"/>
    <w:rsid w:val="00E17344"/>
    <w:rsid w:val="00E17490"/>
    <w:rsid w:val="00E17519"/>
    <w:rsid w:val="00E175D8"/>
    <w:rsid w:val="00E1760D"/>
    <w:rsid w:val="00E20170"/>
    <w:rsid w:val="00E205B5"/>
    <w:rsid w:val="00E2149B"/>
    <w:rsid w:val="00E21730"/>
    <w:rsid w:val="00E218FE"/>
    <w:rsid w:val="00E21FE6"/>
    <w:rsid w:val="00E22302"/>
    <w:rsid w:val="00E22DF0"/>
    <w:rsid w:val="00E22E01"/>
    <w:rsid w:val="00E23162"/>
    <w:rsid w:val="00E232F7"/>
    <w:rsid w:val="00E23E1D"/>
    <w:rsid w:val="00E241C2"/>
    <w:rsid w:val="00E244C8"/>
    <w:rsid w:val="00E252C1"/>
    <w:rsid w:val="00E2591E"/>
    <w:rsid w:val="00E25C99"/>
    <w:rsid w:val="00E25FEB"/>
    <w:rsid w:val="00E26498"/>
    <w:rsid w:val="00E264F8"/>
    <w:rsid w:val="00E26525"/>
    <w:rsid w:val="00E26B74"/>
    <w:rsid w:val="00E26B78"/>
    <w:rsid w:val="00E276B1"/>
    <w:rsid w:val="00E27874"/>
    <w:rsid w:val="00E27D64"/>
    <w:rsid w:val="00E27E4D"/>
    <w:rsid w:val="00E3030E"/>
    <w:rsid w:val="00E30525"/>
    <w:rsid w:val="00E30556"/>
    <w:rsid w:val="00E305CD"/>
    <w:rsid w:val="00E30900"/>
    <w:rsid w:val="00E30901"/>
    <w:rsid w:val="00E3098B"/>
    <w:rsid w:val="00E310EE"/>
    <w:rsid w:val="00E31A0D"/>
    <w:rsid w:val="00E31B1D"/>
    <w:rsid w:val="00E31B6C"/>
    <w:rsid w:val="00E31D31"/>
    <w:rsid w:val="00E321A2"/>
    <w:rsid w:val="00E321A4"/>
    <w:rsid w:val="00E324BC"/>
    <w:rsid w:val="00E32592"/>
    <w:rsid w:val="00E325D9"/>
    <w:rsid w:val="00E32C5E"/>
    <w:rsid w:val="00E3335E"/>
    <w:rsid w:val="00E33382"/>
    <w:rsid w:val="00E333C2"/>
    <w:rsid w:val="00E333E7"/>
    <w:rsid w:val="00E335BC"/>
    <w:rsid w:val="00E33731"/>
    <w:rsid w:val="00E34115"/>
    <w:rsid w:val="00E34855"/>
    <w:rsid w:val="00E34A3F"/>
    <w:rsid w:val="00E35334"/>
    <w:rsid w:val="00E353D3"/>
    <w:rsid w:val="00E35790"/>
    <w:rsid w:val="00E357CC"/>
    <w:rsid w:val="00E35C77"/>
    <w:rsid w:val="00E35DBE"/>
    <w:rsid w:val="00E35FF6"/>
    <w:rsid w:val="00E364C9"/>
    <w:rsid w:val="00E36582"/>
    <w:rsid w:val="00E36D66"/>
    <w:rsid w:val="00E36EF3"/>
    <w:rsid w:val="00E36F5F"/>
    <w:rsid w:val="00E370AB"/>
    <w:rsid w:val="00E37121"/>
    <w:rsid w:val="00E37603"/>
    <w:rsid w:val="00E37620"/>
    <w:rsid w:val="00E37695"/>
    <w:rsid w:val="00E378FA"/>
    <w:rsid w:val="00E37B0E"/>
    <w:rsid w:val="00E37BEE"/>
    <w:rsid w:val="00E37C42"/>
    <w:rsid w:val="00E37E80"/>
    <w:rsid w:val="00E40182"/>
    <w:rsid w:val="00E4018B"/>
    <w:rsid w:val="00E40459"/>
    <w:rsid w:val="00E4073B"/>
    <w:rsid w:val="00E40A1C"/>
    <w:rsid w:val="00E4100F"/>
    <w:rsid w:val="00E41731"/>
    <w:rsid w:val="00E41CEA"/>
    <w:rsid w:val="00E4218A"/>
    <w:rsid w:val="00E42362"/>
    <w:rsid w:val="00E42CD5"/>
    <w:rsid w:val="00E42D86"/>
    <w:rsid w:val="00E4328B"/>
    <w:rsid w:val="00E43B86"/>
    <w:rsid w:val="00E43F3E"/>
    <w:rsid w:val="00E43FFA"/>
    <w:rsid w:val="00E4447E"/>
    <w:rsid w:val="00E448AF"/>
    <w:rsid w:val="00E45142"/>
    <w:rsid w:val="00E451A5"/>
    <w:rsid w:val="00E452AA"/>
    <w:rsid w:val="00E4561D"/>
    <w:rsid w:val="00E457C2"/>
    <w:rsid w:val="00E4580A"/>
    <w:rsid w:val="00E4583B"/>
    <w:rsid w:val="00E45B27"/>
    <w:rsid w:val="00E45F6A"/>
    <w:rsid w:val="00E46106"/>
    <w:rsid w:val="00E462B0"/>
    <w:rsid w:val="00E46923"/>
    <w:rsid w:val="00E46A52"/>
    <w:rsid w:val="00E471EF"/>
    <w:rsid w:val="00E478B2"/>
    <w:rsid w:val="00E47A20"/>
    <w:rsid w:val="00E47AF2"/>
    <w:rsid w:val="00E47C1F"/>
    <w:rsid w:val="00E50137"/>
    <w:rsid w:val="00E501E0"/>
    <w:rsid w:val="00E5021A"/>
    <w:rsid w:val="00E5027E"/>
    <w:rsid w:val="00E503C9"/>
    <w:rsid w:val="00E505BB"/>
    <w:rsid w:val="00E50B22"/>
    <w:rsid w:val="00E50B46"/>
    <w:rsid w:val="00E50CAD"/>
    <w:rsid w:val="00E50CED"/>
    <w:rsid w:val="00E50D45"/>
    <w:rsid w:val="00E51004"/>
    <w:rsid w:val="00E5266C"/>
    <w:rsid w:val="00E529C1"/>
    <w:rsid w:val="00E52A3C"/>
    <w:rsid w:val="00E52E3B"/>
    <w:rsid w:val="00E5305B"/>
    <w:rsid w:val="00E533DB"/>
    <w:rsid w:val="00E53CA7"/>
    <w:rsid w:val="00E53F31"/>
    <w:rsid w:val="00E53F64"/>
    <w:rsid w:val="00E53F6E"/>
    <w:rsid w:val="00E540C1"/>
    <w:rsid w:val="00E5492B"/>
    <w:rsid w:val="00E54F3E"/>
    <w:rsid w:val="00E54FA2"/>
    <w:rsid w:val="00E55355"/>
    <w:rsid w:val="00E55502"/>
    <w:rsid w:val="00E55BFC"/>
    <w:rsid w:val="00E56489"/>
    <w:rsid w:val="00E569B8"/>
    <w:rsid w:val="00E56FA5"/>
    <w:rsid w:val="00E56FCA"/>
    <w:rsid w:val="00E574FF"/>
    <w:rsid w:val="00E576CD"/>
    <w:rsid w:val="00E57CDC"/>
    <w:rsid w:val="00E60380"/>
    <w:rsid w:val="00E61243"/>
    <w:rsid w:val="00E61515"/>
    <w:rsid w:val="00E6169A"/>
    <w:rsid w:val="00E61A81"/>
    <w:rsid w:val="00E61C2E"/>
    <w:rsid w:val="00E61FB2"/>
    <w:rsid w:val="00E622B9"/>
    <w:rsid w:val="00E62481"/>
    <w:rsid w:val="00E625FA"/>
    <w:rsid w:val="00E62AAA"/>
    <w:rsid w:val="00E62C27"/>
    <w:rsid w:val="00E62C28"/>
    <w:rsid w:val="00E636DE"/>
    <w:rsid w:val="00E6380B"/>
    <w:rsid w:val="00E638C4"/>
    <w:rsid w:val="00E63923"/>
    <w:rsid w:val="00E6436D"/>
    <w:rsid w:val="00E64503"/>
    <w:rsid w:val="00E64658"/>
    <w:rsid w:val="00E647B8"/>
    <w:rsid w:val="00E6492B"/>
    <w:rsid w:val="00E64DDF"/>
    <w:rsid w:val="00E64FB0"/>
    <w:rsid w:val="00E65AFD"/>
    <w:rsid w:val="00E65E17"/>
    <w:rsid w:val="00E6609E"/>
    <w:rsid w:val="00E66591"/>
    <w:rsid w:val="00E66B9E"/>
    <w:rsid w:val="00E6703D"/>
    <w:rsid w:val="00E67CA6"/>
    <w:rsid w:val="00E67F41"/>
    <w:rsid w:val="00E7000F"/>
    <w:rsid w:val="00E71DC1"/>
    <w:rsid w:val="00E71DC5"/>
    <w:rsid w:val="00E720BD"/>
    <w:rsid w:val="00E72408"/>
    <w:rsid w:val="00E724FF"/>
    <w:rsid w:val="00E72742"/>
    <w:rsid w:val="00E729E1"/>
    <w:rsid w:val="00E72EBD"/>
    <w:rsid w:val="00E72EDA"/>
    <w:rsid w:val="00E735BF"/>
    <w:rsid w:val="00E73714"/>
    <w:rsid w:val="00E73DB5"/>
    <w:rsid w:val="00E74325"/>
    <w:rsid w:val="00E743A7"/>
    <w:rsid w:val="00E74726"/>
    <w:rsid w:val="00E747BD"/>
    <w:rsid w:val="00E74811"/>
    <w:rsid w:val="00E74AD0"/>
    <w:rsid w:val="00E7500D"/>
    <w:rsid w:val="00E75312"/>
    <w:rsid w:val="00E75CE1"/>
    <w:rsid w:val="00E762F9"/>
    <w:rsid w:val="00E76565"/>
    <w:rsid w:val="00E7679F"/>
    <w:rsid w:val="00E7697D"/>
    <w:rsid w:val="00E76A66"/>
    <w:rsid w:val="00E76BEC"/>
    <w:rsid w:val="00E76E85"/>
    <w:rsid w:val="00E76F96"/>
    <w:rsid w:val="00E77222"/>
    <w:rsid w:val="00E7764D"/>
    <w:rsid w:val="00E776D1"/>
    <w:rsid w:val="00E776ED"/>
    <w:rsid w:val="00E778B0"/>
    <w:rsid w:val="00E77922"/>
    <w:rsid w:val="00E77BCC"/>
    <w:rsid w:val="00E77E24"/>
    <w:rsid w:val="00E77E45"/>
    <w:rsid w:val="00E8042D"/>
    <w:rsid w:val="00E805C6"/>
    <w:rsid w:val="00E807D4"/>
    <w:rsid w:val="00E80893"/>
    <w:rsid w:val="00E80A3E"/>
    <w:rsid w:val="00E810DF"/>
    <w:rsid w:val="00E810F0"/>
    <w:rsid w:val="00E81241"/>
    <w:rsid w:val="00E81ADB"/>
    <w:rsid w:val="00E829B4"/>
    <w:rsid w:val="00E829B8"/>
    <w:rsid w:val="00E82C2D"/>
    <w:rsid w:val="00E82CA6"/>
    <w:rsid w:val="00E834A7"/>
    <w:rsid w:val="00E83A2D"/>
    <w:rsid w:val="00E83B7F"/>
    <w:rsid w:val="00E840BB"/>
    <w:rsid w:val="00E8445E"/>
    <w:rsid w:val="00E844B5"/>
    <w:rsid w:val="00E84807"/>
    <w:rsid w:val="00E85495"/>
    <w:rsid w:val="00E857CE"/>
    <w:rsid w:val="00E858B5"/>
    <w:rsid w:val="00E859E4"/>
    <w:rsid w:val="00E85AB9"/>
    <w:rsid w:val="00E85FE8"/>
    <w:rsid w:val="00E86AC8"/>
    <w:rsid w:val="00E87058"/>
    <w:rsid w:val="00E8727F"/>
    <w:rsid w:val="00E873B4"/>
    <w:rsid w:val="00E874D3"/>
    <w:rsid w:val="00E879CE"/>
    <w:rsid w:val="00E879CF"/>
    <w:rsid w:val="00E9081D"/>
    <w:rsid w:val="00E90A8F"/>
    <w:rsid w:val="00E90BB7"/>
    <w:rsid w:val="00E90D90"/>
    <w:rsid w:val="00E9102A"/>
    <w:rsid w:val="00E910E3"/>
    <w:rsid w:val="00E914B2"/>
    <w:rsid w:val="00E916FE"/>
    <w:rsid w:val="00E91AAD"/>
    <w:rsid w:val="00E921A4"/>
    <w:rsid w:val="00E92387"/>
    <w:rsid w:val="00E923A0"/>
    <w:rsid w:val="00E923F5"/>
    <w:rsid w:val="00E9246D"/>
    <w:rsid w:val="00E9278C"/>
    <w:rsid w:val="00E92D5C"/>
    <w:rsid w:val="00E92EB8"/>
    <w:rsid w:val="00E92F2C"/>
    <w:rsid w:val="00E92F7C"/>
    <w:rsid w:val="00E930C2"/>
    <w:rsid w:val="00E93631"/>
    <w:rsid w:val="00E938DB"/>
    <w:rsid w:val="00E938F7"/>
    <w:rsid w:val="00E93983"/>
    <w:rsid w:val="00E93E67"/>
    <w:rsid w:val="00E93E74"/>
    <w:rsid w:val="00E940BA"/>
    <w:rsid w:val="00E942F7"/>
    <w:rsid w:val="00E947C9"/>
    <w:rsid w:val="00E94884"/>
    <w:rsid w:val="00E94FDE"/>
    <w:rsid w:val="00E955D3"/>
    <w:rsid w:val="00E95669"/>
    <w:rsid w:val="00E95E35"/>
    <w:rsid w:val="00E95F03"/>
    <w:rsid w:val="00E95F58"/>
    <w:rsid w:val="00E96468"/>
    <w:rsid w:val="00E9655D"/>
    <w:rsid w:val="00E96765"/>
    <w:rsid w:val="00E96974"/>
    <w:rsid w:val="00E96BF7"/>
    <w:rsid w:val="00E96D1E"/>
    <w:rsid w:val="00E96D95"/>
    <w:rsid w:val="00E96DC4"/>
    <w:rsid w:val="00E974C7"/>
    <w:rsid w:val="00E9787D"/>
    <w:rsid w:val="00E97FCB"/>
    <w:rsid w:val="00EA0356"/>
    <w:rsid w:val="00EA080B"/>
    <w:rsid w:val="00EA0829"/>
    <w:rsid w:val="00EA0892"/>
    <w:rsid w:val="00EA0C9F"/>
    <w:rsid w:val="00EA125C"/>
    <w:rsid w:val="00EA1373"/>
    <w:rsid w:val="00EA1EEE"/>
    <w:rsid w:val="00EA1F50"/>
    <w:rsid w:val="00EA2073"/>
    <w:rsid w:val="00EA207A"/>
    <w:rsid w:val="00EA2199"/>
    <w:rsid w:val="00EA223B"/>
    <w:rsid w:val="00EA239F"/>
    <w:rsid w:val="00EA23C2"/>
    <w:rsid w:val="00EA2475"/>
    <w:rsid w:val="00EA2785"/>
    <w:rsid w:val="00EA297C"/>
    <w:rsid w:val="00EA2B9B"/>
    <w:rsid w:val="00EA2D4D"/>
    <w:rsid w:val="00EA31B8"/>
    <w:rsid w:val="00EA37EA"/>
    <w:rsid w:val="00EA4900"/>
    <w:rsid w:val="00EA5A03"/>
    <w:rsid w:val="00EA5EAA"/>
    <w:rsid w:val="00EA6067"/>
    <w:rsid w:val="00EA612E"/>
    <w:rsid w:val="00EA61D5"/>
    <w:rsid w:val="00EA6683"/>
    <w:rsid w:val="00EA6A9D"/>
    <w:rsid w:val="00EA6F2E"/>
    <w:rsid w:val="00EA709F"/>
    <w:rsid w:val="00EA7428"/>
    <w:rsid w:val="00EA74C9"/>
    <w:rsid w:val="00EA74D6"/>
    <w:rsid w:val="00EB0685"/>
    <w:rsid w:val="00EB0A63"/>
    <w:rsid w:val="00EB125B"/>
    <w:rsid w:val="00EB12E7"/>
    <w:rsid w:val="00EB1472"/>
    <w:rsid w:val="00EB188A"/>
    <w:rsid w:val="00EB189E"/>
    <w:rsid w:val="00EB1929"/>
    <w:rsid w:val="00EB1936"/>
    <w:rsid w:val="00EB199E"/>
    <w:rsid w:val="00EB1D31"/>
    <w:rsid w:val="00EB1D82"/>
    <w:rsid w:val="00EB21EC"/>
    <w:rsid w:val="00EB22BD"/>
    <w:rsid w:val="00EB254D"/>
    <w:rsid w:val="00EB2815"/>
    <w:rsid w:val="00EB2FAF"/>
    <w:rsid w:val="00EB3076"/>
    <w:rsid w:val="00EB32D8"/>
    <w:rsid w:val="00EB34C3"/>
    <w:rsid w:val="00EB35CC"/>
    <w:rsid w:val="00EB363F"/>
    <w:rsid w:val="00EB3AAC"/>
    <w:rsid w:val="00EB4308"/>
    <w:rsid w:val="00EB447C"/>
    <w:rsid w:val="00EB47AC"/>
    <w:rsid w:val="00EB4FAF"/>
    <w:rsid w:val="00EB4FEE"/>
    <w:rsid w:val="00EB59BD"/>
    <w:rsid w:val="00EB6022"/>
    <w:rsid w:val="00EB6449"/>
    <w:rsid w:val="00EB6F18"/>
    <w:rsid w:val="00EB728D"/>
    <w:rsid w:val="00EB72E6"/>
    <w:rsid w:val="00EB7633"/>
    <w:rsid w:val="00EB76DC"/>
    <w:rsid w:val="00EB7B5B"/>
    <w:rsid w:val="00EB7E31"/>
    <w:rsid w:val="00EC016D"/>
    <w:rsid w:val="00EC0185"/>
    <w:rsid w:val="00EC020F"/>
    <w:rsid w:val="00EC03E8"/>
    <w:rsid w:val="00EC0644"/>
    <w:rsid w:val="00EC0AF3"/>
    <w:rsid w:val="00EC0EAA"/>
    <w:rsid w:val="00EC0F61"/>
    <w:rsid w:val="00EC104C"/>
    <w:rsid w:val="00EC162E"/>
    <w:rsid w:val="00EC1DE1"/>
    <w:rsid w:val="00EC1E4D"/>
    <w:rsid w:val="00EC2249"/>
    <w:rsid w:val="00EC2823"/>
    <w:rsid w:val="00EC2CE1"/>
    <w:rsid w:val="00EC3360"/>
    <w:rsid w:val="00EC3E30"/>
    <w:rsid w:val="00EC3EF8"/>
    <w:rsid w:val="00EC4283"/>
    <w:rsid w:val="00EC46C5"/>
    <w:rsid w:val="00EC493F"/>
    <w:rsid w:val="00EC4CBA"/>
    <w:rsid w:val="00EC53C9"/>
    <w:rsid w:val="00EC5452"/>
    <w:rsid w:val="00EC55D2"/>
    <w:rsid w:val="00EC5C53"/>
    <w:rsid w:val="00EC617B"/>
    <w:rsid w:val="00EC62AC"/>
    <w:rsid w:val="00EC6598"/>
    <w:rsid w:val="00EC6681"/>
    <w:rsid w:val="00EC6966"/>
    <w:rsid w:val="00EC6CB2"/>
    <w:rsid w:val="00EC6D1C"/>
    <w:rsid w:val="00EC750B"/>
    <w:rsid w:val="00EC7849"/>
    <w:rsid w:val="00EC7CDE"/>
    <w:rsid w:val="00EC7D02"/>
    <w:rsid w:val="00EC7ED7"/>
    <w:rsid w:val="00ED0293"/>
    <w:rsid w:val="00ED05BE"/>
    <w:rsid w:val="00ED07AB"/>
    <w:rsid w:val="00ED0A6E"/>
    <w:rsid w:val="00ED0EE7"/>
    <w:rsid w:val="00ED1379"/>
    <w:rsid w:val="00ED1F41"/>
    <w:rsid w:val="00ED2737"/>
    <w:rsid w:val="00ED2C94"/>
    <w:rsid w:val="00ED2E16"/>
    <w:rsid w:val="00ED2E88"/>
    <w:rsid w:val="00ED2F73"/>
    <w:rsid w:val="00ED3014"/>
    <w:rsid w:val="00ED30F3"/>
    <w:rsid w:val="00ED3984"/>
    <w:rsid w:val="00ED3C35"/>
    <w:rsid w:val="00ED3E20"/>
    <w:rsid w:val="00ED4BB3"/>
    <w:rsid w:val="00ED5361"/>
    <w:rsid w:val="00ED56D1"/>
    <w:rsid w:val="00ED5777"/>
    <w:rsid w:val="00ED5807"/>
    <w:rsid w:val="00ED5979"/>
    <w:rsid w:val="00ED5C1A"/>
    <w:rsid w:val="00ED5C51"/>
    <w:rsid w:val="00ED5E11"/>
    <w:rsid w:val="00ED5F7D"/>
    <w:rsid w:val="00ED622D"/>
    <w:rsid w:val="00ED6506"/>
    <w:rsid w:val="00ED67E5"/>
    <w:rsid w:val="00ED6A59"/>
    <w:rsid w:val="00ED6B2A"/>
    <w:rsid w:val="00ED6B82"/>
    <w:rsid w:val="00ED6FC2"/>
    <w:rsid w:val="00ED71DD"/>
    <w:rsid w:val="00ED76C0"/>
    <w:rsid w:val="00ED7A71"/>
    <w:rsid w:val="00ED7C13"/>
    <w:rsid w:val="00ED7C41"/>
    <w:rsid w:val="00ED7E7C"/>
    <w:rsid w:val="00ED7F80"/>
    <w:rsid w:val="00EE042B"/>
    <w:rsid w:val="00EE066E"/>
    <w:rsid w:val="00EE07E1"/>
    <w:rsid w:val="00EE0967"/>
    <w:rsid w:val="00EE0C47"/>
    <w:rsid w:val="00EE0D2D"/>
    <w:rsid w:val="00EE0D8E"/>
    <w:rsid w:val="00EE16FE"/>
    <w:rsid w:val="00EE175B"/>
    <w:rsid w:val="00EE197E"/>
    <w:rsid w:val="00EE1E09"/>
    <w:rsid w:val="00EE202F"/>
    <w:rsid w:val="00EE2077"/>
    <w:rsid w:val="00EE2400"/>
    <w:rsid w:val="00EE2529"/>
    <w:rsid w:val="00EE2613"/>
    <w:rsid w:val="00EE26EA"/>
    <w:rsid w:val="00EE29C8"/>
    <w:rsid w:val="00EE377A"/>
    <w:rsid w:val="00EE3BA0"/>
    <w:rsid w:val="00EE3CF0"/>
    <w:rsid w:val="00EE47CE"/>
    <w:rsid w:val="00EE4852"/>
    <w:rsid w:val="00EE489E"/>
    <w:rsid w:val="00EE5315"/>
    <w:rsid w:val="00EE5479"/>
    <w:rsid w:val="00EE56A7"/>
    <w:rsid w:val="00EE5715"/>
    <w:rsid w:val="00EE5A8C"/>
    <w:rsid w:val="00EE5CBB"/>
    <w:rsid w:val="00EE5D66"/>
    <w:rsid w:val="00EE5DB6"/>
    <w:rsid w:val="00EE5DE7"/>
    <w:rsid w:val="00EE5E49"/>
    <w:rsid w:val="00EE605D"/>
    <w:rsid w:val="00EE61A5"/>
    <w:rsid w:val="00EE64E8"/>
    <w:rsid w:val="00EE6542"/>
    <w:rsid w:val="00EE6598"/>
    <w:rsid w:val="00EE659D"/>
    <w:rsid w:val="00EE6828"/>
    <w:rsid w:val="00EE687C"/>
    <w:rsid w:val="00EE6BFA"/>
    <w:rsid w:val="00EE6FD8"/>
    <w:rsid w:val="00EE716D"/>
    <w:rsid w:val="00EE7219"/>
    <w:rsid w:val="00EE7674"/>
    <w:rsid w:val="00EE776C"/>
    <w:rsid w:val="00EE7802"/>
    <w:rsid w:val="00EE7840"/>
    <w:rsid w:val="00EE7A96"/>
    <w:rsid w:val="00EE7B80"/>
    <w:rsid w:val="00EE7B94"/>
    <w:rsid w:val="00EE7BCF"/>
    <w:rsid w:val="00EE7D96"/>
    <w:rsid w:val="00EE7EC1"/>
    <w:rsid w:val="00EF02E7"/>
    <w:rsid w:val="00EF0494"/>
    <w:rsid w:val="00EF0571"/>
    <w:rsid w:val="00EF0CED"/>
    <w:rsid w:val="00EF1203"/>
    <w:rsid w:val="00EF13BC"/>
    <w:rsid w:val="00EF23BE"/>
    <w:rsid w:val="00EF2435"/>
    <w:rsid w:val="00EF2538"/>
    <w:rsid w:val="00EF283D"/>
    <w:rsid w:val="00EF28BA"/>
    <w:rsid w:val="00EF292F"/>
    <w:rsid w:val="00EF2ACA"/>
    <w:rsid w:val="00EF2AFF"/>
    <w:rsid w:val="00EF2CF5"/>
    <w:rsid w:val="00EF3916"/>
    <w:rsid w:val="00EF399E"/>
    <w:rsid w:val="00EF39A7"/>
    <w:rsid w:val="00EF3B63"/>
    <w:rsid w:val="00EF3D9D"/>
    <w:rsid w:val="00EF4190"/>
    <w:rsid w:val="00EF44C5"/>
    <w:rsid w:val="00EF465B"/>
    <w:rsid w:val="00EF4CDA"/>
    <w:rsid w:val="00EF4DE1"/>
    <w:rsid w:val="00EF50F6"/>
    <w:rsid w:val="00EF5FCF"/>
    <w:rsid w:val="00EF61BE"/>
    <w:rsid w:val="00EF6211"/>
    <w:rsid w:val="00EF6913"/>
    <w:rsid w:val="00EF6AC7"/>
    <w:rsid w:val="00EF6F8D"/>
    <w:rsid w:val="00EF6F98"/>
    <w:rsid w:val="00EF7CA5"/>
    <w:rsid w:val="00F00192"/>
    <w:rsid w:val="00F00475"/>
    <w:rsid w:val="00F00662"/>
    <w:rsid w:val="00F00892"/>
    <w:rsid w:val="00F00D53"/>
    <w:rsid w:val="00F00EEB"/>
    <w:rsid w:val="00F01111"/>
    <w:rsid w:val="00F01121"/>
    <w:rsid w:val="00F013B7"/>
    <w:rsid w:val="00F014C0"/>
    <w:rsid w:val="00F017E4"/>
    <w:rsid w:val="00F01846"/>
    <w:rsid w:val="00F0188F"/>
    <w:rsid w:val="00F01B9C"/>
    <w:rsid w:val="00F01FBC"/>
    <w:rsid w:val="00F02712"/>
    <w:rsid w:val="00F02C01"/>
    <w:rsid w:val="00F02C0C"/>
    <w:rsid w:val="00F02EC5"/>
    <w:rsid w:val="00F03623"/>
    <w:rsid w:val="00F03BA7"/>
    <w:rsid w:val="00F041CC"/>
    <w:rsid w:val="00F04305"/>
    <w:rsid w:val="00F04935"/>
    <w:rsid w:val="00F04944"/>
    <w:rsid w:val="00F04CFD"/>
    <w:rsid w:val="00F04E99"/>
    <w:rsid w:val="00F05464"/>
    <w:rsid w:val="00F0585C"/>
    <w:rsid w:val="00F05D01"/>
    <w:rsid w:val="00F05F9A"/>
    <w:rsid w:val="00F05F9B"/>
    <w:rsid w:val="00F05FD5"/>
    <w:rsid w:val="00F061AC"/>
    <w:rsid w:val="00F069F5"/>
    <w:rsid w:val="00F0701E"/>
    <w:rsid w:val="00F0774A"/>
    <w:rsid w:val="00F10326"/>
    <w:rsid w:val="00F106ED"/>
    <w:rsid w:val="00F108B3"/>
    <w:rsid w:val="00F110EF"/>
    <w:rsid w:val="00F11577"/>
    <w:rsid w:val="00F1165C"/>
    <w:rsid w:val="00F118CC"/>
    <w:rsid w:val="00F11C4E"/>
    <w:rsid w:val="00F1221B"/>
    <w:rsid w:val="00F124D0"/>
    <w:rsid w:val="00F12501"/>
    <w:rsid w:val="00F12563"/>
    <w:rsid w:val="00F131F9"/>
    <w:rsid w:val="00F13A6A"/>
    <w:rsid w:val="00F14671"/>
    <w:rsid w:val="00F146D0"/>
    <w:rsid w:val="00F14EB9"/>
    <w:rsid w:val="00F150A9"/>
    <w:rsid w:val="00F15164"/>
    <w:rsid w:val="00F151B1"/>
    <w:rsid w:val="00F15A27"/>
    <w:rsid w:val="00F15ED6"/>
    <w:rsid w:val="00F16110"/>
    <w:rsid w:val="00F1760E"/>
    <w:rsid w:val="00F17831"/>
    <w:rsid w:val="00F17D07"/>
    <w:rsid w:val="00F17E18"/>
    <w:rsid w:val="00F17F8B"/>
    <w:rsid w:val="00F2019D"/>
    <w:rsid w:val="00F20AEF"/>
    <w:rsid w:val="00F20C71"/>
    <w:rsid w:val="00F21480"/>
    <w:rsid w:val="00F21B2E"/>
    <w:rsid w:val="00F221AD"/>
    <w:rsid w:val="00F222E1"/>
    <w:rsid w:val="00F22A39"/>
    <w:rsid w:val="00F22EB9"/>
    <w:rsid w:val="00F2324A"/>
    <w:rsid w:val="00F2331A"/>
    <w:rsid w:val="00F23331"/>
    <w:rsid w:val="00F233D7"/>
    <w:rsid w:val="00F2353D"/>
    <w:rsid w:val="00F23760"/>
    <w:rsid w:val="00F240FF"/>
    <w:rsid w:val="00F241A0"/>
    <w:rsid w:val="00F25527"/>
    <w:rsid w:val="00F255CC"/>
    <w:rsid w:val="00F2561F"/>
    <w:rsid w:val="00F2576D"/>
    <w:rsid w:val="00F257C8"/>
    <w:rsid w:val="00F25C8B"/>
    <w:rsid w:val="00F2681C"/>
    <w:rsid w:val="00F26D57"/>
    <w:rsid w:val="00F26E70"/>
    <w:rsid w:val="00F270AE"/>
    <w:rsid w:val="00F2761B"/>
    <w:rsid w:val="00F27B52"/>
    <w:rsid w:val="00F27B57"/>
    <w:rsid w:val="00F27DED"/>
    <w:rsid w:val="00F27E7D"/>
    <w:rsid w:val="00F27ECD"/>
    <w:rsid w:val="00F3073A"/>
    <w:rsid w:val="00F307F8"/>
    <w:rsid w:val="00F308B1"/>
    <w:rsid w:val="00F31140"/>
    <w:rsid w:val="00F31463"/>
    <w:rsid w:val="00F3148A"/>
    <w:rsid w:val="00F3169F"/>
    <w:rsid w:val="00F317E2"/>
    <w:rsid w:val="00F31EA9"/>
    <w:rsid w:val="00F32B39"/>
    <w:rsid w:val="00F32BC2"/>
    <w:rsid w:val="00F32DCE"/>
    <w:rsid w:val="00F34379"/>
    <w:rsid w:val="00F34406"/>
    <w:rsid w:val="00F34B6B"/>
    <w:rsid w:val="00F34F7F"/>
    <w:rsid w:val="00F35440"/>
    <w:rsid w:val="00F35F24"/>
    <w:rsid w:val="00F362AE"/>
    <w:rsid w:val="00F36797"/>
    <w:rsid w:val="00F36A2A"/>
    <w:rsid w:val="00F36AD3"/>
    <w:rsid w:val="00F36D33"/>
    <w:rsid w:val="00F36DB8"/>
    <w:rsid w:val="00F36F6C"/>
    <w:rsid w:val="00F36F9F"/>
    <w:rsid w:val="00F36FD9"/>
    <w:rsid w:val="00F37355"/>
    <w:rsid w:val="00F377D2"/>
    <w:rsid w:val="00F40130"/>
    <w:rsid w:val="00F40148"/>
    <w:rsid w:val="00F407DA"/>
    <w:rsid w:val="00F40BCB"/>
    <w:rsid w:val="00F40C3C"/>
    <w:rsid w:val="00F40FE6"/>
    <w:rsid w:val="00F410B6"/>
    <w:rsid w:val="00F41206"/>
    <w:rsid w:val="00F41E14"/>
    <w:rsid w:val="00F41F2A"/>
    <w:rsid w:val="00F42207"/>
    <w:rsid w:val="00F4222B"/>
    <w:rsid w:val="00F42778"/>
    <w:rsid w:val="00F42802"/>
    <w:rsid w:val="00F429B9"/>
    <w:rsid w:val="00F42DFC"/>
    <w:rsid w:val="00F42E57"/>
    <w:rsid w:val="00F42ED1"/>
    <w:rsid w:val="00F43350"/>
    <w:rsid w:val="00F434FD"/>
    <w:rsid w:val="00F4411E"/>
    <w:rsid w:val="00F44952"/>
    <w:rsid w:val="00F44AAC"/>
    <w:rsid w:val="00F44E2E"/>
    <w:rsid w:val="00F4530E"/>
    <w:rsid w:val="00F457B8"/>
    <w:rsid w:val="00F45E23"/>
    <w:rsid w:val="00F45F76"/>
    <w:rsid w:val="00F46068"/>
    <w:rsid w:val="00F4618F"/>
    <w:rsid w:val="00F461A7"/>
    <w:rsid w:val="00F466DC"/>
    <w:rsid w:val="00F46815"/>
    <w:rsid w:val="00F46952"/>
    <w:rsid w:val="00F469AB"/>
    <w:rsid w:val="00F46D29"/>
    <w:rsid w:val="00F46DA3"/>
    <w:rsid w:val="00F47144"/>
    <w:rsid w:val="00F471AB"/>
    <w:rsid w:val="00F47436"/>
    <w:rsid w:val="00F47C27"/>
    <w:rsid w:val="00F47CAF"/>
    <w:rsid w:val="00F47CD9"/>
    <w:rsid w:val="00F47FBD"/>
    <w:rsid w:val="00F50130"/>
    <w:rsid w:val="00F50799"/>
    <w:rsid w:val="00F50851"/>
    <w:rsid w:val="00F50F0D"/>
    <w:rsid w:val="00F51207"/>
    <w:rsid w:val="00F5147F"/>
    <w:rsid w:val="00F5150A"/>
    <w:rsid w:val="00F51621"/>
    <w:rsid w:val="00F516D6"/>
    <w:rsid w:val="00F51D3C"/>
    <w:rsid w:val="00F52862"/>
    <w:rsid w:val="00F5286D"/>
    <w:rsid w:val="00F5321D"/>
    <w:rsid w:val="00F5337E"/>
    <w:rsid w:val="00F535CF"/>
    <w:rsid w:val="00F53988"/>
    <w:rsid w:val="00F5408D"/>
    <w:rsid w:val="00F54A9D"/>
    <w:rsid w:val="00F54BEE"/>
    <w:rsid w:val="00F54C65"/>
    <w:rsid w:val="00F5505F"/>
    <w:rsid w:val="00F550EA"/>
    <w:rsid w:val="00F5515C"/>
    <w:rsid w:val="00F55363"/>
    <w:rsid w:val="00F55574"/>
    <w:rsid w:val="00F55A2D"/>
    <w:rsid w:val="00F56BEA"/>
    <w:rsid w:val="00F56D82"/>
    <w:rsid w:val="00F5743B"/>
    <w:rsid w:val="00F5776C"/>
    <w:rsid w:val="00F57800"/>
    <w:rsid w:val="00F57B0A"/>
    <w:rsid w:val="00F607BD"/>
    <w:rsid w:val="00F60DF6"/>
    <w:rsid w:val="00F610D1"/>
    <w:rsid w:val="00F61174"/>
    <w:rsid w:val="00F614F0"/>
    <w:rsid w:val="00F61913"/>
    <w:rsid w:val="00F6195F"/>
    <w:rsid w:val="00F61E16"/>
    <w:rsid w:val="00F62263"/>
    <w:rsid w:val="00F62444"/>
    <w:rsid w:val="00F625F2"/>
    <w:rsid w:val="00F6289C"/>
    <w:rsid w:val="00F63917"/>
    <w:rsid w:val="00F63ADB"/>
    <w:rsid w:val="00F64297"/>
    <w:rsid w:val="00F64468"/>
    <w:rsid w:val="00F64589"/>
    <w:rsid w:val="00F6470E"/>
    <w:rsid w:val="00F64A62"/>
    <w:rsid w:val="00F64CA1"/>
    <w:rsid w:val="00F64DE4"/>
    <w:rsid w:val="00F64E99"/>
    <w:rsid w:val="00F64ECD"/>
    <w:rsid w:val="00F6510F"/>
    <w:rsid w:val="00F656B5"/>
    <w:rsid w:val="00F662BA"/>
    <w:rsid w:val="00F66A16"/>
    <w:rsid w:val="00F6700D"/>
    <w:rsid w:val="00F670E3"/>
    <w:rsid w:val="00F6736C"/>
    <w:rsid w:val="00F67DF5"/>
    <w:rsid w:val="00F702DC"/>
    <w:rsid w:val="00F709DF"/>
    <w:rsid w:val="00F710D1"/>
    <w:rsid w:val="00F713DA"/>
    <w:rsid w:val="00F71786"/>
    <w:rsid w:val="00F71F8C"/>
    <w:rsid w:val="00F71F8D"/>
    <w:rsid w:val="00F720D7"/>
    <w:rsid w:val="00F724C1"/>
    <w:rsid w:val="00F7256C"/>
    <w:rsid w:val="00F72697"/>
    <w:rsid w:val="00F73261"/>
    <w:rsid w:val="00F736A1"/>
    <w:rsid w:val="00F73B97"/>
    <w:rsid w:val="00F741D0"/>
    <w:rsid w:val="00F742EB"/>
    <w:rsid w:val="00F744AE"/>
    <w:rsid w:val="00F74C36"/>
    <w:rsid w:val="00F7526B"/>
    <w:rsid w:val="00F75BDE"/>
    <w:rsid w:val="00F75CBA"/>
    <w:rsid w:val="00F75E7C"/>
    <w:rsid w:val="00F7625B"/>
    <w:rsid w:val="00F762E7"/>
    <w:rsid w:val="00F76461"/>
    <w:rsid w:val="00F771D6"/>
    <w:rsid w:val="00F77A38"/>
    <w:rsid w:val="00F77C89"/>
    <w:rsid w:val="00F77CF7"/>
    <w:rsid w:val="00F77EEA"/>
    <w:rsid w:val="00F800C2"/>
    <w:rsid w:val="00F80129"/>
    <w:rsid w:val="00F8038D"/>
    <w:rsid w:val="00F807B0"/>
    <w:rsid w:val="00F80A27"/>
    <w:rsid w:val="00F80C21"/>
    <w:rsid w:val="00F80D5C"/>
    <w:rsid w:val="00F81614"/>
    <w:rsid w:val="00F81644"/>
    <w:rsid w:val="00F81CAE"/>
    <w:rsid w:val="00F82010"/>
    <w:rsid w:val="00F8209A"/>
    <w:rsid w:val="00F82102"/>
    <w:rsid w:val="00F82261"/>
    <w:rsid w:val="00F823B8"/>
    <w:rsid w:val="00F82593"/>
    <w:rsid w:val="00F82899"/>
    <w:rsid w:val="00F82988"/>
    <w:rsid w:val="00F829AE"/>
    <w:rsid w:val="00F82C44"/>
    <w:rsid w:val="00F82E9A"/>
    <w:rsid w:val="00F83498"/>
    <w:rsid w:val="00F83554"/>
    <w:rsid w:val="00F84067"/>
    <w:rsid w:val="00F852C0"/>
    <w:rsid w:val="00F85496"/>
    <w:rsid w:val="00F85661"/>
    <w:rsid w:val="00F85B52"/>
    <w:rsid w:val="00F85CF0"/>
    <w:rsid w:val="00F866DA"/>
    <w:rsid w:val="00F86B73"/>
    <w:rsid w:val="00F8755B"/>
    <w:rsid w:val="00F8763F"/>
    <w:rsid w:val="00F87D74"/>
    <w:rsid w:val="00F90058"/>
    <w:rsid w:val="00F90402"/>
    <w:rsid w:val="00F9065B"/>
    <w:rsid w:val="00F91241"/>
    <w:rsid w:val="00F91636"/>
    <w:rsid w:val="00F9165E"/>
    <w:rsid w:val="00F91F37"/>
    <w:rsid w:val="00F91F3C"/>
    <w:rsid w:val="00F92C33"/>
    <w:rsid w:val="00F93518"/>
    <w:rsid w:val="00F93B48"/>
    <w:rsid w:val="00F93C76"/>
    <w:rsid w:val="00F9446E"/>
    <w:rsid w:val="00F94824"/>
    <w:rsid w:val="00F94B33"/>
    <w:rsid w:val="00F94B58"/>
    <w:rsid w:val="00F94B67"/>
    <w:rsid w:val="00F94DA2"/>
    <w:rsid w:val="00F94F45"/>
    <w:rsid w:val="00F95178"/>
    <w:rsid w:val="00F95239"/>
    <w:rsid w:val="00F95546"/>
    <w:rsid w:val="00F96316"/>
    <w:rsid w:val="00F96622"/>
    <w:rsid w:val="00F967F4"/>
    <w:rsid w:val="00F96ACB"/>
    <w:rsid w:val="00F96B12"/>
    <w:rsid w:val="00F96C00"/>
    <w:rsid w:val="00F96DA5"/>
    <w:rsid w:val="00F96ECE"/>
    <w:rsid w:val="00F96FEE"/>
    <w:rsid w:val="00F97AB5"/>
    <w:rsid w:val="00FA01ED"/>
    <w:rsid w:val="00FA02AE"/>
    <w:rsid w:val="00FA0616"/>
    <w:rsid w:val="00FA0651"/>
    <w:rsid w:val="00FA0745"/>
    <w:rsid w:val="00FA08F8"/>
    <w:rsid w:val="00FA0FAB"/>
    <w:rsid w:val="00FA1938"/>
    <w:rsid w:val="00FA1A68"/>
    <w:rsid w:val="00FA1DD3"/>
    <w:rsid w:val="00FA2443"/>
    <w:rsid w:val="00FA2833"/>
    <w:rsid w:val="00FA2C28"/>
    <w:rsid w:val="00FA2CAF"/>
    <w:rsid w:val="00FA33EA"/>
    <w:rsid w:val="00FA35BC"/>
    <w:rsid w:val="00FA3BAF"/>
    <w:rsid w:val="00FA43C3"/>
    <w:rsid w:val="00FA43F6"/>
    <w:rsid w:val="00FA4428"/>
    <w:rsid w:val="00FA465A"/>
    <w:rsid w:val="00FA475B"/>
    <w:rsid w:val="00FA498E"/>
    <w:rsid w:val="00FA4D56"/>
    <w:rsid w:val="00FA53D4"/>
    <w:rsid w:val="00FA5C95"/>
    <w:rsid w:val="00FA5F7F"/>
    <w:rsid w:val="00FA6061"/>
    <w:rsid w:val="00FA633E"/>
    <w:rsid w:val="00FA641D"/>
    <w:rsid w:val="00FA6796"/>
    <w:rsid w:val="00FA7149"/>
    <w:rsid w:val="00FA72BC"/>
    <w:rsid w:val="00FA7B26"/>
    <w:rsid w:val="00FA7C6F"/>
    <w:rsid w:val="00FA7D2D"/>
    <w:rsid w:val="00FA7E78"/>
    <w:rsid w:val="00FB0F59"/>
    <w:rsid w:val="00FB0FCD"/>
    <w:rsid w:val="00FB1279"/>
    <w:rsid w:val="00FB12A9"/>
    <w:rsid w:val="00FB14F0"/>
    <w:rsid w:val="00FB1616"/>
    <w:rsid w:val="00FB1AA2"/>
    <w:rsid w:val="00FB1C4A"/>
    <w:rsid w:val="00FB1CCF"/>
    <w:rsid w:val="00FB1D4D"/>
    <w:rsid w:val="00FB234A"/>
    <w:rsid w:val="00FB25C4"/>
    <w:rsid w:val="00FB25E7"/>
    <w:rsid w:val="00FB2948"/>
    <w:rsid w:val="00FB2C64"/>
    <w:rsid w:val="00FB2E40"/>
    <w:rsid w:val="00FB2FAA"/>
    <w:rsid w:val="00FB3B46"/>
    <w:rsid w:val="00FB3C3B"/>
    <w:rsid w:val="00FB3E4B"/>
    <w:rsid w:val="00FB4095"/>
    <w:rsid w:val="00FB43B9"/>
    <w:rsid w:val="00FB443E"/>
    <w:rsid w:val="00FB4DEB"/>
    <w:rsid w:val="00FB5088"/>
    <w:rsid w:val="00FB5143"/>
    <w:rsid w:val="00FB530B"/>
    <w:rsid w:val="00FB5341"/>
    <w:rsid w:val="00FB6534"/>
    <w:rsid w:val="00FB6871"/>
    <w:rsid w:val="00FB6B01"/>
    <w:rsid w:val="00FB6B81"/>
    <w:rsid w:val="00FB73C1"/>
    <w:rsid w:val="00FB7D30"/>
    <w:rsid w:val="00FC03ED"/>
    <w:rsid w:val="00FC0537"/>
    <w:rsid w:val="00FC059E"/>
    <w:rsid w:val="00FC0663"/>
    <w:rsid w:val="00FC0E05"/>
    <w:rsid w:val="00FC12E9"/>
    <w:rsid w:val="00FC15AB"/>
    <w:rsid w:val="00FC1672"/>
    <w:rsid w:val="00FC17B6"/>
    <w:rsid w:val="00FC19D9"/>
    <w:rsid w:val="00FC1AB9"/>
    <w:rsid w:val="00FC1C49"/>
    <w:rsid w:val="00FC1D21"/>
    <w:rsid w:val="00FC1DD6"/>
    <w:rsid w:val="00FC205C"/>
    <w:rsid w:val="00FC257F"/>
    <w:rsid w:val="00FC2823"/>
    <w:rsid w:val="00FC2D0D"/>
    <w:rsid w:val="00FC2D37"/>
    <w:rsid w:val="00FC30F1"/>
    <w:rsid w:val="00FC310C"/>
    <w:rsid w:val="00FC327B"/>
    <w:rsid w:val="00FC3A37"/>
    <w:rsid w:val="00FC3D4A"/>
    <w:rsid w:val="00FC441D"/>
    <w:rsid w:val="00FC467B"/>
    <w:rsid w:val="00FC49DB"/>
    <w:rsid w:val="00FC4A01"/>
    <w:rsid w:val="00FC4A05"/>
    <w:rsid w:val="00FC50EA"/>
    <w:rsid w:val="00FC57CD"/>
    <w:rsid w:val="00FC5AD3"/>
    <w:rsid w:val="00FC5E4D"/>
    <w:rsid w:val="00FC5E96"/>
    <w:rsid w:val="00FC695A"/>
    <w:rsid w:val="00FC6CA8"/>
    <w:rsid w:val="00FC789D"/>
    <w:rsid w:val="00FC7AF0"/>
    <w:rsid w:val="00FC7BC0"/>
    <w:rsid w:val="00FC7C7D"/>
    <w:rsid w:val="00FC7E00"/>
    <w:rsid w:val="00FD00E1"/>
    <w:rsid w:val="00FD00F2"/>
    <w:rsid w:val="00FD08EA"/>
    <w:rsid w:val="00FD099C"/>
    <w:rsid w:val="00FD0B59"/>
    <w:rsid w:val="00FD0E75"/>
    <w:rsid w:val="00FD18C0"/>
    <w:rsid w:val="00FD195F"/>
    <w:rsid w:val="00FD1C91"/>
    <w:rsid w:val="00FD1DA3"/>
    <w:rsid w:val="00FD22E3"/>
    <w:rsid w:val="00FD248E"/>
    <w:rsid w:val="00FD260C"/>
    <w:rsid w:val="00FD2877"/>
    <w:rsid w:val="00FD2D28"/>
    <w:rsid w:val="00FD3111"/>
    <w:rsid w:val="00FD33B7"/>
    <w:rsid w:val="00FD38BC"/>
    <w:rsid w:val="00FD391A"/>
    <w:rsid w:val="00FD3AE0"/>
    <w:rsid w:val="00FD3D73"/>
    <w:rsid w:val="00FD3FB7"/>
    <w:rsid w:val="00FD41C1"/>
    <w:rsid w:val="00FD4299"/>
    <w:rsid w:val="00FD4518"/>
    <w:rsid w:val="00FD4795"/>
    <w:rsid w:val="00FD4B0A"/>
    <w:rsid w:val="00FD4C52"/>
    <w:rsid w:val="00FD4F88"/>
    <w:rsid w:val="00FD4F8B"/>
    <w:rsid w:val="00FD4FCB"/>
    <w:rsid w:val="00FD503E"/>
    <w:rsid w:val="00FD5149"/>
    <w:rsid w:val="00FD5759"/>
    <w:rsid w:val="00FD58EF"/>
    <w:rsid w:val="00FD5A4B"/>
    <w:rsid w:val="00FD6651"/>
    <w:rsid w:val="00FD692B"/>
    <w:rsid w:val="00FD716F"/>
    <w:rsid w:val="00FD722E"/>
    <w:rsid w:val="00FD7932"/>
    <w:rsid w:val="00FE0719"/>
    <w:rsid w:val="00FE07BD"/>
    <w:rsid w:val="00FE1033"/>
    <w:rsid w:val="00FE13E3"/>
    <w:rsid w:val="00FE1B8C"/>
    <w:rsid w:val="00FE1C88"/>
    <w:rsid w:val="00FE1D11"/>
    <w:rsid w:val="00FE1E6D"/>
    <w:rsid w:val="00FE1FE0"/>
    <w:rsid w:val="00FE2212"/>
    <w:rsid w:val="00FE24EB"/>
    <w:rsid w:val="00FE265B"/>
    <w:rsid w:val="00FE29CC"/>
    <w:rsid w:val="00FE2D58"/>
    <w:rsid w:val="00FE3381"/>
    <w:rsid w:val="00FE3B85"/>
    <w:rsid w:val="00FE3CCE"/>
    <w:rsid w:val="00FE3D2C"/>
    <w:rsid w:val="00FE43B9"/>
    <w:rsid w:val="00FE4BC8"/>
    <w:rsid w:val="00FE4CA1"/>
    <w:rsid w:val="00FE53CD"/>
    <w:rsid w:val="00FE5789"/>
    <w:rsid w:val="00FE5C1B"/>
    <w:rsid w:val="00FE5FE4"/>
    <w:rsid w:val="00FE6050"/>
    <w:rsid w:val="00FE6374"/>
    <w:rsid w:val="00FE6861"/>
    <w:rsid w:val="00FE68AC"/>
    <w:rsid w:val="00FE6B23"/>
    <w:rsid w:val="00FE7067"/>
    <w:rsid w:val="00FE7385"/>
    <w:rsid w:val="00FE751A"/>
    <w:rsid w:val="00FE76AF"/>
    <w:rsid w:val="00FE76E3"/>
    <w:rsid w:val="00FE7B75"/>
    <w:rsid w:val="00FE7F35"/>
    <w:rsid w:val="00FE7F54"/>
    <w:rsid w:val="00FF07A1"/>
    <w:rsid w:val="00FF14D3"/>
    <w:rsid w:val="00FF15B0"/>
    <w:rsid w:val="00FF173C"/>
    <w:rsid w:val="00FF1E70"/>
    <w:rsid w:val="00FF24E0"/>
    <w:rsid w:val="00FF25C9"/>
    <w:rsid w:val="00FF26D6"/>
    <w:rsid w:val="00FF2B06"/>
    <w:rsid w:val="00FF2C59"/>
    <w:rsid w:val="00FF33D4"/>
    <w:rsid w:val="00FF3543"/>
    <w:rsid w:val="00FF38F9"/>
    <w:rsid w:val="00FF3E23"/>
    <w:rsid w:val="00FF420B"/>
    <w:rsid w:val="00FF43F8"/>
    <w:rsid w:val="00FF4448"/>
    <w:rsid w:val="00FF5141"/>
    <w:rsid w:val="00FF53F1"/>
    <w:rsid w:val="00FF5584"/>
    <w:rsid w:val="00FF55F1"/>
    <w:rsid w:val="00FF5738"/>
    <w:rsid w:val="00FF5981"/>
    <w:rsid w:val="00FF5CCD"/>
    <w:rsid w:val="00FF5FB3"/>
    <w:rsid w:val="00FF6055"/>
    <w:rsid w:val="00FF60E9"/>
    <w:rsid w:val="00FF68A7"/>
    <w:rsid w:val="00FF6B67"/>
    <w:rsid w:val="00FF6BDE"/>
    <w:rsid w:val="00FF6E4A"/>
    <w:rsid w:val="00FF7387"/>
    <w:rsid w:val="00FF79D0"/>
    <w:rsid w:val="00FF7C61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7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97A"/>
    <w:pPr>
      <w:keepNext/>
      <w:spacing w:line="240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9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59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ВК1"/>
    <w:basedOn w:val="a5"/>
    <w:rsid w:val="0097597A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5">
    <w:name w:val="header"/>
    <w:basedOn w:val="a"/>
    <w:link w:val="a6"/>
    <w:uiPriority w:val="99"/>
    <w:semiHidden/>
    <w:unhideWhenUsed/>
    <w:rsid w:val="0097597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597A"/>
  </w:style>
  <w:style w:type="paragraph" w:customStyle="1" w:styleId="a7">
    <w:name w:val="краткое содержание"/>
    <w:basedOn w:val="a"/>
    <w:next w:val="a"/>
    <w:rsid w:val="0097597A"/>
    <w:pPr>
      <w:keepNext/>
      <w:keepLines/>
      <w:spacing w:after="480"/>
      <w:ind w:right="5557"/>
    </w:pPr>
    <w:rPr>
      <w:b/>
    </w:rPr>
  </w:style>
  <w:style w:type="paragraph" w:styleId="a8">
    <w:name w:val="No Spacing"/>
    <w:uiPriority w:val="1"/>
    <w:qFormat/>
    <w:rsid w:val="009759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97597A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97597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597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E12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22DB5-0140-4B3F-B257-0EF2582C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22-09-20T12:55:00Z</cp:lastPrinted>
  <dcterms:created xsi:type="dcterms:W3CDTF">2022-09-27T08:49:00Z</dcterms:created>
  <dcterms:modified xsi:type="dcterms:W3CDTF">2022-09-27T08:50:00Z</dcterms:modified>
</cp:coreProperties>
</file>